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0B6FA" w14:textId="77777777" w:rsidR="00CB089C" w:rsidRPr="008127D2" w:rsidRDefault="00CB089C" w:rsidP="00CB089C">
      <w:pPr>
        <w:autoSpaceDE w:val="0"/>
        <w:autoSpaceDN w:val="0"/>
        <w:ind w:left="210" w:hangingChars="100" w:hanging="210"/>
        <w:jc w:val="left"/>
        <w:rPr>
          <w:rFonts w:hAnsi="ＭＳ 明朝"/>
          <w:lang w:eastAsia="zh-TW"/>
        </w:rPr>
      </w:pPr>
      <w:r w:rsidRPr="008127D2">
        <w:rPr>
          <w:rFonts w:hAnsi="ＭＳ 明朝" w:hint="eastAsia"/>
          <w:lang w:eastAsia="zh-TW"/>
        </w:rPr>
        <w:t>様式第１号（第４条関係）</w:t>
      </w:r>
    </w:p>
    <w:p w14:paraId="3FE866F1" w14:textId="77777777" w:rsidR="00CF50E5" w:rsidRPr="00C97032" w:rsidRDefault="00CB089C" w:rsidP="00CF50E5">
      <w:pPr>
        <w:autoSpaceDE w:val="0"/>
        <w:autoSpaceDN w:val="0"/>
        <w:ind w:left="210" w:hangingChars="100" w:hanging="210"/>
        <w:jc w:val="left"/>
        <w:rPr>
          <w:szCs w:val="21"/>
          <w:lang w:eastAsia="zh-TW"/>
        </w:rPr>
      </w:pPr>
      <w:r w:rsidRPr="008127D2">
        <w:rPr>
          <w:rFonts w:hAnsi="ＭＳ 明朝" w:hint="eastAsia"/>
          <w:lang w:eastAsia="zh-TW"/>
        </w:rPr>
        <w:t xml:space="preserve">　　</w:t>
      </w:r>
    </w:p>
    <w:p w14:paraId="51C20863" w14:textId="77777777" w:rsidR="00CF50E5" w:rsidRPr="00C97032" w:rsidRDefault="00CF50E5" w:rsidP="00CF50E5">
      <w:pPr>
        <w:autoSpaceDE w:val="0"/>
        <w:autoSpaceDN w:val="0"/>
        <w:ind w:left="210" w:hangingChars="100" w:hanging="210"/>
        <w:jc w:val="right"/>
        <w:rPr>
          <w:szCs w:val="21"/>
          <w:lang w:eastAsia="zh-TW"/>
        </w:rPr>
      </w:pPr>
      <w:r w:rsidRPr="00C97032">
        <w:rPr>
          <w:rFonts w:hint="eastAsia"/>
          <w:szCs w:val="21"/>
          <w:lang w:eastAsia="zh-TW"/>
        </w:rPr>
        <w:t xml:space="preserve">　　年　　月　　日</w:t>
      </w:r>
    </w:p>
    <w:p w14:paraId="1BC899D4" w14:textId="77777777" w:rsidR="00CF50E5" w:rsidRPr="00C97032" w:rsidRDefault="00CF50E5" w:rsidP="00CF50E5">
      <w:pPr>
        <w:autoSpaceDE w:val="0"/>
        <w:autoSpaceDN w:val="0"/>
        <w:ind w:left="210" w:hangingChars="100" w:hanging="210"/>
        <w:jc w:val="right"/>
        <w:rPr>
          <w:szCs w:val="21"/>
          <w:lang w:eastAsia="zh-TW"/>
        </w:rPr>
      </w:pPr>
    </w:p>
    <w:p w14:paraId="79C22803" w14:textId="77777777" w:rsidR="00CF50E5" w:rsidRPr="00C97032" w:rsidRDefault="00CF50E5" w:rsidP="00CF50E5">
      <w:pPr>
        <w:autoSpaceDE w:val="0"/>
        <w:autoSpaceDN w:val="0"/>
        <w:ind w:left="210" w:hangingChars="100" w:hanging="210"/>
        <w:jc w:val="left"/>
        <w:rPr>
          <w:szCs w:val="21"/>
          <w:lang w:eastAsia="zh-TW"/>
        </w:rPr>
      </w:pPr>
      <w:r w:rsidRPr="00C97032">
        <w:rPr>
          <w:rFonts w:hint="eastAsia"/>
          <w:szCs w:val="21"/>
          <w:lang w:eastAsia="zh-TW"/>
        </w:rPr>
        <w:t xml:space="preserve">　東根市長　</w:t>
      </w:r>
      <w:r w:rsidR="002F5DB3">
        <w:rPr>
          <w:rFonts w:hint="eastAsia"/>
          <w:szCs w:val="21"/>
          <w:lang w:eastAsia="zh-TW"/>
        </w:rPr>
        <w:t>殿</w:t>
      </w:r>
    </w:p>
    <w:p w14:paraId="2885FEAA" w14:textId="77777777" w:rsidR="00CF50E5" w:rsidRPr="00C97032" w:rsidRDefault="00CF50E5" w:rsidP="00CF50E5">
      <w:pPr>
        <w:autoSpaceDE w:val="0"/>
        <w:autoSpaceDN w:val="0"/>
        <w:ind w:left="210" w:hangingChars="100" w:hanging="210"/>
        <w:jc w:val="left"/>
        <w:rPr>
          <w:szCs w:val="21"/>
          <w:lang w:eastAsia="zh-TW"/>
        </w:rPr>
      </w:pPr>
    </w:p>
    <w:p w14:paraId="37879819" w14:textId="77777777" w:rsidR="00CF50E5" w:rsidRPr="00C97032" w:rsidRDefault="00CF50E5" w:rsidP="00CF50E5">
      <w:pPr>
        <w:autoSpaceDE w:val="0"/>
        <w:autoSpaceDN w:val="0"/>
        <w:ind w:left="210" w:hangingChars="100" w:hanging="210"/>
        <w:jc w:val="left"/>
        <w:rPr>
          <w:szCs w:val="21"/>
          <w:lang w:eastAsia="zh-TW"/>
        </w:rPr>
      </w:pPr>
      <w:r w:rsidRPr="00C97032">
        <w:rPr>
          <w:rFonts w:hint="eastAsia"/>
          <w:szCs w:val="21"/>
          <w:lang w:eastAsia="zh-TW"/>
        </w:rPr>
        <w:t xml:space="preserve">　　　　　　　　　　　　　　　　　　　　住　　　所</w:t>
      </w:r>
    </w:p>
    <w:p w14:paraId="67E2D6D7" w14:textId="77777777" w:rsidR="00CF50E5" w:rsidRPr="00C97032" w:rsidRDefault="00CF50E5" w:rsidP="00CF50E5">
      <w:pPr>
        <w:autoSpaceDE w:val="0"/>
        <w:autoSpaceDN w:val="0"/>
        <w:ind w:left="210" w:hangingChars="100" w:hanging="210"/>
        <w:jc w:val="left"/>
        <w:rPr>
          <w:szCs w:val="21"/>
          <w:lang w:eastAsia="zh-TW"/>
        </w:rPr>
      </w:pPr>
      <w:r w:rsidRPr="00C97032">
        <w:rPr>
          <w:rFonts w:hint="eastAsia"/>
          <w:szCs w:val="21"/>
          <w:lang w:eastAsia="zh-TW"/>
        </w:rPr>
        <w:t xml:space="preserve">　　　　　　　　　　　　　　　　　　　　名　　　称</w:t>
      </w:r>
    </w:p>
    <w:p w14:paraId="0458D532" w14:textId="77777777" w:rsidR="00CF50E5" w:rsidRPr="00C97032" w:rsidRDefault="00CF50E5" w:rsidP="00CF50E5">
      <w:pPr>
        <w:autoSpaceDE w:val="0"/>
        <w:autoSpaceDN w:val="0"/>
        <w:ind w:left="210" w:hangingChars="100" w:hanging="210"/>
        <w:jc w:val="left"/>
        <w:rPr>
          <w:szCs w:val="21"/>
          <w:lang w:eastAsia="zh-TW"/>
        </w:rPr>
      </w:pPr>
      <w:r w:rsidRPr="00C97032">
        <w:rPr>
          <w:rFonts w:hint="eastAsia"/>
          <w:szCs w:val="21"/>
          <w:lang w:eastAsia="zh-TW"/>
        </w:rPr>
        <w:t xml:space="preserve">　　　　　　　　　　　　　　　　　　　　代表者氏名　　　　　　　　　　　　　</w:t>
      </w:r>
    </w:p>
    <w:p w14:paraId="5EF77F88" w14:textId="77777777" w:rsidR="00CF50E5" w:rsidRPr="00C97032" w:rsidRDefault="00CF50E5" w:rsidP="00CF50E5">
      <w:pPr>
        <w:autoSpaceDE w:val="0"/>
        <w:autoSpaceDN w:val="0"/>
        <w:ind w:left="210" w:hangingChars="100" w:hanging="210"/>
        <w:jc w:val="left"/>
        <w:rPr>
          <w:szCs w:val="21"/>
          <w:lang w:eastAsia="zh-TW"/>
        </w:rPr>
      </w:pPr>
      <w:r w:rsidRPr="00C97032">
        <w:rPr>
          <w:rFonts w:hint="eastAsia"/>
          <w:szCs w:val="21"/>
          <w:lang w:eastAsia="zh-TW"/>
        </w:rPr>
        <w:t xml:space="preserve">　　　　　　　　　　　　　　　　　　　　</w:t>
      </w:r>
      <w:r w:rsidRPr="00C97032">
        <w:rPr>
          <w:rFonts w:hint="eastAsia"/>
          <w:spacing w:val="46"/>
          <w:kern w:val="0"/>
          <w:szCs w:val="21"/>
          <w:lang w:eastAsia="zh-TW"/>
        </w:rPr>
        <w:t>電話番</w:t>
      </w:r>
      <w:r w:rsidRPr="00C97032">
        <w:rPr>
          <w:rFonts w:hint="eastAsia"/>
          <w:spacing w:val="2"/>
          <w:kern w:val="0"/>
          <w:szCs w:val="21"/>
          <w:lang w:eastAsia="zh-TW"/>
        </w:rPr>
        <w:t>号</w:t>
      </w:r>
    </w:p>
    <w:p w14:paraId="57E4703A" w14:textId="77777777" w:rsidR="00CF50E5" w:rsidRPr="00C97032" w:rsidRDefault="00CF50E5" w:rsidP="00CF50E5">
      <w:pPr>
        <w:autoSpaceDE w:val="0"/>
        <w:autoSpaceDN w:val="0"/>
        <w:ind w:left="210" w:hangingChars="100" w:hanging="210"/>
        <w:jc w:val="left"/>
        <w:rPr>
          <w:szCs w:val="21"/>
          <w:lang w:eastAsia="zh-TW"/>
        </w:rPr>
      </w:pPr>
    </w:p>
    <w:p w14:paraId="71B24985" w14:textId="77777777" w:rsidR="00CF50E5" w:rsidRPr="00C97032" w:rsidRDefault="00CF50E5" w:rsidP="00CF50E5">
      <w:pPr>
        <w:autoSpaceDE w:val="0"/>
        <w:autoSpaceDN w:val="0"/>
        <w:ind w:left="322" w:hangingChars="100" w:hanging="322"/>
        <w:jc w:val="center"/>
        <w:rPr>
          <w:kern w:val="0"/>
          <w:szCs w:val="21"/>
          <w:lang w:eastAsia="zh-TW"/>
        </w:rPr>
      </w:pPr>
      <w:r w:rsidRPr="00C97032">
        <w:rPr>
          <w:rFonts w:hint="eastAsia"/>
          <w:spacing w:val="41"/>
          <w:kern w:val="0"/>
          <w:sz w:val="24"/>
          <w:lang w:eastAsia="zh-TW"/>
        </w:rPr>
        <w:t>東根市企業奨励補助事業認定申請</w:t>
      </w:r>
      <w:r w:rsidRPr="00C97032">
        <w:rPr>
          <w:rFonts w:hint="eastAsia"/>
          <w:spacing w:val="5"/>
          <w:kern w:val="0"/>
          <w:sz w:val="24"/>
          <w:lang w:eastAsia="zh-TW"/>
        </w:rPr>
        <w:t>書</w:t>
      </w:r>
    </w:p>
    <w:p w14:paraId="5FBB5519" w14:textId="77777777" w:rsidR="00CF50E5" w:rsidRPr="00C97032" w:rsidRDefault="00CF50E5" w:rsidP="00CF50E5">
      <w:pPr>
        <w:autoSpaceDE w:val="0"/>
        <w:autoSpaceDN w:val="0"/>
        <w:rPr>
          <w:kern w:val="0"/>
          <w:szCs w:val="21"/>
          <w:lang w:eastAsia="zh-TW"/>
        </w:rPr>
      </w:pPr>
      <w:r w:rsidRPr="00C97032">
        <w:rPr>
          <w:rFonts w:hint="eastAsia"/>
          <w:kern w:val="0"/>
          <w:szCs w:val="21"/>
          <w:lang w:eastAsia="zh-TW"/>
        </w:rPr>
        <w:t xml:space="preserve">　　　　　　　　</w:t>
      </w:r>
    </w:p>
    <w:p w14:paraId="30BC7B92" w14:textId="77777777" w:rsidR="00CF50E5" w:rsidRPr="00C97032" w:rsidRDefault="00CF50E5" w:rsidP="00CF50E5">
      <w:pPr>
        <w:autoSpaceDE w:val="0"/>
        <w:autoSpaceDN w:val="0"/>
        <w:ind w:firstLineChars="100" w:firstLine="210"/>
        <w:rPr>
          <w:kern w:val="0"/>
          <w:szCs w:val="21"/>
        </w:rPr>
      </w:pPr>
      <w:r w:rsidRPr="00C97032">
        <w:rPr>
          <w:rFonts w:hint="eastAsia"/>
          <w:kern w:val="0"/>
          <w:szCs w:val="21"/>
        </w:rPr>
        <w:t>東根市企業奨励補助金の交付対象となる事業の認定を受けたいので、東根市企業奨励補助金交付要綱第４条の規定により、関係書類を添えて申請します。</w:t>
      </w:r>
    </w:p>
    <w:p w14:paraId="49DD6190" w14:textId="77777777" w:rsidR="00CF50E5" w:rsidRPr="00C97032" w:rsidRDefault="00CF50E5" w:rsidP="00CF50E5">
      <w:pPr>
        <w:autoSpaceDE w:val="0"/>
        <w:autoSpaceDN w:val="0"/>
        <w:rPr>
          <w:kern w:val="0"/>
          <w:szCs w:val="21"/>
        </w:rPr>
      </w:pPr>
    </w:p>
    <w:p w14:paraId="4CF49CC4" w14:textId="77777777" w:rsidR="00CF50E5" w:rsidRPr="00C97032" w:rsidRDefault="00CF50E5" w:rsidP="00CF50E5">
      <w:pPr>
        <w:autoSpaceDE w:val="0"/>
        <w:autoSpaceDN w:val="0"/>
        <w:ind w:firstLineChars="100" w:firstLine="210"/>
        <w:rPr>
          <w:kern w:val="0"/>
          <w:szCs w:val="21"/>
          <w:lang w:eastAsia="zh-TW"/>
        </w:rPr>
      </w:pPr>
      <w:r w:rsidRPr="00C97032">
        <w:rPr>
          <w:rFonts w:hint="eastAsia"/>
          <w:kern w:val="0"/>
          <w:szCs w:val="21"/>
          <w:lang w:eastAsia="zh-TW"/>
        </w:rPr>
        <w:t>添付書類　　１．事業内訳書</w:t>
      </w:r>
    </w:p>
    <w:p w14:paraId="5F2EE1AB" w14:textId="77777777" w:rsidR="00CF50E5" w:rsidRPr="00C97032" w:rsidRDefault="00CF50E5" w:rsidP="00CF50E5">
      <w:pPr>
        <w:autoSpaceDE w:val="0"/>
        <w:autoSpaceDN w:val="0"/>
        <w:ind w:left="2"/>
        <w:rPr>
          <w:kern w:val="0"/>
          <w:szCs w:val="21"/>
        </w:rPr>
      </w:pPr>
      <w:r w:rsidRPr="00C97032">
        <w:rPr>
          <w:rFonts w:hint="eastAsia"/>
          <w:kern w:val="0"/>
          <w:szCs w:val="21"/>
          <w:lang w:eastAsia="zh-TW"/>
        </w:rPr>
        <w:t xml:space="preserve">　　　　　　　</w:t>
      </w:r>
      <w:r w:rsidRPr="00C97032">
        <w:rPr>
          <w:rFonts w:hint="eastAsia"/>
          <w:kern w:val="0"/>
          <w:szCs w:val="21"/>
        </w:rPr>
        <w:t>２．減価償却資産の償却額の計算に関する明細書等（固定資産台帳・償却</w:t>
      </w:r>
    </w:p>
    <w:p w14:paraId="24944E7D" w14:textId="77777777" w:rsidR="00CF50E5" w:rsidRPr="00C97032" w:rsidRDefault="00CF50E5" w:rsidP="00CF50E5">
      <w:pPr>
        <w:autoSpaceDE w:val="0"/>
        <w:autoSpaceDN w:val="0"/>
        <w:ind w:leftChars="1" w:left="2" w:firstLineChars="850" w:firstLine="1785"/>
        <w:rPr>
          <w:kern w:val="0"/>
          <w:szCs w:val="21"/>
        </w:rPr>
      </w:pPr>
      <w:r w:rsidRPr="00C97032">
        <w:rPr>
          <w:rFonts w:hint="eastAsia"/>
          <w:kern w:val="0"/>
          <w:szCs w:val="21"/>
        </w:rPr>
        <w:t>資産台帳・償却資産計算書）</w:t>
      </w:r>
    </w:p>
    <w:p w14:paraId="6893E46E" w14:textId="77777777" w:rsidR="003C7B68" w:rsidRDefault="00CF50E5" w:rsidP="00CF50E5">
      <w:pPr>
        <w:autoSpaceDE w:val="0"/>
        <w:autoSpaceDN w:val="0"/>
        <w:rPr>
          <w:kern w:val="0"/>
          <w:szCs w:val="21"/>
        </w:rPr>
      </w:pPr>
      <w:r w:rsidRPr="00C97032">
        <w:rPr>
          <w:rFonts w:hint="eastAsia"/>
          <w:kern w:val="0"/>
          <w:szCs w:val="21"/>
        </w:rPr>
        <w:t xml:space="preserve">　　　　　　　</w:t>
      </w:r>
      <w:r w:rsidR="003C7B68">
        <w:rPr>
          <w:rFonts w:ascii="Century" w:eastAsia="ＭＳ 明朝" w:hAnsi="ＭＳ 明朝" w:cs="Times New Roman" w:hint="eastAsia"/>
          <w:kern w:val="0"/>
          <w:sz w:val="20"/>
          <w:szCs w:val="20"/>
        </w:rPr>
        <w:t>３．償却資産申告書及び種類別明細書</w:t>
      </w:r>
    </w:p>
    <w:p w14:paraId="0CAF33B2" w14:textId="77777777" w:rsidR="00CF50E5" w:rsidRPr="00C97032" w:rsidRDefault="003C7B68" w:rsidP="003C7B68">
      <w:pPr>
        <w:autoSpaceDE w:val="0"/>
        <w:autoSpaceDN w:val="0"/>
        <w:ind w:firstLineChars="700" w:firstLine="1470"/>
        <w:rPr>
          <w:kern w:val="0"/>
          <w:szCs w:val="21"/>
        </w:rPr>
      </w:pPr>
      <w:r>
        <w:rPr>
          <w:rFonts w:hint="eastAsia"/>
          <w:kern w:val="0"/>
          <w:szCs w:val="21"/>
        </w:rPr>
        <w:t>４</w:t>
      </w:r>
      <w:r w:rsidR="00CF50E5" w:rsidRPr="00C97032">
        <w:rPr>
          <w:rFonts w:hint="eastAsia"/>
          <w:kern w:val="0"/>
          <w:szCs w:val="21"/>
        </w:rPr>
        <w:t>．償却資産の配置図（該当資産に上記２の明細書等と同じ番号を表示）</w:t>
      </w:r>
    </w:p>
    <w:p w14:paraId="385EDE13" w14:textId="77777777" w:rsidR="00CF50E5" w:rsidRPr="00C97032" w:rsidRDefault="00CF50E5" w:rsidP="00CF50E5">
      <w:pPr>
        <w:autoSpaceDE w:val="0"/>
        <w:autoSpaceDN w:val="0"/>
        <w:rPr>
          <w:kern w:val="0"/>
          <w:szCs w:val="21"/>
        </w:rPr>
      </w:pPr>
      <w:r w:rsidRPr="00C97032">
        <w:rPr>
          <w:rFonts w:hint="eastAsia"/>
          <w:kern w:val="0"/>
          <w:szCs w:val="21"/>
        </w:rPr>
        <w:t xml:space="preserve">　　　　　　　</w:t>
      </w:r>
      <w:r w:rsidR="003C7B68">
        <w:rPr>
          <w:rFonts w:hint="eastAsia"/>
          <w:kern w:val="0"/>
          <w:szCs w:val="21"/>
        </w:rPr>
        <w:t>５</w:t>
      </w:r>
      <w:r w:rsidRPr="00C97032">
        <w:rPr>
          <w:rFonts w:hint="eastAsia"/>
          <w:kern w:val="0"/>
          <w:szCs w:val="21"/>
        </w:rPr>
        <w:t>．事業所の位置図（土地の地番を表示する案内図）</w:t>
      </w:r>
    </w:p>
    <w:p w14:paraId="2A7A5166" w14:textId="77777777" w:rsidR="00CF50E5" w:rsidRPr="00C97032" w:rsidRDefault="00CF50E5" w:rsidP="00CF50E5">
      <w:pPr>
        <w:autoSpaceDE w:val="0"/>
        <w:autoSpaceDN w:val="0"/>
        <w:rPr>
          <w:kern w:val="0"/>
          <w:szCs w:val="21"/>
        </w:rPr>
      </w:pPr>
      <w:r w:rsidRPr="00C97032">
        <w:rPr>
          <w:rFonts w:hint="eastAsia"/>
          <w:kern w:val="0"/>
          <w:szCs w:val="21"/>
        </w:rPr>
        <w:t xml:space="preserve">　　　　　　　</w:t>
      </w:r>
      <w:r w:rsidR="003C7B68">
        <w:rPr>
          <w:rFonts w:hint="eastAsia"/>
          <w:kern w:val="0"/>
          <w:szCs w:val="21"/>
        </w:rPr>
        <w:t>６</w:t>
      </w:r>
      <w:r w:rsidRPr="00C97032">
        <w:rPr>
          <w:rFonts w:hint="eastAsia"/>
          <w:kern w:val="0"/>
          <w:szCs w:val="21"/>
        </w:rPr>
        <w:t>．会社のパンフレット</w:t>
      </w:r>
    </w:p>
    <w:p w14:paraId="31918F5F" w14:textId="77777777" w:rsidR="00CF50E5" w:rsidRPr="00C97032" w:rsidRDefault="003C7B68" w:rsidP="00CF50E5">
      <w:pPr>
        <w:autoSpaceDE w:val="0"/>
        <w:autoSpaceDN w:val="0"/>
        <w:ind w:firstLineChars="700" w:firstLine="1470"/>
        <w:rPr>
          <w:kern w:val="0"/>
          <w:szCs w:val="21"/>
        </w:rPr>
      </w:pPr>
      <w:r>
        <w:rPr>
          <w:rFonts w:hint="eastAsia"/>
          <w:kern w:val="0"/>
          <w:szCs w:val="21"/>
        </w:rPr>
        <w:t>７</w:t>
      </w:r>
      <w:r w:rsidR="00CF50E5" w:rsidRPr="00C97032">
        <w:rPr>
          <w:rFonts w:hint="eastAsia"/>
          <w:kern w:val="0"/>
          <w:szCs w:val="21"/>
        </w:rPr>
        <w:t>．建物の平面図、工事請負契約書・建物登記簿謄本の写し（建物の取</w:t>
      </w:r>
    </w:p>
    <w:p w14:paraId="3835F6C5" w14:textId="77777777" w:rsidR="00CF50E5" w:rsidRPr="00C97032" w:rsidRDefault="00CF50E5" w:rsidP="00CF50E5">
      <w:pPr>
        <w:autoSpaceDE w:val="0"/>
        <w:autoSpaceDN w:val="0"/>
        <w:ind w:firstLineChars="900" w:firstLine="1890"/>
        <w:rPr>
          <w:kern w:val="0"/>
          <w:szCs w:val="21"/>
        </w:rPr>
      </w:pPr>
      <w:r w:rsidRPr="00C97032">
        <w:rPr>
          <w:rFonts w:hint="eastAsia"/>
          <w:kern w:val="0"/>
          <w:szCs w:val="21"/>
        </w:rPr>
        <w:t>得があるとき）</w:t>
      </w:r>
    </w:p>
    <w:p w14:paraId="0948B372" w14:textId="77777777" w:rsidR="00CF50E5" w:rsidRPr="00C97032" w:rsidRDefault="00CF50E5" w:rsidP="00CF50E5">
      <w:pPr>
        <w:autoSpaceDE w:val="0"/>
        <w:autoSpaceDN w:val="0"/>
        <w:ind w:left="1890" w:hangingChars="900" w:hanging="1890"/>
        <w:rPr>
          <w:kern w:val="0"/>
          <w:szCs w:val="21"/>
        </w:rPr>
      </w:pPr>
      <w:r w:rsidRPr="00C97032">
        <w:rPr>
          <w:rFonts w:hint="eastAsia"/>
          <w:kern w:val="0"/>
          <w:szCs w:val="21"/>
        </w:rPr>
        <w:t xml:space="preserve">　　　　　　　</w:t>
      </w:r>
      <w:r w:rsidR="003C7B68">
        <w:rPr>
          <w:rFonts w:hint="eastAsia"/>
          <w:kern w:val="0"/>
          <w:szCs w:val="21"/>
        </w:rPr>
        <w:t>８</w:t>
      </w:r>
      <w:r w:rsidRPr="00C97032">
        <w:rPr>
          <w:rFonts w:hint="eastAsia"/>
          <w:kern w:val="0"/>
          <w:szCs w:val="21"/>
        </w:rPr>
        <w:t>．建物図面（建物の表示に関する登記をするときの添付資料。建物の取得があるとき）</w:t>
      </w:r>
    </w:p>
    <w:p w14:paraId="4518C1A7" w14:textId="77777777" w:rsidR="00CF50E5" w:rsidRPr="00C97032" w:rsidRDefault="003C7B68" w:rsidP="00CF50E5">
      <w:pPr>
        <w:autoSpaceDE w:val="0"/>
        <w:autoSpaceDN w:val="0"/>
        <w:ind w:firstLineChars="700" w:firstLine="1470"/>
        <w:rPr>
          <w:strike/>
          <w:color w:val="FF0000"/>
          <w:kern w:val="0"/>
          <w:szCs w:val="21"/>
          <w:lang w:eastAsia="zh-TW"/>
        </w:rPr>
      </w:pPr>
      <w:r>
        <w:rPr>
          <w:rFonts w:hint="eastAsia"/>
          <w:color w:val="000000"/>
          <w:szCs w:val="21"/>
          <w:lang w:eastAsia="zh-TW"/>
        </w:rPr>
        <w:t>９</w:t>
      </w:r>
      <w:r w:rsidR="00CF50E5" w:rsidRPr="00C97032">
        <w:rPr>
          <w:rFonts w:hint="eastAsia"/>
          <w:color w:val="000000"/>
          <w:szCs w:val="21"/>
          <w:lang w:eastAsia="zh-TW"/>
        </w:rPr>
        <w:t>．市</w:t>
      </w:r>
      <w:r w:rsidR="00CF50E5" w:rsidRPr="00C97032">
        <w:rPr>
          <w:rFonts w:hint="eastAsia"/>
          <w:szCs w:val="21"/>
          <w:lang w:eastAsia="zh-TW"/>
        </w:rPr>
        <w:t>税等情報確認承諾書</w:t>
      </w:r>
    </w:p>
    <w:p w14:paraId="61CA0812" w14:textId="77777777" w:rsidR="00CF50E5" w:rsidRPr="00C97032" w:rsidRDefault="00CF50E5" w:rsidP="00CF50E5">
      <w:pPr>
        <w:autoSpaceDE w:val="0"/>
        <w:autoSpaceDN w:val="0"/>
        <w:rPr>
          <w:szCs w:val="21"/>
          <w:lang w:eastAsia="zh-TW"/>
        </w:rPr>
      </w:pPr>
    </w:p>
    <w:p w14:paraId="1EA483AA" w14:textId="77777777" w:rsidR="00CF50E5" w:rsidRPr="00C97032" w:rsidRDefault="00CF50E5" w:rsidP="00CF50E5">
      <w:pPr>
        <w:autoSpaceDE w:val="0"/>
        <w:autoSpaceDN w:val="0"/>
        <w:rPr>
          <w:szCs w:val="21"/>
          <w:lang w:eastAsia="zh-TW"/>
        </w:rPr>
      </w:pPr>
    </w:p>
    <w:p w14:paraId="285BE488" w14:textId="77777777" w:rsidR="00CF50E5" w:rsidRPr="00C97032" w:rsidRDefault="00CF50E5" w:rsidP="00CF50E5">
      <w:pPr>
        <w:autoSpaceDE w:val="0"/>
        <w:autoSpaceDN w:val="0"/>
        <w:ind w:firstLineChars="600" w:firstLine="1260"/>
        <w:rPr>
          <w:szCs w:val="21"/>
        </w:rPr>
      </w:pPr>
      <w:r w:rsidRPr="00C97032">
        <w:rPr>
          <w:rFonts w:hint="eastAsia"/>
          <w:szCs w:val="21"/>
        </w:rPr>
        <w:t>（２年目以降の添付書類は、１、２</w:t>
      </w:r>
      <w:r w:rsidR="003C7B68">
        <w:rPr>
          <w:rFonts w:hint="eastAsia"/>
          <w:szCs w:val="21"/>
        </w:rPr>
        <w:t>、３</w:t>
      </w:r>
      <w:r w:rsidRPr="00C97032">
        <w:rPr>
          <w:rFonts w:hint="eastAsia"/>
          <w:color w:val="000000"/>
          <w:szCs w:val="21"/>
        </w:rPr>
        <w:t>及び</w:t>
      </w:r>
      <w:r w:rsidR="003C7B68">
        <w:rPr>
          <w:rFonts w:hint="eastAsia"/>
          <w:color w:val="000000"/>
          <w:szCs w:val="21"/>
        </w:rPr>
        <w:t>９</w:t>
      </w:r>
      <w:r w:rsidRPr="00C97032">
        <w:rPr>
          <w:rFonts w:hint="eastAsia"/>
          <w:szCs w:val="21"/>
        </w:rPr>
        <w:t>のみ）</w:t>
      </w:r>
    </w:p>
    <w:p w14:paraId="685AEBBA" w14:textId="77777777" w:rsidR="00CF50E5" w:rsidRDefault="00CF50E5" w:rsidP="00CF50E5">
      <w:pPr>
        <w:autoSpaceDE w:val="0"/>
        <w:autoSpaceDN w:val="0"/>
        <w:jc w:val="center"/>
        <w:rPr>
          <w:spacing w:val="167"/>
          <w:kern w:val="0"/>
          <w:sz w:val="24"/>
        </w:rPr>
      </w:pPr>
    </w:p>
    <w:p w14:paraId="031232DD" w14:textId="77777777" w:rsidR="00CF50E5" w:rsidRDefault="00CF50E5" w:rsidP="00CF50E5">
      <w:pPr>
        <w:autoSpaceDE w:val="0"/>
        <w:autoSpaceDN w:val="0"/>
        <w:jc w:val="center"/>
        <w:rPr>
          <w:spacing w:val="167"/>
          <w:kern w:val="0"/>
          <w:sz w:val="24"/>
        </w:rPr>
      </w:pPr>
    </w:p>
    <w:p w14:paraId="6C35F829" w14:textId="77777777" w:rsidR="00CF50E5" w:rsidRDefault="00CF50E5" w:rsidP="00CF50E5">
      <w:pPr>
        <w:autoSpaceDE w:val="0"/>
        <w:autoSpaceDN w:val="0"/>
        <w:jc w:val="center"/>
        <w:rPr>
          <w:spacing w:val="167"/>
          <w:kern w:val="0"/>
          <w:sz w:val="24"/>
        </w:rPr>
      </w:pPr>
    </w:p>
    <w:p w14:paraId="6D7E3FB8" w14:textId="77777777" w:rsidR="00CF50E5" w:rsidRDefault="00CF50E5" w:rsidP="00CF50E5">
      <w:pPr>
        <w:autoSpaceDE w:val="0"/>
        <w:autoSpaceDN w:val="0"/>
        <w:jc w:val="center"/>
        <w:rPr>
          <w:spacing w:val="167"/>
          <w:kern w:val="0"/>
          <w:sz w:val="24"/>
        </w:rPr>
      </w:pPr>
    </w:p>
    <w:p w14:paraId="1F5F6C4F" w14:textId="77777777" w:rsidR="00CF50E5" w:rsidRDefault="00CF50E5" w:rsidP="00CF50E5">
      <w:pPr>
        <w:autoSpaceDE w:val="0"/>
        <w:autoSpaceDN w:val="0"/>
        <w:jc w:val="center"/>
        <w:rPr>
          <w:spacing w:val="167"/>
          <w:kern w:val="0"/>
          <w:sz w:val="24"/>
        </w:rPr>
      </w:pPr>
    </w:p>
    <w:p w14:paraId="2ACACCEC" w14:textId="77777777" w:rsidR="00CF50E5" w:rsidRDefault="00CF50E5" w:rsidP="00CF50E5">
      <w:pPr>
        <w:autoSpaceDE w:val="0"/>
        <w:autoSpaceDN w:val="0"/>
        <w:jc w:val="center"/>
        <w:rPr>
          <w:spacing w:val="167"/>
          <w:kern w:val="0"/>
          <w:sz w:val="24"/>
        </w:rPr>
      </w:pPr>
    </w:p>
    <w:p w14:paraId="41243261" w14:textId="77777777" w:rsidR="00CF50E5" w:rsidRDefault="00CF50E5" w:rsidP="00CF50E5">
      <w:pPr>
        <w:autoSpaceDE w:val="0"/>
        <w:autoSpaceDN w:val="0"/>
        <w:jc w:val="center"/>
        <w:rPr>
          <w:spacing w:val="167"/>
          <w:kern w:val="0"/>
          <w:sz w:val="24"/>
        </w:rPr>
      </w:pPr>
    </w:p>
    <w:p w14:paraId="24AD995E" w14:textId="77777777" w:rsidR="00CF50E5" w:rsidRPr="00C97032" w:rsidRDefault="00CF50E5" w:rsidP="00CF50E5">
      <w:pPr>
        <w:autoSpaceDE w:val="0"/>
        <w:autoSpaceDN w:val="0"/>
        <w:jc w:val="center"/>
        <w:rPr>
          <w:spacing w:val="167"/>
          <w:kern w:val="0"/>
          <w:sz w:val="24"/>
        </w:rPr>
      </w:pPr>
    </w:p>
    <w:p w14:paraId="32E174BB" w14:textId="77777777" w:rsidR="00CF50E5" w:rsidRPr="00C97032" w:rsidRDefault="00CF50E5" w:rsidP="00CF50E5">
      <w:pPr>
        <w:autoSpaceDE w:val="0"/>
        <w:autoSpaceDN w:val="0"/>
        <w:jc w:val="center"/>
        <w:rPr>
          <w:kern w:val="0"/>
          <w:szCs w:val="21"/>
        </w:rPr>
      </w:pPr>
      <w:r w:rsidRPr="00C97032">
        <w:rPr>
          <w:rFonts w:hint="eastAsia"/>
          <w:spacing w:val="167"/>
          <w:kern w:val="0"/>
          <w:sz w:val="24"/>
        </w:rPr>
        <w:t>事業内訳</w:t>
      </w:r>
      <w:r w:rsidRPr="00C97032">
        <w:rPr>
          <w:rFonts w:hint="eastAsia"/>
          <w:spacing w:val="2"/>
          <w:kern w:val="0"/>
          <w:sz w:val="24"/>
        </w:rPr>
        <w:t>書</w:t>
      </w:r>
    </w:p>
    <w:tbl>
      <w:tblPr>
        <w:tblW w:w="10451"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
        <w:gridCol w:w="1641"/>
        <w:gridCol w:w="1428"/>
        <w:gridCol w:w="1284"/>
        <w:gridCol w:w="826"/>
        <w:gridCol w:w="367"/>
        <w:gridCol w:w="460"/>
        <w:gridCol w:w="1069"/>
        <w:gridCol w:w="1137"/>
        <w:gridCol w:w="1588"/>
      </w:tblGrid>
      <w:tr w:rsidR="00CF50E5" w:rsidRPr="00C97032" w14:paraId="3151808B" w14:textId="77777777" w:rsidTr="003C7B68">
        <w:trPr>
          <w:trHeight w:val="682"/>
        </w:trPr>
        <w:tc>
          <w:tcPr>
            <w:tcW w:w="2292" w:type="dxa"/>
            <w:gridSpan w:val="2"/>
            <w:vAlign w:val="center"/>
          </w:tcPr>
          <w:p w14:paraId="0E47EBA6" w14:textId="77777777" w:rsidR="00CF50E5" w:rsidRPr="00C97032" w:rsidRDefault="00CF50E5" w:rsidP="003A7E5F">
            <w:pPr>
              <w:autoSpaceDE w:val="0"/>
              <w:autoSpaceDN w:val="0"/>
              <w:jc w:val="center"/>
              <w:rPr>
                <w:kern w:val="0"/>
                <w:szCs w:val="21"/>
              </w:rPr>
            </w:pPr>
            <w:r w:rsidRPr="00C97032">
              <w:rPr>
                <w:rFonts w:hint="eastAsia"/>
                <w:kern w:val="0"/>
                <w:szCs w:val="21"/>
              </w:rPr>
              <w:t>事業所の名称</w:t>
            </w:r>
          </w:p>
        </w:tc>
        <w:tc>
          <w:tcPr>
            <w:tcW w:w="8159" w:type="dxa"/>
            <w:gridSpan w:val="8"/>
            <w:vAlign w:val="center"/>
          </w:tcPr>
          <w:p w14:paraId="7827FE3E" w14:textId="77777777" w:rsidR="00CF50E5" w:rsidRPr="00C97032" w:rsidRDefault="00CF50E5" w:rsidP="003A7E5F">
            <w:pPr>
              <w:autoSpaceDE w:val="0"/>
              <w:autoSpaceDN w:val="0"/>
              <w:rPr>
                <w:kern w:val="0"/>
                <w:szCs w:val="21"/>
              </w:rPr>
            </w:pPr>
            <w:r w:rsidRPr="00C97032">
              <w:rPr>
                <w:rFonts w:hint="eastAsia"/>
                <w:kern w:val="0"/>
                <w:szCs w:val="21"/>
              </w:rPr>
              <w:t xml:space="preserve">　</w:t>
            </w:r>
          </w:p>
        </w:tc>
      </w:tr>
      <w:tr w:rsidR="00CF50E5" w:rsidRPr="00C97032" w14:paraId="2D071D54" w14:textId="77777777" w:rsidTr="003C7B68">
        <w:trPr>
          <w:trHeight w:val="682"/>
        </w:trPr>
        <w:tc>
          <w:tcPr>
            <w:tcW w:w="2292" w:type="dxa"/>
            <w:gridSpan w:val="2"/>
            <w:vAlign w:val="center"/>
          </w:tcPr>
          <w:p w14:paraId="1EBD1D41" w14:textId="77777777" w:rsidR="00CF50E5" w:rsidRPr="00C97032" w:rsidRDefault="00CF50E5" w:rsidP="003A7E5F">
            <w:pPr>
              <w:autoSpaceDE w:val="0"/>
              <w:autoSpaceDN w:val="0"/>
              <w:jc w:val="center"/>
              <w:rPr>
                <w:kern w:val="0"/>
                <w:szCs w:val="21"/>
              </w:rPr>
            </w:pPr>
            <w:r w:rsidRPr="00C97032">
              <w:rPr>
                <w:rFonts w:hint="eastAsia"/>
                <w:kern w:val="0"/>
                <w:szCs w:val="21"/>
              </w:rPr>
              <w:t>事業所の所在地</w:t>
            </w:r>
          </w:p>
        </w:tc>
        <w:tc>
          <w:tcPr>
            <w:tcW w:w="8159" w:type="dxa"/>
            <w:gridSpan w:val="8"/>
            <w:vAlign w:val="center"/>
          </w:tcPr>
          <w:p w14:paraId="58180866" w14:textId="77777777" w:rsidR="00CF50E5" w:rsidRPr="00C97032" w:rsidRDefault="00CF50E5" w:rsidP="003A7E5F">
            <w:pPr>
              <w:autoSpaceDE w:val="0"/>
              <w:autoSpaceDN w:val="0"/>
              <w:ind w:firstLineChars="100" w:firstLine="210"/>
              <w:jc w:val="left"/>
              <w:rPr>
                <w:kern w:val="0"/>
                <w:szCs w:val="21"/>
              </w:rPr>
            </w:pPr>
            <w:r w:rsidRPr="00C97032">
              <w:rPr>
                <w:rFonts w:hint="eastAsia"/>
                <w:kern w:val="0"/>
                <w:szCs w:val="21"/>
              </w:rPr>
              <w:t>東根市</w:t>
            </w:r>
          </w:p>
        </w:tc>
      </w:tr>
      <w:tr w:rsidR="00CF50E5" w:rsidRPr="00C97032" w14:paraId="19E76BF5" w14:textId="77777777" w:rsidTr="003C7B68">
        <w:trPr>
          <w:trHeight w:val="682"/>
        </w:trPr>
        <w:tc>
          <w:tcPr>
            <w:tcW w:w="2292" w:type="dxa"/>
            <w:gridSpan w:val="2"/>
            <w:vAlign w:val="center"/>
          </w:tcPr>
          <w:p w14:paraId="04FCE50E" w14:textId="77777777" w:rsidR="00CF50E5" w:rsidRPr="00C97032" w:rsidRDefault="00CF50E5" w:rsidP="003A7E5F">
            <w:pPr>
              <w:autoSpaceDE w:val="0"/>
              <w:autoSpaceDN w:val="0"/>
              <w:jc w:val="center"/>
              <w:rPr>
                <w:kern w:val="0"/>
                <w:szCs w:val="21"/>
              </w:rPr>
            </w:pPr>
            <w:r w:rsidRPr="00C97032">
              <w:rPr>
                <w:rFonts w:hint="eastAsia"/>
                <w:kern w:val="0"/>
                <w:szCs w:val="21"/>
              </w:rPr>
              <w:t>事業種目</w:t>
            </w:r>
          </w:p>
        </w:tc>
        <w:tc>
          <w:tcPr>
            <w:tcW w:w="8159" w:type="dxa"/>
            <w:gridSpan w:val="8"/>
            <w:vAlign w:val="center"/>
          </w:tcPr>
          <w:p w14:paraId="74EBECC6" w14:textId="77777777" w:rsidR="00CF50E5" w:rsidRPr="00C97032" w:rsidRDefault="00CF50E5" w:rsidP="003A7E5F">
            <w:pPr>
              <w:autoSpaceDE w:val="0"/>
              <w:autoSpaceDN w:val="0"/>
              <w:rPr>
                <w:kern w:val="0"/>
                <w:szCs w:val="21"/>
              </w:rPr>
            </w:pPr>
            <w:r w:rsidRPr="00C97032">
              <w:rPr>
                <w:rFonts w:hint="eastAsia"/>
                <w:kern w:val="0"/>
                <w:szCs w:val="21"/>
              </w:rPr>
              <w:t xml:space="preserve">　</w:t>
            </w:r>
          </w:p>
        </w:tc>
      </w:tr>
      <w:tr w:rsidR="00CF50E5" w:rsidRPr="00C97032" w14:paraId="40B54632" w14:textId="77777777" w:rsidTr="003C7B68">
        <w:trPr>
          <w:trHeight w:val="444"/>
        </w:trPr>
        <w:tc>
          <w:tcPr>
            <w:tcW w:w="651" w:type="dxa"/>
            <w:vMerge w:val="restart"/>
            <w:textDirection w:val="tbRlV"/>
            <w:vAlign w:val="center"/>
          </w:tcPr>
          <w:p w14:paraId="5E254B93" w14:textId="77777777" w:rsidR="00CF50E5" w:rsidRPr="00C97032" w:rsidRDefault="00CF50E5" w:rsidP="003A7E5F">
            <w:pPr>
              <w:autoSpaceDE w:val="0"/>
              <w:autoSpaceDN w:val="0"/>
              <w:ind w:left="113" w:right="113"/>
              <w:jc w:val="center"/>
              <w:rPr>
                <w:kern w:val="0"/>
                <w:szCs w:val="21"/>
              </w:rPr>
            </w:pPr>
            <w:r w:rsidRPr="00C97032">
              <w:rPr>
                <w:rFonts w:hint="eastAsia"/>
                <w:spacing w:val="106"/>
                <w:kern w:val="0"/>
                <w:szCs w:val="21"/>
              </w:rPr>
              <w:t>対象となる固定資</w:t>
            </w:r>
            <w:r w:rsidRPr="00C97032">
              <w:rPr>
                <w:rFonts w:hint="eastAsia"/>
                <w:spacing w:val="-1"/>
                <w:kern w:val="0"/>
                <w:szCs w:val="21"/>
              </w:rPr>
              <w:t>産</w:t>
            </w:r>
          </w:p>
        </w:tc>
        <w:tc>
          <w:tcPr>
            <w:tcW w:w="1640" w:type="dxa"/>
            <w:vMerge w:val="restart"/>
            <w:vAlign w:val="center"/>
          </w:tcPr>
          <w:p w14:paraId="57D141BC" w14:textId="77777777" w:rsidR="00CF50E5" w:rsidRPr="00C97032" w:rsidRDefault="00CF50E5" w:rsidP="003A7E5F">
            <w:pPr>
              <w:autoSpaceDE w:val="0"/>
              <w:autoSpaceDN w:val="0"/>
              <w:jc w:val="center"/>
              <w:rPr>
                <w:kern w:val="0"/>
                <w:szCs w:val="21"/>
              </w:rPr>
            </w:pPr>
            <w:r w:rsidRPr="00C97032">
              <w:rPr>
                <w:rFonts w:hint="eastAsia"/>
                <w:kern w:val="0"/>
                <w:szCs w:val="21"/>
              </w:rPr>
              <w:t>家　　屋</w:t>
            </w:r>
          </w:p>
        </w:tc>
        <w:tc>
          <w:tcPr>
            <w:tcW w:w="1428" w:type="dxa"/>
          </w:tcPr>
          <w:p w14:paraId="11D3A264" w14:textId="77777777" w:rsidR="00CF50E5" w:rsidRPr="00C97032" w:rsidRDefault="00CF50E5" w:rsidP="003A7E5F">
            <w:pPr>
              <w:autoSpaceDE w:val="0"/>
              <w:autoSpaceDN w:val="0"/>
              <w:jc w:val="center"/>
              <w:rPr>
                <w:kern w:val="0"/>
                <w:szCs w:val="21"/>
              </w:rPr>
            </w:pPr>
            <w:r w:rsidRPr="00C97032">
              <w:rPr>
                <w:rFonts w:hint="eastAsia"/>
                <w:kern w:val="0"/>
                <w:szCs w:val="21"/>
              </w:rPr>
              <w:t>所在地</w:t>
            </w:r>
          </w:p>
        </w:tc>
        <w:tc>
          <w:tcPr>
            <w:tcW w:w="1284" w:type="dxa"/>
          </w:tcPr>
          <w:p w14:paraId="7F0988AD" w14:textId="77777777" w:rsidR="00CF50E5" w:rsidRPr="00C97032" w:rsidRDefault="00CF50E5" w:rsidP="003A7E5F">
            <w:pPr>
              <w:autoSpaceDE w:val="0"/>
              <w:autoSpaceDN w:val="0"/>
              <w:jc w:val="center"/>
              <w:rPr>
                <w:kern w:val="0"/>
                <w:szCs w:val="21"/>
              </w:rPr>
            </w:pPr>
            <w:r w:rsidRPr="00C97032">
              <w:rPr>
                <w:rFonts w:hint="eastAsia"/>
                <w:kern w:val="0"/>
                <w:szCs w:val="21"/>
              </w:rPr>
              <w:t>地番</w:t>
            </w:r>
          </w:p>
        </w:tc>
        <w:tc>
          <w:tcPr>
            <w:tcW w:w="826" w:type="dxa"/>
          </w:tcPr>
          <w:p w14:paraId="2BCD5773" w14:textId="77777777" w:rsidR="00CF50E5" w:rsidRPr="00C97032" w:rsidRDefault="00CF50E5" w:rsidP="003A7E5F">
            <w:pPr>
              <w:autoSpaceDE w:val="0"/>
              <w:autoSpaceDN w:val="0"/>
              <w:jc w:val="center"/>
              <w:rPr>
                <w:kern w:val="0"/>
                <w:szCs w:val="21"/>
              </w:rPr>
            </w:pPr>
            <w:r w:rsidRPr="00C97032">
              <w:rPr>
                <w:rFonts w:hint="eastAsia"/>
                <w:kern w:val="0"/>
                <w:szCs w:val="21"/>
              </w:rPr>
              <w:t>構造</w:t>
            </w:r>
          </w:p>
        </w:tc>
        <w:tc>
          <w:tcPr>
            <w:tcW w:w="827" w:type="dxa"/>
            <w:gridSpan w:val="2"/>
            <w:tcBorders>
              <w:bottom w:val="nil"/>
            </w:tcBorders>
          </w:tcPr>
          <w:p w14:paraId="7FA0A154" w14:textId="77777777" w:rsidR="00CF50E5" w:rsidRPr="00C97032" w:rsidRDefault="00CF50E5" w:rsidP="003A7E5F">
            <w:pPr>
              <w:autoSpaceDE w:val="0"/>
              <w:autoSpaceDN w:val="0"/>
              <w:jc w:val="center"/>
              <w:rPr>
                <w:kern w:val="0"/>
                <w:szCs w:val="21"/>
              </w:rPr>
            </w:pPr>
            <w:r w:rsidRPr="00C97032">
              <w:rPr>
                <w:rFonts w:hint="eastAsia"/>
                <w:kern w:val="0"/>
                <w:szCs w:val="21"/>
              </w:rPr>
              <w:t>種類</w:t>
            </w:r>
          </w:p>
        </w:tc>
        <w:tc>
          <w:tcPr>
            <w:tcW w:w="1068" w:type="dxa"/>
            <w:tcBorders>
              <w:bottom w:val="nil"/>
            </w:tcBorders>
          </w:tcPr>
          <w:p w14:paraId="505A0974" w14:textId="77777777" w:rsidR="00CF50E5" w:rsidRPr="00C97032" w:rsidRDefault="00CF50E5" w:rsidP="003A7E5F">
            <w:pPr>
              <w:autoSpaceDE w:val="0"/>
              <w:autoSpaceDN w:val="0"/>
              <w:jc w:val="center"/>
              <w:rPr>
                <w:kern w:val="0"/>
                <w:szCs w:val="21"/>
              </w:rPr>
            </w:pPr>
            <w:r w:rsidRPr="00C97032">
              <w:rPr>
                <w:rFonts w:hint="eastAsia"/>
                <w:kern w:val="0"/>
                <w:szCs w:val="21"/>
              </w:rPr>
              <w:t>床面積</w:t>
            </w:r>
          </w:p>
        </w:tc>
        <w:tc>
          <w:tcPr>
            <w:tcW w:w="1136" w:type="dxa"/>
          </w:tcPr>
          <w:p w14:paraId="29297D63" w14:textId="77777777" w:rsidR="00CF50E5" w:rsidRPr="00C97032" w:rsidRDefault="00CF50E5" w:rsidP="003A7E5F">
            <w:pPr>
              <w:autoSpaceDE w:val="0"/>
              <w:autoSpaceDN w:val="0"/>
              <w:jc w:val="center"/>
              <w:rPr>
                <w:kern w:val="0"/>
                <w:szCs w:val="21"/>
              </w:rPr>
            </w:pPr>
            <w:r w:rsidRPr="00C97032">
              <w:rPr>
                <w:rFonts w:hint="eastAsia"/>
                <w:spacing w:val="-18"/>
                <w:kern w:val="0"/>
                <w:szCs w:val="21"/>
              </w:rPr>
              <w:t>取得年月日</w:t>
            </w:r>
          </w:p>
        </w:tc>
        <w:tc>
          <w:tcPr>
            <w:tcW w:w="1588" w:type="dxa"/>
            <w:tcBorders>
              <w:bottom w:val="nil"/>
            </w:tcBorders>
          </w:tcPr>
          <w:p w14:paraId="37BBF510" w14:textId="77777777" w:rsidR="00CF50E5" w:rsidRPr="00C97032" w:rsidRDefault="00CF50E5" w:rsidP="003A7E5F">
            <w:pPr>
              <w:autoSpaceDE w:val="0"/>
              <w:autoSpaceDN w:val="0"/>
              <w:jc w:val="center"/>
              <w:rPr>
                <w:kern w:val="0"/>
                <w:szCs w:val="21"/>
              </w:rPr>
            </w:pPr>
            <w:r w:rsidRPr="00C97032">
              <w:rPr>
                <w:rFonts w:hint="eastAsia"/>
                <w:kern w:val="0"/>
                <w:szCs w:val="21"/>
              </w:rPr>
              <w:t>取得価額</w:t>
            </w:r>
          </w:p>
        </w:tc>
      </w:tr>
      <w:tr w:rsidR="00CF50E5" w:rsidRPr="00C97032" w14:paraId="0E10DB01" w14:textId="77777777" w:rsidTr="003C7B68">
        <w:trPr>
          <w:trHeight w:val="2052"/>
        </w:trPr>
        <w:tc>
          <w:tcPr>
            <w:tcW w:w="651" w:type="dxa"/>
            <w:vMerge/>
          </w:tcPr>
          <w:p w14:paraId="0552CEC6" w14:textId="77777777" w:rsidR="00CF50E5" w:rsidRPr="00C97032" w:rsidRDefault="00CF50E5" w:rsidP="003A7E5F">
            <w:pPr>
              <w:autoSpaceDE w:val="0"/>
              <w:autoSpaceDN w:val="0"/>
              <w:rPr>
                <w:kern w:val="0"/>
                <w:szCs w:val="21"/>
              </w:rPr>
            </w:pPr>
          </w:p>
        </w:tc>
        <w:tc>
          <w:tcPr>
            <w:tcW w:w="1640" w:type="dxa"/>
            <w:vMerge/>
          </w:tcPr>
          <w:p w14:paraId="54D336E7" w14:textId="77777777" w:rsidR="00CF50E5" w:rsidRPr="00C97032" w:rsidRDefault="00CF50E5" w:rsidP="003A7E5F">
            <w:pPr>
              <w:autoSpaceDE w:val="0"/>
              <w:autoSpaceDN w:val="0"/>
              <w:rPr>
                <w:kern w:val="0"/>
                <w:szCs w:val="21"/>
              </w:rPr>
            </w:pPr>
          </w:p>
        </w:tc>
        <w:tc>
          <w:tcPr>
            <w:tcW w:w="1428" w:type="dxa"/>
          </w:tcPr>
          <w:p w14:paraId="45EE25DE" w14:textId="77777777" w:rsidR="00CF50E5" w:rsidRPr="00C97032" w:rsidRDefault="00CF50E5" w:rsidP="003A7E5F">
            <w:pPr>
              <w:autoSpaceDE w:val="0"/>
              <w:autoSpaceDN w:val="0"/>
              <w:rPr>
                <w:kern w:val="0"/>
                <w:szCs w:val="21"/>
              </w:rPr>
            </w:pPr>
          </w:p>
        </w:tc>
        <w:tc>
          <w:tcPr>
            <w:tcW w:w="1284" w:type="dxa"/>
          </w:tcPr>
          <w:p w14:paraId="5C2F8958" w14:textId="77777777" w:rsidR="00CF50E5" w:rsidRPr="00C97032" w:rsidRDefault="00CF50E5" w:rsidP="003A7E5F">
            <w:pPr>
              <w:autoSpaceDE w:val="0"/>
              <w:autoSpaceDN w:val="0"/>
              <w:rPr>
                <w:kern w:val="0"/>
                <w:szCs w:val="21"/>
              </w:rPr>
            </w:pPr>
          </w:p>
        </w:tc>
        <w:tc>
          <w:tcPr>
            <w:tcW w:w="826" w:type="dxa"/>
          </w:tcPr>
          <w:p w14:paraId="26B4CAB0" w14:textId="77777777" w:rsidR="00CF50E5" w:rsidRPr="00C97032" w:rsidRDefault="00CF50E5" w:rsidP="003A7E5F">
            <w:pPr>
              <w:autoSpaceDE w:val="0"/>
              <w:autoSpaceDN w:val="0"/>
              <w:rPr>
                <w:kern w:val="0"/>
                <w:szCs w:val="21"/>
              </w:rPr>
            </w:pPr>
          </w:p>
        </w:tc>
        <w:tc>
          <w:tcPr>
            <w:tcW w:w="827" w:type="dxa"/>
            <w:gridSpan w:val="2"/>
          </w:tcPr>
          <w:p w14:paraId="00D093FD" w14:textId="77777777" w:rsidR="00CF50E5" w:rsidRPr="00C97032" w:rsidRDefault="00CF50E5" w:rsidP="003A7E5F">
            <w:pPr>
              <w:autoSpaceDE w:val="0"/>
              <w:autoSpaceDN w:val="0"/>
              <w:rPr>
                <w:kern w:val="0"/>
                <w:szCs w:val="21"/>
              </w:rPr>
            </w:pPr>
          </w:p>
        </w:tc>
        <w:tc>
          <w:tcPr>
            <w:tcW w:w="1068" w:type="dxa"/>
          </w:tcPr>
          <w:p w14:paraId="5CCA006A" w14:textId="77777777" w:rsidR="00CF50E5" w:rsidRPr="00C97032" w:rsidRDefault="00CF50E5" w:rsidP="003A7E5F">
            <w:pPr>
              <w:autoSpaceDE w:val="0"/>
              <w:autoSpaceDN w:val="0"/>
              <w:rPr>
                <w:kern w:val="0"/>
                <w:szCs w:val="21"/>
              </w:rPr>
            </w:pPr>
          </w:p>
        </w:tc>
        <w:tc>
          <w:tcPr>
            <w:tcW w:w="1136" w:type="dxa"/>
          </w:tcPr>
          <w:p w14:paraId="4C7EC27E" w14:textId="77777777" w:rsidR="00CF50E5" w:rsidRPr="00C97032" w:rsidRDefault="00CF50E5" w:rsidP="003A7E5F">
            <w:pPr>
              <w:autoSpaceDE w:val="0"/>
              <w:autoSpaceDN w:val="0"/>
              <w:rPr>
                <w:kern w:val="0"/>
                <w:szCs w:val="21"/>
              </w:rPr>
            </w:pPr>
          </w:p>
        </w:tc>
        <w:tc>
          <w:tcPr>
            <w:tcW w:w="1588" w:type="dxa"/>
          </w:tcPr>
          <w:p w14:paraId="35F834DD" w14:textId="77777777" w:rsidR="00CF50E5" w:rsidRPr="00C97032" w:rsidRDefault="00CF50E5" w:rsidP="003A7E5F">
            <w:pPr>
              <w:autoSpaceDE w:val="0"/>
              <w:autoSpaceDN w:val="0"/>
              <w:rPr>
                <w:kern w:val="0"/>
                <w:szCs w:val="21"/>
              </w:rPr>
            </w:pPr>
          </w:p>
        </w:tc>
      </w:tr>
      <w:tr w:rsidR="00CF50E5" w:rsidRPr="00C97032" w14:paraId="44615308" w14:textId="77777777" w:rsidTr="003C7B68">
        <w:trPr>
          <w:trHeight w:val="454"/>
        </w:trPr>
        <w:tc>
          <w:tcPr>
            <w:tcW w:w="651" w:type="dxa"/>
            <w:vMerge/>
          </w:tcPr>
          <w:p w14:paraId="37AE6B3D" w14:textId="77777777" w:rsidR="00CF50E5" w:rsidRPr="00C97032" w:rsidRDefault="00CF50E5" w:rsidP="003A7E5F">
            <w:pPr>
              <w:autoSpaceDE w:val="0"/>
              <w:autoSpaceDN w:val="0"/>
              <w:rPr>
                <w:kern w:val="0"/>
                <w:szCs w:val="21"/>
              </w:rPr>
            </w:pPr>
          </w:p>
        </w:tc>
        <w:tc>
          <w:tcPr>
            <w:tcW w:w="1640" w:type="dxa"/>
            <w:vMerge/>
          </w:tcPr>
          <w:p w14:paraId="3954CDA4" w14:textId="77777777" w:rsidR="00CF50E5" w:rsidRPr="00C97032" w:rsidRDefault="00CF50E5" w:rsidP="003A7E5F">
            <w:pPr>
              <w:autoSpaceDE w:val="0"/>
              <w:autoSpaceDN w:val="0"/>
              <w:rPr>
                <w:kern w:val="0"/>
                <w:szCs w:val="21"/>
              </w:rPr>
            </w:pPr>
          </w:p>
        </w:tc>
        <w:tc>
          <w:tcPr>
            <w:tcW w:w="6571" w:type="dxa"/>
            <w:gridSpan w:val="7"/>
            <w:tcBorders>
              <w:bottom w:val="nil"/>
            </w:tcBorders>
          </w:tcPr>
          <w:p w14:paraId="0561D530" w14:textId="77777777" w:rsidR="00CF50E5" w:rsidRPr="00C97032" w:rsidRDefault="00CF50E5" w:rsidP="003A7E5F">
            <w:pPr>
              <w:autoSpaceDE w:val="0"/>
              <w:autoSpaceDN w:val="0"/>
              <w:jc w:val="center"/>
              <w:rPr>
                <w:kern w:val="0"/>
                <w:szCs w:val="21"/>
              </w:rPr>
            </w:pPr>
            <w:r w:rsidRPr="00C97032">
              <w:rPr>
                <w:rFonts w:hint="eastAsia"/>
                <w:kern w:val="0"/>
                <w:szCs w:val="21"/>
              </w:rPr>
              <w:t>計</w:t>
            </w:r>
          </w:p>
        </w:tc>
        <w:tc>
          <w:tcPr>
            <w:tcW w:w="1588" w:type="dxa"/>
            <w:tcBorders>
              <w:bottom w:val="nil"/>
            </w:tcBorders>
          </w:tcPr>
          <w:p w14:paraId="153C464A" w14:textId="77777777" w:rsidR="00CF50E5" w:rsidRPr="00C97032" w:rsidRDefault="00CF50E5" w:rsidP="003A7E5F">
            <w:pPr>
              <w:autoSpaceDE w:val="0"/>
              <w:autoSpaceDN w:val="0"/>
              <w:rPr>
                <w:kern w:val="0"/>
                <w:szCs w:val="21"/>
              </w:rPr>
            </w:pPr>
            <w:r w:rsidRPr="00C97032">
              <w:rPr>
                <w:rFonts w:hint="eastAsia"/>
                <w:kern w:val="0"/>
                <w:sz w:val="16"/>
                <w:szCs w:val="16"/>
              </w:rPr>
              <w:t>①</w:t>
            </w:r>
          </w:p>
        </w:tc>
      </w:tr>
      <w:tr w:rsidR="00CF50E5" w:rsidRPr="00C97032" w14:paraId="30611378" w14:textId="77777777" w:rsidTr="003C7B68">
        <w:trPr>
          <w:trHeight w:val="451"/>
        </w:trPr>
        <w:tc>
          <w:tcPr>
            <w:tcW w:w="651" w:type="dxa"/>
            <w:vMerge/>
          </w:tcPr>
          <w:p w14:paraId="64BB450D" w14:textId="77777777" w:rsidR="00CF50E5" w:rsidRPr="00C97032" w:rsidRDefault="00CF50E5" w:rsidP="003A7E5F">
            <w:pPr>
              <w:autoSpaceDE w:val="0"/>
              <w:autoSpaceDN w:val="0"/>
              <w:rPr>
                <w:kern w:val="0"/>
                <w:szCs w:val="21"/>
              </w:rPr>
            </w:pPr>
          </w:p>
        </w:tc>
        <w:tc>
          <w:tcPr>
            <w:tcW w:w="1640" w:type="dxa"/>
            <w:vMerge w:val="restart"/>
            <w:vAlign w:val="center"/>
          </w:tcPr>
          <w:p w14:paraId="7F54FA2E" w14:textId="77777777" w:rsidR="00CF50E5" w:rsidRPr="00C97032" w:rsidRDefault="00CF50E5" w:rsidP="003A7E5F">
            <w:pPr>
              <w:autoSpaceDE w:val="0"/>
              <w:autoSpaceDN w:val="0"/>
              <w:jc w:val="center"/>
              <w:rPr>
                <w:kern w:val="0"/>
                <w:szCs w:val="21"/>
              </w:rPr>
            </w:pPr>
            <w:r w:rsidRPr="00C97032">
              <w:rPr>
                <w:rFonts w:hint="eastAsia"/>
                <w:kern w:val="0"/>
                <w:szCs w:val="21"/>
              </w:rPr>
              <w:t>償却資産</w:t>
            </w:r>
          </w:p>
        </w:tc>
        <w:tc>
          <w:tcPr>
            <w:tcW w:w="3905" w:type="dxa"/>
            <w:gridSpan w:val="4"/>
          </w:tcPr>
          <w:p w14:paraId="7A0EBD94" w14:textId="77777777" w:rsidR="00CF50E5" w:rsidRPr="00C97032" w:rsidRDefault="00CF50E5" w:rsidP="003A7E5F">
            <w:pPr>
              <w:autoSpaceDE w:val="0"/>
              <w:autoSpaceDN w:val="0"/>
              <w:jc w:val="center"/>
              <w:rPr>
                <w:kern w:val="0"/>
                <w:szCs w:val="21"/>
              </w:rPr>
            </w:pPr>
            <w:r w:rsidRPr="00C97032">
              <w:rPr>
                <w:rFonts w:hint="eastAsia"/>
                <w:kern w:val="0"/>
                <w:szCs w:val="21"/>
              </w:rPr>
              <w:t>機械及び装置の名称</w:t>
            </w:r>
          </w:p>
        </w:tc>
        <w:tc>
          <w:tcPr>
            <w:tcW w:w="1529" w:type="dxa"/>
            <w:gridSpan w:val="2"/>
          </w:tcPr>
          <w:p w14:paraId="228BD52C" w14:textId="77777777" w:rsidR="00CF50E5" w:rsidRPr="00C97032" w:rsidRDefault="00CF50E5" w:rsidP="003A7E5F">
            <w:pPr>
              <w:autoSpaceDE w:val="0"/>
              <w:autoSpaceDN w:val="0"/>
              <w:jc w:val="center"/>
              <w:rPr>
                <w:kern w:val="0"/>
                <w:szCs w:val="21"/>
              </w:rPr>
            </w:pPr>
            <w:r w:rsidRPr="00C97032">
              <w:rPr>
                <w:rFonts w:hint="eastAsia"/>
                <w:kern w:val="0"/>
                <w:szCs w:val="21"/>
              </w:rPr>
              <w:t>数量</w:t>
            </w:r>
          </w:p>
        </w:tc>
        <w:tc>
          <w:tcPr>
            <w:tcW w:w="1136" w:type="dxa"/>
          </w:tcPr>
          <w:p w14:paraId="697DBCF1" w14:textId="77777777" w:rsidR="00CF50E5" w:rsidRPr="00C97032" w:rsidRDefault="00CF50E5" w:rsidP="003A7E5F">
            <w:pPr>
              <w:autoSpaceDE w:val="0"/>
              <w:autoSpaceDN w:val="0"/>
              <w:jc w:val="left"/>
              <w:rPr>
                <w:kern w:val="0"/>
                <w:szCs w:val="21"/>
              </w:rPr>
            </w:pPr>
            <w:r w:rsidRPr="00C97032">
              <w:rPr>
                <w:rFonts w:hint="eastAsia"/>
                <w:spacing w:val="-18"/>
                <w:kern w:val="0"/>
                <w:szCs w:val="21"/>
              </w:rPr>
              <w:t>取得年月日</w:t>
            </w:r>
          </w:p>
        </w:tc>
        <w:tc>
          <w:tcPr>
            <w:tcW w:w="1588" w:type="dxa"/>
          </w:tcPr>
          <w:p w14:paraId="17C66017" w14:textId="77777777" w:rsidR="00CF50E5" w:rsidRPr="00C97032" w:rsidRDefault="00CF50E5" w:rsidP="003A7E5F">
            <w:pPr>
              <w:autoSpaceDE w:val="0"/>
              <w:autoSpaceDN w:val="0"/>
              <w:jc w:val="center"/>
              <w:rPr>
                <w:kern w:val="0"/>
                <w:szCs w:val="21"/>
              </w:rPr>
            </w:pPr>
            <w:r w:rsidRPr="00C97032">
              <w:rPr>
                <w:rFonts w:hint="eastAsia"/>
                <w:kern w:val="0"/>
                <w:szCs w:val="21"/>
              </w:rPr>
              <w:t>取得価額</w:t>
            </w:r>
          </w:p>
        </w:tc>
      </w:tr>
      <w:tr w:rsidR="00CF50E5" w:rsidRPr="00C97032" w14:paraId="3DE57461" w14:textId="77777777" w:rsidTr="003C7B68">
        <w:trPr>
          <w:trHeight w:val="3503"/>
        </w:trPr>
        <w:tc>
          <w:tcPr>
            <w:tcW w:w="651" w:type="dxa"/>
            <w:vMerge/>
          </w:tcPr>
          <w:p w14:paraId="1734B684" w14:textId="77777777" w:rsidR="00CF50E5" w:rsidRPr="00C97032" w:rsidRDefault="00CF50E5" w:rsidP="003A7E5F">
            <w:pPr>
              <w:autoSpaceDE w:val="0"/>
              <w:autoSpaceDN w:val="0"/>
              <w:rPr>
                <w:kern w:val="0"/>
                <w:szCs w:val="21"/>
              </w:rPr>
            </w:pPr>
          </w:p>
        </w:tc>
        <w:tc>
          <w:tcPr>
            <w:tcW w:w="1640" w:type="dxa"/>
            <w:vMerge/>
          </w:tcPr>
          <w:p w14:paraId="5C4AAA36" w14:textId="77777777" w:rsidR="00CF50E5" w:rsidRPr="00C97032" w:rsidRDefault="00CF50E5" w:rsidP="003A7E5F">
            <w:pPr>
              <w:autoSpaceDE w:val="0"/>
              <w:autoSpaceDN w:val="0"/>
              <w:jc w:val="center"/>
              <w:rPr>
                <w:kern w:val="0"/>
                <w:szCs w:val="21"/>
              </w:rPr>
            </w:pPr>
          </w:p>
        </w:tc>
        <w:tc>
          <w:tcPr>
            <w:tcW w:w="3905" w:type="dxa"/>
            <w:gridSpan w:val="4"/>
          </w:tcPr>
          <w:p w14:paraId="3770C5AA" w14:textId="77777777" w:rsidR="00CF50E5" w:rsidRPr="00C97032" w:rsidRDefault="00CF50E5" w:rsidP="003A7E5F">
            <w:pPr>
              <w:autoSpaceDE w:val="0"/>
              <w:autoSpaceDN w:val="0"/>
              <w:jc w:val="center"/>
              <w:rPr>
                <w:kern w:val="0"/>
                <w:szCs w:val="21"/>
              </w:rPr>
            </w:pPr>
          </w:p>
        </w:tc>
        <w:tc>
          <w:tcPr>
            <w:tcW w:w="1529" w:type="dxa"/>
            <w:gridSpan w:val="2"/>
          </w:tcPr>
          <w:p w14:paraId="7C5BE1BF" w14:textId="77777777" w:rsidR="00CF50E5" w:rsidRPr="00C97032" w:rsidRDefault="00CF50E5" w:rsidP="003A7E5F">
            <w:pPr>
              <w:autoSpaceDE w:val="0"/>
              <w:autoSpaceDN w:val="0"/>
              <w:jc w:val="center"/>
              <w:rPr>
                <w:kern w:val="0"/>
                <w:szCs w:val="21"/>
              </w:rPr>
            </w:pPr>
          </w:p>
          <w:p w14:paraId="6BF0582A" w14:textId="77777777" w:rsidR="00CF50E5" w:rsidRPr="00C97032" w:rsidRDefault="00CF50E5" w:rsidP="003A7E5F">
            <w:pPr>
              <w:autoSpaceDE w:val="0"/>
              <w:autoSpaceDN w:val="0"/>
              <w:jc w:val="center"/>
              <w:rPr>
                <w:kern w:val="0"/>
                <w:szCs w:val="21"/>
              </w:rPr>
            </w:pPr>
          </w:p>
          <w:p w14:paraId="7E734627" w14:textId="77777777" w:rsidR="00CF50E5" w:rsidRPr="00C97032" w:rsidRDefault="00CF50E5" w:rsidP="003A7E5F">
            <w:pPr>
              <w:autoSpaceDE w:val="0"/>
              <w:autoSpaceDN w:val="0"/>
              <w:jc w:val="center"/>
              <w:rPr>
                <w:kern w:val="0"/>
                <w:szCs w:val="21"/>
              </w:rPr>
            </w:pPr>
          </w:p>
          <w:p w14:paraId="275752F6" w14:textId="77777777" w:rsidR="00CF50E5" w:rsidRPr="00C97032" w:rsidRDefault="00CF50E5" w:rsidP="003A7E5F">
            <w:pPr>
              <w:autoSpaceDE w:val="0"/>
              <w:autoSpaceDN w:val="0"/>
              <w:jc w:val="center"/>
              <w:rPr>
                <w:kern w:val="0"/>
                <w:szCs w:val="21"/>
              </w:rPr>
            </w:pPr>
          </w:p>
          <w:p w14:paraId="5C166688" w14:textId="77777777" w:rsidR="00CF50E5" w:rsidRPr="00C97032" w:rsidRDefault="00CF50E5" w:rsidP="003A7E5F">
            <w:pPr>
              <w:autoSpaceDE w:val="0"/>
              <w:autoSpaceDN w:val="0"/>
              <w:jc w:val="center"/>
              <w:rPr>
                <w:kern w:val="0"/>
                <w:szCs w:val="21"/>
              </w:rPr>
            </w:pPr>
          </w:p>
          <w:p w14:paraId="62684DF7" w14:textId="77777777" w:rsidR="00CF50E5" w:rsidRPr="00C97032" w:rsidRDefault="00CF50E5" w:rsidP="003A7E5F">
            <w:pPr>
              <w:autoSpaceDE w:val="0"/>
              <w:autoSpaceDN w:val="0"/>
              <w:jc w:val="center"/>
              <w:rPr>
                <w:kern w:val="0"/>
                <w:szCs w:val="21"/>
              </w:rPr>
            </w:pPr>
          </w:p>
          <w:p w14:paraId="5683DF69" w14:textId="77777777" w:rsidR="00CF50E5" w:rsidRPr="00C97032" w:rsidRDefault="00CF50E5" w:rsidP="003A7E5F">
            <w:pPr>
              <w:autoSpaceDE w:val="0"/>
              <w:autoSpaceDN w:val="0"/>
              <w:rPr>
                <w:kern w:val="0"/>
                <w:szCs w:val="21"/>
              </w:rPr>
            </w:pPr>
            <w:r w:rsidRPr="00C97032">
              <w:rPr>
                <w:rFonts w:hint="eastAsia"/>
                <w:kern w:val="0"/>
                <w:szCs w:val="21"/>
              </w:rPr>
              <w:t xml:space="preserve">　　　</w:t>
            </w:r>
          </w:p>
        </w:tc>
        <w:tc>
          <w:tcPr>
            <w:tcW w:w="1136" w:type="dxa"/>
          </w:tcPr>
          <w:p w14:paraId="1C1EA174" w14:textId="77777777" w:rsidR="00CF50E5" w:rsidRPr="00C97032" w:rsidRDefault="00CF50E5" w:rsidP="003A7E5F">
            <w:pPr>
              <w:autoSpaceDE w:val="0"/>
              <w:autoSpaceDN w:val="0"/>
              <w:jc w:val="center"/>
              <w:rPr>
                <w:kern w:val="0"/>
                <w:szCs w:val="21"/>
              </w:rPr>
            </w:pPr>
          </w:p>
        </w:tc>
        <w:tc>
          <w:tcPr>
            <w:tcW w:w="1588" w:type="dxa"/>
          </w:tcPr>
          <w:p w14:paraId="5E249E9A" w14:textId="77777777" w:rsidR="00CF50E5" w:rsidRPr="00C97032" w:rsidRDefault="00CF50E5" w:rsidP="003A7E5F">
            <w:pPr>
              <w:autoSpaceDE w:val="0"/>
              <w:autoSpaceDN w:val="0"/>
              <w:jc w:val="center"/>
              <w:rPr>
                <w:kern w:val="0"/>
                <w:szCs w:val="21"/>
              </w:rPr>
            </w:pPr>
          </w:p>
        </w:tc>
      </w:tr>
      <w:tr w:rsidR="00CF50E5" w:rsidRPr="00C97032" w14:paraId="1593D264" w14:textId="77777777" w:rsidTr="003C7B68">
        <w:trPr>
          <w:trHeight w:val="557"/>
        </w:trPr>
        <w:tc>
          <w:tcPr>
            <w:tcW w:w="651" w:type="dxa"/>
            <w:vMerge/>
          </w:tcPr>
          <w:p w14:paraId="26AE7F70" w14:textId="77777777" w:rsidR="00CF50E5" w:rsidRPr="00C97032" w:rsidRDefault="00CF50E5" w:rsidP="003A7E5F">
            <w:pPr>
              <w:autoSpaceDE w:val="0"/>
              <w:autoSpaceDN w:val="0"/>
              <w:rPr>
                <w:kern w:val="0"/>
                <w:szCs w:val="21"/>
              </w:rPr>
            </w:pPr>
          </w:p>
        </w:tc>
        <w:tc>
          <w:tcPr>
            <w:tcW w:w="1640" w:type="dxa"/>
            <w:vMerge/>
          </w:tcPr>
          <w:p w14:paraId="0F5BA922" w14:textId="77777777" w:rsidR="00CF50E5" w:rsidRPr="00C97032" w:rsidRDefault="00CF50E5" w:rsidP="003A7E5F">
            <w:pPr>
              <w:autoSpaceDE w:val="0"/>
              <w:autoSpaceDN w:val="0"/>
              <w:jc w:val="center"/>
              <w:rPr>
                <w:kern w:val="0"/>
                <w:szCs w:val="21"/>
              </w:rPr>
            </w:pPr>
          </w:p>
        </w:tc>
        <w:tc>
          <w:tcPr>
            <w:tcW w:w="6571" w:type="dxa"/>
            <w:gridSpan w:val="7"/>
          </w:tcPr>
          <w:p w14:paraId="4A742EBB" w14:textId="77777777" w:rsidR="00CF50E5" w:rsidRPr="00C97032" w:rsidRDefault="00CF50E5" w:rsidP="003A7E5F">
            <w:pPr>
              <w:autoSpaceDE w:val="0"/>
              <w:autoSpaceDN w:val="0"/>
              <w:jc w:val="center"/>
              <w:rPr>
                <w:kern w:val="0"/>
                <w:szCs w:val="21"/>
              </w:rPr>
            </w:pPr>
            <w:r w:rsidRPr="00C97032">
              <w:rPr>
                <w:rFonts w:hint="eastAsia"/>
                <w:kern w:val="0"/>
                <w:szCs w:val="21"/>
              </w:rPr>
              <w:t>計</w:t>
            </w:r>
          </w:p>
        </w:tc>
        <w:tc>
          <w:tcPr>
            <w:tcW w:w="1588" w:type="dxa"/>
          </w:tcPr>
          <w:p w14:paraId="66318A4E" w14:textId="77777777" w:rsidR="00CF50E5" w:rsidRPr="00C97032" w:rsidRDefault="00CF50E5" w:rsidP="003A7E5F">
            <w:pPr>
              <w:autoSpaceDE w:val="0"/>
              <w:autoSpaceDN w:val="0"/>
              <w:jc w:val="left"/>
              <w:rPr>
                <w:kern w:val="0"/>
                <w:sz w:val="16"/>
                <w:szCs w:val="16"/>
              </w:rPr>
            </w:pPr>
            <w:r w:rsidRPr="00C97032">
              <w:rPr>
                <w:rFonts w:hint="eastAsia"/>
                <w:kern w:val="0"/>
                <w:sz w:val="16"/>
                <w:szCs w:val="16"/>
              </w:rPr>
              <w:t>②</w:t>
            </w:r>
          </w:p>
        </w:tc>
      </w:tr>
      <w:tr w:rsidR="00CF50E5" w:rsidRPr="00C97032" w14:paraId="30B708A0" w14:textId="77777777" w:rsidTr="003C7B68">
        <w:trPr>
          <w:trHeight w:val="707"/>
        </w:trPr>
        <w:tc>
          <w:tcPr>
            <w:tcW w:w="651" w:type="dxa"/>
            <w:vMerge/>
          </w:tcPr>
          <w:p w14:paraId="62FB0A10" w14:textId="77777777" w:rsidR="00CF50E5" w:rsidRPr="00C97032" w:rsidRDefault="00CF50E5" w:rsidP="003A7E5F">
            <w:pPr>
              <w:autoSpaceDE w:val="0"/>
              <w:autoSpaceDN w:val="0"/>
              <w:rPr>
                <w:kern w:val="0"/>
                <w:szCs w:val="21"/>
              </w:rPr>
            </w:pPr>
          </w:p>
        </w:tc>
        <w:tc>
          <w:tcPr>
            <w:tcW w:w="8212" w:type="dxa"/>
            <w:gridSpan w:val="8"/>
            <w:vAlign w:val="center"/>
          </w:tcPr>
          <w:p w14:paraId="53BDE971" w14:textId="77777777" w:rsidR="00CF50E5" w:rsidRPr="00C97032" w:rsidRDefault="00CF50E5" w:rsidP="003A7E5F">
            <w:pPr>
              <w:autoSpaceDE w:val="0"/>
              <w:autoSpaceDN w:val="0"/>
              <w:jc w:val="center"/>
              <w:rPr>
                <w:kern w:val="0"/>
                <w:szCs w:val="21"/>
              </w:rPr>
            </w:pPr>
            <w:r w:rsidRPr="00C97032">
              <w:rPr>
                <w:rFonts w:hint="eastAsia"/>
                <w:kern w:val="0"/>
                <w:szCs w:val="21"/>
              </w:rPr>
              <w:t>要件判定となる価額</w:t>
            </w:r>
          </w:p>
        </w:tc>
        <w:tc>
          <w:tcPr>
            <w:tcW w:w="1588" w:type="dxa"/>
            <w:vAlign w:val="center"/>
          </w:tcPr>
          <w:p w14:paraId="37B187E4" w14:textId="77777777" w:rsidR="00CF50E5" w:rsidRPr="00C945F7" w:rsidRDefault="00C945F7" w:rsidP="00C945F7">
            <w:pPr>
              <w:autoSpaceDE w:val="0"/>
              <w:autoSpaceDN w:val="0"/>
              <w:jc w:val="left"/>
              <w:rPr>
                <w:kern w:val="0"/>
                <w:sz w:val="16"/>
                <w:szCs w:val="16"/>
              </w:rPr>
            </w:pPr>
            <w:r>
              <w:rPr>
                <w:rFonts w:hint="eastAsia"/>
                <w:kern w:val="0"/>
                <w:sz w:val="16"/>
                <w:szCs w:val="16"/>
              </w:rPr>
              <w:t>①</w:t>
            </w:r>
            <w:r w:rsidR="00CF50E5" w:rsidRPr="00C945F7">
              <w:rPr>
                <w:kern w:val="0"/>
                <w:sz w:val="16"/>
                <w:szCs w:val="16"/>
              </w:rPr>
              <w:t>+</w:t>
            </w:r>
            <w:r w:rsidR="00CF50E5" w:rsidRPr="00C945F7">
              <w:rPr>
                <w:rFonts w:hint="eastAsia"/>
                <w:kern w:val="0"/>
                <w:sz w:val="16"/>
                <w:szCs w:val="16"/>
              </w:rPr>
              <w:t>②</w:t>
            </w:r>
          </w:p>
        </w:tc>
      </w:tr>
    </w:tbl>
    <w:p w14:paraId="78D2B0F2" w14:textId="77777777" w:rsidR="00CB089C" w:rsidRDefault="00CB089C" w:rsidP="00CF50E5">
      <w:pPr>
        <w:autoSpaceDE w:val="0"/>
        <w:autoSpaceDN w:val="0"/>
        <w:ind w:right="840"/>
        <w:rPr>
          <w:rFonts w:hAnsi="ＭＳ 明朝"/>
          <w:kern w:val="0"/>
        </w:rPr>
      </w:pPr>
    </w:p>
    <w:p w14:paraId="05E9AEF5" w14:textId="77777777" w:rsidR="00CF50E5" w:rsidRDefault="00CF50E5" w:rsidP="00CF50E5">
      <w:pPr>
        <w:autoSpaceDE w:val="0"/>
        <w:autoSpaceDN w:val="0"/>
        <w:ind w:right="840"/>
        <w:rPr>
          <w:rFonts w:hAnsi="ＭＳ 明朝"/>
          <w:kern w:val="0"/>
        </w:rPr>
      </w:pPr>
    </w:p>
    <w:tbl>
      <w:tblPr>
        <w:tblStyle w:val="a6"/>
        <w:tblW w:w="9587" w:type="dxa"/>
        <w:tblInd w:w="-541" w:type="dxa"/>
        <w:tblLook w:val="04A0" w:firstRow="1" w:lastRow="0" w:firstColumn="1" w:lastColumn="0" w:noHBand="0" w:noVBand="1"/>
      </w:tblPr>
      <w:tblGrid>
        <w:gridCol w:w="1702"/>
        <w:gridCol w:w="7885"/>
      </w:tblGrid>
      <w:tr w:rsidR="00FB679B" w14:paraId="726732C4" w14:textId="77777777" w:rsidTr="00845B43">
        <w:trPr>
          <w:trHeight w:val="1325"/>
        </w:trPr>
        <w:tc>
          <w:tcPr>
            <w:tcW w:w="1702" w:type="dxa"/>
          </w:tcPr>
          <w:p w14:paraId="70E9B17C" w14:textId="77777777" w:rsidR="00FB679B" w:rsidRDefault="00FB679B" w:rsidP="00FB679B">
            <w:pPr>
              <w:autoSpaceDE w:val="0"/>
              <w:autoSpaceDN w:val="0"/>
              <w:ind w:right="-255"/>
              <w:rPr>
                <w:rFonts w:hAnsi="ＭＳ 明朝"/>
                <w:kern w:val="0"/>
              </w:rPr>
            </w:pPr>
            <w:r>
              <w:rPr>
                <w:rFonts w:hAnsi="ＭＳ 明朝" w:hint="eastAsia"/>
                <w:kern w:val="0"/>
              </w:rPr>
              <w:t>担当者連絡先</w:t>
            </w:r>
          </w:p>
        </w:tc>
        <w:tc>
          <w:tcPr>
            <w:tcW w:w="7885" w:type="dxa"/>
          </w:tcPr>
          <w:p w14:paraId="504AE2FF" w14:textId="77777777" w:rsidR="00FB679B" w:rsidRDefault="00FB679B" w:rsidP="00CF50E5">
            <w:pPr>
              <w:autoSpaceDE w:val="0"/>
              <w:autoSpaceDN w:val="0"/>
              <w:ind w:right="840"/>
              <w:rPr>
                <w:rFonts w:hAnsi="ＭＳ 明朝"/>
                <w:kern w:val="0"/>
              </w:rPr>
            </w:pPr>
            <w:r>
              <w:rPr>
                <w:rFonts w:hAnsi="ＭＳ 明朝" w:hint="eastAsia"/>
                <w:kern w:val="0"/>
              </w:rPr>
              <w:t>役職・氏名：</w:t>
            </w:r>
          </w:p>
          <w:p w14:paraId="63F341B4" w14:textId="77777777" w:rsidR="00FB679B" w:rsidRDefault="00FB679B" w:rsidP="00CF50E5">
            <w:pPr>
              <w:autoSpaceDE w:val="0"/>
              <w:autoSpaceDN w:val="0"/>
              <w:ind w:right="840"/>
              <w:rPr>
                <w:rFonts w:hAnsi="ＭＳ 明朝"/>
                <w:kern w:val="0"/>
              </w:rPr>
            </w:pPr>
            <w:r>
              <w:rPr>
                <w:rFonts w:hAnsi="ＭＳ 明朝" w:hint="eastAsia"/>
                <w:kern w:val="0"/>
              </w:rPr>
              <w:t>電話番号：</w:t>
            </w:r>
          </w:p>
          <w:p w14:paraId="062C73E8" w14:textId="77777777" w:rsidR="00FB679B" w:rsidRDefault="00FB679B" w:rsidP="00CF50E5">
            <w:pPr>
              <w:autoSpaceDE w:val="0"/>
              <w:autoSpaceDN w:val="0"/>
              <w:ind w:right="840"/>
              <w:rPr>
                <w:rFonts w:hAnsi="ＭＳ 明朝"/>
                <w:kern w:val="0"/>
              </w:rPr>
            </w:pPr>
            <w:r>
              <w:rPr>
                <w:rFonts w:hAnsi="ＭＳ 明朝" w:hint="eastAsia"/>
                <w:kern w:val="0"/>
              </w:rPr>
              <w:t>Mail</w:t>
            </w:r>
            <w:r>
              <w:rPr>
                <w:rFonts w:hAnsi="ＭＳ 明朝" w:hint="eastAsia"/>
                <w:kern w:val="0"/>
              </w:rPr>
              <w:t>：</w:t>
            </w:r>
          </w:p>
        </w:tc>
      </w:tr>
    </w:tbl>
    <w:p w14:paraId="7C137ED6" w14:textId="77777777" w:rsidR="00CF50E5" w:rsidRDefault="00CF50E5" w:rsidP="00CF50E5">
      <w:pPr>
        <w:autoSpaceDE w:val="0"/>
        <w:autoSpaceDN w:val="0"/>
        <w:ind w:right="840"/>
        <w:rPr>
          <w:rFonts w:hAnsi="ＭＳ 明朝"/>
          <w:kern w:val="0"/>
        </w:rPr>
      </w:pPr>
      <w:bookmarkStart w:id="0" w:name="_GoBack"/>
      <w:bookmarkEnd w:id="0"/>
    </w:p>
    <w:sectPr w:rsidR="00CF50E5" w:rsidSect="0063248D">
      <w:footerReference w:type="default" r:id="rId8"/>
      <w:pgSz w:w="11906" w:h="16838"/>
      <w:pgMar w:top="1985" w:right="1701" w:bottom="1077" w:left="1701"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6E0C" w14:textId="77777777" w:rsidR="005E1748" w:rsidRDefault="005E1748" w:rsidP="00736716">
      <w:r>
        <w:separator/>
      </w:r>
    </w:p>
  </w:endnote>
  <w:endnote w:type="continuationSeparator" w:id="0">
    <w:p w14:paraId="11A0AA26" w14:textId="77777777" w:rsidR="005E1748" w:rsidRDefault="005E1748" w:rsidP="0073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C7AF" w14:textId="77777777" w:rsidR="005E1748" w:rsidRDefault="005E17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ACDD" w14:textId="77777777" w:rsidR="005E1748" w:rsidRDefault="005E1748" w:rsidP="00736716">
      <w:r>
        <w:separator/>
      </w:r>
    </w:p>
  </w:footnote>
  <w:footnote w:type="continuationSeparator" w:id="0">
    <w:p w14:paraId="60E076D5" w14:textId="77777777" w:rsidR="005E1748" w:rsidRDefault="005E1748" w:rsidP="00736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B5161"/>
    <w:multiLevelType w:val="hybridMultilevel"/>
    <w:tmpl w:val="5CC8F9BA"/>
    <w:lvl w:ilvl="0" w:tplc="C296890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05146F4"/>
    <w:multiLevelType w:val="hybridMultilevel"/>
    <w:tmpl w:val="DC10DBCA"/>
    <w:lvl w:ilvl="0" w:tplc="8592C2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E247E46"/>
    <w:multiLevelType w:val="hybridMultilevel"/>
    <w:tmpl w:val="8E9A4300"/>
    <w:lvl w:ilvl="0" w:tplc="A078B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CD096F"/>
    <w:multiLevelType w:val="hybridMultilevel"/>
    <w:tmpl w:val="328CADDC"/>
    <w:lvl w:ilvl="0" w:tplc="D8AE1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26F"/>
    <w:rsid w:val="000001B9"/>
    <w:rsid w:val="0000042F"/>
    <w:rsid w:val="00000452"/>
    <w:rsid w:val="0000059E"/>
    <w:rsid w:val="000006D1"/>
    <w:rsid w:val="00000FC1"/>
    <w:rsid w:val="0000131F"/>
    <w:rsid w:val="000023D8"/>
    <w:rsid w:val="000023E7"/>
    <w:rsid w:val="000026CB"/>
    <w:rsid w:val="0000296E"/>
    <w:rsid w:val="00002984"/>
    <w:rsid w:val="00002F30"/>
    <w:rsid w:val="00003017"/>
    <w:rsid w:val="0000309F"/>
    <w:rsid w:val="0000310C"/>
    <w:rsid w:val="00003444"/>
    <w:rsid w:val="00003530"/>
    <w:rsid w:val="000041B3"/>
    <w:rsid w:val="00004DB1"/>
    <w:rsid w:val="00005056"/>
    <w:rsid w:val="000051F9"/>
    <w:rsid w:val="000054F1"/>
    <w:rsid w:val="00005869"/>
    <w:rsid w:val="00005A0E"/>
    <w:rsid w:val="00006110"/>
    <w:rsid w:val="000062F8"/>
    <w:rsid w:val="0000640E"/>
    <w:rsid w:val="00006462"/>
    <w:rsid w:val="000064AF"/>
    <w:rsid w:val="000074B9"/>
    <w:rsid w:val="0000786B"/>
    <w:rsid w:val="00007ADB"/>
    <w:rsid w:val="00007C7E"/>
    <w:rsid w:val="00007C9E"/>
    <w:rsid w:val="00007D4E"/>
    <w:rsid w:val="00010034"/>
    <w:rsid w:val="000102F2"/>
    <w:rsid w:val="00010345"/>
    <w:rsid w:val="00010B13"/>
    <w:rsid w:val="00010CA0"/>
    <w:rsid w:val="00010F3E"/>
    <w:rsid w:val="0001120F"/>
    <w:rsid w:val="00011495"/>
    <w:rsid w:val="00011854"/>
    <w:rsid w:val="00012323"/>
    <w:rsid w:val="0001259D"/>
    <w:rsid w:val="0001285B"/>
    <w:rsid w:val="00012892"/>
    <w:rsid w:val="00012BB1"/>
    <w:rsid w:val="00012F57"/>
    <w:rsid w:val="000132AC"/>
    <w:rsid w:val="00013304"/>
    <w:rsid w:val="00013966"/>
    <w:rsid w:val="00013AD9"/>
    <w:rsid w:val="00013C26"/>
    <w:rsid w:val="00013C3D"/>
    <w:rsid w:val="00014086"/>
    <w:rsid w:val="00014177"/>
    <w:rsid w:val="0001450C"/>
    <w:rsid w:val="00015620"/>
    <w:rsid w:val="00015638"/>
    <w:rsid w:val="00015786"/>
    <w:rsid w:val="000157C3"/>
    <w:rsid w:val="00015866"/>
    <w:rsid w:val="00015A74"/>
    <w:rsid w:val="00015CEC"/>
    <w:rsid w:val="00016E02"/>
    <w:rsid w:val="00016ECA"/>
    <w:rsid w:val="00016F26"/>
    <w:rsid w:val="00017036"/>
    <w:rsid w:val="0001739D"/>
    <w:rsid w:val="000173F1"/>
    <w:rsid w:val="000177E2"/>
    <w:rsid w:val="00017BCA"/>
    <w:rsid w:val="00020638"/>
    <w:rsid w:val="000208AB"/>
    <w:rsid w:val="0002094D"/>
    <w:rsid w:val="00020D15"/>
    <w:rsid w:val="00021011"/>
    <w:rsid w:val="000214D5"/>
    <w:rsid w:val="000218B1"/>
    <w:rsid w:val="0002199D"/>
    <w:rsid w:val="00021B24"/>
    <w:rsid w:val="00021B88"/>
    <w:rsid w:val="00021CD5"/>
    <w:rsid w:val="00022AC7"/>
    <w:rsid w:val="00022CEC"/>
    <w:rsid w:val="00022DAF"/>
    <w:rsid w:val="0002330A"/>
    <w:rsid w:val="000235C9"/>
    <w:rsid w:val="000235DE"/>
    <w:rsid w:val="000239A3"/>
    <w:rsid w:val="00023AD3"/>
    <w:rsid w:val="00023D75"/>
    <w:rsid w:val="00024015"/>
    <w:rsid w:val="00024606"/>
    <w:rsid w:val="00024991"/>
    <w:rsid w:val="00024E7C"/>
    <w:rsid w:val="00025D60"/>
    <w:rsid w:val="00025EDC"/>
    <w:rsid w:val="00025F39"/>
    <w:rsid w:val="00026231"/>
    <w:rsid w:val="000265B4"/>
    <w:rsid w:val="00026677"/>
    <w:rsid w:val="00026995"/>
    <w:rsid w:val="00026C59"/>
    <w:rsid w:val="00026D1A"/>
    <w:rsid w:val="00026D96"/>
    <w:rsid w:val="00026E5D"/>
    <w:rsid w:val="00026E6C"/>
    <w:rsid w:val="0002762A"/>
    <w:rsid w:val="00030208"/>
    <w:rsid w:val="00030239"/>
    <w:rsid w:val="000305A0"/>
    <w:rsid w:val="0003070E"/>
    <w:rsid w:val="00030D62"/>
    <w:rsid w:val="00030F23"/>
    <w:rsid w:val="000312D3"/>
    <w:rsid w:val="000312EA"/>
    <w:rsid w:val="00031492"/>
    <w:rsid w:val="00031A25"/>
    <w:rsid w:val="00031AA8"/>
    <w:rsid w:val="00031B0E"/>
    <w:rsid w:val="00031B26"/>
    <w:rsid w:val="00031E9E"/>
    <w:rsid w:val="00032B22"/>
    <w:rsid w:val="00032B80"/>
    <w:rsid w:val="00032B92"/>
    <w:rsid w:val="000337A9"/>
    <w:rsid w:val="00034591"/>
    <w:rsid w:val="00034B4D"/>
    <w:rsid w:val="00034E0D"/>
    <w:rsid w:val="0003525E"/>
    <w:rsid w:val="00035465"/>
    <w:rsid w:val="00035B06"/>
    <w:rsid w:val="00035B62"/>
    <w:rsid w:val="00035D1C"/>
    <w:rsid w:val="0003601E"/>
    <w:rsid w:val="00036083"/>
    <w:rsid w:val="0003631A"/>
    <w:rsid w:val="000365BE"/>
    <w:rsid w:val="0003671B"/>
    <w:rsid w:val="000367C4"/>
    <w:rsid w:val="00036862"/>
    <w:rsid w:val="00036DBF"/>
    <w:rsid w:val="00037106"/>
    <w:rsid w:val="0003734E"/>
    <w:rsid w:val="0003756E"/>
    <w:rsid w:val="000376E5"/>
    <w:rsid w:val="00037810"/>
    <w:rsid w:val="000379A9"/>
    <w:rsid w:val="00037ECB"/>
    <w:rsid w:val="00040188"/>
    <w:rsid w:val="00040353"/>
    <w:rsid w:val="00040817"/>
    <w:rsid w:val="0004094D"/>
    <w:rsid w:val="00040B83"/>
    <w:rsid w:val="00040E31"/>
    <w:rsid w:val="00040F45"/>
    <w:rsid w:val="00041273"/>
    <w:rsid w:val="00041E8C"/>
    <w:rsid w:val="00041EF2"/>
    <w:rsid w:val="0004288C"/>
    <w:rsid w:val="00042905"/>
    <w:rsid w:val="00042E3A"/>
    <w:rsid w:val="00043000"/>
    <w:rsid w:val="0004302E"/>
    <w:rsid w:val="00043293"/>
    <w:rsid w:val="00043357"/>
    <w:rsid w:val="00043B36"/>
    <w:rsid w:val="00043B84"/>
    <w:rsid w:val="00043D7E"/>
    <w:rsid w:val="00043D88"/>
    <w:rsid w:val="00043DD4"/>
    <w:rsid w:val="00044417"/>
    <w:rsid w:val="0004476C"/>
    <w:rsid w:val="000448B7"/>
    <w:rsid w:val="00045155"/>
    <w:rsid w:val="000451C3"/>
    <w:rsid w:val="00045346"/>
    <w:rsid w:val="00045608"/>
    <w:rsid w:val="00045A9C"/>
    <w:rsid w:val="00045C26"/>
    <w:rsid w:val="00045F55"/>
    <w:rsid w:val="0004621B"/>
    <w:rsid w:val="00046742"/>
    <w:rsid w:val="00046D6C"/>
    <w:rsid w:val="000473EC"/>
    <w:rsid w:val="00047EC9"/>
    <w:rsid w:val="00047FFC"/>
    <w:rsid w:val="000504EE"/>
    <w:rsid w:val="000508C5"/>
    <w:rsid w:val="0005095E"/>
    <w:rsid w:val="00050B5D"/>
    <w:rsid w:val="00050CD2"/>
    <w:rsid w:val="00050E2E"/>
    <w:rsid w:val="000516C9"/>
    <w:rsid w:val="0005189D"/>
    <w:rsid w:val="0005194F"/>
    <w:rsid w:val="0005198F"/>
    <w:rsid w:val="000520AE"/>
    <w:rsid w:val="0005212F"/>
    <w:rsid w:val="00052450"/>
    <w:rsid w:val="0005257B"/>
    <w:rsid w:val="00052764"/>
    <w:rsid w:val="000529CB"/>
    <w:rsid w:val="00053071"/>
    <w:rsid w:val="000534A3"/>
    <w:rsid w:val="00053629"/>
    <w:rsid w:val="00053A5C"/>
    <w:rsid w:val="00053C0D"/>
    <w:rsid w:val="00054456"/>
    <w:rsid w:val="00054460"/>
    <w:rsid w:val="000546A7"/>
    <w:rsid w:val="000546F0"/>
    <w:rsid w:val="00054751"/>
    <w:rsid w:val="00054974"/>
    <w:rsid w:val="00054F3B"/>
    <w:rsid w:val="000550D5"/>
    <w:rsid w:val="0005546D"/>
    <w:rsid w:val="0005555A"/>
    <w:rsid w:val="000556AD"/>
    <w:rsid w:val="00055AAA"/>
    <w:rsid w:val="00056517"/>
    <w:rsid w:val="0005686F"/>
    <w:rsid w:val="000569F9"/>
    <w:rsid w:val="00056D5B"/>
    <w:rsid w:val="0005705E"/>
    <w:rsid w:val="000572C6"/>
    <w:rsid w:val="00057362"/>
    <w:rsid w:val="000576C1"/>
    <w:rsid w:val="0005789A"/>
    <w:rsid w:val="00057C28"/>
    <w:rsid w:val="00060130"/>
    <w:rsid w:val="0006042F"/>
    <w:rsid w:val="0006058B"/>
    <w:rsid w:val="00060906"/>
    <w:rsid w:val="00060BA7"/>
    <w:rsid w:val="00060BFD"/>
    <w:rsid w:val="00060C53"/>
    <w:rsid w:val="000614A0"/>
    <w:rsid w:val="0006178C"/>
    <w:rsid w:val="00061794"/>
    <w:rsid w:val="00061860"/>
    <w:rsid w:val="00061BE4"/>
    <w:rsid w:val="00061C44"/>
    <w:rsid w:val="000625D0"/>
    <w:rsid w:val="00062C44"/>
    <w:rsid w:val="00062CBA"/>
    <w:rsid w:val="00062D22"/>
    <w:rsid w:val="00062E0C"/>
    <w:rsid w:val="000633BA"/>
    <w:rsid w:val="00063727"/>
    <w:rsid w:val="00063743"/>
    <w:rsid w:val="00063949"/>
    <w:rsid w:val="00063B36"/>
    <w:rsid w:val="000641B6"/>
    <w:rsid w:val="000642F9"/>
    <w:rsid w:val="000644C6"/>
    <w:rsid w:val="00064A76"/>
    <w:rsid w:val="00064B0F"/>
    <w:rsid w:val="00064CF9"/>
    <w:rsid w:val="00065010"/>
    <w:rsid w:val="0006543B"/>
    <w:rsid w:val="0006547A"/>
    <w:rsid w:val="00065972"/>
    <w:rsid w:val="00065D53"/>
    <w:rsid w:val="000660F5"/>
    <w:rsid w:val="00066471"/>
    <w:rsid w:val="000665A7"/>
    <w:rsid w:val="000668B6"/>
    <w:rsid w:val="00067063"/>
    <w:rsid w:val="000670F4"/>
    <w:rsid w:val="000671E6"/>
    <w:rsid w:val="00067446"/>
    <w:rsid w:val="00067774"/>
    <w:rsid w:val="0007038B"/>
    <w:rsid w:val="0007050C"/>
    <w:rsid w:val="0007097B"/>
    <w:rsid w:val="00070D12"/>
    <w:rsid w:val="00070E87"/>
    <w:rsid w:val="00070EE7"/>
    <w:rsid w:val="00070F59"/>
    <w:rsid w:val="0007104C"/>
    <w:rsid w:val="00071086"/>
    <w:rsid w:val="00071587"/>
    <w:rsid w:val="000715E8"/>
    <w:rsid w:val="0007186A"/>
    <w:rsid w:val="000718A1"/>
    <w:rsid w:val="000719DF"/>
    <w:rsid w:val="00071AAD"/>
    <w:rsid w:val="00071C26"/>
    <w:rsid w:val="00072072"/>
    <w:rsid w:val="000720D9"/>
    <w:rsid w:val="00072339"/>
    <w:rsid w:val="00072791"/>
    <w:rsid w:val="00072FD9"/>
    <w:rsid w:val="000732FF"/>
    <w:rsid w:val="0007348B"/>
    <w:rsid w:val="000736DA"/>
    <w:rsid w:val="0007371C"/>
    <w:rsid w:val="00073793"/>
    <w:rsid w:val="00073DB9"/>
    <w:rsid w:val="0007404E"/>
    <w:rsid w:val="00074644"/>
    <w:rsid w:val="0007486B"/>
    <w:rsid w:val="00074A22"/>
    <w:rsid w:val="00074AFC"/>
    <w:rsid w:val="00075199"/>
    <w:rsid w:val="00075273"/>
    <w:rsid w:val="00075B96"/>
    <w:rsid w:val="00075DF6"/>
    <w:rsid w:val="0007606C"/>
    <w:rsid w:val="00076408"/>
    <w:rsid w:val="00076522"/>
    <w:rsid w:val="000767AA"/>
    <w:rsid w:val="00076B08"/>
    <w:rsid w:val="000777FF"/>
    <w:rsid w:val="00077904"/>
    <w:rsid w:val="00077951"/>
    <w:rsid w:val="00077CA3"/>
    <w:rsid w:val="00077DE6"/>
    <w:rsid w:val="00077EF7"/>
    <w:rsid w:val="00077F59"/>
    <w:rsid w:val="000801F1"/>
    <w:rsid w:val="00080366"/>
    <w:rsid w:val="00080591"/>
    <w:rsid w:val="000805C8"/>
    <w:rsid w:val="000805DB"/>
    <w:rsid w:val="00080638"/>
    <w:rsid w:val="000806F7"/>
    <w:rsid w:val="00080BD0"/>
    <w:rsid w:val="00080EB1"/>
    <w:rsid w:val="00081060"/>
    <w:rsid w:val="000811EF"/>
    <w:rsid w:val="0008134A"/>
    <w:rsid w:val="0008158D"/>
    <w:rsid w:val="00081A5C"/>
    <w:rsid w:val="00081E8E"/>
    <w:rsid w:val="00082199"/>
    <w:rsid w:val="00082715"/>
    <w:rsid w:val="000827F7"/>
    <w:rsid w:val="00082859"/>
    <w:rsid w:val="000829CE"/>
    <w:rsid w:val="00082BFD"/>
    <w:rsid w:val="00082D55"/>
    <w:rsid w:val="00082F2F"/>
    <w:rsid w:val="000830CA"/>
    <w:rsid w:val="0008323E"/>
    <w:rsid w:val="00083443"/>
    <w:rsid w:val="0008344F"/>
    <w:rsid w:val="00083755"/>
    <w:rsid w:val="000839E9"/>
    <w:rsid w:val="00083BCC"/>
    <w:rsid w:val="00083D1E"/>
    <w:rsid w:val="00084066"/>
    <w:rsid w:val="0008445D"/>
    <w:rsid w:val="00084555"/>
    <w:rsid w:val="0008476B"/>
    <w:rsid w:val="00084CAF"/>
    <w:rsid w:val="00085442"/>
    <w:rsid w:val="00085C1A"/>
    <w:rsid w:val="000862D7"/>
    <w:rsid w:val="000863C1"/>
    <w:rsid w:val="0008691F"/>
    <w:rsid w:val="000871BF"/>
    <w:rsid w:val="0008728B"/>
    <w:rsid w:val="000878D0"/>
    <w:rsid w:val="00087EB9"/>
    <w:rsid w:val="00090A5A"/>
    <w:rsid w:val="00090FA4"/>
    <w:rsid w:val="00091024"/>
    <w:rsid w:val="000911D8"/>
    <w:rsid w:val="00091CE7"/>
    <w:rsid w:val="00091DE9"/>
    <w:rsid w:val="00092223"/>
    <w:rsid w:val="00092310"/>
    <w:rsid w:val="0009276F"/>
    <w:rsid w:val="0009292F"/>
    <w:rsid w:val="000929AE"/>
    <w:rsid w:val="00092B59"/>
    <w:rsid w:val="00092BC3"/>
    <w:rsid w:val="00092E1B"/>
    <w:rsid w:val="00093808"/>
    <w:rsid w:val="0009383A"/>
    <w:rsid w:val="00093ADB"/>
    <w:rsid w:val="00093ED8"/>
    <w:rsid w:val="00093F85"/>
    <w:rsid w:val="00094075"/>
    <w:rsid w:val="000940F4"/>
    <w:rsid w:val="0009422C"/>
    <w:rsid w:val="0009472B"/>
    <w:rsid w:val="0009480A"/>
    <w:rsid w:val="0009480D"/>
    <w:rsid w:val="0009527C"/>
    <w:rsid w:val="00095354"/>
    <w:rsid w:val="000953C9"/>
    <w:rsid w:val="000954E0"/>
    <w:rsid w:val="00095B91"/>
    <w:rsid w:val="00095BD8"/>
    <w:rsid w:val="00095DA5"/>
    <w:rsid w:val="00096108"/>
    <w:rsid w:val="00096434"/>
    <w:rsid w:val="00096B15"/>
    <w:rsid w:val="00096FA2"/>
    <w:rsid w:val="000970BA"/>
    <w:rsid w:val="00097362"/>
    <w:rsid w:val="000977C1"/>
    <w:rsid w:val="0009788D"/>
    <w:rsid w:val="000978DC"/>
    <w:rsid w:val="00097AA7"/>
    <w:rsid w:val="00097EC8"/>
    <w:rsid w:val="00097FA9"/>
    <w:rsid w:val="000A01D7"/>
    <w:rsid w:val="000A0267"/>
    <w:rsid w:val="000A02A1"/>
    <w:rsid w:val="000A0D11"/>
    <w:rsid w:val="000A111A"/>
    <w:rsid w:val="000A1350"/>
    <w:rsid w:val="000A15EB"/>
    <w:rsid w:val="000A16C7"/>
    <w:rsid w:val="000A17CB"/>
    <w:rsid w:val="000A1A96"/>
    <w:rsid w:val="000A1ACE"/>
    <w:rsid w:val="000A1CB9"/>
    <w:rsid w:val="000A1DFE"/>
    <w:rsid w:val="000A1F5F"/>
    <w:rsid w:val="000A2653"/>
    <w:rsid w:val="000A2988"/>
    <w:rsid w:val="000A2E6A"/>
    <w:rsid w:val="000A2F37"/>
    <w:rsid w:val="000A2F6B"/>
    <w:rsid w:val="000A3032"/>
    <w:rsid w:val="000A35D6"/>
    <w:rsid w:val="000A3842"/>
    <w:rsid w:val="000A398C"/>
    <w:rsid w:val="000A3B1B"/>
    <w:rsid w:val="000A422C"/>
    <w:rsid w:val="000A437F"/>
    <w:rsid w:val="000A4E98"/>
    <w:rsid w:val="000A55AA"/>
    <w:rsid w:val="000A5633"/>
    <w:rsid w:val="000A5D19"/>
    <w:rsid w:val="000A5DAE"/>
    <w:rsid w:val="000A6030"/>
    <w:rsid w:val="000A6E18"/>
    <w:rsid w:val="000A6E19"/>
    <w:rsid w:val="000A7337"/>
    <w:rsid w:val="000A73E6"/>
    <w:rsid w:val="000A7940"/>
    <w:rsid w:val="000A7F48"/>
    <w:rsid w:val="000B05C4"/>
    <w:rsid w:val="000B0D91"/>
    <w:rsid w:val="000B1080"/>
    <w:rsid w:val="000B14BC"/>
    <w:rsid w:val="000B1BB4"/>
    <w:rsid w:val="000B20BD"/>
    <w:rsid w:val="000B223F"/>
    <w:rsid w:val="000B25AD"/>
    <w:rsid w:val="000B34E3"/>
    <w:rsid w:val="000B3503"/>
    <w:rsid w:val="000B39C0"/>
    <w:rsid w:val="000B3BA8"/>
    <w:rsid w:val="000B3EB0"/>
    <w:rsid w:val="000B41D7"/>
    <w:rsid w:val="000B49CB"/>
    <w:rsid w:val="000B4C4A"/>
    <w:rsid w:val="000B5142"/>
    <w:rsid w:val="000B54E3"/>
    <w:rsid w:val="000B56AE"/>
    <w:rsid w:val="000B5720"/>
    <w:rsid w:val="000B57C5"/>
    <w:rsid w:val="000B58F1"/>
    <w:rsid w:val="000B5A5D"/>
    <w:rsid w:val="000B5C3B"/>
    <w:rsid w:val="000B6363"/>
    <w:rsid w:val="000B6569"/>
    <w:rsid w:val="000B67D9"/>
    <w:rsid w:val="000B6997"/>
    <w:rsid w:val="000B6D16"/>
    <w:rsid w:val="000B6EDA"/>
    <w:rsid w:val="000B7914"/>
    <w:rsid w:val="000B7FC9"/>
    <w:rsid w:val="000C0019"/>
    <w:rsid w:val="000C0117"/>
    <w:rsid w:val="000C01EA"/>
    <w:rsid w:val="000C03BE"/>
    <w:rsid w:val="000C08FE"/>
    <w:rsid w:val="000C0A39"/>
    <w:rsid w:val="000C0B30"/>
    <w:rsid w:val="000C0B4E"/>
    <w:rsid w:val="000C0CE6"/>
    <w:rsid w:val="000C0E3D"/>
    <w:rsid w:val="000C10E4"/>
    <w:rsid w:val="000C137B"/>
    <w:rsid w:val="000C1469"/>
    <w:rsid w:val="000C1740"/>
    <w:rsid w:val="000C18DE"/>
    <w:rsid w:val="000C1E0A"/>
    <w:rsid w:val="000C20BB"/>
    <w:rsid w:val="000C22DF"/>
    <w:rsid w:val="000C230B"/>
    <w:rsid w:val="000C292B"/>
    <w:rsid w:val="000C2C75"/>
    <w:rsid w:val="000C2CB3"/>
    <w:rsid w:val="000C2DDD"/>
    <w:rsid w:val="000C2EA7"/>
    <w:rsid w:val="000C34F1"/>
    <w:rsid w:val="000C360B"/>
    <w:rsid w:val="000C3637"/>
    <w:rsid w:val="000C377E"/>
    <w:rsid w:val="000C3AA0"/>
    <w:rsid w:val="000C3D79"/>
    <w:rsid w:val="000C41B9"/>
    <w:rsid w:val="000C422F"/>
    <w:rsid w:val="000C4473"/>
    <w:rsid w:val="000C4903"/>
    <w:rsid w:val="000C4B4D"/>
    <w:rsid w:val="000C4BF9"/>
    <w:rsid w:val="000C4E1A"/>
    <w:rsid w:val="000C4FBA"/>
    <w:rsid w:val="000C5302"/>
    <w:rsid w:val="000C5425"/>
    <w:rsid w:val="000C549C"/>
    <w:rsid w:val="000C54EA"/>
    <w:rsid w:val="000C5573"/>
    <w:rsid w:val="000C5649"/>
    <w:rsid w:val="000C5D16"/>
    <w:rsid w:val="000C5E5B"/>
    <w:rsid w:val="000C61ED"/>
    <w:rsid w:val="000C6236"/>
    <w:rsid w:val="000C63A8"/>
    <w:rsid w:val="000C6910"/>
    <w:rsid w:val="000C6AEB"/>
    <w:rsid w:val="000C6B74"/>
    <w:rsid w:val="000C6D6D"/>
    <w:rsid w:val="000C6F86"/>
    <w:rsid w:val="000C7037"/>
    <w:rsid w:val="000C70E2"/>
    <w:rsid w:val="000C750D"/>
    <w:rsid w:val="000C771E"/>
    <w:rsid w:val="000C79C6"/>
    <w:rsid w:val="000C7B94"/>
    <w:rsid w:val="000C7F05"/>
    <w:rsid w:val="000D00D9"/>
    <w:rsid w:val="000D02CB"/>
    <w:rsid w:val="000D0889"/>
    <w:rsid w:val="000D09A7"/>
    <w:rsid w:val="000D2610"/>
    <w:rsid w:val="000D2858"/>
    <w:rsid w:val="000D28A1"/>
    <w:rsid w:val="000D2AD9"/>
    <w:rsid w:val="000D2D35"/>
    <w:rsid w:val="000D2D75"/>
    <w:rsid w:val="000D2E05"/>
    <w:rsid w:val="000D325E"/>
    <w:rsid w:val="000D3A70"/>
    <w:rsid w:val="000D3B9B"/>
    <w:rsid w:val="000D3E7A"/>
    <w:rsid w:val="000D4008"/>
    <w:rsid w:val="000D44B9"/>
    <w:rsid w:val="000D4666"/>
    <w:rsid w:val="000D478E"/>
    <w:rsid w:val="000D4910"/>
    <w:rsid w:val="000D530C"/>
    <w:rsid w:val="000D5CA4"/>
    <w:rsid w:val="000D5DDB"/>
    <w:rsid w:val="000D5F14"/>
    <w:rsid w:val="000D5FB8"/>
    <w:rsid w:val="000D65E2"/>
    <w:rsid w:val="000D6615"/>
    <w:rsid w:val="000D6639"/>
    <w:rsid w:val="000D67CB"/>
    <w:rsid w:val="000D68AD"/>
    <w:rsid w:val="000D70A9"/>
    <w:rsid w:val="000D73E5"/>
    <w:rsid w:val="000D74E8"/>
    <w:rsid w:val="000D7675"/>
    <w:rsid w:val="000D76E8"/>
    <w:rsid w:val="000D777F"/>
    <w:rsid w:val="000D7857"/>
    <w:rsid w:val="000D7F54"/>
    <w:rsid w:val="000E0404"/>
    <w:rsid w:val="000E084B"/>
    <w:rsid w:val="000E0AF0"/>
    <w:rsid w:val="000E0C98"/>
    <w:rsid w:val="000E0FAF"/>
    <w:rsid w:val="000E1A7D"/>
    <w:rsid w:val="000E2295"/>
    <w:rsid w:val="000E261A"/>
    <w:rsid w:val="000E2D3E"/>
    <w:rsid w:val="000E2D48"/>
    <w:rsid w:val="000E2DB1"/>
    <w:rsid w:val="000E3407"/>
    <w:rsid w:val="000E345A"/>
    <w:rsid w:val="000E3B4F"/>
    <w:rsid w:val="000E4007"/>
    <w:rsid w:val="000E41DA"/>
    <w:rsid w:val="000E4471"/>
    <w:rsid w:val="000E4CEE"/>
    <w:rsid w:val="000E4DA7"/>
    <w:rsid w:val="000E5064"/>
    <w:rsid w:val="000E5CE9"/>
    <w:rsid w:val="000E5EAD"/>
    <w:rsid w:val="000E5FE1"/>
    <w:rsid w:val="000E6019"/>
    <w:rsid w:val="000E61E7"/>
    <w:rsid w:val="000E629F"/>
    <w:rsid w:val="000E645C"/>
    <w:rsid w:val="000E64D8"/>
    <w:rsid w:val="000E69D1"/>
    <w:rsid w:val="000E6B5A"/>
    <w:rsid w:val="000E724D"/>
    <w:rsid w:val="000E77BE"/>
    <w:rsid w:val="000E7BA9"/>
    <w:rsid w:val="000E7BB8"/>
    <w:rsid w:val="000E7EAA"/>
    <w:rsid w:val="000F0179"/>
    <w:rsid w:val="000F04F5"/>
    <w:rsid w:val="000F0661"/>
    <w:rsid w:val="000F0CF5"/>
    <w:rsid w:val="000F1040"/>
    <w:rsid w:val="000F105B"/>
    <w:rsid w:val="000F163A"/>
    <w:rsid w:val="000F183B"/>
    <w:rsid w:val="000F1971"/>
    <w:rsid w:val="000F2131"/>
    <w:rsid w:val="000F2132"/>
    <w:rsid w:val="000F2B58"/>
    <w:rsid w:val="000F2D17"/>
    <w:rsid w:val="000F341C"/>
    <w:rsid w:val="000F3435"/>
    <w:rsid w:val="000F3A63"/>
    <w:rsid w:val="000F3C83"/>
    <w:rsid w:val="000F45F8"/>
    <w:rsid w:val="000F48BA"/>
    <w:rsid w:val="000F4ADB"/>
    <w:rsid w:val="000F4C6E"/>
    <w:rsid w:val="000F50A0"/>
    <w:rsid w:val="000F5239"/>
    <w:rsid w:val="000F59A0"/>
    <w:rsid w:val="000F5CFC"/>
    <w:rsid w:val="000F61F1"/>
    <w:rsid w:val="000F62BF"/>
    <w:rsid w:val="000F6301"/>
    <w:rsid w:val="000F631D"/>
    <w:rsid w:val="000F65CE"/>
    <w:rsid w:val="000F6891"/>
    <w:rsid w:val="000F69AD"/>
    <w:rsid w:val="000F6C78"/>
    <w:rsid w:val="000F7033"/>
    <w:rsid w:val="000F7383"/>
    <w:rsid w:val="000F7797"/>
    <w:rsid w:val="000F79C5"/>
    <w:rsid w:val="000F7D30"/>
    <w:rsid w:val="000F7FC8"/>
    <w:rsid w:val="00100077"/>
    <w:rsid w:val="001003DA"/>
    <w:rsid w:val="001009B7"/>
    <w:rsid w:val="00100C2B"/>
    <w:rsid w:val="00100D7C"/>
    <w:rsid w:val="00100E17"/>
    <w:rsid w:val="0010113B"/>
    <w:rsid w:val="001012EE"/>
    <w:rsid w:val="0010149A"/>
    <w:rsid w:val="00101903"/>
    <w:rsid w:val="00102003"/>
    <w:rsid w:val="001020C2"/>
    <w:rsid w:val="00102687"/>
    <w:rsid w:val="0010273B"/>
    <w:rsid w:val="00102877"/>
    <w:rsid w:val="0010287B"/>
    <w:rsid w:val="00102908"/>
    <w:rsid w:val="00102A8D"/>
    <w:rsid w:val="00103098"/>
    <w:rsid w:val="00103406"/>
    <w:rsid w:val="0010364D"/>
    <w:rsid w:val="00103B0D"/>
    <w:rsid w:val="00103D91"/>
    <w:rsid w:val="001041C9"/>
    <w:rsid w:val="001043C0"/>
    <w:rsid w:val="00105125"/>
    <w:rsid w:val="00105330"/>
    <w:rsid w:val="001055DB"/>
    <w:rsid w:val="0010598E"/>
    <w:rsid w:val="00105A90"/>
    <w:rsid w:val="00106B51"/>
    <w:rsid w:val="00107422"/>
    <w:rsid w:val="001076FC"/>
    <w:rsid w:val="00107901"/>
    <w:rsid w:val="00107CCE"/>
    <w:rsid w:val="00110094"/>
    <w:rsid w:val="0011041A"/>
    <w:rsid w:val="0011043D"/>
    <w:rsid w:val="0011090D"/>
    <w:rsid w:val="00110C9F"/>
    <w:rsid w:val="00110E9A"/>
    <w:rsid w:val="001112CD"/>
    <w:rsid w:val="001117E6"/>
    <w:rsid w:val="00111892"/>
    <w:rsid w:val="00111909"/>
    <w:rsid w:val="00111B53"/>
    <w:rsid w:val="0011206F"/>
    <w:rsid w:val="00112134"/>
    <w:rsid w:val="00112147"/>
    <w:rsid w:val="0011221D"/>
    <w:rsid w:val="001126AB"/>
    <w:rsid w:val="00112BE5"/>
    <w:rsid w:val="00112BE7"/>
    <w:rsid w:val="00112C5F"/>
    <w:rsid w:val="00113159"/>
    <w:rsid w:val="001132F8"/>
    <w:rsid w:val="0011387F"/>
    <w:rsid w:val="00113C2C"/>
    <w:rsid w:val="001144F8"/>
    <w:rsid w:val="00114E9A"/>
    <w:rsid w:val="00115511"/>
    <w:rsid w:val="00115605"/>
    <w:rsid w:val="00115642"/>
    <w:rsid w:val="001156EC"/>
    <w:rsid w:val="001158EF"/>
    <w:rsid w:val="0011593D"/>
    <w:rsid w:val="00115C54"/>
    <w:rsid w:val="00115D25"/>
    <w:rsid w:val="00115D26"/>
    <w:rsid w:val="00115DC9"/>
    <w:rsid w:val="00115F77"/>
    <w:rsid w:val="00115FD5"/>
    <w:rsid w:val="00115FDB"/>
    <w:rsid w:val="001166D3"/>
    <w:rsid w:val="00116A5F"/>
    <w:rsid w:val="001170CF"/>
    <w:rsid w:val="001174C8"/>
    <w:rsid w:val="00117745"/>
    <w:rsid w:val="0011774F"/>
    <w:rsid w:val="00117A32"/>
    <w:rsid w:val="00117D7F"/>
    <w:rsid w:val="0012037F"/>
    <w:rsid w:val="00120FB1"/>
    <w:rsid w:val="0012107B"/>
    <w:rsid w:val="0012122E"/>
    <w:rsid w:val="0012134D"/>
    <w:rsid w:val="0012138E"/>
    <w:rsid w:val="001214FF"/>
    <w:rsid w:val="001216AC"/>
    <w:rsid w:val="001218E0"/>
    <w:rsid w:val="00121AA1"/>
    <w:rsid w:val="00122363"/>
    <w:rsid w:val="001223D4"/>
    <w:rsid w:val="0012259F"/>
    <w:rsid w:val="001229DD"/>
    <w:rsid w:val="00122C0D"/>
    <w:rsid w:val="0012346F"/>
    <w:rsid w:val="00123838"/>
    <w:rsid w:val="00123E72"/>
    <w:rsid w:val="00123EC9"/>
    <w:rsid w:val="0012426C"/>
    <w:rsid w:val="001244A5"/>
    <w:rsid w:val="0012462C"/>
    <w:rsid w:val="0012468B"/>
    <w:rsid w:val="00124CF5"/>
    <w:rsid w:val="00124E62"/>
    <w:rsid w:val="001252EE"/>
    <w:rsid w:val="001255D0"/>
    <w:rsid w:val="00126246"/>
    <w:rsid w:val="001263A6"/>
    <w:rsid w:val="0012676E"/>
    <w:rsid w:val="0012678F"/>
    <w:rsid w:val="00127659"/>
    <w:rsid w:val="00127C83"/>
    <w:rsid w:val="00127D4C"/>
    <w:rsid w:val="00127D59"/>
    <w:rsid w:val="001304B8"/>
    <w:rsid w:val="00130550"/>
    <w:rsid w:val="001306F2"/>
    <w:rsid w:val="00130784"/>
    <w:rsid w:val="00130A84"/>
    <w:rsid w:val="00130B7C"/>
    <w:rsid w:val="00130F25"/>
    <w:rsid w:val="0013134C"/>
    <w:rsid w:val="00131494"/>
    <w:rsid w:val="001315B3"/>
    <w:rsid w:val="001316C6"/>
    <w:rsid w:val="001323E7"/>
    <w:rsid w:val="00132912"/>
    <w:rsid w:val="00132C9A"/>
    <w:rsid w:val="00133578"/>
    <w:rsid w:val="00133A96"/>
    <w:rsid w:val="00133BB0"/>
    <w:rsid w:val="00133DA2"/>
    <w:rsid w:val="0013473C"/>
    <w:rsid w:val="00134C4F"/>
    <w:rsid w:val="00134DD1"/>
    <w:rsid w:val="00135999"/>
    <w:rsid w:val="00135C2A"/>
    <w:rsid w:val="00135C4F"/>
    <w:rsid w:val="00135C87"/>
    <w:rsid w:val="001360CC"/>
    <w:rsid w:val="00136198"/>
    <w:rsid w:val="0013624B"/>
    <w:rsid w:val="0013687B"/>
    <w:rsid w:val="001368D9"/>
    <w:rsid w:val="001369E0"/>
    <w:rsid w:val="00136BA4"/>
    <w:rsid w:val="00136C6A"/>
    <w:rsid w:val="00136DD3"/>
    <w:rsid w:val="00136F45"/>
    <w:rsid w:val="00137358"/>
    <w:rsid w:val="001374BA"/>
    <w:rsid w:val="001378CE"/>
    <w:rsid w:val="001379D7"/>
    <w:rsid w:val="00137BFB"/>
    <w:rsid w:val="0014040F"/>
    <w:rsid w:val="001407EF"/>
    <w:rsid w:val="00140906"/>
    <w:rsid w:val="00140EA0"/>
    <w:rsid w:val="00141324"/>
    <w:rsid w:val="00141CA6"/>
    <w:rsid w:val="00142917"/>
    <w:rsid w:val="00142B6B"/>
    <w:rsid w:val="00142EB3"/>
    <w:rsid w:val="001430D6"/>
    <w:rsid w:val="00143207"/>
    <w:rsid w:val="001434C1"/>
    <w:rsid w:val="001435BD"/>
    <w:rsid w:val="00143AE7"/>
    <w:rsid w:val="001441AA"/>
    <w:rsid w:val="00144B81"/>
    <w:rsid w:val="00144CBA"/>
    <w:rsid w:val="00145040"/>
    <w:rsid w:val="00145986"/>
    <w:rsid w:val="00145C55"/>
    <w:rsid w:val="00145F80"/>
    <w:rsid w:val="00145FD2"/>
    <w:rsid w:val="00146223"/>
    <w:rsid w:val="00146379"/>
    <w:rsid w:val="00146405"/>
    <w:rsid w:val="00150FF0"/>
    <w:rsid w:val="001512F9"/>
    <w:rsid w:val="00151B59"/>
    <w:rsid w:val="00151CB3"/>
    <w:rsid w:val="00151D07"/>
    <w:rsid w:val="00151D08"/>
    <w:rsid w:val="00151D1E"/>
    <w:rsid w:val="00151F5E"/>
    <w:rsid w:val="001527B8"/>
    <w:rsid w:val="0015287A"/>
    <w:rsid w:val="00152C14"/>
    <w:rsid w:val="00152C2E"/>
    <w:rsid w:val="00152C34"/>
    <w:rsid w:val="00152C46"/>
    <w:rsid w:val="00152E3D"/>
    <w:rsid w:val="001537BE"/>
    <w:rsid w:val="001537DA"/>
    <w:rsid w:val="00153F0D"/>
    <w:rsid w:val="00154252"/>
    <w:rsid w:val="001545B6"/>
    <w:rsid w:val="00154687"/>
    <w:rsid w:val="00154BC6"/>
    <w:rsid w:val="00154C84"/>
    <w:rsid w:val="00154EE9"/>
    <w:rsid w:val="00155140"/>
    <w:rsid w:val="0015522C"/>
    <w:rsid w:val="0015534E"/>
    <w:rsid w:val="00155490"/>
    <w:rsid w:val="001555EE"/>
    <w:rsid w:val="001556FF"/>
    <w:rsid w:val="00155EED"/>
    <w:rsid w:val="0015632C"/>
    <w:rsid w:val="00156520"/>
    <w:rsid w:val="00156915"/>
    <w:rsid w:val="00156D73"/>
    <w:rsid w:val="00156DB4"/>
    <w:rsid w:val="00156F46"/>
    <w:rsid w:val="001573A2"/>
    <w:rsid w:val="001573DF"/>
    <w:rsid w:val="00157509"/>
    <w:rsid w:val="00157702"/>
    <w:rsid w:val="001579CE"/>
    <w:rsid w:val="00157C26"/>
    <w:rsid w:val="00160207"/>
    <w:rsid w:val="001605CA"/>
    <w:rsid w:val="00160817"/>
    <w:rsid w:val="001611A8"/>
    <w:rsid w:val="0016143F"/>
    <w:rsid w:val="00161640"/>
    <w:rsid w:val="00161C53"/>
    <w:rsid w:val="00161CC8"/>
    <w:rsid w:val="00161D14"/>
    <w:rsid w:val="00162276"/>
    <w:rsid w:val="00162517"/>
    <w:rsid w:val="00162AC8"/>
    <w:rsid w:val="00162D38"/>
    <w:rsid w:val="00162F88"/>
    <w:rsid w:val="001630E9"/>
    <w:rsid w:val="00163414"/>
    <w:rsid w:val="00163509"/>
    <w:rsid w:val="00163CB2"/>
    <w:rsid w:val="001642CC"/>
    <w:rsid w:val="00164708"/>
    <w:rsid w:val="00164C7C"/>
    <w:rsid w:val="00164D00"/>
    <w:rsid w:val="00165201"/>
    <w:rsid w:val="00165BA1"/>
    <w:rsid w:val="00165DE0"/>
    <w:rsid w:val="0016604A"/>
    <w:rsid w:val="001661FB"/>
    <w:rsid w:val="00166290"/>
    <w:rsid w:val="00166751"/>
    <w:rsid w:val="00166BA7"/>
    <w:rsid w:val="00167441"/>
    <w:rsid w:val="001676F1"/>
    <w:rsid w:val="001677C5"/>
    <w:rsid w:val="00167AD0"/>
    <w:rsid w:val="00167BE8"/>
    <w:rsid w:val="00167BE9"/>
    <w:rsid w:val="00167E14"/>
    <w:rsid w:val="00167F11"/>
    <w:rsid w:val="00170505"/>
    <w:rsid w:val="00170800"/>
    <w:rsid w:val="00170E29"/>
    <w:rsid w:val="001711AB"/>
    <w:rsid w:val="00171449"/>
    <w:rsid w:val="001717D4"/>
    <w:rsid w:val="00171C32"/>
    <w:rsid w:val="00171ECD"/>
    <w:rsid w:val="001722A9"/>
    <w:rsid w:val="0017234B"/>
    <w:rsid w:val="0017236A"/>
    <w:rsid w:val="00172816"/>
    <w:rsid w:val="001729C6"/>
    <w:rsid w:val="00172BE8"/>
    <w:rsid w:val="00172BFA"/>
    <w:rsid w:val="00172F64"/>
    <w:rsid w:val="00173102"/>
    <w:rsid w:val="001731F2"/>
    <w:rsid w:val="00173820"/>
    <w:rsid w:val="00173AFB"/>
    <w:rsid w:val="00173E94"/>
    <w:rsid w:val="001743DB"/>
    <w:rsid w:val="001745C4"/>
    <w:rsid w:val="00174AFE"/>
    <w:rsid w:val="00175342"/>
    <w:rsid w:val="0017576D"/>
    <w:rsid w:val="001757BB"/>
    <w:rsid w:val="00175A88"/>
    <w:rsid w:val="00175DC1"/>
    <w:rsid w:val="00175EF4"/>
    <w:rsid w:val="001760F6"/>
    <w:rsid w:val="001763D0"/>
    <w:rsid w:val="00176682"/>
    <w:rsid w:val="00176D0A"/>
    <w:rsid w:val="00176FEE"/>
    <w:rsid w:val="001772B6"/>
    <w:rsid w:val="0017791A"/>
    <w:rsid w:val="00177C81"/>
    <w:rsid w:val="00177C94"/>
    <w:rsid w:val="001800C5"/>
    <w:rsid w:val="001800E9"/>
    <w:rsid w:val="001802D4"/>
    <w:rsid w:val="00180399"/>
    <w:rsid w:val="00180488"/>
    <w:rsid w:val="001805E6"/>
    <w:rsid w:val="00180881"/>
    <w:rsid w:val="001809A1"/>
    <w:rsid w:val="00181020"/>
    <w:rsid w:val="00181140"/>
    <w:rsid w:val="001811A2"/>
    <w:rsid w:val="001812CE"/>
    <w:rsid w:val="001816C7"/>
    <w:rsid w:val="0018190C"/>
    <w:rsid w:val="00181E19"/>
    <w:rsid w:val="00181E7E"/>
    <w:rsid w:val="00181F3E"/>
    <w:rsid w:val="001825C7"/>
    <w:rsid w:val="00182A5B"/>
    <w:rsid w:val="00182B8F"/>
    <w:rsid w:val="00182D47"/>
    <w:rsid w:val="00183242"/>
    <w:rsid w:val="001834C6"/>
    <w:rsid w:val="00183737"/>
    <w:rsid w:val="0018374C"/>
    <w:rsid w:val="00183A7A"/>
    <w:rsid w:val="00183B28"/>
    <w:rsid w:val="00183F4D"/>
    <w:rsid w:val="001840B9"/>
    <w:rsid w:val="0018483C"/>
    <w:rsid w:val="001849D8"/>
    <w:rsid w:val="00184A7B"/>
    <w:rsid w:val="00184D16"/>
    <w:rsid w:val="00184D8F"/>
    <w:rsid w:val="00185339"/>
    <w:rsid w:val="00185761"/>
    <w:rsid w:val="001859D1"/>
    <w:rsid w:val="00185BEC"/>
    <w:rsid w:val="0018607E"/>
    <w:rsid w:val="001860E9"/>
    <w:rsid w:val="0018618F"/>
    <w:rsid w:val="001862C9"/>
    <w:rsid w:val="0018640C"/>
    <w:rsid w:val="0018686D"/>
    <w:rsid w:val="00186998"/>
    <w:rsid w:val="001869DA"/>
    <w:rsid w:val="00187028"/>
    <w:rsid w:val="001874D3"/>
    <w:rsid w:val="00187B81"/>
    <w:rsid w:val="001902AB"/>
    <w:rsid w:val="001902DE"/>
    <w:rsid w:val="00190A95"/>
    <w:rsid w:val="00190D95"/>
    <w:rsid w:val="00190FBA"/>
    <w:rsid w:val="00191004"/>
    <w:rsid w:val="00191514"/>
    <w:rsid w:val="00191685"/>
    <w:rsid w:val="00191F5D"/>
    <w:rsid w:val="001925DF"/>
    <w:rsid w:val="00192801"/>
    <w:rsid w:val="001928FE"/>
    <w:rsid w:val="00192D9B"/>
    <w:rsid w:val="00192E8F"/>
    <w:rsid w:val="0019370A"/>
    <w:rsid w:val="00193AAF"/>
    <w:rsid w:val="00193D04"/>
    <w:rsid w:val="00193D8A"/>
    <w:rsid w:val="00193F25"/>
    <w:rsid w:val="00195151"/>
    <w:rsid w:val="00195340"/>
    <w:rsid w:val="001953C4"/>
    <w:rsid w:val="001964D9"/>
    <w:rsid w:val="0019749C"/>
    <w:rsid w:val="001975C9"/>
    <w:rsid w:val="00197DD8"/>
    <w:rsid w:val="001A0271"/>
    <w:rsid w:val="001A0564"/>
    <w:rsid w:val="001A096E"/>
    <w:rsid w:val="001A0B21"/>
    <w:rsid w:val="001A0B57"/>
    <w:rsid w:val="001A0BCA"/>
    <w:rsid w:val="001A0CEA"/>
    <w:rsid w:val="001A0EF9"/>
    <w:rsid w:val="001A13C9"/>
    <w:rsid w:val="001A1CBE"/>
    <w:rsid w:val="001A1EAE"/>
    <w:rsid w:val="001A1FCE"/>
    <w:rsid w:val="001A2BB8"/>
    <w:rsid w:val="001A2C8B"/>
    <w:rsid w:val="001A3013"/>
    <w:rsid w:val="001A377D"/>
    <w:rsid w:val="001A397D"/>
    <w:rsid w:val="001A39FD"/>
    <w:rsid w:val="001A3AB2"/>
    <w:rsid w:val="001A3ABE"/>
    <w:rsid w:val="001A3ADC"/>
    <w:rsid w:val="001A3C63"/>
    <w:rsid w:val="001A3D24"/>
    <w:rsid w:val="001A3EB8"/>
    <w:rsid w:val="001A3FFC"/>
    <w:rsid w:val="001A46F2"/>
    <w:rsid w:val="001A4791"/>
    <w:rsid w:val="001A4953"/>
    <w:rsid w:val="001A4B64"/>
    <w:rsid w:val="001A4C10"/>
    <w:rsid w:val="001A50D3"/>
    <w:rsid w:val="001A530D"/>
    <w:rsid w:val="001A5777"/>
    <w:rsid w:val="001A5842"/>
    <w:rsid w:val="001A5CDC"/>
    <w:rsid w:val="001A5DAC"/>
    <w:rsid w:val="001A5EB2"/>
    <w:rsid w:val="001A617E"/>
    <w:rsid w:val="001A61A6"/>
    <w:rsid w:val="001A6546"/>
    <w:rsid w:val="001A6648"/>
    <w:rsid w:val="001A6737"/>
    <w:rsid w:val="001A6B79"/>
    <w:rsid w:val="001A6F02"/>
    <w:rsid w:val="001A7035"/>
    <w:rsid w:val="001A79EC"/>
    <w:rsid w:val="001A7AB7"/>
    <w:rsid w:val="001A7DAF"/>
    <w:rsid w:val="001B0170"/>
    <w:rsid w:val="001B1603"/>
    <w:rsid w:val="001B2154"/>
    <w:rsid w:val="001B22A3"/>
    <w:rsid w:val="001B295D"/>
    <w:rsid w:val="001B3286"/>
    <w:rsid w:val="001B35F9"/>
    <w:rsid w:val="001B3865"/>
    <w:rsid w:val="001B39CF"/>
    <w:rsid w:val="001B422B"/>
    <w:rsid w:val="001B4257"/>
    <w:rsid w:val="001B44E0"/>
    <w:rsid w:val="001B4535"/>
    <w:rsid w:val="001B4B4C"/>
    <w:rsid w:val="001B4D73"/>
    <w:rsid w:val="001B4E63"/>
    <w:rsid w:val="001B515E"/>
    <w:rsid w:val="001B53F0"/>
    <w:rsid w:val="001B5526"/>
    <w:rsid w:val="001B58BB"/>
    <w:rsid w:val="001B5A36"/>
    <w:rsid w:val="001B5A50"/>
    <w:rsid w:val="001B5A96"/>
    <w:rsid w:val="001B6111"/>
    <w:rsid w:val="001B612C"/>
    <w:rsid w:val="001B63D8"/>
    <w:rsid w:val="001B6640"/>
    <w:rsid w:val="001B6999"/>
    <w:rsid w:val="001B6B27"/>
    <w:rsid w:val="001B6C59"/>
    <w:rsid w:val="001B734C"/>
    <w:rsid w:val="001B7383"/>
    <w:rsid w:val="001B73EB"/>
    <w:rsid w:val="001B73F6"/>
    <w:rsid w:val="001B7510"/>
    <w:rsid w:val="001B7712"/>
    <w:rsid w:val="001B79DA"/>
    <w:rsid w:val="001B7B55"/>
    <w:rsid w:val="001B7D0B"/>
    <w:rsid w:val="001B7D12"/>
    <w:rsid w:val="001C00A8"/>
    <w:rsid w:val="001C0415"/>
    <w:rsid w:val="001C05C1"/>
    <w:rsid w:val="001C08A2"/>
    <w:rsid w:val="001C08A9"/>
    <w:rsid w:val="001C0AC4"/>
    <w:rsid w:val="001C13C1"/>
    <w:rsid w:val="001C1401"/>
    <w:rsid w:val="001C199F"/>
    <w:rsid w:val="001C1B9C"/>
    <w:rsid w:val="001C2202"/>
    <w:rsid w:val="001C2656"/>
    <w:rsid w:val="001C2755"/>
    <w:rsid w:val="001C2807"/>
    <w:rsid w:val="001C2E55"/>
    <w:rsid w:val="001C2EEC"/>
    <w:rsid w:val="001C3006"/>
    <w:rsid w:val="001C3009"/>
    <w:rsid w:val="001C3129"/>
    <w:rsid w:val="001C36C1"/>
    <w:rsid w:val="001C3860"/>
    <w:rsid w:val="001C4069"/>
    <w:rsid w:val="001C4099"/>
    <w:rsid w:val="001C40BF"/>
    <w:rsid w:val="001C42B4"/>
    <w:rsid w:val="001C435A"/>
    <w:rsid w:val="001C4807"/>
    <w:rsid w:val="001C48E5"/>
    <w:rsid w:val="001C4E1C"/>
    <w:rsid w:val="001C5111"/>
    <w:rsid w:val="001C524C"/>
    <w:rsid w:val="001C527B"/>
    <w:rsid w:val="001C5361"/>
    <w:rsid w:val="001C54A6"/>
    <w:rsid w:val="001C5B78"/>
    <w:rsid w:val="001C5E43"/>
    <w:rsid w:val="001C6039"/>
    <w:rsid w:val="001C616C"/>
    <w:rsid w:val="001C621D"/>
    <w:rsid w:val="001C621E"/>
    <w:rsid w:val="001C692F"/>
    <w:rsid w:val="001C6A50"/>
    <w:rsid w:val="001C6D58"/>
    <w:rsid w:val="001C6DA1"/>
    <w:rsid w:val="001C762C"/>
    <w:rsid w:val="001C77EC"/>
    <w:rsid w:val="001C7E70"/>
    <w:rsid w:val="001C7E9A"/>
    <w:rsid w:val="001C7ED1"/>
    <w:rsid w:val="001D0163"/>
    <w:rsid w:val="001D01A9"/>
    <w:rsid w:val="001D0932"/>
    <w:rsid w:val="001D0F8D"/>
    <w:rsid w:val="001D13D9"/>
    <w:rsid w:val="001D1469"/>
    <w:rsid w:val="001D16E9"/>
    <w:rsid w:val="001D17A3"/>
    <w:rsid w:val="001D1831"/>
    <w:rsid w:val="001D2382"/>
    <w:rsid w:val="001D25A4"/>
    <w:rsid w:val="001D2771"/>
    <w:rsid w:val="001D277F"/>
    <w:rsid w:val="001D29BA"/>
    <w:rsid w:val="001D2FAD"/>
    <w:rsid w:val="001D315A"/>
    <w:rsid w:val="001D320A"/>
    <w:rsid w:val="001D323C"/>
    <w:rsid w:val="001D33D6"/>
    <w:rsid w:val="001D381F"/>
    <w:rsid w:val="001D3B22"/>
    <w:rsid w:val="001D3C2D"/>
    <w:rsid w:val="001D3DB5"/>
    <w:rsid w:val="001D3FEF"/>
    <w:rsid w:val="001D4192"/>
    <w:rsid w:val="001D4460"/>
    <w:rsid w:val="001D4464"/>
    <w:rsid w:val="001D46D0"/>
    <w:rsid w:val="001D487F"/>
    <w:rsid w:val="001D4BDE"/>
    <w:rsid w:val="001D4DFE"/>
    <w:rsid w:val="001D4E01"/>
    <w:rsid w:val="001D4E02"/>
    <w:rsid w:val="001D4E59"/>
    <w:rsid w:val="001D4E8C"/>
    <w:rsid w:val="001D4FEC"/>
    <w:rsid w:val="001D50CC"/>
    <w:rsid w:val="001D5790"/>
    <w:rsid w:val="001D5C0B"/>
    <w:rsid w:val="001D6427"/>
    <w:rsid w:val="001D65AA"/>
    <w:rsid w:val="001D720D"/>
    <w:rsid w:val="001D7499"/>
    <w:rsid w:val="001D751C"/>
    <w:rsid w:val="001D798A"/>
    <w:rsid w:val="001D7B2D"/>
    <w:rsid w:val="001D7C0E"/>
    <w:rsid w:val="001D7DA8"/>
    <w:rsid w:val="001E00E2"/>
    <w:rsid w:val="001E0181"/>
    <w:rsid w:val="001E0914"/>
    <w:rsid w:val="001E0AA6"/>
    <w:rsid w:val="001E0C68"/>
    <w:rsid w:val="001E0F79"/>
    <w:rsid w:val="001E15C6"/>
    <w:rsid w:val="001E195B"/>
    <w:rsid w:val="001E1B48"/>
    <w:rsid w:val="001E2045"/>
    <w:rsid w:val="001E2587"/>
    <w:rsid w:val="001E25EA"/>
    <w:rsid w:val="001E2B7F"/>
    <w:rsid w:val="001E316A"/>
    <w:rsid w:val="001E33E6"/>
    <w:rsid w:val="001E3954"/>
    <w:rsid w:val="001E3CF7"/>
    <w:rsid w:val="001E3F44"/>
    <w:rsid w:val="001E4696"/>
    <w:rsid w:val="001E48DF"/>
    <w:rsid w:val="001E4A88"/>
    <w:rsid w:val="001E4AA0"/>
    <w:rsid w:val="001E4CFB"/>
    <w:rsid w:val="001E4D82"/>
    <w:rsid w:val="001E4EF2"/>
    <w:rsid w:val="001E514C"/>
    <w:rsid w:val="001E5171"/>
    <w:rsid w:val="001E518A"/>
    <w:rsid w:val="001E5279"/>
    <w:rsid w:val="001E52B2"/>
    <w:rsid w:val="001E534D"/>
    <w:rsid w:val="001E58D2"/>
    <w:rsid w:val="001E5FE7"/>
    <w:rsid w:val="001E614F"/>
    <w:rsid w:val="001E63D7"/>
    <w:rsid w:val="001E6852"/>
    <w:rsid w:val="001E6954"/>
    <w:rsid w:val="001E69F5"/>
    <w:rsid w:val="001E6C11"/>
    <w:rsid w:val="001E709D"/>
    <w:rsid w:val="001E74A5"/>
    <w:rsid w:val="001E74C0"/>
    <w:rsid w:val="001E77F2"/>
    <w:rsid w:val="001E7ADE"/>
    <w:rsid w:val="001E7EF3"/>
    <w:rsid w:val="001F019E"/>
    <w:rsid w:val="001F0601"/>
    <w:rsid w:val="001F07F2"/>
    <w:rsid w:val="001F0BA9"/>
    <w:rsid w:val="001F0E62"/>
    <w:rsid w:val="001F1172"/>
    <w:rsid w:val="001F1540"/>
    <w:rsid w:val="001F18BA"/>
    <w:rsid w:val="001F208B"/>
    <w:rsid w:val="001F21ED"/>
    <w:rsid w:val="001F2580"/>
    <w:rsid w:val="001F27B9"/>
    <w:rsid w:val="001F2961"/>
    <w:rsid w:val="001F304F"/>
    <w:rsid w:val="001F3188"/>
    <w:rsid w:val="001F31E0"/>
    <w:rsid w:val="001F35D3"/>
    <w:rsid w:val="001F3B30"/>
    <w:rsid w:val="001F3B74"/>
    <w:rsid w:val="001F3BB5"/>
    <w:rsid w:val="001F3F5E"/>
    <w:rsid w:val="001F4009"/>
    <w:rsid w:val="001F4161"/>
    <w:rsid w:val="001F473A"/>
    <w:rsid w:val="001F4979"/>
    <w:rsid w:val="001F4C01"/>
    <w:rsid w:val="001F4C70"/>
    <w:rsid w:val="001F5052"/>
    <w:rsid w:val="001F53CE"/>
    <w:rsid w:val="001F56B2"/>
    <w:rsid w:val="001F5802"/>
    <w:rsid w:val="001F596B"/>
    <w:rsid w:val="001F5D9F"/>
    <w:rsid w:val="001F6189"/>
    <w:rsid w:val="001F648F"/>
    <w:rsid w:val="001F6834"/>
    <w:rsid w:val="001F7328"/>
    <w:rsid w:val="001F777F"/>
    <w:rsid w:val="001F7CDF"/>
    <w:rsid w:val="001F7F6E"/>
    <w:rsid w:val="00200327"/>
    <w:rsid w:val="00200F74"/>
    <w:rsid w:val="00200FF9"/>
    <w:rsid w:val="002010DA"/>
    <w:rsid w:val="002015E5"/>
    <w:rsid w:val="00201912"/>
    <w:rsid w:val="00201ADD"/>
    <w:rsid w:val="00201D01"/>
    <w:rsid w:val="00202045"/>
    <w:rsid w:val="002024DA"/>
    <w:rsid w:val="0020263E"/>
    <w:rsid w:val="0020325A"/>
    <w:rsid w:val="002036E7"/>
    <w:rsid w:val="00203901"/>
    <w:rsid w:val="00203C93"/>
    <w:rsid w:val="00204099"/>
    <w:rsid w:val="0020439C"/>
    <w:rsid w:val="00204774"/>
    <w:rsid w:val="002048E3"/>
    <w:rsid w:val="00204C0E"/>
    <w:rsid w:val="00204FDE"/>
    <w:rsid w:val="00205B9A"/>
    <w:rsid w:val="00205FE2"/>
    <w:rsid w:val="002062B9"/>
    <w:rsid w:val="002064FD"/>
    <w:rsid w:val="00206ABC"/>
    <w:rsid w:val="00206B0E"/>
    <w:rsid w:val="00206E95"/>
    <w:rsid w:val="00207330"/>
    <w:rsid w:val="00207440"/>
    <w:rsid w:val="0020744F"/>
    <w:rsid w:val="002074E5"/>
    <w:rsid w:val="002076CD"/>
    <w:rsid w:val="002077F7"/>
    <w:rsid w:val="0020780D"/>
    <w:rsid w:val="00207FF8"/>
    <w:rsid w:val="002101BD"/>
    <w:rsid w:val="002102EF"/>
    <w:rsid w:val="00210581"/>
    <w:rsid w:val="002108FE"/>
    <w:rsid w:val="00210A3E"/>
    <w:rsid w:val="00210BC0"/>
    <w:rsid w:val="00210D61"/>
    <w:rsid w:val="0021143D"/>
    <w:rsid w:val="002114D7"/>
    <w:rsid w:val="002114F0"/>
    <w:rsid w:val="00211836"/>
    <w:rsid w:val="002119F2"/>
    <w:rsid w:val="00211ABF"/>
    <w:rsid w:val="00211B60"/>
    <w:rsid w:val="00211C19"/>
    <w:rsid w:val="00212035"/>
    <w:rsid w:val="002120FE"/>
    <w:rsid w:val="002122A0"/>
    <w:rsid w:val="002124EE"/>
    <w:rsid w:val="00212583"/>
    <w:rsid w:val="002125B3"/>
    <w:rsid w:val="00212616"/>
    <w:rsid w:val="002127F5"/>
    <w:rsid w:val="0021290A"/>
    <w:rsid w:val="0021291F"/>
    <w:rsid w:val="00212975"/>
    <w:rsid w:val="00212EA3"/>
    <w:rsid w:val="00213506"/>
    <w:rsid w:val="00213A31"/>
    <w:rsid w:val="00213AAE"/>
    <w:rsid w:val="002143FA"/>
    <w:rsid w:val="00214623"/>
    <w:rsid w:val="00214918"/>
    <w:rsid w:val="00214946"/>
    <w:rsid w:val="002153EA"/>
    <w:rsid w:val="00215B84"/>
    <w:rsid w:val="00215CF7"/>
    <w:rsid w:val="00215F69"/>
    <w:rsid w:val="002161C5"/>
    <w:rsid w:val="0021694A"/>
    <w:rsid w:val="00216DE9"/>
    <w:rsid w:val="002172E3"/>
    <w:rsid w:val="0021763D"/>
    <w:rsid w:val="002178A4"/>
    <w:rsid w:val="00217BCC"/>
    <w:rsid w:val="00217C5D"/>
    <w:rsid w:val="00217E07"/>
    <w:rsid w:val="00220573"/>
    <w:rsid w:val="00220716"/>
    <w:rsid w:val="00220DDB"/>
    <w:rsid w:val="002212BD"/>
    <w:rsid w:val="00221575"/>
    <w:rsid w:val="0022164A"/>
    <w:rsid w:val="00221789"/>
    <w:rsid w:val="00221CF2"/>
    <w:rsid w:val="00221FCB"/>
    <w:rsid w:val="00222106"/>
    <w:rsid w:val="002227A3"/>
    <w:rsid w:val="002229C1"/>
    <w:rsid w:val="00222A99"/>
    <w:rsid w:val="00222EAB"/>
    <w:rsid w:val="00222FBA"/>
    <w:rsid w:val="00223003"/>
    <w:rsid w:val="00223092"/>
    <w:rsid w:val="00223286"/>
    <w:rsid w:val="002232A4"/>
    <w:rsid w:val="0022365F"/>
    <w:rsid w:val="00223892"/>
    <w:rsid w:val="002238CA"/>
    <w:rsid w:val="002240D6"/>
    <w:rsid w:val="002244ED"/>
    <w:rsid w:val="00224834"/>
    <w:rsid w:val="00224CB1"/>
    <w:rsid w:val="00224E69"/>
    <w:rsid w:val="00224F37"/>
    <w:rsid w:val="002255D8"/>
    <w:rsid w:val="002255EB"/>
    <w:rsid w:val="0022588D"/>
    <w:rsid w:val="00225B76"/>
    <w:rsid w:val="00225D6D"/>
    <w:rsid w:val="00225FD8"/>
    <w:rsid w:val="002260FE"/>
    <w:rsid w:val="0022621C"/>
    <w:rsid w:val="00226889"/>
    <w:rsid w:val="00227255"/>
    <w:rsid w:val="002273DD"/>
    <w:rsid w:val="00227586"/>
    <w:rsid w:val="00227909"/>
    <w:rsid w:val="00227950"/>
    <w:rsid w:val="00227A15"/>
    <w:rsid w:val="00227EB5"/>
    <w:rsid w:val="0023001D"/>
    <w:rsid w:val="0023077C"/>
    <w:rsid w:val="00230DD6"/>
    <w:rsid w:val="00231403"/>
    <w:rsid w:val="002315A3"/>
    <w:rsid w:val="002317F9"/>
    <w:rsid w:val="002319C4"/>
    <w:rsid w:val="002324FC"/>
    <w:rsid w:val="002325C9"/>
    <w:rsid w:val="00232BAF"/>
    <w:rsid w:val="00232C57"/>
    <w:rsid w:val="00232D65"/>
    <w:rsid w:val="00232E17"/>
    <w:rsid w:val="00233183"/>
    <w:rsid w:val="002333C7"/>
    <w:rsid w:val="002335D0"/>
    <w:rsid w:val="002336CC"/>
    <w:rsid w:val="00233775"/>
    <w:rsid w:val="00233B5B"/>
    <w:rsid w:val="00233C28"/>
    <w:rsid w:val="002341CA"/>
    <w:rsid w:val="002343DF"/>
    <w:rsid w:val="00234D8F"/>
    <w:rsid w:val="00234F34"/>
    <w:rsid w:val="00235279"/>
    <w:rsid w:val="002352E6"/>
    <w:rsid w:val="00235498"/>
    <w:rsid w:val="002354A0"/>
    <w:rsid w:val="00235666"/>
    <w:rsid w:val="00235752"/>
    <w:rsid w:val="002359A7"/>
    <w:rsid w:val="00235B43"/>
    <w:rsid w:val="00235D8A"/>
    <w:rsid w:val="00235E98"/>
    <w:rsid w:val="00236091"/>
    <w:rsid w:val="00236118"/>
    <w:rsid w:val="0023616D"/>
    <w:rsid w:val="0023632A"/>
    <w:rsid w:val="0023684D"/>
    <w:rsid w:val="0023724F"/>
    <w:rsid w:val="00237274"/>
    <w:rsid w:val="00237654"/>
    <w:rsid w:val="002376E7"/>
    <w:rsid w:val="002377F1"/>
    <w:rsid w:val="00237C70"/>
    <w:rsid w:val="00240415"/>
    <w:rsid w:val="002404E7"/>
    <w:rsid w:val="00240838"/>
    <w:rsid w:val="00240920"/>
    <w:rsid w:val="00241245"/>
    <w:rsid w:val="00241302"/>
    <w:rsid w:val="002414B4"/>
    <w:rsid w:val="00241926"/>
    <w:rsid w:val="00241A53"/>
    <w:rsid w:val="00241D66"/>
    <w:rsid w:val="00241E73"/>
    <w:rsid w:val="00241E93"/>
    <w:rsid w:val="00241EAF"/>
    <w:rsid w:val="00241F40"/>
    <w:rsid w:val="00241FA0"/>
    <w:rsid w:val="00242135"/>
    <w:rsid w:val="00242197"/>
    <w:rsid w:val="00242707"/>
    <w:rsid w:val="00242D29"/>
    <w:rsid w:val="0024312D"/>
    <w:rsid w:val="002432CA"/>
    <w:rsid w:val="002433DC"/>
    <w:rsid w:val="00243570"/>
    <w:rsid w:val="00243652"/>
    <w:rsid w:val="00243665"/>
    <w:rsid w:val="0024381D"/>
    <w:rsid w:val="002438D5"/>
    <w:rsid w:val="00243AFB"/>
    <w:rsid w:val="00243B8C"/>
    <w:rsid w:val="00243BFA"/>
    <w:rsid w:val="0024448B"/>
    <w:rsid w:val="00244696"/>
    <w:rsid w:val="00244D96"/>
    <w:rsid w:val="00244F38"/>
    <w:rsid w:val="002450A2"/>
    <w:rsid w:val="002454E0"/>
    <w:rsid w:val="00245924"/>
    <w:rsid w:val="00245A9F"/>
    <w:rsid w:val="00245F2F"/>
    <w:rsid w:val="00245FAE"/>
    <w:rsid w:val="0024640F"/>
    <w:rsid w:val="0024655B"/>
    <w:rsid w:val="0024663C"/>
    <w:rsid w:val="0024687C"/>
    <w:rsid w:val="0024694F"/>
    <w:rsid w:val="002469BA"/>
    <w:rsid w:val="00246D87"/>
    <w:rsid w:val="00247E1E"/>
    <w:rsid w:val="00247F49"/>
    <w:rsid w:val="00250290"/>
    <w:rsid w:val="002503E5"/>
    <w:rsid w:val="00250591"/>
    <w:rsid w:val="00250675"/>
    <w:rsid w:val="00250D96"/>
    <w:rsid w:val="00251200"/>
    <w:rsid w:val="00251586"/>
    <w:rsid w:val="002516AC"/>
    <w:rsid w:val="00251AF8"/>
    <w:rsid w:val="00251C79"/>
    <w:rsid w:val="00251D73"/>
    <w:rsid w:val="002525F6"/>
    <w:rsid w:val="00252790"/>
    <w:rsid w:val="00252950"/>
    <w:rsid w:val="00253420"/>
    <w:rsid w:val="00253467"/>
    <w:rsid w:val="0025346B"/>
    <w:rsid w:val="002535BD"/>
    <w:rsid w:val="00253E1C"/>
    <w:rsid w:val="00253F4A"/>
    <w:rsid w:val="00254056"/>
    <w:rsid w:val="0025409B"/>
    <w:rsid w:val="002544BA"/>
    <w:rsid w:val="00254A71"/>
    <w:rsid w:val="002551BA"/>
    <w:rsid w:val="002553AD"/>
    <w:rsid w:val="00255B52"/>
    <w:rsid w:val="00255E1A"/>
    <w:rsid w:val="00255EE4"/>
    <w:rsid w:val="0025626F"/>
    <w:rsid w:val="00256BC5"/>
    <w:rsid w:val="00256C41"/>
    <w:rsid w:val="00256C48"/>
    <w:rsid w:val="00256F23"/>
    <w:rsid w:val="00256F7C"/>
    <w:rsid w:val="002572BC"/>
    <w:rsid w:val="00257535"/>
    <w:rsid w:val="002579A1"/>
    <w:rsid w:val="00257A4B"/>
    <w:rsid w:val="00257B37"/>
    <w:rsid w:val="00257C5E"/>
    <w:rsid w:val="00257EEF"/>
    <w:rsid w:val="00260039"/>
    <w:rsid w:val="002600DA"/>
    <w:rsid w:val="00260139"/>
    <w:rsid w:val="0026045B"/>
    <w:rsid w:val="0026074D"/>
    <w:rsid w:val="0026089A"/>
    <w:rsid w:val="00260DC7"/>
    <w:rsid w:val="00260F21"/>
    <w:rsid w:val="0026138B"/>
    <w:rsid w:val="00261702"/>
    <w:rsid w:val="00261A80"/>
    <w:rsid w:val="00261D70"/>
    <w:rsid w:val="0026296E"/>
    <w:rsid w:val="00262E5F"/>
    <w:rsid w:val="002632A4"/>
    <w:rsid w:val="00263458"/>
    <w:rsid w:val="00263656"/>
    <w:rsid w:val="00263671"/>
    <w:rsid w:val="00263A26"/>
    <w:rsid w:val="00263F56"/>
    <w:rsid w:val="0026523D"/>
    <w:rsid w:val="00265ACB"/>
    <w:rsid w:val="00265BA8"/>
    <w:rsid w:val="00265C0F"/>
    <w:rsid w:val="00265D19"/>
    <w:rsid w:val="00266715"/>
    <w:rsid w:val="00266F5E"/>
    <w:rsid w:val="00267002"/>
    <w:rsid w:val="00267442"/>
    <w:rsid w:val="00267565"/>
    <w:rsid w:val="0027023C"/>
    <w:rsid w:val="0027048B"/>
    <w:rsid w:val="00270964"/>
    <w:rsid w:val="00270C0C"/>
    <w:rsid w:val="00270DC6"/>
    <w:rsid w:val="00271076"/>
    <w:rsid w:val="0027134A"/>
    <w:rsid w:val="002716DA"/>
    <w:rsid w:val="002723DC"/>
    <w:rsid w:val="00272CF6"/>
    <w:rsid w:val="00273290"/>
    <w:rsid w:val="00273379"/>
    <w:rsid w:val="00273727"/>
    <w:rsid w:val="00273739"/>
    <w:rsid w:val="002738C1"/>
    <w:rsid w:val="002738C6"/>
    <w:rsid w:val="00273917"/>
    <w:rsid w:val="00274102"/>
    <w:rsid w:val="00274392"/>
    <w:rsid w:val="00274446"/>
    <w:rsid w:val="002747C0"/>
    <w:rsid w:val="002748C4"/>
    <w:rsid w:val="00274A2C"/>
    <w:rsid w:val="00274E45"/>
    <w:rsid w:val="00275104"/>
    <w:rsid w:val="002758C5"/>
    <w:rsid w:val="00275A1F"/>
    <w:rsid w:val="00275ECF"/>
    <w:rsid w:val="00275F5E"/>
    <w:rsid w:val="00275F7A"/>
    <w:rsid w:val="002761F4"/>
    <w:rsid w:val="002763B2"/>
    <w:rsid w:val="00276644"/>
    <w:rsid w:val="00276E35"/>
    <w:rsid w:val="00276F8E"/>
    <w:rsid w:val="002770A2"/>
    <w:rsid w:val="00277299"/>
    <w:rsid w:val="0027778E"/>
    <w:rsid w:val="00277B91"/>
    <w:rsid w:val="00277E1E"/>
    <w:rsid w:val="00280697"/>
    <w:rsid w:val="00280B0E"/>
    <w:rsid w:val="00280B15"/>
    <w:rsid w:val="00280BBF"/>
    <w:rsid w:val="00281077"/>
    <w:rsid w:val="00281145"/>
    <w:rsid w:val="00281147"/>
    <w:rsid w:val="002814FF"/>
    <w:rsid w:val="00281602"/>
    <w:rsid w:val="002817B3"/>
    <w:rsid w:val="00281E1C"/>
    <w:rsid w:val="00281E92"/>
    <w:rsid w:val="002821D6"/>
    <w:rsid w:val="0028229B"/>
    <w:rsid w:val="00282C16"/>
    <w:rsid w:val="00282C2F"/>
    <w:rsid w:val="0028395A"/>
    <w:rsid w:val="00283A60"/>
    <w:rsid w:val="00283B6F"/>
    <w:rsid w:val="00284774"/>
    <w:rsid w:val="00284B53"/>
    <w:rsid w:val="00284FE8"/>
    <w:rsid w:val="00285362"/>
    <w:rsid w:val="00285519"/>
    <w:rsid w:val="0028592A"/>
    <w:rsid w:val="00285951"/>
    <w:rsid w:val="00285AD8"/>
    <w:rsid w:val="00285D40"/>
    <w:rsid w:val="00285F7B"/>
    <w:rsid w:val="00286153"/>
    <w:rsid w:val="0028623D"/>
    <w:rsid w:val="00286440"/>
    <w:rsid w:val="0028648B"/>
    <w:rsid w:val="00286A8B"/>
    <w:rsid w:val="00286EE3"/>
    <w:rsid w:val="002874D8"/>
    <w:rsid w:val="00287A4B"/>
    <w:rsid w:val="00287BFE"/>
    <w:rsid w:val="00287FEB"/>
    <w:rsid w:val="00290387"/>
    <w:rsid w:val="002908BD"/>
    <w:rsid w:val="00290AA0"/>
    <w:rsid w:val="00290DF8"/>
    <w:rsid w:val="00290EFF"/>
    <w:rsid w:val="00290F95"/>
    <w:rsid w:val="00291830"/>
    <w:rsid w:val="002919A8"/>
    <w:rsid w:val="00291F90"/>
    <w:rsid w:val="002923A4"/>
    <w:rsid w:val="0029259E"/>
    <w:rsid w:val="00292731"/>
    <w:rsid w:val="00292EA3"/>
    <w:rsid w:val="002930ED"/>
    <w:rsid w:val="002935DC"/>
    <w:rsid w:val="002936EF"/>
    <w:rsid w:val="00293894"/>
    <w:rsid w:val="00293977"/>
    <w:rsid w:val="002943D8"/>
    <w:rsid w:val="00294614"/>
    <w:rsid w:val="0029465F"/>
    <w:rsid w:val="00294F64"/>
    <w:rsid w:val="002950BB"/>
    <w:rsid w:val="0029521B"/>
    <w:rsid w:val="0029588D"/>
    <w:rsid w:val="00295A14"/>
    <w:rsid w:val="00295A29"/>
    <w:rsid w:val="00296153"/>
    <w:rsid w:val="00296469"/>
    <w:rsid w:val="00296DC1"/>
    <w:rsid w:val="00296EC1"/>
    <w:rsid w:val="00297B80"/>
    <w:rsid w:val="00297F94"/>
    <w:rsid w:val="00297FA0"/>
    <w:rsid w:val="00297FF7"/>
    <w:rsid w:val="002A09B3"/>
    <w:rsid w:val="002A0B7A"/>
    <w:rsid w:val="002A1158"/>
    <w:rsid w:val="002A13A2"/>
    <w:rsid w:val="002A15DC"/>
    <w:rsid w:val="002A18E9"/>
    <w:rsid w:val="002A1FD8"/>
    <w:rsid w:val="002A26B7"/>
    <w:rsid w:val="002A29B2"/>
    <w:rsid w:val="002A2E87"/>
    <w:rsid w:val="002A3502"/>
    <w:rsid w:val="002A35E3"/>
    <w:rsid w:val="002A3A56"/>
    <w:rsid w:val="002A3D81"/>
    <w:rsid w:val="002A3DC8"/>
    <w:rsid w:val="002A3FD7"/>
    <w:rsid w:val="002A3FFA"/>
    <w:rsid w:val="002A4440"/>
    <w:rsid w:val="002A4927"/>
    <w:rsid w:val="002A4A44"/>
    <w:rsid w:val="002A5174"/>
    <w:rsid w:val="002A568F"/>
    <w:rsid w:val="002A5C56"/>
    <w:rsid w:val="002A5D32"/>
    <w:rsid w:val="002A68C0"/>
    <w:rsid w:val="002A711E"/>
    <w:rsid w:val="002A71E5"/>
    <w:rsid w:val="002A73C6"/>
    <w:rsid w:val="002A73D7"/>
    <w:rsid w:val="002A73FA"/>
    <w:rsid w:val="002A794B"/>
    <w:rsid w:val="002A7BD0"/>
    <w:rsid w:val="002A7D3B"/>
    <w:rsid w:val="002A7DBE"/>
    <w:rsid w:val="002B0885"/>
    <w:rsid w:val="002B0911"/>
    <w:rsid w:val="002B0BD3"/>
    <w:rsid w:val="002B0DAA"/>
    <w:rsid w:val="002B10C0"/>
    <w:rsid w:val="002B1287"/>
    <w:rsid w:val="002B15A7"/>
    <w:rsid w:val="002B1CD2"/>
    <w:rsid w:val="002B201D"/>
    <w:rsid w:val="002B282C"/>
    <w:rsid w:val="002B2C1B"/>
    <w:rsid w:val="002B314D"/>
    <w:rsid w:val="002B3C7E"/>
    <w:rsid w:val="002B3CE3"/>
    <w:rsid w:val="002B3DC1"/>
    <w:rsid w:val="002B3E49"/>
    <w:rsid w:val="002B3F18"/>
    <w:rsid w:val="002B3FAF"/>
    <w:rsid w:val="002B4026"/>
    <w:rsid w:val="002B411B"/>
    <w:rsid w:val="002B4654"/>
    <w:rsid w:val="002B4729"/>
    <w:rsid w:val="002B4AE0"/>
    <w:rsid w:val="002B4EE9"/>
    <w:rsid w:val="002B4F1C"/>
    <w:rsid w:val="002B4FFF"/>
    <w:rsid w:val="002B5027"/>
    <w:rsid w:val="002B557C"/>
    <w:rsid w:val="002B5C26"/>
    <w:rsid w:val="002B6162"/>
    <w:rsid w:val="002B61D0"/>
    <w:rsid w:val="002B6D2C"/>
    <w:rsid w:val="002B71DB"/>
    <w:rsid w:val="002B73EB"/>
    <w:rsid w:val="002B74CA"/>
    <w:rsid w:val="002B76A7"/>
    <w:rsid w:val="002B7C31"/>
    <w:rsid w:val="002B7C59"/>
    <w:rsid w:val="002B7DA5"/>
    <w:rsid w:val="002C0037"/>
    <w:rsid w:val="002C0320"/>
    <w:rsid w:val="002C040E"/>
    <w:rsid w:val="002C0B35"/>
    <w:rsid w:val="002C0D05"/>
    <w:rsid w:val="002C0F68"/>
    <w:rsid w:val="002C1A2D"/>
    <w:rsid w:val="002C1D4F"/>
    <w:rsid w:val="002C275D"/>
    <w:rsid w:val="002C2A7C"/>
    <w:rsid w:val="002C2C6C"/>
    <w:rsid w:val="002C2F1D"/>
    <w:rsid w:val="002C3166"/>
    <w:rsid w:val="002C3184"/>
    <w:rsid w:val="002C33E3"/>
    <w:rsid w:val="002C3A28"/>
    <w:rsid w:val="002C3DF1"/>
    <w:rsid w:val="002C4099"/>
    <w:rsid w:val="002C4190"/>
    <w:rsid w:val="002C4421"/>
    <w:rsid w:val="002C47AC"/>
    <w:rsid w:val="002C4D88"/>
    <w:rsid w:val="002C63BC"/>
    <w:rsid w:val="002C64ED"/>
    <w:rsid w:val="002C6694"/>
    <w:rsid w:val="002C6737"/>
    <w:rsid w:val="002C6755"/>
    <w:rsid w:val="002C681A"/>
    <w:rsid w:val="002C6865"/>
    <w:rsid w:val="002C68B7"/>
    <w:rsid w:val="002C6D0D"/>
    <w:rsid w:val="002C6D5C"/>
    <w:rsid w:val="002C6D72"/>
    <w:rsid w:val="002C73B9"/>
    <w:rsid w:val="002C7842"/>
    <w:rsid w:val="002C7C54"/>
    <w:rsid w:val="002C7D61"/>
    <w:rsid w:val="002C7D81"/>
    <w:rsid w:val="002C7F7D"/>
    <w:rsid w:val="002D0196"/>
    <w:rsid w:val="002D01D8"/>
    <w:rsid w:val="002D042A"/>
    <w:rsid w:val="002D0435"/>
    <w:rsid w:val="002D080F"/>
    <w:rsid w:val="002D09F1"/>
    <w:rsid w:val="002D0FEB"/>
    <w:rsid w:val="002D13CA"/>
    <w:rsid w:val="002D17F8"/>
    <w:rsid w:val="002D1A07"/>
    <w:rsid w:val="002D2442"/>
    <w:rsid w:val="002D266F"/>
    <w:rsid w:val="002D2C6F"/>
    <w:rsid w:val="002D341E"/>
    <w:rsid w:val="002D381F"/>
    <w:rsid w:val="002D394F"/>
    <w:rsid w:val="002D39E1"/>
    <w:rsid w:val="002D3D9D"/>
    <w:rsid w:val="002D3FEB"/>
    <w:rsid w:val="002D411E"/>
    <w:rsid w:val="002D470C"/>
    <w:rsid w:val="002D4852"/>
    <w:rsid w:val="002D4C1C"/>
    <w:rsid w:val="002D4E66"/>
    <w:rsid w:val="002D511D"/>
    <w:rsid w:val="002D540D"/>
    <w:rsid w:val="002D5441"/>
    <w:rsid w:val="002D5734"/>
    <w:rsid w:val="002D5911"/>
    <w:rsid w:val="002D597A"/>
    <w:rsid w:val="002D61E2"/>
    <w:rsid w:val="002D6827"/>
    <w:rsid w:val="002D6D14"/>
    <w:rsid w:val="002D6D8D"/>
    <w:rsid w:val="002D6E9F"/>
    <w:rsid w:val="002D752A"/>
    <w:rsid w:val="002D75B3"/>
    <w:rsid w:val="002D7DD5"/>
    <w:rsid w:val="002E0082"/>
    <w:rsid w:val="002E03F0"/>
    <w:rsid w:val="002E0817"/>
    <w:rsid w:val="002E0B10"/>
    <w:rsid w:val="002E0C1B"/>
    <w:rsid w:val="002E0C8B"/>
    <w:rsid w:val="002E0C92"/>
    <w:rsid w:val="002E0F08"/>
    <w:rsid w:val="002E1DA1"/>
    <w:rsid w:val="002E254B"/>
    <w:rsid w:val="002E290F"/>
    <w:rsid w:val="002E2A87"/>
    <w:rsid w:val="002E2B97"/>
    <w:rsid w:val="002E2E10"/>
    <w:rsid w:val="002E340F"/>
    <w:rsid w:val="002E37E7"/>
    <w:rsid w:val="002E3EF2"/>
    <w:rsid w:val="002E4238"/>
    <w:rsid w:val="002E4359"/>
    <w:rsid w:val="002E49CF"/>
    <w:rsid w:val="002E4C3E"/>
    <w:rsid w:val="002E5556"/>
    <w:rsid w:val="002E5A10"/>
    <w:rsid w:val="002E5F80"/>
    <w:rsid w:val="002E5F8F"/>
    <w:rsid w:val="002E641A"/>
    <w:rsid w:val="002E6428"/>
    <w:rsid w:val="002E6826"/>
    <w:rsid w:val="002E68F8"/>
    <w:rsid w:val="002E6A75"/>
    <w:rsid w:val="002E6F05"/>
    <w:rsid w:val="002E6FB2"/>
    <w:rsid w:val="002E7193"/>
    <w:rsid w:val="002E7206"/>
    <w:rsid w:val="002E733F"/>
    <w:rsid w:val="002E76ED"/>
    <w:rsid w:val="002E79C3"/>
    <w:rsid w:val="002F019D"/>
    <w:rsid w:val="002F025E"/>
    <w:rsid w:val="002F02FA"/>
    <w:rsid w:val="002F05C1"/>
    <w:rsid w:val="002F0F56"/>
    <w:rsid w:val="002F1475"/>
    <w:rsid w:val="002F163D"/>
    <w:rsid w:val="002F19D1"/>
    <w:rsid w:val="002F1E04"/>
    <w:rsid w:val="002F226B"/>
    <w:rsid w:val="002F2394"/>
    <w:rsid w:val="002F2864"/>
    <w:rsid w:val="002F2B62"/>
    <w:rsid w:val="002F2BDD"/>
    <w:rsid w:val="002F2CF7"/>
    <w:rsid w:val="002F2ED4"/>
    <w:rsid w:val="002F3114"/>
    <w:rsid w:val="002F35CD"/>
    <w:rsid w:val="002F3CE7"/>
    <w:rsid w:val="002F3FE1"/>
    <w:rsid w:val="002F43A5"/>
    <w:rsid w:val="002F4402"/>
    <w:rsid w:val="002F4913"/>
    <w:rsid w:val="002F49A4"/>
    <w:rsid w:val="002F4A64"/>
    <w:rsid w:val="002F4DCB"/>
    <w:rsid w:val="002F4DFF"/>
    <w:rsid w:val="002F512D"/>
    <w:rsid w:val="002F5156"/>
    <w:rsid w:val="002F5314"/>
    <w:rsid w:val="002F55BA"/>
    <w:rsid w:val="002F5B0A"/>
    <w:rsid w:val="002F5DB3"/>
    <w:rsid w:val="002F618B"/>
    <w:rsid w:val="002F63CF"/>
    <w:rsid w:val="002F69DE"/>
    <w:rsid w:val="002F6A4A"/>
    <w:rsid w:val="002F6BFF"/>
    <w:rsid w:val="002F6CB1"/>
    <w:rsid w:val="002F6FCA"/>
    <w:rsid w:val="002F70A3"/>
    <w:rsid w:val="002F7CC9"/>
    <w:rsid w:val="002F7D3A"/>
    <w:rsid w:val="002F7E01"/>
    <w:rsid w:val="003002E0"/>
    <w:rsid w:val="003003DB"/>
    <w:rsid w:val="00300E8E"/>
    <w:rsid w:val="003010C3"/>
    <w:rsid w:val="00301157"/>
    <w:rsid w:val="003013B2"/>
    <w:rsid w:val="003015FC"/>
    <w:rsid w:val="00301926"/>
    <w:rsid w:val="00301AB6"/>
    <w:rsid w:val="003022B0"/>
    <w:rsid w:val="00302357"/>
    <w:rsid w:val="00302522"/>
    <w:rsid w:val="00302ABF"/>
    <w:rsid w:val="00302AE0"/>
    <w:rsid w:val="00302BFF"/>
    <w:rsid w:val="00302E5F"/>
    <w:rsid w:val="00303036"/>
    <w:rsid w:val="003030D8"/>
    <w:rsid w:val="00303A32"/>
    <w:rsid w:val="00303AE2"/>
    <w:rsid w:val="00303DB9"/>
    <w:rsid w:val="00303E60"/>
    <w:rsid w:val="00304082"/>
    <w:rsid w:val="00304178"/>
    <w:rsid w:val="00304C76"/>
    <w:rsid w:val="00304D80"/>
    <w:rsid w:val="00304DCD"/>
    <w:rsid w:val="0030502D"/>
    <w:rsid w:val="0030509C"/>
    <w:rsid w:val="00305302"/>
    <w:rsid w:val="003054B1"/>
    <w:rsid w:val="00305655"/>
    <w:rsid w:val="003058F0"/>
    <w:rsid w:val="00305B69"/>
    <w:rsid w:val="00305B75"/>
    <w:rsid w:val="00305C36"/>
    <w:rsid w:val="00305DC0"/>
    <w:rsid w:val="00305E80"/>
    <w:rsid w:val="00305F3E"/>
    <w:rsid w:val="003060D1"/>
    <w:rsid w:val="003069CC"/>
    <w:rsid w:val="00306B8A"/>
    <w:rsid w:val="00306DB4"/>
    <w:rsid w:val="00306E8F"/>
    <w:rsid w:val="0030795F"/>
    <w:rsid w:val="00307A65"/>
    <w:rsid w:val="00307B54"/>
    <w:rsid w:val="00307C63"/>
    <w:rsid w:val="003103F8"/>
    <w:rsid w:val="003107BE"/>
    <w:rsid w:val="00310B62"/>
    <w:rsid w:val="00311214"/>
    <w:rsid w:val="00311C1B"/>
    <w:rsid w:val="0031208C"/>
    <w:rsid w:val="00312196"/>
    <w:rsid w:val="003121D9"/>
    <w:rsid w:val="00312228"/>
    <w:rsid w:val="003122F8"/>
    <w:rsid w:val="003124AE"/>
    <w:rsid w:val="0031279D"/>
    <w:rsid w:val="00312847"/>
    <w:rsid w:val="00312904"/>
    <w:rsid w:val="00312AAD"/>
    <w:rsid w:val="00312BE0"/>
    <w:rsid w:val="00312CF5"/>
    <w:rsid w:val="00312D14"/>
    <w:rsid w:val="00312E18"/>
    <w:rsid w:val="00312F62"/>
    <w:rsid w:val="0031378B"/>
    <w:rsid w:val="00313900"/>
    <w:rsid w:val="00313949"/>
    <w:rsid w:val="00313E0A"/>
    <w:rsid w:val="003141C6"/>
    <w:rsid w:val="00314664"/>
    <w:rsid w:val="003146B2"/>
    <w:rsid w:val="00314774"/>
    <w:rsid w:val="003149CA"/>
    <w:rsid w:val="00314A6A"/>
    <w:rsid w:val="00314B0B"/>
    <w:rsid w:val="00314B65"/>
    <w:rsid w:val="00314C2D"/>
    <w:rsid w:val="00315060"/>
    <w:rsid w:val="0031562D"/>
    <w:rsid w:val="00315729"/>
    <w:rsid w:val="003161FB"/>
    <w:rsid w:val="00316AB9"/>
    <w:rsid w:val="00316AC1"/>
    <w:rsid w:val="00316BCB"/>
    <w:rsid w:val="00316E9F"/>
    <w:rsid w:val="00317540"/>
    <w:rsid w:val="00317AC6"/>
    <w:rsid w:val="003210F5"/>
    <w:rsid w:val="00321511"/>
    <w:rsid w:val="003216F8"/>
    <w:rsid w:val="00321A1C"/>
    <w:rsid w:val="00321B61"/>
    <w:rsid w:val="00322110"/>
    <w:rsid w:val="003221E9"/>
    <w:rsid w:val="00322594"/>
    <w:rsid w:val="003227BF"/>
    <w:rsid w:val="00322F46"/>
    <w:rsid w:val="00323346"/>
    <w:rsid w:val="0032334B"/>
    <w:rsid w:val="003236D3"/>
    <w:rsid w:val="00323EA1"/>
    <w:rsid w:val="00323EC0"/>
    <w:rsid w:val="00323FA4"/>
    <w:rsid w:val="003240EA"/>
    <w:rsid w:val="00324102"/>
    <w:rsid w:val="00324259"/>
    <w:rsid w:val="0032425A"/>
    <w:rsid w:val="003244D2"/>
    <w:rsid w:val="00324839"/>
    <w:rsid w:val="00324887"/>
    <w:rsid w:val="00324DBF"/>
    <w:rsid w:val="003256E3"/>
    <w:rsid w:val="0032584F"/>
    <w:rsid w:val="00325AE5"/>
    <w:rsid w:val="00325BF5"/>
    <w:rsid w:val="00325CB1"/>
    <w:rsid w:val="00326013"/>
    <w:rsid w:val="00327DD0"/>
    <w:rsid w:val="00327DE3"/>
    <w:rsid w:val="00327E33"/>
    <w:rsid w:val="00327FBC"/>
    <w:rsid w:val="00327FD1"/>
    <w:rsid w:val="0033010A"/>
    <w:rsid w:val="0033022A"/>
    <w:rsid w:val="00330708"/>
    <w:rsid w:val="00330B11"/>
    <w:rsid w:val="00330B4A"/>
    <w:rsid w:val="00330C19"/>
    <w:rsid w:val="00330DD6"/>
    <w:rsid w:val="00330E0C"/>
    <w:rsid w:val="00330E7D"/>
    <w:rsid w:val="00330E8F"/>
    <w:rsid w:val="003311FC"/>
    <w:rsid w:val="00331370"/>
    <w:rsid w:val="00331414"/>
    <w:rsid w:val="0033194B"/>
    <w:rsid w:val="00331D20"/>
    <w:rsid w:val="003320F7"/>
    <w:rsid w:val="003323E8"/>
    <w:rsid w:val="0033275D"/>
    <w:rsid w:val="0033297A"/>
    <w:rsid w:val="00332EA7"/>
    <w:rsid w:val="003333D0"/>
    <w:rsid w:val="00333459"/>
    <w:rsid w:val="003336CD"/>
    <w:rsid w:val="00333B95"/>
    <w:rsid w:val="00333FBF"/>
    <w:rsid w:val="00334019"/>
    <w:rsid w:val="00334821"/>
    <w:rsid w:val="00334D36"/>
    <w:rsid w:val="00334FE2"/>
    <w:rsid w:val="003359B6"/>
    <w:rsid w:val="00335B5E"/>
    <w:rsid w:val="00335CE9"/>
    <w:rsid w:val="00335F9C"/>
    <w:rsid w:val="00335FAA"/>
    <w:rsid w:val="003362D6"/>
    <w:rsid w:val="00336499"/>
    <w:rsid w:val="0033664E"/>
    <w:rsid w:val="003368A3"/>
    <w:rsid w:val="003372AE"/>
    <w:rsid w:val="003373F1"/>
    <w:rsid w:val="0033740D"/>
    <w:rsid w:val="003376C2"/>
    <w:rsid w:val="003379A4"/>
    <w:rsid w:val="00340209"/>
    <w:rsid w:val="00340848"/>
    <w:rsid w:val="00340B83"/>
    <w:rsid w:val="00340D95"/>
    <w:rsid w:val="00341544"/>
    <w:rsid w:val="00341B99"/>
    <w:rsid w:val="00341F0A"/>
    <w:rsid w:val="00342295"/>
    <w:rsid w:val="0034269B"/>
    <w:rsid w:val="00342B15"/>
    <w:rsid w:val="00343104"/>
    <w:rsid w:val="00343139"/>
    <w:rsid w:val="0034325E"/>
    <w:rsid w:val="0034349E"/>
    <w:rsid w:val="003435AA"/>
    <w:rsid w:val="003436BE"/>
    <w:rsid w:val="00343983"/>
    <w:rsid w:val="00343BAE"/>
    <w:rsid w:val="00344220"/>
    <w:rsid w:val="00344361"/>
    <w:rsid w:val="00344634"/>
    <w:rsid w:val="003453AA"/>
    <w:rsid w:val="0034595F"/>
    <w:rsid w:val="003459CA"/>
    <w:rsid w:val="00345AA1"/>
    <w:rsid w:val="00345AC4"/>
    <w:rsid w:val="00345CCB"/>
    <w:rsid w:val="00345F50"/>
    <w:rsid w:val="003460AC"/>
    <w:rsid w:val="003462AC"/>
    <w:rsid w:val="003467B1"/>
    <w:rsid w:val="00346921"/>
    <w:rsid w:val="00346B04"/>
    <w:rsid w:val="00346D5F"/>
    <w:rsid w:val="0034759B"/>
    <w:rsid w:val="003479C8"/>
    <w:rsid w:val="00347AB9"/>
    <w:rsid w:val="00347E05"/>
    <w:rsid w:val="00350409"/>
    <w:rsid w:val="003506BE"/>
    <w:rsid w:val="00350D29"/>
    <w:rsid w:val="00350F58"/>
    <w:rsid w:val="0035148B"/>
    <w:rsid w:val="0035152A"/>
    <w:rsid w:val="00351A80"/>
    <w:rsid w:val="0035237F"/>
    <w:rsid w:val="00352698"/>
    <w:rsid w:val="003527E9"/>
    <w:rsid w:val="00352DA7"/>
    <w:rsid w:val="00353520"/>
    <w:rsid w:val="00353606"/>
    <w:rsid w:val="00353B16"/>
    <w:rsid w:val="00353B45"/>
    <w:rsid w:val="0035401B"/>
    <w:rsid w:val="003540D0"/>
    <w:rsid w:val="003542AB"/>
    <w:rsid w:val="003542B6"/>
    <w:rsid w:val="0035441E"/>
    <w:rsid w:val="0035480C"/>
    <w:rsid w:val="00354961"/>
    <w:rsid w:val="00354DF3"/>
    <w:rsid w:val="00354E22"/>
    <w:rsid w:val="003550C3"/>
    <w:rsid w:val="003552EB"/>
    <w:rsid w:val="0035551F"/>
    <w:rsid w:val="00355603"/>
    <w:rsid w:val="00355942"/>
    <w:rsid w:val="00355E9A"/>
    <w:rsid w:val="00355FC0"/>
    <w:rsid w:val="00356186"/>
    <w:rsid w:val="003561D1"/>
    <w:rsid w:val="003568AE"/>
    <w:rsid w:val="00356903"/>
    <w:rsid w:val="003571D4"/>
    <w:rsid w:val="00357215"/>
    <w:rsid w:val="003574EB"/>
    <w:rsid w:val="0035784C"/>
    <w:rsid w:val="003579C9"/>
    <w:rsid w:val="00357CE8"/>
    <w:rsid w:val="00357F9D"/>
    <w:rsid w:val="0036002A"/>
    <w:rsid w:val="0036018B"/>
    <w:rsid w:val="00360259"/>
    <w:rsid w:val="003605FF"/>
    <w:rsid w:val="00360961"/>
    <w:rsid w:val="00360C1D"/>
    <w:rsid w:val="00360E20"/>
    <w:rsid w:val="00360F63"/>
    <w:rsid w:val="0036122C"/>
    <w:rsid w:val="00361261"/>
    <w:rsid w:val="00361365"/>
    <w:rsid w:val="003614AE"/>
    <w:rsid w:val="003615EC"/>
    <w:rsid w:val="003617E0"/>
    <w:rsid w:val="00361B32"/>
    <w:rsid w:val="00361F2D"/>
    <w:rsid w:val="00362AE8"/>
    <w:rsid w:val="00362DDE"/>
    <w:rsid w:val="00362FDA"/>
    <w:rsid w:val="0036336F"/>
    <w:rsid w:val="003636E4"/>
    <w:rsid w:val="003638E7"/>
    <w:rsid w:val="00363A79"/>
    <w:rsid w:val="00363DB2"/>
    <w:rsid w:val="00363ED9"/>
    <w:rsid w:val="003649EC"/>
    <w:rsid w:val="00364C09"/>
    <w:rsid w:val="00365C3E"/>
    <w:rsid w:val="0036627F"/>
    <w:rsid w:val="003667AC"/>
    <w:rsid w:val="003669C4"/>
    <w:rsid w:val="00366A40"/>
    <w:rsid w:val="00366E02"/>
    <w:rsid w:val="00366EBE"/>
    <w:rsid w:val="0036789D"/>
    <w:rsid w:val="003678EE"/>
    <w:rsid w:val="0036797D"/>
    <w:rsid w:val="00367D53"/>
    <w:rsid w:val="0037009E"/>
    <w:rsid w:val="00370323"/>
    <w:rsid w:val="00370805"/>
    <w:rsid w:val="00370AFF"/>
    <w:rsid w:val="00370D04"/>
    <w:rsid w:val="00370F54"/>
    <w:rsid w:val="00371C48"/>
    <w:rsid w:val="00371D75"/>
    <w:rsid w:val="00371EE2"/>
    <w:rsid w:val="00372136"/>
    <w:rsid w:val="003722AE"/>
    <w:rsid w:val="00372618"/>
    <w:rsid w:val="0037264B"/>
    <w:rsid w:val="003727C2"/>
    <w:rsid w:val="0037283E"/>
    <w:rsid w:val="0037288A"/>
    <w:rsid w:val="003729F5"/>
    <w:rsid w:val="00372B69"/>
    <w:rsid w:val="0037308A"/>
    <w:rsid w:val="003730AC"/>
    <w:rsid w:val="003734C4"/>
    <w:rsid w:val="003734EE"/>
    <w:rsid w:val="00373844"/>
    <w:rsid w:val="00373D82"/>
    <w:rsid w:val="00374061"/>
    <w:rsid w:val="0037412B"/>
    <w:rsid w:val="0037415C"/>
    <w:rsid w:val="00374C97"/>
    <w:rsid w:val="00374E6F"/>
    <w:rsid w:val="00375479"/>
    <w:rsid w:val="0037554A"/>
    <w:rsid w:val="00375732"/>
    <w:rsid w:val="00375952"/>
    <w:rsid w:val="0037595E"/>
    <w:rsid w:val="00375E05"/>
    <w:rsid w:val="00375E8B"/>
    <w:rsid w:val="00376077"/>
    <w:rsid w:val="0037646F"/>
    <w:rsid w:val="003767B3"/>
    <w:rsid w:val="00376975"/>
    <w:rsid w:val="00376DD1"/>
    <w:rsid w:val="003770DD"/>
    <w:rsid w:val="0037757E"/>
    <w:rsid w:val="0037761A"/>
    <w:rsid w:val="00377866"/>
    <w:rsid w:val="00377904"/>
    <w:rsid w:val="00377AD7"/>
    <w:rsid w:val="00377E00"/>
    <w:rsid w:val="00377E02"/>
    <w:rsid w:val="00377E0D"/>
    <w:rsid w:val="003804EF"/>
    <w:rsid w:val="003806C8"/>
    <w:rsid w:val="003808D4"/>
    <w:rsid w:val="0038127A"/>
    <w:rsid w:val="003812C0"/>
    <w:rsid w:val="00381A34"/>
    <w:rsid w:val="00381AFF"/>
    <w:rsid w:val="00381CEA"/>
    <w:rsid w:val="00381D18"/>
    <w:rsid w:val="00381DD1"/>
    <w:rsid w:val="0038215A"/>
    <w:rsid w:val="00382267"/>
    <w:rsid w:val="003822F5"/>
    <w:rsid w:val="00382640"/>
    <w:rsid w:val="00382668"/>
    <w:rsid w:val="00382925"/>
    <w:rsid w:val="00382988"/>
    <w:rsid w:val="00382B50"/>
    <w:rsid w:val="00382FA9"/>
    <w:rsid w:val="00382FF2"/>
    <w:rsid w:val="00383261"/>
    <w:rsid w:val="003834EF"/>
    <w:rsid w:val="0038350D"/>
    <w:rsid w:val="00383C23"/>
    <w:rsid w:val="00383EE2"/>
    <w:rsid w:val="00383EFB"/>
    <w:rsid w:val="003844C3"/>
    <w:rsid w:val="0038452C"/>
    <w:rsid w:val="00384609"/>
    <w:rsid w:val="0038494A"/>
    <w:rsid w:val="00384C98"/>
    <w:rsid w:val="00384CCA"/>
    <w:rsid w:val="003850A7"/>
    <w:rsid w:val="003852F9"/>
    <w:rsid w:val="00385794"/>
    <w:rsid w:val="00385835"/>
    <w:rsid w:val="003858CA"/>
    <w:rsid w:val="00385E4B"/>
    <w:rsid w:val="00385F13"/>
    <w:rsid w:val="0038613D"/>
    <w:rsid w:val="003861A8"/>
    <w:rsid w:val="0038648C"/>
    <w:rsid w:val="0038661F"/>
    <w:rsid w:val="00386923"/>
    <w:rsid w:val="003869F3"/>
    <w:rsid w:val="00386AB5"/>
    <w:rsid w:val="00386ABD"/>
    <w:rsid w:val="00386AE4"/>
    <w:rsid w:val="003870F6"/>
    <w:rsid w:val="003871FA"/>
    <w:rsid w:val="0038726D"/>
    <w:rsid w:val="003877A9"/>
    <w:rsid w:val="00387A04"/>
    <w:rsid w:val="00387A3A"/>
    <w:rsid w:val="00387A69"/>
    <w:rsid w:val="00387AE9"/>
    <w:rsid w:val="00387CCD"/>
    <w:rsid w:val="00387F26"/>
    <w:rsid w:val="00390438"/>
    <w:rsid w:val="00390D30"/>
    <w:rsid w:val="00390F08"/>
    <w:rsid w:val="00390F41"/>
    <w:rsid w:val="00391732"/>
    <w:rsid w:val="00391872"/>
    <w:rsid w:val="003922E3"/>
    <w:rsid w:val="003924AC"/>
    <w:rsid w:val="00392997"/>
    <w:rsid w:val="00392B1A"/>
    <w:rsid w:val="00392B30"/>
    <w:rsid w:val="00393085"/>
    <w:rsid w:val="00393153"/>
    <w:rsid w:val="003931CB"/>
    <w:rsid w:val="00393358"/>
    <w:rsid w:val="00393383"/>
    <w:rsid w:val="00393994"/>
    <w:rsid w:val="003939E6"/>
    <w:rsid w:val="00393E59"/>
    <w:rsid w:val="0039403D"/>
    <w:rsid w:val="003940F1"/>
    <w:rsid w:val="00394252"/>
    <w:rsid w:val="00394995"/>
    <w:rsid w:val="00394B02"/>
    <w:rsid w:val="00394B83"/>
    <w:rsid w:val="00395FD8"/>
    <w:rsid w:val="003961F4"/>
    <w:rsid w:val="003963A6"/>
    <w:rsid w:val="003964FF"/>
    <w:rsid w:val="00396739"/>
    <w:rsid w:val="00396E95"/>
    <w:rsid w:val="00397197"/>
    <w:rsid w:val="0039786A"/>
    <w:rsid w:val="00397917"/>
    <w:rsid w:val="003A0247"/>
    <w:rsid w:val="003A075D"/>
    <w:rsid w:val="003A0ACD"/>
    <w:rsid w:val="003A0B33"/>
    <w:rsid w:val="003A0F87"/>
    <w:rsid w:val="003A1140"/>
    <w:rsid w:val="003A17D5"/>
    <w:rsid w:val="003A1931"/>
    <w:rsid w:val="003A1F69"/>
    <w:rsid w:val="003A22D9"/>
    <w:rsid w:val="003A2490"/>
    <w:rsid w:val="003A2584"/>
    <w:rsid w:val="003A28F6"/>
    <w:rsid w:val="003A2E3E"/>
    <w:rsid w:val="003A3F0A"/>
    <w:rsid w:val="003A40C1"/>
    <w:rsid w:val="003A4236"/>
    <w:rsid w:val="003A45C0"/>
    <w:rsid w:val="003A465E"/>
    <w:rsid w:val="003A4790"/>
    <w:rsid w:val="003A48DB"/>
    <w:rsid w:val="003A4C32"/>
    <w:rsid w:val="003A50FF"/>
    <w:rsid w:val="003A5209"/>
    <w:rsid w:val="003A53C0"/>
    <w:rsid w:val="003A541A"/>
    <w:rsid w:val="003A5848"/>
    <w:rsid w:val="003A58B5"/>
    <w:rsid w:val="003A5E8D"/>
    <w:rsid w:val="003A625E"/>
    <w:rsid w:val="003A668C"/>
    <w:rsid w:val="003A66B4"/>
    <w:rsid w:val="003A67F7"/>
    <w:rsid w:val="003A6CD3"/>
    <w:rsid w:val="003A739B"/>
    <w:rsid w:val="003A74B5"/>
    <w:rsid w:val="003A758E"/>
    <w:rsid w:val="003A75B9"/>
    <w:rsid w:val="003A7764"/>
    <w:rsid w:val="003A7888"/>
    <w:rsid w:val="003A7E5F"/>
    <w:rsid w:val="003B011F"/>
    <w:rsid w:val="003B0197"/>
    <w:rsid w:val="003B01F2"/>
    <w:rsid w:val="003B0461"/>
    <w:rsid w:val="003B0BFB"/>
    <w:rsid w:val="003B0E30"/>
    <w:rsid w:val="003B10BD"/>
    <w:rsid w:val="003B1301"/>
    <w:rsid w:val="003B15A4"/>
    <w:rsid w:val="003B1704"/>
    <w:rsid w:val="003B1DBA"/>
    <w:rsid w:val="003B2218"/>
    <w:rsid w:val="003B248E"/>
    <w:rsid w:val="003B24B9"/>
    <w:rsid w:val="003B24BF"/>
    <w:rsid w:val="003B2885"/>
    <w:rsid w:val="003B2FEA"/>
    <w:rsid w:val="003B3AB5"/>
    <w:rsid w:val="003B3C2E"/>
    <w:rsid w:val="003B3D1A"/>
    <w:rsid w:val="003B3D99"/>
    <w:rsid w:val="003B4014"/>
    <w:rsid w:val="003B40C3"/>
    <w:rsid w:val="003B424D"/>
    <w:rsid w:val="003B452F"/>
    <w:rsid w:val="003B4540"/>
    <w:rsid w:val="003B45A5"/>
    <w:rsid w:val="003B4E8C"/>
    <w:rsid w:val="003B4EDC"/>
    <w:rsid w:val="003B4F19"/>
    <w:rsid w:val="003B5CC5"/>
    <w:rsid w:val="003B5FDB"/>
    <w:rsid w:val="003B6243"/>
    <w:rsid w:val="003B68EC"/>
    <w:rsid w:val="003B7228"/>
    <w:rsid w:val="003B72C4"/>
    <w:rsid w:val="003B75F8"/>
    <w:rsid w:val="003B77CA"/>
    <w:rsid w:val="003B7A86"/>
    <w:rsid w:val="003B7AAB"/>
    <w:rsid w:val="003B7BD1"/>
    <w:rsid w:val="003C0181"/>
    <w:rsid w:val="003C0829"/>
    <w:rsid w:val="003C09E4"/>
    <w:rsid w:val="003C0D5E"/>
    <w:rsid w:val="003C0FF9"/>
    <w:rsid w:val="003C1315"/>
    <w:rsid w:val="003C1568"/>
    <w:rsid w:val="003C1604"/>
    <w:rsid w:val="003C1D03"/>
    <w:rsid w:val="003C1EBD"/>
    <w:rsid w:val="003C22B7"/>
    <w:rsid w:val="003C2515"/>
    <w:rsid w:val="003C26C4"/>
    <w:rsid w:val="003C2B08"/>
    <w:rsid w:val="003C2E95"/>
    <w:rsid w:val="003C2ECA"/>
    <w:rsid w:val="003C327D"/>
    <w:rsid w:val="003C35A8"/>
    <w:rsid w:val="003C3A81"/>
    <w:rsid w:val="003C3A8B"/>
    <w:rsid w:val="003C40EC"/>
    <w:rsid w:val="003C45CB"/>
    <w:rsid w:val="003C4D1E"/>
    <w:rsid w:val="003C4FB3"/>
    <w:rsid w:val="003C4FFA"/>
    <w:rsid w:val="003C53A3"/>
    <w:rsid w:val="003C60E4"/>
    <w:rsid w:val="003C6291"/>
    <w:rsid w:val="003C6AE0"/>
    <w:rsid w:val="003C6CB3"/>
    <w:rsid w:val="003C6D72"/>
    <w:rsid w:val="003C6F1D"/>
    <w:rsid w:val="003C706A"/>
    <w:rsid w:val="003C716A"/>
    <w:rsid w:val="003C716F"/>
    <w:rsid w:val="003C787A"/>
    <w:rsid w:val="003C7B2D"/>
    <w:rsid w:val="003C7B68"/>
    <w:rsid w:val="003D01C2"/>
    <w:rsid w:val="003D0724"/>
    <w:rsid w:val="003D08AB"/>
    <w:rsid w:val="003D09C3"/>
    <w:rsid w:val="003D09DB"/>
    <w:rsid w:val="003D0A42"/>
    <w:rsid w:val="003D0ECF"/>
    <w:rsid w:val="003D1037"/>
    <w:rsid w:val="003D1179"/>
    <w:rsid w:val="003D1263"/>
    <w:rsid w:val="003D12B2"/>
    <w:rsid w:val="003D130B"/>
    <w:rsid w:val="003D147E"/>
    <w:rsid w:val="003D1596"/>
    <w:rsid w:val="003D18F8"/>
    <w:rsid w:val="003D1A4E"/>
    <w:rsid w:val="003D1A81"/>
    <w:rsid w:val="003D1DE5"/>
    <w:rsid w:val="003D1FC4"/>
    <w:rsid w:val="003D20BE"/>
    <w:rsid w:val="003D2414"/>
    <w:rsid w:val="003D254F"/>
    <w:rsid w:val="003D28BD"/>
    <w:rsid w:val="003D2D5E"/>
    <w:rsid w:val="003D2E42"/>
    <w:rsid w:val="003D3504"/>
    <w:rsid w:val="003D36AB"/>
    <w:rsid w:val="003D382C"/>
    <w:rsid w:val="003D38EC"/>
    <w:rsid w:val="003D3A1A"/>
    <w:rsid w:val="003D3DA9"/>
    <w:rsid w:val="003D3EE1"/>
    <w:rsid w:val="003D4224"/>
    <w:rsid w:val="003D4447"/>
    <w:rsid w:val="003D4471"/>
    <w:rsid w:val="003D49FD"/>
    <w:rsid w:val="003D4A91"/>
    <w:rsid w:val="003D4C8E"/>
    <w:rsid w:val="003D4F1C"/>
    <w:rsid w:val="003D5163"/>
    <w:rsid w:val="003D5525"/>
    <w:rsid w:val="003D5727"/>
    <w:rsid w:val="003D57AA"/>
    <w:rsid w:val="003D5C2D"/>
    <w:rsid w:val="003D5F64"/>
    <w:rsid w:val="003D622A"/>
    <w:rsid w:val="003D66D8"/>
    <w:rsid w:val="003D6D73"/>
    <w:rsid w:val="003D7005"/>
    <w:rsid w:val="003D704D"/>
    <w:rsid w:val="003D7276"/>
    <w:rsid w:val="003D75CC"/>
    <w:rsid w:val="003D7675"/>
    <w:rsid w:val="003D787C"/>
    <w:rsid w:val="003D7AAF"/>
    <w:rsid w:val="003D7B28"/>
    <w:rsid w:val="003D7D8D"/>
    <w:rsid w:val="003D7E7A"/>
    <w:rsid w:val="003E0287"/>
    <w:rsid w:val="003E0366"/>
    <w:rsid w:val="003E09E8"/>
    <w:rsid w:val="003E0E65"/>
    <w:rsid w:val="003E1462"/>
    <w:rsid w:val="003E1B04"/>
    <w:rsid w:val="003E1CB9"/>
    <w:rsid w:val="003E1FE9"/>
    <w:rsid w:val="003E22BF"/>
    <w:rsid w:val="003E2ACA"/>
    <w:rsid w:val="003E2FDC"/>
    <w:rsid w:val="003E3251"/>
    <w:rsid w:val="003E3745"/>
    <w:rsid w:val="003E3B38"/>
    <w:rsid w:val="003E3C71"/>
    <w:rsid w:val="003E4133"/>
    <w:rsid w:val="003E4290"/>
    <w:rsid w:val="003E42A2"/>
    <w:rsid w:val="003E4436"/>
    <w:rsid w:val="003E4EA8"/>
    <w:rsid w:val="003E4F77"/>
    <w:rsid w:val="003E50AE"/>
    <w:rsid w:val="003E50E4"/>
    <w:rsid w:val="003E58A3"/>
    <w:rsid w:val="003E5AD7"/>
    <w:rsid w:val="003E5B8F"/>
    <w:rsid w:val="003E5CB4"/>
    <w:rsid w:val="003E5E6A"/>
    <w:rsid w:val="003E5E9D"/>
    <w:rsid w:val="003E60BD"/>
    <w:rsid w:val="003E6212"/>
    <w:rsid w:val="003E6AEA"/>
    <w:rsid w:val="003E6BEE"/>
    <w:rsid w:val="003E6D0F"/>
    <w:rsid w:val="003E6E67"/>
    <w:rsid w:val="003E7097"/>
    <w:rsid w:val="003E7A8F"/>
    <w:rsid w:val="003E7D80"/>
    <w:rsid w:val="003E7DA6"/>
    <w:rsid w:val="003F059D"/>
    <w:rsid w:val="003F05E8"/>
    <w:rsid w:val="003F067E"/>
    <w:rsid w:val="003F0B12"/>
    <w:rsid w:val="003F0E36"/>
    <w:rsid w:val="003F0F10"/>
    <w:rsid w:val="003F19B7"/>
    <w:rsid w:val="003F1CCA"/>
    <w:rsid w:val="003F1F91"/>
    <w:rsid w:val="003F22AA"/>
    <w:rsid w:val="003F25C6"/>
    <w:rsid w:val="003F293D"/>
    <w:rsid w:val="003F2E6F"/>
    <w:rsid w:val="003F2F02"/>
    <w:rsid w:val="003F2F9F"/>
    <w:rsid w:val="003F31EA"/>
    <w:rsid w:val="003F323A"/>
    <w:rsid w:val="003F326D"/>
    <w:rsid w:val="003F365C"/>
    <w:rsid w:val="003F3EE7"/>
    <w:rsid w:val="003F3F75"/>
    <w:rsid w:val="003F420E"/>
    <w:rsid w:val="003F42DC"/>
    <w:rsid w:val="003F4381"/>
    <w:rsid w:val="003F498E"/>
    <w:rsid w:val="003F4AF5"/>
    <w:rsid w:val="003F51E0"/>
    <w:rsid w:val="003F51FC"/>
    <w:rsid w:val="003F547E"/>
    <w:rsid w:val="003F5960"/>
    <w:rsid w:val="003F5A42"/>
    <w:rsid w:val="003F5F8E"/>
    <w:rsid w:val="003F600E"/>
    <w:rsid w:val="003F65F2"/>
    <w:rsid w:val="003F6838"/>
    <w:rsid w:val="003F6E5C"/>
    <w:rsid w:val="003F6ED0"/>
    <w:rsid w:val="003F7300"/>
    <w:rsid w:val="003F74D7"/>
    <w:rsid w:val="003F7836"/>
    <w:rsid w:val="003F7AA9"/>
    <w:rsid w:val="00400A60"/>
    <w:rsid w:val="0040104F"/>
    <w:rsid w:val="004011F3"/>
    <w:rsid w:val="00401388"/>
    <w:rsid w:val="00401872"/>
    <w:rsid w:val="00401944"/>
    <w:rsid w:val="00401AA2"/>
    <w:rsid w:val="00401D60"/>
    <w:rsid w:val="00402C10"/>
    <w:rsid w:val="004035B3"/>
    <w:rsid w:val="0040386B"/>
    <w:rsid w:val="00403AFD"/>
    <w:rsid w:val="00403B14"/>
    <w:rsid w:val="00403C76"/>
    <w:rsid w:val="00403E18"/>
    <w:rsid w:val="0040433A"/>
    <w:rsid w:val="00404430"/>
    <w:rsid w:val="00404CA8"/>
    <w:rsid w:val="00404ED4"/>
    <w:rsid w:val="00404EEB"/>
    <w:rsid w:val="004051EA"/>
    <w:rsid w:val="00405365"/>
    <w:rsid w:val="004057E6"/>
    <w:rsid w:val="0040589A"/>
    <w:rsid w:val="004058C3"/>
    <w:rsid w:val="00405DEA"/>
    <w:rsid w:val="00406487"/>
    <w:rsid w:val="0040675D"/>
    <w:rsid w:val="004068E2"/>
    <w:rsid w:val="00406E88"/>
    <w:rsid w:val="0040710F"/>
    <w:rsid w:val="0040770A"/>
    <w:rsid w:val="00407E3B"/>
    <w:rsid w:val="00407E6A"/>
    <w:rsid w:val="0041037C"/>
    <w:rsid w:val="0041078C"/>
    <w:rsid w:val="00410AE4"/>
    <w:rsid w:val="0041133C"/>
    <w:rsid w:val="00411B03"/>
    <w:rsid w:val="00411FA1"/>
    <w:rsid w:val="0041226A"/>
    <w:rsid w:val="004128FC"/>
    <w:rsid w:val="00412956"/>
    <w:rsid w:val="00412A88"/>
    <w:rsid w:val="00412ACD"/>
    <w:rsid w:val="00413654"/>
    <w:rsid w:val="004139AC"/>
    <w:rsid w:val="00413B21"/>
    <w:rsid w:val="00413D74"/>
    <w:rsid w:val="004142C7"/>
    <w:rsid w:val="0041445F"/>
    <w:rsid w:val="00414505"/>
    <w:rsid w:val="004145BC"/>
    <w:rsid w:val="00414785"/>
    <w:rsid w:val="00414E68"/>
    <w:rsid w:val="00414E70"/>
    <w:rsid w:val="00415A52"/>
    <w:rsid w:val="00416B56"/>
    <w:rsid w:val="00416CB0"/>
    <w:rsid w:val="00416E92"/>
    <w:rsid w:val="004176A1"/>
    <w:rsid w:val="004177E0"/>
    <w:rsid w:val="00417985"/>
    <w:rsid w:val="00417C6F"/>
    <w:rsid w:val="00417DFA"/>
    <w:rsid w:val="0042006C"/>
    <w:rsid w:val="0042069F"/>
    <w:rsid w:val="00420AB1"/>
    <w:rsid w:val="004213C1"/>
    <w:rsid w:val="0042145B"/>
    <w:rsid w:val="004215B4"/>
    <w:rsid w:val="00421689"/>
    <w:rsid w:val="004217AF"/>
    <w:rsid w:val="00421990"/>
    <w:rsid w:val="00421C1B"/>
    <w:rsid w:val="00421CF4"/>
    <w:rsid w:val="00421D98"/>
    <w:rsid w:val="00422469"/>
    <w:rsid w:val="00422699"/>
    <w:rsid w:val="0042275C"/>
    <w:rsid w:val="0042290B"/>
    <w:rsid w:val="00422B0D"/>
    <w:rsid w:val="00422F65"/>
    <w:rsid w:val="00422FA4"/>
    <w:rsid w:val="00423153"/>
    <w:rsid w:val="00423BD6"/>
    <w:rsid w:val="00423CEF"/>
    <w:rsid w:val="004240F0"/>
    <w:rsid w:val="00424572"/>
    <w:rsid w:val="00424850"/>
    <w:rsid w:val="00424AE1"/>
    <w:rsid w:val="00424F94"/>
    <w:rsid w:val="004251A4"/>
    <w:rsid w:val="00425216"/>
    <w:rsid w:val="004252F0"/>
    <w:rsid w:val="00425341"/>
    <w:rsid w:val="0042544D"/>
    <w:rsid w:val="00425812"/>
    <w:rsid w:val="00425834"/>
    <w:rsid w:val="004258E7"/>
    <w:rsid w:val="004259AC"/>
    <w:rsid w:val="004259E1"/>
    <w:rsid w:val="00425A99"/>
    <w:rsid w:val="00425BC9"/>
    <w:rsid w:val="00425CEC"/>
    <w:rsid w:val="00425D40"/>
    <w:rsid w:val="00425F9F"/>
    <w:rsid w:val="00426125"/>
    <w:rsid w:val="0042632A"/>
    <w:rsid w:val="0042670E"/>
    <w:rsid w:val="004267A4"/>
    <w:rsid w:val="004267BA"/>
    <w:rsid w:val="00426A0B"/>
    <w:rsid w:val="00426F30"/>
    <w:rsid w:val="00427015"/>
    <w:rsid w:val="004271F0"/>
    <w:rsid w:val="004272B9"/>
    <w:rsid w:val="0042785F"/>
    <w:rsid w:val="00427D8B"/>
    <w:rsid w:val="00427EF8"/>
    <w:rsid w:val="004301EE"/>
    <w:rsid w:val="00430211"/>
    <w:rsid w:val="0043026F"/>
    <w:rsid w:val="004302D0"/>
    <w:rsid w:val="004302DE"/>
    <w:rsid w:val="004304A5"/>
    <w:rsid w:val="00430587"/>
    <w:rsid w:val="004309D3"/>
    <w:rsid w:val="00430DF1"/>
    <w:rsid w:val="004317CE"/>
    <w:rsid w:val="004318DE"/>
    <w:rsid w:val="00431D96"/>
    <w:rsid w:val="00431F0E"/>
    <w:rsid w:val="0043249C"/>
    <w:rsid w:val="00432790"/>
    <w:rsid w:val="004327C0"/>
    <w:rsid w:val="00432940"/>
    <w:rsid w:val="00432D0A"/>
    <w:rsid w:val="00432DAA"/>
    <w:rsid w:val="00433157"/>
    <w:rsid w:val="004332B5"/>
    <w:rsid w:val="004333EE"/>
    <w:rsid w:val="004334D4"/>
    <w:rsid w:val="00433CC6"/>
    <w:rsid w:val="00433E34"/>
    <w:rsid w:val="00433E96"/>
    <w:rsid w:val="0043430F"/>
    <w:rsid w:val="00434369"/>
    <w:rsid w:val="00434899"/>
    <w:rsid w:val="00434C1A"/>
    <w:rsid w:val="00434E7E"/>
    <w:rsid w:val="00435244"/>
    <w:rsid w:val="004356C3"/>
    <w:rsid w:val="004357B7"/>
    <w:rsid w:val="00435A3C"/>
    <w:rsid w:val="00435F14"/>
    <w:rsid w:val="004360C3"/>
    <w:rsid w:val="004361DA"/>
    <w:rsid w:val="00436740"/>
    <w:rsid w:val="00436899"/>
    <w:rsid w:val="00436994"/>
    <w:rsid w:val="004369B9"/>
    <w:rsid w:val="00436A0E"/>
    <w:rsid w:val="00436A87"/>
    <w:rsid w:val="00436AEA"/>
    <w:rsid w:val="00436FE8"/>
    <w:rsid w:val="00437049"/>
    <w:rsid w:val="00437521"/>
    <w:rsid w:val="004376DD"/>
    <w:rsid w:val="00437A8B"/>
    <w:rsid w:val="00437F81"/>
    <w:rsid w:val="00437FA0"/>
    <w:rsid w:val="004405EE"/>
    <w:rsid w:val="0044099B"/>
    <w:rsid w:val="00440A60"/>
    <w:rsid w:val="0044165C"/>
    <w:rsid w:val="00441A02"/>
    <w:rsid w:val="00441A4F"/>
    <w:rsid w:val="00441C4B"/>
    <w:rsid w:val="00441D6F"/>
    <w:rsid w:val="0044229E"/>
    <w:rsid w:val="00442469"/>
    <w:rsid w:val="0044337A"/>
    <w:rsid w:val="004433DC"/>
    <w:rsid w:val="0044354C"/>
    <w:rsid w:val="00443741"/>
    <w:rsid w:val="0044393C"/>
    <w:rsid w:val="00443B02"/>
    <w:rsid w:val="004441B2"/>
    <w:rsid w:val="00444395"/>
    <w:rsid w:val="00444568"/>
    <w:rsid w:val="00444EC2"/>
    <w:rsid w:val="00445098"/>
    <w:rsid w:val="00445267"/>
    <w:rsid w:val="0044529E"/>
    <w:rsid w:val="0044543B"/>
    <w:rsid w:val="004455CE"/>
    <w:rsid w:val="004456F9"/>
    <w:rsid w:val="0044597D"/>
    <w:rsid w:val="00446153"/>
    <w:rsid w:val="00446786"/>
    <w:rsid w:val="00446804"/>
    <w:rsid w:val="00446B1E"/>
    <w:rsid w:val="00446BDE"/>
    <w:rsid w:val="00446D0F"/>
    <w:rsid w:val="00446D4A"/>
    <w:rsid w:val="00446FB3"/>
    <w:rsid w:val="004472E4"/>
    <w:rsid w:val="00447BAF"/>
    <w:rsid w:val="00450F18"/>
    <w:rsid w:val="004510BD"/>
    <w:rsid w:val="004510E0"/>
    <w:rsid w:val="00451458"/>
    <w:rsid w:val="0045192F"/>
    <w:rsid w:val="00452111"/>
    <w:rsid w:val="004529B0"/>
    <w:rsid w:val="004529D9"/>
    <w:rsid w:val="00452DD0"/>
    <w:rsid w:val="00453045"/>
    <w:rsid w:val="004531FC"/>
    <w:rsid w:val="00453519"/>
    <w:rsid w:val="00453785"/>
    <w:rsid w:val="00453F0B"/>
    <w:rsid w:val="00453FA3"/>
    <w:rsid w:val="00454547"/>
    <w:rsid w:val="0045477B"/>
    <w:rsid w:val="004548AC"/>
    <w:rsid w:val="0045494A"/>
    <w:rsid w:val="004549CF"/>
    <w:rsid w:val="00454AC8"/>
    <w:rsid w:val="00454B0F"/>
    <w:rsid w:val="00454D06"/>
    <w:rsid w:val="00454EDC"/>
    <w:rsid w:val="00454F01"/>
    <w:rsid w:val="0045533F"/>
    <w:rsid w:val="004557E3"/>
    <w:rsid w:val="00455FB8"/>
    <w:rsid w:val="0045633D"/>
    <w:rsid w:val="004564D5"/>
    <w:rsid w:val="0045667F"/>
    <w:rsid w:val="00456E79"/>
    <w:rsid w:val="0045721C"/>
    <w:rsid w:val="004572F0"/>
    <w:rsid w:val="004576E3"/>
    <w:rsid w:val="0045785E"/>
    <w:rsid w:val="00457914"/>
    <w:rsid w:val="00457926"/>
    <w:rsid w:val="00457B5F"/>
    <w:rsid w:val="00457E87"/>
    <w:rsid w:val="00460214"/>
    <w:rsid w:val="0046060C"/>
    <w:rsid w:val="0046088B"/>
    <w:rsid w:val="004608DD"/>
    <w:rsid w:val="0046097D"/>
    <w:rsid w:val="00460BC1"/>
    <w:rsid w:val="0046101C"/>
    <w:rsid w:val="004610CA"/>
    <w:rsid w:val="004616E3"/>
    <w:rsid w:val="00461A19"/>
    <w:rsid w:val="004620E9"/>
    <w:rsid w:val="0046230B"/>
    <w:rsid w:val="004623DC"/>
    <w:rsid w:val="00462734"/>
    <w:rsid w:val="004628CC"/>
    <w:rsid w:val="00462A71"/>
    <w:rsid w:val="00462B46"/>
    <w:rsid w:val="00463228"/>
    <w:rsid w:val="004634AE"/>
    <w:rsid w:val="00463EE3"/>
    <w:rsid w:val="00463FDE"/>
    <w:rsid w:val="00464487"/>
    <w:rsid w:val="00464684"/>
    <w:rsid w:val="00464868"/>
    <w:rsid w:val="00464916"/>
    <w:rsid w:val="00464D8F"/>
    <w:rsid w:val="0046501B"/>
    <w:rsid w:val="00465114"/>
    <w:rsid w:val="004656D9"/>
    <w:rsid w:val="00465830"/>
    <w:rsid w:val="00465A34"/>
    <w:rsid w:val="00465B16"/>
    <w:rsid w:val="00465B3B"/>
    <w:rsid w:val="00465B3F"/>
    <w:rsid w:val="00465D63"/>
    <w:rsid w:val="0046631B"/>
    <w:rsid w:val="0046658E"/>
    <w:rsid w:val="00466728"/>
    <w:rsid w:val="00466A75"/>
    <w:rsid w:val="00467349"/>
    <w:rsid w:val="0046735A"/>
    <w:rsid w:val="00467402"/>
    <w:rsid w:val="00467EF8"/>
    <w:rsid w:val="00467FC5"/>
    <w:rsid w:val="004702FE"/>
    <w:rsid w:val="00470A83"/>
    <w:rsid w:val="00470C27"/>
    <w:rsid w:val="00470EE8"/>
    <w:rsid w:val="00470F19"/>
    <w:rsid w:val="00471A50"/>
    <w:rsid w:val="0047214F"/>
    <w:rsid w:val="004722D8"/>
    <w:rsid w:val="00472837"/>
    <w:rsid w:val="0047299D"/>
    <w:rsid w:val="00472A97"/>
    <w:rsid w:val="00472B1D"/>
    <w:rsid w:val="00472B39"/>
    <w:rsid w:val="00473080"/>
    <w:rsid w:val="004734AC"/>
    <w:rsid w:val="00473699"/>
    <w:rsid w:val="004736A3"/>
    <w:rsid w:val="00473895"/>
    <w:rsid w:val="004739E6"/>
    <w:rsid w:val="00473E28"/>
    <w:rsid w:val="004743E4"/>
    <w:rsid w:val="004744F4"/>
    <w:rsid w:val="0047509C"/>
    <w:rsid w:val="004751AE"/>
    <w:rsid w:val="0047566B"/>
    <w:rsid w:val="00475732"/>
    <w:rsid w:val="004759CB"/>
    <w:rsid w:val="004759E5"/>
    <w:rsid w:val="00475B33"/>
    <w:rsid w:val="00475CD4"/>
    <w:rsid w:val="004768B7"/>
    <w:rsid w:val="00476EE5"/>
    <w:rsid w:val="0047743F"/>
    <w:rsid w:val="004801B3"/>
    <w:rsid w:val="004803F1"/>
    <w:rsid w:val="00480964"/>
    <w:rsid w:val="004809B4"/>
    <w:rsid w:val="00480A44"/>
    <w:rsid w:val="00480BC5"/>
    <w:rsid w:val="00480ECD"/>
    <w:rsid w:val="004813A6"/>
    <w:rsid w:val="00481566"/>
    <w:rsid w:val="0048163A"/>
    <w:rsid w:val="00481858"/>
    <w:rsid w:val="00481AA7"/>
    <w:rsid w:val="00481D58"/>
    <w:rsid w:val="0048260A"/>
    <w:rsid w:val="004829FB"/>
    <w:rsid w:val="00482B1F"/>
    <w:rsid w:val="00482C87"/>
    <w:rsid w:val="0048303D"/>
    <w:rsid w:val="00483433"/>
    <w:rsid w:val="004837C9"/>
    <w:rsid w:val="004839A7"/>
    <w:rsid w:val="00483B86"/>
    <w:rsid w:val="004842B0"/>
    <w:rsid w:val="004845DF"/>
    <w:rsid w:val="00484734"/>
    <w:rsid w:val="00484965"/>
    <w:rsid w:val="00485ADB"/>
    <w:rsid w:val="00486061"/>
    <w:rsid w:val="00486088"/>
    <w:rsid w:val="004862D9"/>
    <w:rsid w:val="0048646E"/>
    <w:rsid w:val="0048651D"/>
    <w:rsid w:val="00486643"/>
    <w:rsid w:val="00486727"/>
    <w:rsid w:val="004869D3"/>
    <w:rsid w:val="00486F44"/>
    <w:rsid w:val="004871F6"/>
    <w:rsid w:val="004872E2"/>
    <w:rsid w:val="004875A5"/>
    <w:rsid w:val="00487BA9"/>
    <w:rsid w:val="00490297"/>
    <w:rsid w:val="004902A1"/>
    <w:rsid w:val="00490687"/>
    <w:rsid w:val="00490899"/>
    <w:rsid w:val="0049102A"/>
    <w:rsid w:val="004910AE"/>
    <w:rsid w:val="00491272"/>
    <w:rsid w:val="004913BC"/>
    <w:rsid w:val="00491EDD"/>
    <w:rsid w:val="0049212E"/>
    <w:rsid w:val="00492259"/>
    <w:rsid w:val="0049244D"/>
    <w:rsid w:val="00492B54"/>
    <w:rsid w:val="00492ECC"/>
    <w:rsid w:val="00493018"/>
    <w:rsid w:val="004930CF"/>
    <w:rsid w:val="004932C0"/>
    <w:rsid w:val="0049349E"/>
    <w:rsid w:val="0049366E"/>
    <w:rsid w:val="00493682"/>
    <w:rsid w:val="00493858"/>
    <w:rsid w:val="00493C4E"/>
    <w:rsid w:val="00493DAA"/>
    <w:rsid w:val="00493DB3"/>
    <w:rsid w:val="00494044"/>
    <w:rsid w:val="00494333"/>
    <w:rsid w:val="00494915"/>
    <w:rsid w:val="00494AF9"/>
    <w:rsid w:val="00494B75"/>
    <w:rsid w:val="00494EAA"/>
    <w:rsid w:val="004951A7"/>
    <w:rsid w:val="00495430"/>
    <w:rsid w:val="00495AAC"/>
    <w:rsid w:val="00495C9A"/>
    <w:rsid w:val="0049616C"/>
    <w:rsid w:val="0049629E"/>
    <w:rsid w:val="0049646D"/>
    <w:rsid w:val="004969AB"/>
    <w:rsid w:val="00497207"/>
    <w:rsid w:val="0049788D"/>
    <w:rsid w:val="00497E18"/>
    <w:rsid w:val="004A0023"/>
    <w:rsid w:val="004A0113"/>
    <w:rsid w:val="004A0868"/>
    <w:rsid w:val="004A0A9A"/>
    <w:rsid w:val="004A10C4"/>
    <w:rsid w:val="004A1C72"/>
    <w:rsid w:val="004A1D94"/>
    <w:rsid w:val="004A212E"/>
    <w:rsid w:val="004A2231"/>
    <w:rsid w:val="004A24D0"/>
    <w:rsid w:val="004A2636"/>
    <w:rsid w:val="004A26CA"/>
    <w:rsid w:val="004A2B0A"/>
    <w:rsid w:val="004A2C5A"/>
    <w:rsid w:val="004A2E74"/>
    <w:rsid w:val="004A344D"/>
    <w:rsid w:val="004A3A3C"/>
    <w:rsid w:val="004A3E0D"/>
    <w:rsid w:val="004A3E58"/>
    <w:rsid w:val="004A427E"/>
    <w:rsid w:val="004A4875"/>
    <w:rsid w:val="004A5180"/>
    <w:rsid w:val="004A5ADB"/>
    <w:rsid w:val="004A5F14"/>
    <w:rsid w:val="004A6271"/>
    <w:rsid w:val="004A6348"/>
    <w:rsid w:val="004A6DED"/>
    <w:rsid w:val="004A6EBC"/>
    <w:rsid w:val="004A71D1"/>
    <w:rsid w:val="004A78A4"/>
    <w:rsid w:val="004A79C0"/>
    <w:rsid w:val="004A7ADD"/>
    <w:rsid w:val="004A7C54"/>
    <w:rsid w:val="004B0042"/>
    <w:rsid w:val="004B00EE"/>
    <w:rsid w:val="004B04C7"/>
    <w:rsid w:val="004B0908"/>
    <w:rsid w:val="004B098B"/>
    <w:rsid w:val="004B0A7F"/>
    <w:rsid w:val="004B11DC"/>
    <w:rsid w:val="004B1B7D"/>
    <w:rsid w:val="004B21CF"/>
    <w:rsid w:val="004B22B8"/>
    <w:rsid w:val="004B27BB"/>
    <w:rsid w:val="004B2B59"/>
    <w:rsid w:val="004B2B71"/>
    <w:rsid w:val="004B2C0B"/>
    <w:rsid w:val="004B2F85"/>
    <w:rsid w:val="004B3532"/>
    <w:rsid w:val="004B3AF8"/>
    <w:rsid w:val="004B3B81"/>
    <w:rsid w:val="004B3E1D"/>
    <w:rsid w:val="004B432D"/>
    <w:rsid w:val="004B4644"/>
    <w:rsid w:val="004B46DA"/>
    <w:rsid w:val="004B4967"/>
    <w:rsid w:val="004B4E50"/>
    <w:rsid w:val="004B5016"/>
    <w:rsid w:val="004B5390"/>
    <w:rsid w:val="004B5485"/>
    <w:rsid w:val="004B5C34"/>
    <w:rsid w:val="004B5E31"/>
    <w:rsid w:val="004B5E7A"/>
    <w:rsid w:val="004B5F86"/>
    <w:rsid w:val="004B6403"/>
    <w:rsid w:val="004B6C1E"/>
    <w:rsid w:val="004B6D35"/>
    <w:rsid w:val="004B716F"/>
    <w:rsid w:val="004B7902"/>
    <w:rsid w:val="004B79A8"/>
    <w:rsid w:val="004B7AE7"/>
    <w:rsid w:val="004B7D64"/>
    <w:rsid w:val="004C0B09"/>
    <w:rsid w:val="004C0B11"/>
    <w:rsid w:val="004C0B1E"/>
    <w:rsid w:val="004C0D69"/>
    <w:rsid w:val="004C16FA"/>
    <w:rsid w:val="004C1DAD"/>
    <w:rsid w:val="004C1EF1"/>
    <w:rsid w:val="004C2021"/>
    <w:rsid w:val="004C23B3"/>
    <w:rsid w:val="004C24BA"/>
    <w:rsid w:val="004C258B"/>
    <w:rsid w:val="004C2675"/>
    <w:rsid w:val="004C27DF"/>
    <w:rsid w:val="004C28E2"/>
    <w:rsid w:val="004C28E7"/>
    <w:rsid w:val="004C2B3A"/>
    <w:rsid w:val="004C3418"/>
    <w:rsid w:val="004C348F"/>
    <w:rsid w:val="004C399C"/>
    <w:rsid w:val="004C3B1F"/>
    <w:rsid w:val="004C3D7A"/>
    <w:rsid w:val="004C3EC2"/>
    <w:rsid w:val="004C4616"/>
    <w:rsid w:val="004C503D"/>
    <w:rsid w:val="004C5543"/>
    <w:rsid w:val="004C56CC"/>
    <w:rsid w:val="004C5755"/>
    <w:rsid w:val="004C5828"/>
    <w:rsid w:val="004C5920"/>
    <w:rsid w:val="004C5927"/>
    <w:rsid w:val="004C5A10"/>
    <w:rsid w:val="004C5D48"/>
    <w:rsid w:val="004C617E"/>
    <w:rsid w:val="004C6323"/>
    <w:rsid w:val="004C63C8"/>
    <w:rsid w:val="004C6C7A"/>
    <w:rsid w:val="004C75C2"/>
    <w:rsid w:val="004C7B4D"/>
    <w:rsid w:val="004D009F"/>
    <w:rsid w:val="004D0937"/>
    <w:rsid w:val="004D0B3D"/>
    <w:rsid w:val="004D0C6A"/>
    <w:rsid w:val="004D0CDC"/>
    <w:rsid w:val="004D0E5E"/>
    <w:rsid w:val="004D101A"/>
    <w:rsid w:val="004D160C"/>
    <w:rsid w:val="004D163E"/>
    <w:rsid w:val="004D20A5"/>
    <w:rsid w:val="004D2236"/>
    <w:rsid w:val="004D237B"/>
    <w:rsid w:val="004D2820"/>
    <w:rsid w:val="004D287E"/>
    <w:rsid w:val="004D2B33"/>
    <w:rsid w:val="004D2EA2"/>
    <w:rsid w:val="004D350E"/>
    <w:rsid w:val="004D35C7"/>
    <w:rsid w:val="004D376B"/>
    <w:rsid w:val="004D4452"/>
    <w:rsid w:val="004D4469"/>
    <w:rsid w:val="004D4491"/>
    <w:rsid w:val="004D44F7"/>
    <w:rsid w:val="004D4AA9"/>
    <w:rsid w:val="004D4D16"/>
    <w:rsid w:val="004D4D8E"/>
    <w:rsid w:val="004D4F6A"/>
    <w:rsid w:val="004D4FAC"/>
    <w:rsid w:val="004D5451"/>
    <w:rsid w:val="004D5558"/>
    <w:rsid w:val="004D5B7D"/>
    <w:rsid w:val="004D5BF1"/>
    <w:rsid w:val="004D6580"/>
    <w:rsid w:val="004D6A16"/>
    <w:rsid w:val="004D6AC7"/>
    <w:rsid w:val="004D6DEB"/>
    <w:rsid w:val="004D7004"/>
    <w:rsid w:val="004D7321"/>
    <w:rsid w:val="004D75F2"/>
    <w:rsid w:val="004E01F7"/>
    <w:rsid w:val="004E0250"/>
    <w:rsid w:val="004E04E6"/>
    <w:rsid w:val="004E0636"/>
    <w:rsid w:val="004E06E8"/>
    <w:rsid w:val="004E0809"/>
    <w:rsid w:val="004E0DD1"/>
    <w:rsid w:val="004E1090"/>
    <w:rsid w:val="004E156D"/>
    <w:rsid w:val="004E163E"/>
    <w:rsid w:val="004E1B5C"/>
    <w:rsid w:val="004E1B72"/>
    <w:rsid w:val="004E1CF5"/>
    <w:rsid w:val="004E2725"/>
    <w:rsid w:val="004E2742"/>
    <w:rsid w:val="004E29D1"/>
    <w:rsid w:val="004E2A05"/>
    <w:rsid w:val="004E3383"/>
    <w:rsid w:val="004E3906"/>
    <w:rsid w:val="004E3D8D"/>
    <w:rsid w:val="004E40B7"/>
    <w:rsid w:val="004E41A7"/>
    <w:rsid w:val="004E456F"/>
    <w:rsid w:val="004E513F"/>
    <w:rsid w:val="004E5239"/>
    <w:rsid w:val="004E539B"/>
    <w:rsid w:val="004E5893"/>
    <w:rsid w:val="004E5BBE"/>
    <w:rsid w:val="004E6EA5"/>
    <w:rsid w:val="004E7144"/>
    <w:rsid w:val="004E7221"/>
    <w:rsid w:val="004E783B"/>
    <w:rsid w:val="004E7844"/>
    <w:rsid w:val="004E7B39"/>
    <w:rsid w:val="004E7D14"/>
    <w:rsid w:val="004E7D6D"/>
    <w:rsid w:val="004F05F6"/>
    <w:rsid w:val="004F077F"/>
    <w:rsid w:val="004F0988"/>
    <w:rsid w:val="004F0A3A"/>
    <w:rsid w:val="004F0ABF"/>
    <w:rsid w:val="004F0E26"/>
    <w:rsid w:val="004F1159"/>
    <w:rsid w:val="004F1416"/>
    <w:rsid w:val="004F156C"/>
    <w:rsid w:val="004F18B8"/>
    <w:rsid w:val="004F1ABC"/>
    <w:rsid w:val="004F23EC"/>
    <w:rsid w:val="004F28FD"/>
    <w:rsid w:val="004F2A2D"/>
    <w:rsid w:val="004F2A86"/>
    <w:rsid w:val="004F3348"/>
    <w:rsid w:val="004F368B"/>
    <w:rsid w:val="004F36AA"/>
    <w:rsid w:val="004F37C5"/>
    <w:rsid w:val="004F38E3"/>
    <w:rsid w:val="004F3C38"/>
    <w:rsid w:val="004F3F8B"/>
    <w:rsid w:val="004F3F9F"/>
    <w:rsid w:val="004F470C"/>
    <w:rsid w:val="004F4C18"/>
    <w:rsid w:val="004F4D29"/>
    <w:rsid w:val="004F4DDE"/>
    <w:rsid w:val="004F4E81"/>
    <w:rsid w:val="004F550F"/>
    <w:rsid w:val="004F589E"/>
    <w:rsid w:val="004F5D13"/>
    <w:rsid w:val="004F5E3B"/>
    <w:rsid w:val="004F5EEC"/>
    <w:rsid w:val="004F5FDA"/>
    <w:rsid w:val="004F61CE"/>
    <w:rsid w:val="004F6357"/>
    <w:rsid w:val="004F681E"/>
    <w:rsid w:val="004F6E7B"/>
    <w:rsid w:val="004F6F7A"/>
    <w:rsid w:val="004F7089"/>
    <w:rsid w:val="004F70E2"/>
    <w:rsid w:val="004F7B49"/>
    <w:rsid w:val="004F7DBC"/>
    <w:rsid w:val="005001F5"/>
    <w:rsid w:val="005004AD"/>
    <w:rsid w:val="00500585"/>
    <w:rsid w:val="005005D1"/>
    <w:rsid w:val="005005EC"/>
    <w:rsid w:val="00500673"/>
    <w:rsid w:val="005007B8"/>
    <w:rsid w:val="00500828"/>
    <w:rsid w:val="00500F26"/>
    <w:rsid w:val="005012B7"/>
    <w:rsid w:val="005013D0"/>
    <w:rsid w:val="005015A5"/>
    <w:rsid w:val="00501738"/>
    <w:rsid w:val="0050190E"/>
    <w:rsid w:val="005019FC"/>
    <w:rsid w:val="00502468"/>
    <w:rsid w:val="00502950"/>
    <w:rsid w:val="00502AEB"/>
    <w:rsid w:val="00502BF0"/>
    <w:rsid w:val="00502C4C"/>
    <w:rsid w:val="00502FA8"/>
    <w:rsid w:val="00502FF3"/>
    <w:rsid w:val="00503328"/>
    <w:rsid w:val="0050332C"/>
    <w:rsid w:val="005036E1"/>
    <w:rsid w:val="005049B2"/>
    <w:rsid w:val="00504AD0"/>
    <w:rsid w:val="00504AEC"/>
    <w:rsid w:val="00504B26"/>
    <w:rsid w:val="0050557B"/>
    <w:rsid w:val="005056DF"/>
    <w:rsid w:val="005058A4"/>
    <w:rsid w:val="005058B3"/>
    <w:rsid w:val="00505A05"/>
    <w:rsid w:val="00505C86"/>
    <w:rsid w:val="00505D69"/>
    <w:rsid w:val="005061A5"/>
    <w:rsid w:val="00506C46"/>
    <w:rsid w:val="00506DE1"/>
    <w:rsid w:val="00506E37"/>
    <w:rsid w:val="00506FBF"/>
    <w:rsid w:val="00507149"/>
    <w:rsid w:val="00507211"/>
    <w:rsid w:val="00510141"/>
    <w:rsid w:val="005101A0"/>
    <w:rsid w:val="0051032C"/>
    <w:rsid w:val="00510349"/>
    <w:rsid w:val="00510465"/>
    <w:rsid w:val="005106B3"/>
    <w:rsid w:val="00510A14"/>
    <w:rsid w:val="00510D17"/>
    <w:rsid w:val="00510F4E"/>
    <w:rsid w:val="005111DD"/>
    <w:rsid w:val="005112CA"/>
    <w:rsid w:val="0051133E"/>
    <w:rsid w:val="005113C4"/>
    <w:rsid w:val="00511503"/>
    <w:rsid w:val="00511699"/>
    <w:rsid w:val="0051175A"/>
    <w:rsid w:val="00511C1E"/>
    <w:rsid w:val="0051223A"/>
    <w:rsid w:val="005122C5"/>
    <w:rsid w:val="005124AC"/>
    <w:rsid w:val="00512AF9"/>
    <w:rsid w:val="00512D05"/>
    <w:rsid w:val="00513F3A"/>
    <w:rsid w:val="005140EE"/>
    <w:rsid w:val="005141DB"/>
    <w:rsid w:val="005142AA"/>
    <w:rsid w:val="005145A9"/>
    <w:rsid w:val="00514649"/>
    <w:rsid w:val="0051465B"/>
    <w:rsid w:val="00514775"/>
    <w:rsid w:val="00514B64"/>
    <w:rsid w:val="00514B73"/>
    <w:rsid w:val="00515112"/>
    <w:rsid w:val="005152EA"/>
    <w:rsid w:val="00515AAE"/>
    <w:rsid w:val="00515B33"/>
    <w:rsid w:val="005161AA"/>
    <w:rsid w:val="0051621A"/>
    <w:rsid w:val="0051640D"/>
    <w:rsid w:val="005165A6"/>
    <w:rsid w:val="00516938"/>
    <w:rsid w:val="00516ACD"/>
    <w:rsid w:val="00516BD3"/>
    <w:rsid w:val="00516D07"/>
    <w:rsid w:val="00517280"/>
    <w:rsid w:val="0051777D"/>
    <w:rsid w:val="00517B2E"/>
    <w:rsid w:val="0052006E"/>
    <w:rsid w:val="005203DA"/>
    <w:rsid w:val="00520617"/>
    <w:rsid w:val="00520723"/>
    <w:rsid w:val="0052086C"/>
    <w:rsid w:val="00520B5B"/>
    <w:rsid w:val="00520B94"/>
    <w:rsid w:val="0052131C"/>
    <w:rsid w:val="00521373"/>
    <w:rsid w:val="00521774"/>
    <w:rsid w:val="005218AF"/>
    <w:rsid w:val="00521EBC"/>
    <w:rsid w:val="00522506"/>
    <w:rsid w:val="00522984"/>
    <w:rsid w:val="00523163"/>
    <w:rsid w:val="00523467"/>
    <w:rsid w:val="00523725"/>
    <w:rsid w:val="00523D36"/>
    <w:rsid w:val="00523DB5"/>
    <w:rsid w:val="00523F46"/>
    <w:rsid w:val="00524152"/>
    <w:rsid w:val="005241A3"/>
    <w:rsid w:val="005243B8"/>
    <w:rsid w:val="005249DD"/>
    <w:rsid w:val="00524A2D"/>
    <w:rsid w:val="00524FBF"/>
    <w:rsid w:val="005251F8"/>
    <w:rsid w:val="00525898"/>
    <w:rsid w:val="005258FB"/>
    <w:rsid w:val="00525C0A"/>
    <w:rsid w:val="00525C68"/>
    <w:rsid w:val="00525F02"/>
    <w:rsid w:val="00525F2D"/>
    <w:rsid w:val="00526130"/>
    <w:rsid w:val="00526B1B"/>
    <w:rsid w:val="00526E91"/>
    <w:rsid w:val="00527484"/>
    <w:rsid w:val="005274C7"/>
    <w:rsid w:val="005274E1"/>
    <w:rsid w:val="00527513"/>
    <w:rsid w:val="0052756A"/>
    <w:rsid w:val="00527A90"/>
    <w:rsid w:val="00527BBD"/>
    <w:rsid w:val="00527D95"/>
    <w:rsid w:val="005306BC"/>
    <w:rsid w:val="005307E3"/>
    <w:rsid w:val="00530A07"/>
    <w:rsid w:val="00530FA7"/>
    <w:rsid w:val="005317D4"/>
    <w:rsid w:val="00531AF4"/>
    <w:rsid w:val="00531CC8"/>
    <w:rsid w:val="00531E07"/>
    <w:rsid w:val="005320F7"/>
    <w:rsid w:val="00532117"/>
    <w:rsid w:val="005323C8"/>
    <w:rsid w:val="0053266E"/>
    <w:rsid w:val="00532926"/>
    <w:rsid w:val="0053299F"/>
    <w:rsid w:val="00532AC4"/>
    <w:rsid w:val="00532AF7"/>
    <w:rsid w:val="00532E78"/>
    <w:rsid w:val="00532F70"/>
    <w:rsid w:val="0053316F"/>
    <w:rsid w:val="0053317F"/>
    <w:rsid w:val="0053332F"/>
    <w:rsid w:val="00533C0E"/>
    <w:rsid w:val="00533D5F"/>
    <w:rsid w:val="005341D2"/>
    <w:rsid w:val="00534D25"/>
    <w:rsid w:val="0053524A"/>
    <w:rsid w:val="00535833"/>
    <w:rsid w:val="00535A97"/>
    <w:rsid w:val="00535F52"/>
    <w:rsid w:val="00536783"/>
    <w:rsid w:val="005369DE"/>
    <w:rsid w:val="00537451"/>
    <w:rsid w:val="005376D3"/>
    <w:rsid w:val="00537780"/>
    <w:rsid w:val="00537A2A"/>
    <w:rsid w:val="00537C54"/>
    <w:rsid w:val="00537DF9"/>
    <w:rsid w:val="00540CC5"/>
    <w:rsid w:val="00540DDB"/>
    <w:rsid w:val="00540FCA"/>
    <w:rsid w:val="00541624"/>
    <w:rsid w:val="00541681"/>
    <w:rsid w:val="00541BC1"/>
    <w:rsid w:val="00541E41"/>
    <w:rsid w:val="0054200F"/>
    <w:rsid w:val="00542018"/>
    <w:rsid w:val="0054218D"/>
    <w:rsid w:val="0054241A"/>
    <w:rsid w:val="005426F6"/>
    <w:rsid w:val="00542798"/>
    <w:rsid w:val="0054307A"/>
    <w:rsid w:val="005432BE"/>
    <w:rsid w:val="00543ADE"/>
    <w:rsid w:val="005443CF"/>
    <w:rsid w:val="00544A9B"/>
    <w:rsid w:val="00544C74"/>
    <w:rsid w:val="0054530F"/>
    <w:rsid w:val="00545354"/>
    <w:rsid w:val="005453B3"/>
    <w:rsid w:val="00545AC0"/>
    <w:rsid w:val="00545B07"/>
    <w:rsid w:val="00545E67"/>
    <w:rsid w:val="00545EAF"/>
    <w:rsid w:val="00546004"/>
    <w:rsid w:val="00546384"/>
    <w:rsid w:val="00546390"/>
    <w:rsid w:val="0054647C"/>
    <w:rsid w:val="00546AA5"/>
    <w:rsid w:val="00546B56"/>
    <w:rsid w:val="00546CB6"/>
    <w:rsid w:val="00546D42"/>
    <w:rsid w:val="0054716D"/>
    <w:rsid w:val="00547354"/>
    <w:rsid w:val="0054739E"/>
    <w:rsid w:val="0054756D"/>
    <w:rsid w:val="00547F08"/>
    <w:rsid w:val="00547F74"/>
    <w:rsid w:val="00550C08"/>
    <w:rsid w:val="00550C99"/>
    <w:rsid w:val="00551102"/>
    <w:rsid w:val="00551142"/>
    <w:rsid w:val="005517E0"/>
    <w:rsid w:val="005518C1"/>
    <w:rsid w:val="00551A62"/>
    <w:rsid w:val="00551FC9"/>
    <w:rsid w:val="00552A00"/>
    <w:rsid w:val="00552A31"/>
    <w:rsid w:val="00552C2C"/>
    <w:rsid w:val="00553143"/>
    <w:rsid w:val="005535E1"/>
    <w:rsid w:val="00553643"/>
    <w:rsid w:val="005537D3"/>
    <w:rsid w:val="00553DA1"/>
    <w:rsid w:val="00553EEF"/>
    <w:rsid w:val="00553F18"/>
    <w:rsid w:val="00554074"/>
    <w:rsid w:val="00554873"/>
    <w:rsid w:val="00554A6B"/>
    <w:rsid w:val="00554B1E"/>
    <w:rsid w:val="00554B62"/>
    <w:rsid w:val="00554D83"/>
    <w:rsid w:val="00554E1A"/>
    <w:rsid w:val="0055527D"/>
    <w:rsid w:val="005553E4"/>
    <w:rsid w:val="00555FCE"/>
    <w:rsid w:val="00556163"/>
    <w:rsid w:val="00556345"/>
    <w:rsid w:val="005564F7"/>
    <w:rsid w:val="005565E8"/>
    <w:rsid w:val="00556C48"/>
    <w:rsid w:val="00556FFB"/>
    <w:rsid w:val="00557128"/>
    <w:rsid w:val="005576D7"/>
    <w:rsid w:val="005576E4"/>
    <w:rsid w:val="005602EC"/>
    <w:rsid w:val="00560569"/>
    <w:rsid w:val="00560AE3"/>
    <w:rsid w:val="00560BF6"/>
    <w:rsid w:val="00560D96"/>
    <w:rsid w:val="00560F67"/>
    <w:rsid w:val="00560F72"/>
    <w:rsid w:val="005619B5"/>
    <w:rsid w:val="00561B81"/>
    <w:rsid w:val="00561CDC"/>
    <w:rsid w:val="005621E3"/>
    <w:rsid w:val="0056249B"/>
    <w:rsid w:val="005625B7"/>
    <w:rsid w:val="005625E9"/>
    <w:rsid w:val="00562724"/>
    <w:rsid w:val="00562841"/>
    <w:rsid w:val="00562C78"/>
    <w:rsid w:val="00562DD7"/>
    <w:rsid w:val="00562EE3"/>
    <w:rsid w:val="005631A1"/>
    <w:rsid w:val="0056324C"/>
    <w:rsid w:val="0056355E"/>
    <w:rsid w:val="00563A08"/>
    <w:rsid w:val="00563B5B"/>
    <w:rsid w:val="00563D1A"/>
    <w:rsid w:val="00563D9D"/>
    <w:rsid w:val="00564169"/>
    <w:rsid w:val="00564304"/>
    <w:rsid w:val="00564411"/>
    <w:rsid w:val="00564439"/>
    <w:rsid w:val="00564520"/>
    <w:rsid w:val="00564856"/>
    <w:rsid w:val="005649D9"/>
    <w:rsid w:val="00564A60"/>
    <w:rsid w:val="00564BF3"/>
    <w:rsid w:val="00564E6E"/>
    <w:rsid w:val="00564EA4"/>
    <w:rsid w:val="00564F0A"/>
    <w:rsid w:val="005658E9"/>
    <w:rsid w:val="00565B2F"/>
    <w:rsid w:val="00565E5D"/>
    <w:rsid w:val="00566364"/>
    <w:rsid w:val="00566452"/>
    <w:rsid w:val="005666A6"/>
    <w:rsid w:val="005667A8"/>
    <w:rsid w:val="00567114"/>
    <w:rsid w:val="0056714D"/>
    <w:rsid w:val="00567223"/>
    <w:rsid w:val="00567441"/>
    <w:rsid w:val="0056770E"/>
    <w:rsid w:val="00567767"/>
    <w:rsid w:val="00567D96"/>
    <w:rsid w:val="00567DDB"/>
    <w:rsid w:val="00570182"/>
    <w:rsid w:val="005701CA"/>
    <w:rsid w:val="00570304"/>
    <w:rsid w:val="0057044A"/>
    <w:rsid w:val="005705D2"/>
    <w:rsid w:val="0057084B"/>
    <w:rsid w:val="00570983"/>
    <w:rsid w:val="00570C6F"/>
    <w:rsid w:val="00570D14"/>
    <w:rsid w:val="005716AD"/>
    <w:rsid w:val="00571734"/>
    <w:rsid w:val="00571924"/>
    <w:rsid w:val="0057199B"/>
    <w:rsid w:val="00571BA6"/>
    <w:rsid w:val="005722C3"/>
    <w:rsid w:val="005725C5"/>
    <w:rsid w:val="00572E49"/>
    <w:rsid w:val="00572EDF"/>
    <w:rsid w:val="00572F64"/>
    <w:rsid w:val="005733AB"/>
    <w:rsid w:val="00573A18"/>
    <w:rsid w:val="00573A7E"/>
    <w:rsid w:val="00573D94"/>
    <w:rsid w:val="0057455E"/>
    <w:rsid w:val="00574C62"/>
    <w:rsid w:val="00574F18"/>
    <w:rsid w:val="00574FCA"/>
    <w:rsid w:val="00574FD2"/>
    <w:rsid w:val="00575F90"/>
    <w:rsid w:val="00576771"/>
    <w:rsid w:val="00576F85"/>
    <w:rsid w:val="0057708D"/>
    <w:rsid w:val="00577552"/>
    <w:rsid w:val="005775BA"/>
    <w:rsid w:val="005775BF"/>
    <w:rsid w:val="0057767D"/>
    <w:rsid w:val="00577D91"/>
    <w:rsid w:val="00577FD2"/>
    <w:rsid w:val="005803E3"/>
    <w:rsid w:val="00580526"/>
    <w:rsid w:val="005807F0"/>
    <w:rsid w:val="00580B2F"/>
    <w:rsid w:val="00580F06"/>
    <w:rsid w:val="005819E4"/>
    <w:rsid w:val="00581ADD"/>
    <w:rsid w:val="00581CA1"/>
    <w:rsid w:val="0058240A"/>
    <w:rsid w:val="005829EA"/>
    <w:rsid w:val="00582C0E"/>
    <w:rsid w:val="00583241"/>
    <w:rsid w:val="005834A9"/>
    <w:rsid w:val="00583B21"/>
    <w:rsid w:val="00583EC8"/>
    <w:rsid w:val="005840ED"/>
    <w:rsid w:val="00584189"/>
    <w:rsid w:val="0058473B"/>
    <w:rsid w:val="005847A7"/>
    <w:rsid w:val="005848D3"/>
    <w:rsid w:val="00584AF5"/>
    <w:rsid w:val="00585191"/>
    <w:rsid w:val="0058530E"/>
    <w:rsid w:val="005854E1"/>
    <w:rsid w:val="0058578C"/>
    <w:rsid w:val="005857D6"/>
    <w:rsid w:val="00585B4B"/>
    <w:rsid w:val="00585D07"/>
    <w:rsid w:val="00585F1A"/>
    <w:rsid w:val="005861BF"/>
    <w:rsid w:val="0058685A"/>
    <w:rsid w:val="00586D99"/>
    <w:rsid w:val="00586FDB"/>
    <w:rsid w:val="00587326"/>
    <w:rsid w:val="00587546"/>
    <w:rsid w:val="0058774B"/>
    <w:rsid w:val="00587975"/>
    <w:rsid w:val="00587F84"/>
    <w:rsid w:val="00590005"/>
    <w:rsid w:val="005900C4"/>
    <w:rsid w:val="0059016E"/>
    <w:rsid w:val="00590294"/>
    <w:rsid w:val="00590663"/>
    <w:rsid w:val="00590971"/>
    <w:rsid w:val="00590A94"/>
    <w:rsid w:val="00590FD4"/>
    <w:rsid w:val="00591514"/>
    <w:rsid w:val="005917FC"/>
    <w:rsid w:val="00592D7E"/>
    <w:rsid w:val="00592EBF"/>
    <w:rsid w:val="00592EDD"/>
    <w:rsid w:val="00592F40"/>
    <w:rsid w:val="00592FF1"/>
    <w:rsid w:val="00593851"/>
    <w:rsid w:val="0059396C"/>
    <w:rsid w:val="00593A95"/>
    <w:rsid w:val="00593CDE"/>
    <w:rsid w:val="00593D64"/>
    <w:rsid w:val="00593DC7"/>
    <w:rsid w:val="00593F4F"/>
    <w:rsid w:val="00594419"/>
    <w:rsid w:val="005948C7"/>
    <w:rsid w:val="00594C86"/>
    <w:rsid w:val="00595483"/>
    <w:rsid w:val="0059576F"/>
    <w:rsid w:val="0059587A"/>
    <w:rsid w:val="005959CF"/>
    <w:rsid w:val="00595ADC"/>
    <w:rsid w:val="00596089"/>
    <w:rsid w:val="005964C9"/>
    <w:rsid w:val="00596734"/>
    <w:rsid w:val="0059682D"/>
    <w:rsid w:val="00596CCD"/>
    <w:rsid w:val="00596EE1"/>
    <w:rsid w:val="00597279"/>
    <w:rsid w:val="00597ABA"/>
    <w:rsid w:val="00597B40"/>
    <w:rsid w:val="00597CA7"/>
    <w:rsid w:val="00597E6A"/>
    <w:rsid w:val="00597FE7"/>
    <w:rsid w:val="005A0917"/>
    <w:rsid w:val="005A0AAA"/>
    <w:rsid w:val="005A0E7E"/>
    <w:rsid w:val="005A1368"/>
    <w:rsid w:val="005A1B85"/>
    <w:rsid w:val="005A1CD6"/>
    <w:rsid w:val="005A1EEA"/>
    <w:rsid w:val="005A26DC"/>
    <w:rsid w:val="005A2FE7"/>
    <w:rsid w:val="005A310F"/>
    <w:rsid w:val="005A31D1"/>
    <w:rsid w:val="005A387D"/>
    <w:rsid w:val="005A3BC9"/>
    <w:rsid w:val="005A4108"/>
    <w:rsid w:val="005A4A97"/>
    <w:rsid w:val="005A4CA2"/>
    <w:rsid w:val="005A4DD1"/>
    <w:rsid w:val="005A4E5F"/>
    <w:rsid w:val="005A5E79"/>
    <w:rsid w:val="005A63D3"/>
    <w:rsid w:val="005A676C"/>
    <w:rsid w:val="005A682B"/>
    <w:rsid w:val="005A6866"/>
    <w:rsid w:val="005A6ABD"/>
    <w:rsid w:val="005A6AC6"/>
    <w:rsid w:val="005A7579"/>
    <w:rsid w:val="005A76FE"/>
    <w:rsid w:val="005A77A8"/>
    <w:rsid w:val="005A7986"/>
    <w:rsid w:val="005A7D38"/>
    <w:rsid w:val="005B01A3"/>
    <w:rsid w:val="005B0272"/>
    <w:rsid w:val="005B0494"/>
    <w:rsid w:val="005B05D9"/>
    <w:rsid w:val="005B0634"/>
    <w:rsid w:val="005B09D2"/>
    <w:rsid w:val="005B0AEF"/>
    <w:rsid w:val="005B0B7E"/>
    <w:rsid w:val="005B103B"/>
    <w:rsid w:val="005B176A"/>
    <w:rsid w:val="005B19D2"/>
    <w:rsid w:val="005B1AAB"/>
    <w:rsid w:val="005B1EEA"/>
    <w:rsid w:val="005B208B"/>
    <w:rsid w:val="005B2406"/>
    <w:rsid w:val="005B2E28"/>
    <w:rsid w:val="005B2EE5"/>
    <w:rsid w:val="005B2F3A"/>
    <w:rsid w:val="005B3038"/>
    <w:rsid w:val="005B30B6"/>
    <w:rsid w:val="005B30E2"/>
    <w:rsid w:val="005B31C8"/>
    <w:rsid w:val="005B36FF"/>
    <w:rsid w:val="005B3A24"/>
    <w:rsid w:val="005B3FC8"/>
    <w:rsid w:val="005B40F7"/>
    <w:rsid w:val="005B412D"/>
    <w:rsid w:val="005B412F"/>
    <w:rsid w:val="005B41B2"/>
    <w:rsid w:val="005B4495"/>
    <w:rsid w:val="005B4697"/>
    <w:rsid w:val="005B4726"/>
    <w:rsid w:val="005B4757"/>
    <w:rsid w:val="005B495C"/>
    <w:rsid w:val="005B4A30"/>
    <w:rsid w:val="005B5102"/>
    <w:rsid w:val="005B5459"/>
    <w:rsid w:val="005B5492"/>
    <w:rsid w:val="005B5566"/>
    <w:rsid w:val="005B56A3"/>
    <w:rsid w:val="005B58C8"/>
    <w:rsid w:val="005B59C2"/>
    <w:rsid w:val="005B6118"/>
    <w:rsid w:val="005B6487"/>
    <w:rsid w:val="005B65B2"/>
    <w:rsid w:val="005B67A7"/>
    <w:rsid w:val="005B6AF7"/>
    <w:rsid w:val="005B6BA8"/>
    <w:rsid w:val="005B6D92"/>
    <w:rsid w:val="005B6EC4"/>
    <w:rsid w:val="005B711A"/>
    <w:rsid w:val="005B7514"/>
    <w:rsid w:val="005B7636"/>
    <w:rsid w:val="005B7759"/>
    <w:rsid w:val="005B777A"/>
    <w:rsid w:val="005B7C87"/>
    <w:rsid w:val="005B7CAC"/>
    <w:rsid w:val="005B7F2B"/>
    <w:rsid w:val="005C06F8"/>
    <w:rsid w:val="005C0954"/>
    <w:rsid w:val="005C0A83"/>
    <w:rsid w:val="005C0FEB"/>
    <w:rsid w:val="005C116E"/>
    <w:rsid w:val="005C16DB"/>
    <w:rsid w:val="005C17F1"/>
    <w:rsid w:val="005C1AA6"/>
    <w:rsid w:val="005C1EE6"/>
    <w:rsid w:val="005C23A5"/>
    <w:rsid w:val="005C273F"/>
    <w:rsid w:val="005C28CE"/>
    <w:rsid w:val="005C2A43"/>
    <w:rsid w:val="005C30DF"/>
    <w:rsid w:val="005C3224"/>
    <w:rsid w:val="005C34D8"/>
    <w:rsid w:val="005C37F4"/>
    <w:rsid w:val="005C3B2A"/>
    <w:rsid w:val="005C3E6F"/>
    <w:rsid w:val="005C446C"/>
    <w:rsid w:val="005C4B48"/>
    <w:rsid w:val="005C4D1E"/>
    <w:rsid w:val="005C4DDA"/>
    <w:rsid w:val="005C5314"/>
    <w:rsid w:val="005C5672"/>
    <w:rsid w:val="005C5A30"/>
    <w:rsid w:val="005C5E19"/>
    <w:rsid w:val="005C5ECD"/>
    <w:rsid w:val="005C68E0"/>
    <w:rsid w:val="005C6B9F"/>
    <w:rsid w:val="005C6F1A"/>
    <w:rsid w:val="005C73D7"/>
    <w:rsid w:val="005C7A0A"/>
    <w:rsid w:val="005D027B"/>
    <w:rsid w:val="005D0617"/>
    <w:rsid w:val="005D0651"/>
    <w:rsid w:val="005D0763"/>
    <w:rsid w:val="005D104E"/>
    <w:rsid w:val="005D143E"/>
    <w:rsid w:val="005D1A24"/>
    <w:rsid w:val="005D21DA"/>
    <w:rsid w:val="005D24B0"/>
    <w:rsid w:val="005D2B3D"/>
    <w:rsid w:val="005D2D12"/>
    <w:rsid w:val="005D2DBA"/>
    <w:rsid w:val="005D2F46"/>
    <w:rsid w:val="005D2FCB"/>
    <w:rsid w:val="005D31DB"/>
    <w:rsid w:val="005D375D"/>
    <w:rsid w:val="005D39D1"/>
    <w:rsid w:val="005D40D1"/>
    <w:rsid w:val="005D48A5"/>
    <w:rsid w:val="005D4A03"/>
    <w:rsid w:val="005D4A36"/>
    <w:rsid w:val="005D577F"/>
    <w:rsid w:val="005D5A89"/>
    <w:rsid w:val="005D60F6"/>
    <w:rsid w:val="005D66BB"/>
    <w:rsid w:val="005D6C6E"/>
    <w:rsid w:val="005D6D44"/>
    <w:rsid w:val="005D71D4"/>
    <w:rsid w:val="005D73C7"/>
    <w:rsid w:val="005D747C"/>
    <w:rsid w:val="005D74A3"/>
    <w:rsid w:val="005D7871"/>
    <w:rsid w:val="005D7A4C"/>
    <w:rsid w:val="005D7DF2"/>
    <w:rsid w:val="005D7E4F"/>
    <w:rsid w:val="005D7F09"/>
    <w:rsid w:val="005E0010"/>
    <w:rsid w:val="005E0254"/>
    <w:rsid w:val="005E064E"/>
    <w:rsid w:val="005E071F"/>
    <w:rsid w:val="005E08A2"/>
    <w:rsid w:val="005E08B8"/>
    <w:rsid w:val="005E0967"/>
    <w:rsid w:val="005E0F08"/>
    <w:rsid w:val="005E1748"/>
    <w:rsid w:val="005E2502"/>
    <w:rsid w:val="005E2844"/>
    <w:rsid w:val="005E2BDD"/>
    <w:rsid w:val="005E2F81"/>
    <w:rsid w:val="005E2FCA"/>
    <w:rsid w:val="005E3507"/>
    <w:rsid w:val="005E38C6"/>
    <w:rsid w:val="005E38F2"/>
    <w:rsid w:val="005E4129"/>
    <w:rsid w:val="005E450A"/>
    <w:rsid w:val="005E4784"/>
    <w:rsid w:val="005E4F0B"/>
    <w:rsid w:val="005E50FF"/>
    <w:rsid w:val="005E5100"/>
    <w:rsid w:val="005E53FB"/>
    <w:rsid w:val="005E565F"/>
    <w:rsid w:val="005E5F50"/>
    <w:rsid w:val="005E5F62"/>
    <w:rsid w:val="005E5F7F"/>
    <w:rsid w:val="005E6501"/>
    <w:rsid w:val="005E6877"/>
    <w:rsid w:val="005E6DEB"/>
    <w:rsid w:val="005E7110"/>
    <w:rsid w:val="005E7127"/>
    <w:rsid w:val="005E75BF"/>
    <w:rsid w:val="005E782B"/>
    <w:rsid w:val="005F0565"/>
    <w:rsid w:val="005F0D97"/>
    <w:rsid w:val="005F16DD"/>
    <w:rsid w:val="005F1A51"/>
    <w:rsid w:val="005F1AC6"/>
    <w:rsid w:val="005F2659"/>
    <w:rsid w:val="005F2721"/>
    <w:rsid w:val="005F27FF"/>
    <w:rsid w:val="005F2908"/>
    <w:rsid w:val="005F2916"/>
    <w:rsid w:val="005F2CE6"/>
    <w:rsid w:val="005F2D26"/>
    <w:rsid w:val="005F3099"/>
    <w:rsid w:val="005F3595"/>
    <w:rsid w:val="005F35D0"/>
    <w:rsid w:val="005F57CD"/>
    <w:rsid w:val="005F59DE"/>
    <w:rsid w:val="005F5C85"/>
    <w:rsid w:val="005F5D3C"/>
    <w:rsid w:val="005F60CA"/>
    <w:rsid w:val="005F61A1"/>
    <w:rsid w:val="005F62A5"/>
    <w:rsid w:val="005F669D"/>
    <w:rsid w:val="005F68D0"/>
    <w:rsid w:val="005F6B8B"/>
    <w:rsid w:val="005F6E74"/>
    <w:rsid w:val="005F6F9B"/>
    <w:rsid w:val="005F7004"/>
    <w:rsid w:val="005F7091"/>
    <w:rsid w:val="005F7118"/>
    <w:rsid w:val="005F7565"/>
    <w:rsid w:val="005F7585"/>
    <w:rsid w:val="005F76E3"/>
    <w:rsid w:val="0060005E"/>
    <w:rsid w:val="006001EC"/>
    <w:rsid w:val="0060069B"/>
    <w:rsid w:val="00600EDE"/>
    <w:rsid w:val="00601B3F"/>
    <w:rsid w:val="00601BF5"/>
    <w:rsid w:val="00601EA9"/>
    <w:rsid w:val="00602575"/>
    <w:rsid w:val="00602614"/>
    <w:rsid w:val="006027DF"/>
    <w:rsid w:val="00602902"/>
    <w:rsid w:val="00602B10"/>
    <w:rsid w:val="006030DC"/>
    <w:rsid w:val="0060312F"/>
    <w:rsid w:val="0060320C"/>
    <w:rsid w:val="00603222"/>
    <w:rsid w:val="00603412"/>
    <w:rsid w:val="0060345E"/>
    <w:rsid w:val="006035DE"/>
    <w:rsid w:val="00603B26"/>
    <w:rsid w:val="00603E56"/>
    <w:rsid w:val="00604295"/>
    <w:rsid w:val="00604AB0"/>
    <w:rsid w:val="00604D73"/>
    <w:rsid w:val="00604EA0"/>
    <w:rsid w:val="00604FE6"/>
    <w:rsid w:val="006051F0"/>
    <w:rsid w:val="006057AE"/>
    <w:rsid w:val="00605C61"/>
    <w:rsid w:val="00605E3D"/>
    <w:rsid w:val="00606049"/>
    <w:rsid w:val="00606466"/>
    <w:rsid w:val="006065B5"/>
    <w:rsid w:val="006065F3"/>
    <w:rsid w:val="00606800"/>
    <w:rsid w:val="00606892"/>
    <w:rsid w:val="006068CA"/>
    <w:rsid w:val="006069EA"/>
    <w:rsid w:val="00606E07"/>
    <w:rsid w:val="00606F07"/>
    <w:rsid w:val="00606F14"/>
    <w:rsid w:val="00606F4F"/>
    <w:rsid w:val="0060706C"/>
    <w:rsid w:val="006074FC"/>
    <w:rsid w:val="0060785A"/>
    <w:rsid w:val="00607D5C"/>
    <w:rsid w:val="0061010F"/>
    <w:rsid w:val="00610487"/>
    <w:rsid w:val="00610637"/>
    <w:rsid w:val="0061075F"/>
    <w:rsid w:val="006108EE"/>
    <w:rsid w:val="00610A20"/>
    <w:rsid w:val="00610B29"/>
    <w:rsid w:val="0061119A"/>
    <w:rsid w:val="006112A7"/>
    <w:rsid w:val="006118A5"/>
    <w:rsid w:val="006119B6"/>
    <w:rsid w:val="00611B64"/>
    <w:rsid w:val="00611F5A"/>
    <w:rsid w:val="00612863"/>
    <w:rsid w:val="00612B4E"/>
    <w:rsid w:val="00612DF3"/>
    <w:rsid w:val="00612EAF"/>
    <w:rsid w:val="00612FA2"/>
    <w:rsid w:val="006130D7"/>
    <w:rsid w:val="00613514"/>
    <w:rsid w:val="006135C0"/>
    <w:rsid w:val="00613712"/>
    <w:rsid w:val="00613737"/>
    <w:rsid w:val="006149E7"/>
    <w:rsid w:val="00614E83"/>
    <w:rsid w:val="0061580A"/>
    <w:rsid w:val="00615A3A"/>
    <w:rsid w:val="00615B51"/>
    <w:rsid w:val="00616081"/>
    <w:rsid w:val="00616158"/>
    <w:rsid w:val="00616DA7"/>
    <w:rsid w:val="00617827"/>
    <w:rsid w:val="0061785A"/>
    <w:rsid w:val="00617A6A"/>
    <w:rsid w:val="00617D66"/>
    <w:rsid w:val="00620923"/>
    <w:rsid w:val="00620932"/>
    <w:rsid w:val="00620A27"/>
    <w:rsid w:val="00620A32"/>
    <w:rsid w:val="00620D6D"/>
    <w:rsid w:val="00620FEF"/>
    <w:rsid w:val="0062114B"/>
    <w:rsid w:val="00621786"/>
    <w:rsid w:val="006218E5"/>
    <w:rsid w:val="00621C77"/>
    <w:rsid w:val="00621F66"/>
    <w:rsid w:val="00622422"/>
    <w:rsid w:val="006224BF"/>
    <w:rsid w:val="00622ACB"/>
    <w:rsid w:val="00622F4C"/>
    <w:rsid w:val="00622FF5"/>
    <w:rsid w:val="006231B2"/>
    <w:rsid w:val="0062322E"/>
    <w:rsid w:val="006235C1"/>
    <w:rsid w:val="00623C2A"/>
    <w:rsid w:val="00623EB9"/>
    <w:rsid w:val="006243B9"/>
    <w:rsid w:val="006247F1"/>
    <w:rsid w:val="00624AF3"/>
    <w:rsid w:val="00624C66"/>
    <w:rsid w:val="00624E21"/>
    <w:rsid w:val="006253FB"/>
    <w:rsid w:val="00625673"/>
    <w:rsid w:val="00625E60"/>
    <w:rsid w:val="00626671"/>
    <w:rsid w:val="00626A84"/>
    <w:rsid w:val="00626CF1"/>
    <w:rsid w:val="00627955"/>
    <w:rsid w:val="00627999"/>
    <w:rsid w:val="00627FC5"/>
    <w:rsid w:val="00630020"/>
    <w:rsid w:val="00630BD8"/>
    <w:rsid w:val="006310E5"/>
    <w:rsid w:val="00631274"/>
    <w:rsid w:val="0063130D"/>
    <w:rsid w:val="006316DD"/>
    <w:rsid w:val="00631A5E"/>
    <w:rsid w:val="00631C0B"/>
    <w:rsid w:val="00631F0A"/>
    <w:rsid w:val="00632095"/>
    <w:rsid w:val="006320F4"/>
    <w:rsid w:val="0063248D"/>
    <w:rsid w:val="00632C58"/>
    <w:rsid w:val="00632DF4"/>
    <w:rsid w:val="006331F1"/>
    <w:rsid w:val="00633692"/>
    <w:rsid w:val="00633826"/>
    <w:rsid w:val="00633A26"/>
    <w:rsid w:val="00633AAA"/>
    <w:rsid w:val="00633E6B"/>
    <w:rsid w:val="0063419B"/>
    <w:rsid w:val="00634231"/>
    <w:rsid w:val="00634365"/>
    <w:rsid w:val="0063472B"/>
    <w:rsid w:val="00634C37"/>
    <w:rsid w:val="00634C65"/>
    <w:rsid w:val="00634E75"/>
    <w:rsid w:val="00635049"/>
    <w:rsid w:val="00635067"/>
    <w:rsid w:val="00635927"/>
    <w:rsid w:val="00635BE0"/>
    <w:rsid w:val="00635D66"/>
    <w:rsid w:val="006364BE"/>
    <w:rsid w:val="0063657C"/>
    <w:rsid w:val="0063660E"/>
    <w:rsid w:val="00636798"/>
    <w:rsid w:val="00636A63"/>
    <w:rsid w:val="00636BF5"/>
    <w:rsid w:val="00636C83"/>
    <w:rsid w:val="00636EA8"/>
    <w:rsid w:val="0063712E"/>
    <w:rsid w:val="006372D4"/>
    <w:rsid w:val="006379D4"/>
    <w:rsid w:val="00640005"/>
    <w:rsid w:val="00640083"/>
    <w:rsid w:val="0064008F"/>
    <w:rsid w:val="0064054E"/>
    <w:rsid w:val="0064060D"/>
    <w:rsid w:val="006409C9"/>
    <w:rsid w:val="00640E3D"/>
    <w:rsid w:val="0064107B"/>
    <w:rsid w:val="00641097"/>
    <w:rsid w:val="006416FF"/>
    <w:rsid w:val="0064177B"/>
    <w:rsid w:val="00641832"/>
    <w:rsid w:val="00641991"/>
    <w:rsid w:val="00641A1C"/>
    <w:rsid w:val="00641B6E"/>
    <w:rsid w:val="00642080"/>
    <w:rsid w:val="00642558"/>
    <w:rsid w:val="00642DDF"/>
    <w:rsid w:val="00642E76"/>
    <w:rsid w:val="00643189"/>
    <w:rsid w:val="006437CD"/>
    <w:rsid w:val="00643B5E"/>
    <w:rsid w:val="00643B7E"/>
    <w:rsid w:val="00644597"/>
    <w:rsid w:val="006446EC"/>
    <w:rsid w:val="006448FF"/>
    <w:rsid w:val="00644982"/>
    <w:rsid w:val="00644D68"/>
    <w:rsid w:val="00644D95"/>
    <w:rsid w:val="00644DD7"/>
    <w:rsid w:val="00644F5F"/>
    <w:rsid w:val="0064505F"/>
    <w:rsid w:val="006450DD"/>
    <w:rsid w:val="006454AB"/>
    <w:rsid w:val="00645AB3"/>
    <w:rsid w:val="00645AB4"/>
    <w:rsid w:val="00645AB8"/>
    <w:rsid w:val="00645ED4"/>
    <w:rsid w:val="00646335"/>
    <w:rsid w:val="006464A1"/>
    <w:rsid w:val="0064662E"/>
    <w:rsid w:val="00646C13"/>
    <w:rsid w:val="00647048"/>
    <w:rsid w:val="00647155"/>
    <w:rsid w:val="006471E5"/>
    <w:rsid w:val="0064740D"/>
    <w:rsid w:val="00647A20"/>
    <w:rsid w:val="00647F44"/>
    <w:rsid w:val="0065005D"/>
    <w:rsid w:val="006507E9"/>
    <w:rsid w:val="00650C5A"/>
    <w:rsid w:val="00650D19"/>
    <w:rsid w:val="00651243"/>
    <w:rsid w:val="006518CF"/>
    <w:rsid w:val="00651946"/>
    <w:rsid w:val="00651C4A"/>
    <w:rsid w:val="0065226C"/>
    <w:rsid w:val="00652344"/>
    <w:rsid w:val="006529DF"/>
    <w:rsid w:val="00652CF9"/>
    <w:rsid w:val="006530A8"/>
    <w:rsid w:val="006536BD"/>
    <w:rsid w:val="00653860"/>
    <w:rsid w:val="00653C3A"/>
    <w:rsid w:val="00653D1C"/>
    <w:rsid w:val="00653D2B"/>
    <w:rsid w:val="00654101"/>
    <w:rsid w:val="0065429D"/>
    <w:rsid w:val="00654436"/>
    <w:rsid w:val="00654625"/>
    <w:rsid w:val="00654E51"/>
    <w:rsid w:val="00654F9E"/>
    <w:rsid w:val="0065503E"/>
    <w:rsid w:val="006555E4"/>
    <w:rsid w:val="00655D98"/>
    <w:rsid w:val="006561F2"/>
    <w:rsid w:val="00656852"/>
    <w:rsid w:val="00656938"/>
    <w:rsid w:val="00656AB9"/>
    <w:rsid w:val="00656B67"/>
    <w:rsid w:val="006575D8"/>
    <w:rsid w:val="00657708"/>
    <w:rsid w:val="0065784D"/>
    <w:rsid w:val="00657921"/>
    <w:rsid w:val="00657CEE"/>
    <w:rsid w:val="00657E0B"/>
    <w:rsid w:val="00660193"/>
    <w:rsid w:val="00660A31"/>
    <w:rsid w:val="00660A4E"/>
    <w:rsid w:val="00660E60"/>
    <w:rsid w:val="00661256"/>
    <w:rsid w:val="0066128C"/>
    <w:rsid w:val="006612E5"/>
    <w:rsid w:val="00661310"/>
    <w:rsid w:val="006619B5"/>
    <w:rsid w:val="00661A6A"/>
    <w:rsid w:val="00661FC9"/>
    <w:rsid w:val="006621F6"/>
    <w:rsid w:val="0066264D"/>
    <w:rsid w:val="00662706"/>
    <w:rsid w:val="00662941"/>
    <w:rsid w:val="00662B02"/>
    <w:rsid w:val="00662ECF"/>
    <w:rsid w:val="00663566"/>
    <w:rsid w:val="006638E6"/>
    <w:rsid w:val="00663EDD"/>
    <w:rsid w:val="00664300"/>
    <w:rsid w:val="006643AA"/>
    <w:rsid w:val="006645B1"/>
    <w:rsid w:val="006645DD"/>
    <w:rsid w:val="00664922"/>
    <w:rsid w:val="00664AED"/>
    <w:rsid w:val="00664DAC"/>
    <w:rsid w:val="00664F4D"/>
    <w:rsid w:val="00664FA3"/>
    <w:rsid w:val="006650D8"/>
    <w:rsid w:val="0066510E"/>
    <w:rsid w:val="006652BA"/>
    <w:rsid w:val="00665345"/>
    <w:rsid w:val="00665C2E"/>
    <w:rsid w:val="00665DC3"/>
    <w:rsid w:val="0066611B"/>
    <w:rsid w:val="0066627F"/>
    <w:rsid w:val="0066631F"/>
    <w:rsid w:val="00666684"/>
    <w:rsid w:val="006666BD"/>
    <w:rsid w:val="006666C5"/>
    <w:rsid w:val="00666C8D"/>
    <w:rsid w:val="00666CB6"/>
    <w:rsid w:val="00666DB0"/>
    <w:rsid w:val="00666F07"/>
    <w:rsid w:val="0066730A"/>
    <w:rsid w:val="006674D9"/>
    <w:rsid w:val="0066779E"/>
    <w:rsid w:val="00667C31"/>
    <w:rsid w:val="00667C68"/>
    <w:rsid w:val="00667C89"/>
    <w:rsid w:val="0067000E"/>
    <w:rsid w:val="0067066F"/>
    <w:rsid w:val="00670771"/>
    <w:rsid w:val="00670844"/>
    <w:rsid w:val="00670A23"/>
    <w:rsid w:val="00670CFE"/>
    <w:rsid w:val="0067112C"/>
    <w:rsid w:val="006718F3"/>
    <w:rsid w:val="00671EA2"/>
    <w:rsid w:val="00671F20"/>
    <w:rsid w:val="00672058"/>
    <w:rsid w:val="00672197"/>
    <w:rsid w:val="0067256D"/>
    <w:rsid w:val="00672835"/>
    <w:rsid w:val="00672CA6"/>
    <w:rsid w:val="00672D70"/>
    <w:rsid w:val="00672D76"/>
    <w:rsid w:val="00672E06"/>
    <w:rsid w:val="00673177"/>
    <w:rsid w:val="0067317A"/>
    <w:rsid w:val="00673529"/>
    <w:rsid w:val="00673801"/>
    <w:rsid w:val="006747EA"/>
    <w:rsid w:val="00674BCA"/>
    <w:rsid w:val="00674DE4"/>
    <w:rsid w:val="00674F0E"/>
    <w:rsid w:val="006750F4"/>
    <w:rsid w:val="0067522E"/>
    <w:rsid w:val="00675B87"/>
    <w:rsid w:val="00675C1D"/>
    <w:rsid w:val="00675FD7"/>
    <w:rsid w:val="006760FE"/>
    <w:rsid w:val="006763AD"/>
    <w:rsid w:val="0067660E"/>
    <w:rsid w:val="006767F6"/>
    <w:rsid w:val="0067686C"/>
    <w:rsid w:val="00676ADE"/>
    <w:rsid w:val="00677115"/>
    <w:rsid w:val="00677237"/>
    <w:rsid w:val="00677901"/>
    <w:rsid w:val="00677E13"/>
    <w:rsid w:val="006806C1"/>
    <w:rsid w:val="0068092D"/>
    <w:rsid w:val="0068096B"/>
    <w:rsid w:val="00680B16"/>
    <w:rsid w:val="00680D79"/>
    <w:rsid w:val="00680F01"/>
    <w:rsid w:val="006810C3"/>
    <w:rsid w:val="00681F79"/>
    <w:rsid w:val="006820C9"/>
    <w:rsid w:val="0068220C"/>
    <w:rsid w:val="0068274B"/>
    <w:rsid w:val="00682953"/>
    <w:rsid w:val="00682A30"/>
    <w:rsid w:val="00682BF4"/>
    <w:rsid w:val="00682DA1"/>
    <w:rsid w:val="00682DF5"/>
    <w:rsid w:val="0068325D"/>
    <w:rsid w:val="00683533"/>
    <w:rsid w:val="00683986"/>
    <w:rsid w:val="00683DC7"/>
    <w:rsid w:val="00683EB3"/>
    <w:rsid w:val="006841FB"/>
    <w:rsid w:val="0068437B"/>
    <w:rsid w:val="006844EF"/>
    <w:rsid w:val="006848BD"/>
    <w:rsid w:val="00684BC3"/>
    <w:rsid w:val="0068596F"/>
    <w:rsid w:val="00685AFE"/>
    <w:rsid w:val="006860E3"/>
    <w:rsid w:val="00686515"/>
    <w:rsid w:val="00686802"/>
    <w:rsid w:val="00686B8B"/>
    <w:rsid w:val="006870A5"/>
    <w:rsid w:val="00687204"/>
    <w:rsid w:val="006875F0"/>
    <w:rsid w:val="00687E24"/>
    <w:rsid w:val="0069020F"/>
    <w:rsid w:val="00691050"/>
    <w:rsid w:val="00691B6C"/>
    <w:rsid w:val="0069203B"/>
    <w:rsid w:val="00692A7B"/>
    <w:rsid w:val="00692AA9"/>
    <w:rsid w:val="00692B08"/>
    <w:rsid w:val="00692D30"/>
    <w:rsid w:val="006932EC"/>
    <w:rsid w:val="00693433"/>
    <w:rsid w:val="00693FD1"/>
    <w:rsid w:val="0069401D"/>
    <w:rsid w:val="006945E5"/>
    <w:rsid w:val="00694E99"/>
    <w:rsid w:val="00694F97"/>
    <w:rsid w:val="006953E6"/>
    <w:rsid w:val="00695572"/>
    <w:rsid w:val="0069568D"/>
    <w:rsid w:val="00695BD5"/>
    <w:rsid w:val="00695C77"/>
    <w:rsid w:val="00695C80"/>
    <w:rsid w:val="00695C8C"/>
    <w:rsid w:val="00695FAA"/>
    <w:rsid w:val="00695FFA"/>
    <w:rsid w:val="0069606B"/>
    <w:rsid w:val="006962BD"/>
    <w:rsid w:val="0069658F"/>
    <w:rsid w:val="0069660A"/>
    <w:rsid w:val="00696700"/>
    <w:rsid w:val="00696D6D"/>
    <w:rsid w:val="00696EB6"/>
    <w:rsid w:val="00697075"/>
    <w:rsid w:val="00697516"/>
    <w:rsid w:val="00697996"/>
    <w:rsid w:val="00697EEA"/>
    <w:rsid w:val="006A012D"/>
    <w:rsid w:val="006A02CC"/>
    <w:rsid w:val="006A053C"/>
    <w:rsid w:val="006A0618"/>
    <w:rsid w:val="006A07DC"/>
    <w:rsid w:val="006A099B"/>
    <w:rsid w:val="006A0F1B"/>
    <w:rsid w:val="006A1033"/>
    <w:rsid w:val="006A18EB"/>
    <w:rsid w:val="006A1A6F"/>
    <w:rsid w:val="006A1B5E"/>
    <w:rsid w:val="006A1BCB"/>
    <w:rsid w:val="006A23D6"/>
    <w:rsid w:val="006A2DC8"/>
    <w:rsid w:val="006A304F"/>
    <w:rsid w:val="006A3081"/>
    <w:rsid w:val="006A3118"/>
    <w:rsid w:val="006A37EC"/>
    <w:rsid w:val="006A3994"/>
    <w:rsid w:val="006A3AA4"/>
    <w:rsid w:val="006A3C53"/>
    <w:rsid w:val="006A3C78"/>
    <w:rsid w:val="006A4074"/>
    <w:rsid w:val="006A40DB"/>
    <w:rsid w:val="006A41F2"/>
    <w:rsid w:val="006A46E4"/>
    <w:rsid w:val="006A4DED"/>
    <w:rsid w:val="006A502A"/>
    <w:rsid w:val="006A51E2"/>
    <w:rsid w:val="006A5204"/>
    <w:rsid w:val="006A5883"/>
    <w:rsid w:val="006A5FCA"/>
    <w:rsid w:val="006A658A"/>
    <w:rsid w:val="006A6953"/>
    <w:rsid w:val="006A6992"/>
    <w:rsid w:val="006A6A30"/>
    <w:rsid w:val="006A6A41"/>
    <w:rsid w:val="006A6B8D"/>
    <w:rsid w:val="006A6CDF"/>
    <w:rsid w:val="006A716A"/>
    <w:rsid w:val="006A728C"/>
    <w:rsid w:val="006A73DF"/>
    <w:rsid w:val="006A771F"/>
    <w:rsid w:val="006A7E48"/>
    <w:rsid w:val="006A7E95"/>
    <w:rsid w:val="006B0511"/>
    <w:rsid w:val="006B0C6D"/>
    <w:rsid w:val="006B0EFB"/>
    <w:rsid w:val="006B0F0C"/>
    <w:rsid w:val="006B0F7B"/>
    <w:rsid w:val="006B1E8B"/>
    <w:rsid w:val="006B1F22"/>
    <w:rsid w:val="006B1FD4"/>
    <w:rsid w:val="006B1FE9"/>
    <w:rsid w:val="006B2889"/>
    <w:rsid w:val="006B2A5F"/>
    <w:rsid w:val="006B2D82"/>
    <w:rsid w:val="006B2FBA"/>
    <w:rsid w:val="006B35C8"/>
    <w:rsid w:val="006B3625"/>
    <w:rsid w:val="006B3762"/>
    <w:rsid w:val="006B392F"/>
    <w:rsid w:val="006B3EAE"/>
    <w:rsid w:val="006B45E3"/>
    <w:rsid w:val="006B461F"/>
    <w:rsid w:val="006B4633"/>
    <w:rsid w:val="006B4C7F"/>
    <w:rsid w:val="006B4ED0"/>
    <w:rsid w:val="006B4F11"/>
    <w:rsid w:val="006B508B"/>
    <w:rsid w:val="006B510E"/>
    <w:rsid w:val="006B5442"/>
    <w:rsid w:val="006B553B"/>
    <w:rsid w:val="006B5635"/>
    <w:rsid w:val="006B5875"/>
    <w:rsid w:val="006B591B"/>
    <w:rsid w:val="006B5957"/>
    <w:rsid w:val="006B59A6"/>
    <w:rsid w:val="006B63E0"/>
    <w:rsid w:val="006B6AFE"/>
    <w:rsid w:val="006B6C0C"/>
    <w:rsid w:val="006B6E22"/>
    <w:rsid w:val="006B6F3A"/>
    <w:rsid w:val="006B7351"/>
    <w:rsid w:val="006B73C4"/>
    <w:rsid w:val="006B7826"/>
    <w:rsid w:val="006B78AF"/>
    <w:rsid w:val="006B7A70"/>
    <w:rsid w:val="006B7C35"/>
    <w:rsid w:val="006C05E7"/>
    <w:rsid w:val="006C0B67"/>
    <w:rsid w:val="006C130C"/>
    <w:rsid w:val="006C1377"/>
    <w:rsid w:val="006C1438"/>
    <w:rsid w:val="006C26AA"/>
    <w:rsid w:val="006C2795"/>
    <w:rsid w:val="006C2B28"/>
    <w:rsid w:val="006C2FFA"/>
    <w:rsid w:val="006C332B"/>
    <w:rsid w:val="006C37AF"/>
    <w:rsid w:val="006C3AC6"/>
    <w:rsid w:val="006C3DF6"/>
    <w:rsid w:val="006C4204"/>
    <w:rsid w:val="006C421C"/>
    <w:rsid w:val="006C423B"/>
    <w:rsid w:val="006C424D"/>
    <w:rsid w:val="006C42EB"/>
    <w:rsid w:val="006C4385"/>
    <w:rsid w:val="006C4521"/>
    <w:rsid w:val="006C464B"/>
    <w:rsid w:val="006C47D7"/>
    <w:rsid w:val="006C4850"/>
    <w:rsid w:val="006C4AB2"/>
    <w:rsid w:val="006C4B4C"/>
    <w:rsid w:val="006C4C2F"/>
    <w:rsid w:val="006C4D98"/>
    <w:rsid w:val="006C4FB1"/>
    <w:rsid w:val="006C5285"/>
    <w:rsid w:val="006C5331"/>
    <w:rsid w:val="006C549D"/>
    <w:rsid w:val="006C5722"/>
    <w:rsid w:val="006C5A19"/>
    <w:rsid w:val="006C5BAE"/>
    <w:rsid w:val="006C5D4F"/>
    <w:rsid w:val="006C5FA7"/>
    <w:rsid w:val="006C62D4"/>
    <w:rsid w:val="006C6935"/>
    <w:rsid w:val="006C6971"/>
    <w:rsid w:val="006C70E1"/>
    <w:rsid w:val="006C7131"/>
    <w:rsid w:val="006C733F"/>
    <w:rsid w:val="006C76FF"/>
    <w:rsid w:val="006C7749"/>
    <w:rsid w:val="006C7868"/>
    <w:rsid w:val="006D024F"/>
    <w:rsid w:val="006D036A"/>
    <w:rsid w:val="006D0573"/>
    <w:rsid w:val="006D098F"/>
    <w:rsid w:val="006D13D0"/>
    <w:rsid w:val="006D185C"/>
    <w:rsid w:val="006D1878"/>
    <w:rsid w:val="006D1C3B"/>
    <w:rsid w:val="006D1E86"/>
    <w:rsid w:val="006D20B9"/>
    <w:rsid w:val="006D273C"/>
    <w:rsid w:val="006D2A22"/>
    <w:rsid w:val="006D2A81"/>
    <w:rsid w:val="006D31D4"/>
    <w:rsid w:val="006D32A4"/>
    <w:rsid w:val="006D33D3"/>
    <w:rsid w:val="006D3690"/>
    <w:rsid w:val="006D3B30"/>
    <w:rsid w:val="006D3CB0"/>
    <w:rsid w:val="006D3D5E"/>
    <w:rsid w:val="006D3EBA"/>
    <w:rsid w:val="006D3F39"/>
    <w:rsid w:val="006D41CD"/>
    <w:rsid w:val="006D42B2"/>
    <w:rsid w:val="006D4319"/>
    <w:rsid w:val="006D4C57"/>
    <w:rsid w:val="006D5140"/>
    <w:rsid w:val="006D5228"/>
    <w:rsid w:val="006D5274"/>
    <w:rsid w:val="006D52DA"/>
    <w:rsid w:val="006D532F"/>
    <w:rsid w:val="006D5380"/>
    <w:rsid w:val="006D53BB"/>
    <w:rsid w:val="006D5710"/>
    <w:rsid w:val="006D5752"/>
    <w:rsid w:val="006D592C"/>
    <w:rsid w:val="006D5DF0"/>
    <w:rsid w:val="006D60C0"/>
    <w:rsid w:val="006D6152"/>
    <w:rsid w:val="006D6621"/>
    <w:rsid w:val="006D67E6"/>
    <w:rsid w:val="006D759F"/>
    <w:rsid w:val="006D767F"/>
    <w:rsid w:val="006D7D87"/>
    <w:rsid w:val="006D7E95"/>
    <w:rsid w:val="006E02A3"/>
    <w:rsid w:val="006E034C"/>
    <w:rsid w:val="006E0857"/>
    <w:rsid w:val="006E0FA3"/>
    <w:rsid w:val="006E0FF6"/>
    <w:rsid w:val="006E16ED"/>
    <w:rsid w:val="006E188D"/>
    <w:rsid w:val="006E217E"/>
    <w:rsid w:val="006E2217"/>
    <w:rsid w:val="006E2505"/>
    <w:rsid w:val="006E30A3"/>
    <w:rsid w:val="006E31C4"/>
    <w:rsid w:val="006E3214"/>
    <w:rsid w:val="006E340F"/>
    <w:rsid w:val="006E3698"/>
    <w:rsid w:val="006E385F"/>
    <w:rsid w:val="006E3922"/>
    <w:rsid w:val="006E39C1"/>
    <w:rsid w:val="006E3BFA"/>
    <w:rsid w:val="006E43CB"/>
    <w:rsid w:val="006E44C0"/>
    <w:rsid w:val="006E44EA"/>
    <w:rsid w:val="006E462C"/>
    <w:rsid w:val="006E4640"/>
    <w:rsid w:val="006E495F"/>
    <w:rsid w:val="006E49B9"/>
    <w:rsid w:val="006E49E3"/>
    <w:rsid w:val="006E4B45"/>
    <w:rsid w:val="006E5043"/>
    <w:rsid w:val="006E532A"/>
    <w:rsid w:val="006E547F"/>
    <w:rsid w:val="006E548D"/>
    <w:rsid w:val="006E5C66"/>
    <w:rsid w:val="006E5F59"/>
    <w:rsid w:val="006E649B"/>
    <w:rsid w:val="006E661C"/>
    <w:rsid w:val="006E6B55"/>
    <w:rsid w:val="006E6E9A"/>
    <w:rsid w:val="006E6EA0"/>
    <w:rsid w:val="006E6EFE"/>
    <w:rsid w:val="006E742E"/>
    <w:rsid w:val="006E79A8"/>
    <w:rsid w:val="006E7DC2"/>
    <w:rsid w:val="006F00B9"/>
    <w:rsid w:val="006F04EE"/>
    <w:rsid w:val="006F090B"/>
    <w:rsid w:val="006F0DD3"/>
    <w:rsid w:val="006F0FD3"/>
    <w:rsid w:val="006F157E"/>
    <w:rsid w:val="006F1700"/>
    <w:rsid w:val="006F17C1"/>
    <w:rsid w:val="006F1804"/>
    <w:rsid w:val="006F1A77"/>
    <w:rsid w:val="006F1CD2"/>
    <w:rsid w:val="006F2033"/>
    <w:rsid w:val="006F20A1"/>
    <w:rsid w:val="006F2112"/>
    <w:rsid w:val="006F2439"/>
    <w:rsid w:val="006F25F1"/>
    <w:rsid w:val="006F264F"/>
    <w:rsid w:val="006F273A"/>
    <w:rsid w:val="006F289A"/>
    <w:rsid w:val="006F2C05"/>
    <w:rsid w:val="006F2D89"/>
    <w:rsid w:val="006F2EFF"/>
    <w:rsid w:val="006F3179"/>
    <w:rsid w:val="006F32E2"/>
    <w:rsid w:val="006F3C2A"/>
    <w:rsid w:val="006F40AF"/>
    <w:rsid w:val="006F4126"/>
    <w:rsid w:val="006F433B"/>
    <w:rsid w:val="006F47CA"/>
    <w:rsid w:val="006F4C42"/>
    <w:rsid w:val="006F5310"/>
    <w:rsid w:val="006F53B8"/>
    <w:rsid w:val="006F5442"/>
    <w:rsid w:val="006F5749"/>
    <w:rsid w:val="006F5B27"/>
    <w:rsid w:val="006F6145"/>
    <w:rsid w:val="006F626E"/>
    <w:rsid w:val="006F62DF"/>
    <w:rsid w:val="006F66A7"/>
    <w:rsid w:val="006F6715"/>
    <w:rsid w:val="006F676A"/>
    <w:rsid w:val="006F695B"/>
    <w:rsid w:val="006F6C2E"/>
    <w:rsid w:val="006F6CE5"/>
    <w:rsid w:val="006F7C55"/>
    <w:rsid w:val="006F7D49"/>
    <w:rsid w:val="006F7DF1"/>
    <w:rsid w:val="007001E6"/>
    <w:rsid w:val="00700209"/>
    <w:rsid w:val="00700C95"/>
    <w:rsid w:val="00700CFB"/>
    <w:rsid w:val="007013D3"/>
    <w:rsid w:val="0070162E"/>
    <w:rsid w:val="00701A61"/>
    <w:rsid w:val="00701E61"/>
    <w:rsid w:val="00701E74"/>
    <w:rsid w:val="00701F11"/>
    <w:rsid w:val="00702141"/>
    <w:rsid w:val="00702349"/>
    <w:rsid w:val="007026D2"/>
    <w:rsid w:val="00702A6D"/>
    <w:rsid w:val="00702C11"/>
    <w:rsid w:val="00702DCD"/>
    <w:rsid w:val="0070311F"/>
    <w:rsid w:val="007034BC"/>
    <w:rsid w:val="007035A6"/>
    <w:rsid w:val="0070377B"/>
    <w:rsid w:val="007038C3"/>
    <w:rsid w:val="00703A9E"/>
    <w:rsid w:val="00703D3F"/>
    <w:rsid w:val="0070404C"/>
    <w:rsid w:val="007048CF"/>
    <w:rsid w:val="00704B9A"/>
    <w:rsid w:val="00704F60"/>
    <w:rsid w:val="0070506F"/>
    <w:rsid w:val="007052A6"/>
    <w:rsid w:val="00705335"/>
    <w:rsid w:val="00705346"/>
    <w:rsid w:val="0070560F"/>
    <w:rsid w:val="00705AD4"/>
    <w:rsid w:val="00705C89"/>
    <w:rsid w:val="00705CB8"/>
    <w:rsid w:val="00705E08"/>
    <w:rsid w:val="007060AF"/>
    <w:rsid w:val="007063DE"/>
    <w:rsid w:val="00706414"/>
    <w:rsid w:val="00706520"/>
    <w:rsid w:val="00706A9C"/>
    <w:rsid w:val="00706B9A"/>
    <w:rsid w:val="00706CC7"/>
    <w:rsid w:val="00706DE9"/>
    <w:rsid w:val="00706E34"/>
    <w:rsid w:val="00706F87"/>
    <w:rsid w:val="00707351"/>
    <w:rsid w:val="00707583"/>
    <w:rsid w:val="007079D8"/>
    <w:rsid w:val="00707D30"/>
    <w:rsid w:val="00707D75"/>
    <w:rsid w:val="00707DEB"/>
    <w:rsid w:val="00707E0D"/>
    <w:rsid w:val="00707EB5"/>
    <w:rsid w:val="0071009C"/>
    <w:rsid w:val="00710378"/>
    <w:rsid w:val="007103F5"/>
    <w:rsid w:val="00710650"/>
    <w:rsid w:val="00710C1E"/>
    <w:rsid w:val="00710E35"/>
    <w:rsid w:val="00710E93"/>
    <w:rsid w:val="007111F0"/>
    <w:rsid w:val="0071134D"/>
    <w:rsid w:val="00711766"/>
    <w:rsid w:val="007119ED"/>
    <w:rsid w:val="00711E45"/>
    <w:rsid w:val="007123AA"/>
    <w:rsid w:val="007124D1"/>
    <w:rsid w:val="007131A7"/>
    <w:rsid w:val="007131C6"/>
    <w:rsid w:val="007132C1"/>
    <w:rsid w:val="00713383"/>
    <w:rsid w:val="007133CA"/>
    <w:rsid w:val="00713442"/>
    <w:rsid w:val="00713452"/>
    <w:rsid w:val="007134D2"/>
    <w:rsid w:val="007136D8"/>
    <w:rsid w:val="00713B2D"/>
    <w:rsid w:val="00713B73"/>
    <w:rsid w:val="00713DB3"/>
    <w:rsid w:val="00714259"/>
    <w:rsid w:val="00714CC6"/>
    <w:rsid w:val="00714D70"/>
    <w:rsid w:val="00714F41"/>
    <w:rsid w:val="007150BF"/>
    <w:rsid w:val="00715428"/>
    <w:rsid w:val="0071565E"/>
    <w:rsid w:val="00715F1B"/>
    <w:rsid w:val="00715F54"/>
    <w:rsid w:val="007164C8"/>
    <w:rsid w:val="00716D41"/>
    <w:rsid w:val="00716E26"/>
    <w:rsid w:val="00716E97"/>
    <w:rsid w:val="00717153"/>
    <w:rsid w:val="007171BB"/>
    <w:rsid w:val="0071746D"/>
    <w:rsid w:val="007177BD"/>
    <w:rsid w:val="00717963"/>
    <w:rsid w:val="00717C7F"/>
    <w:rsid w:val="00717F83"/>
    <w:rsid w:val="0072039E"/>
    <w:rsid w:val="007203B4"/>
    <w:rsid w:val="00720407"/>
    <w:rsid w:val="0072043E"/>
    <w:rsid w:val="007208BD"/>
    <w:rsid w:val="00720AD2"/>
    <w:rsid w:val="00721083"/>
    <w:rsid w:val="007211C8"/>
    <w:rsid w:val="00721275"/>
    <w:rsid w:val="007215BE"/>
    <w:rsid w:val="00721BDC"/>
    <w:rsid w:val="00721E3D"/>
    <w:rsid w:val="00722198"/>
    <w:rsid w:val="00722446"/>
    <w:rsid w:val="00722883"/>
    <w:rsid w:val="007228F0"/>
    <w:rsid w:val="00722AC3"/>
    <w:rsid w:val="00723374"/>
    <w:rsid w:val="007233B6"/>
    <w:rsid w:val="0072358B"/>
    <w:rsid w:val="00723618"/>
    <w:rsid w:val="00723BCA"/>
    <w:rsid w:val="007241C2"/>
    <w:rsid w:val="007243AD"/>
    <w:rsid w:val="007245DA"/>
    <w:rsid w:val="00724F25"/>
    <w:rsid w:val="00725318"/>
    <w:rsid w:val="00725753"/>
    <w:rsid w:val="00725803"/>
    <w:rsid w:val="00725C25"/>
    <w:rsid w:val="00725F03"/>
    <w:rsid w:val="007264FB"/>
    <w:rsid w:val="007267A7"/>
    <w:rsid w:val="007269DB"/>
    <w:rsid w:val="00726BAF"/>
    <w:rsid w:val="00726D92"/>
    <w:rsid w:val="00726F04"/>
    <w:rsid w:val="00726F85"/>
    <w:rsid w:val="00726FF4"/>
    <w:rsid w:val="007270C6"/>
    <w:rsid w:val="0072779D"/>
    <w:rsid w:val="00727EC8"/>
    <w:rsid w:val="00730168"/>
    <w:rsid w:val="007305D1"/>
    <w:rsid w:val="00730759"/>
    <w:rsid w:val="00730E06"/>
    <w:rsid w:val="00731068"/>
    <w:rsid w:val="00731CF8"/>
    <w:rsid w:val="0073265B"/>
    <w:rsid w:val="00732710"/>
    <w:rsid w:val="007327CF"/>
    <w:rsid w:val="00732CEF"/>
    <w:rsid w:val="00732D7C"/>
    <w:rsid w:val="00732DF7"/>
    <w:rsid w:val="0073304A"/>
    <w:rsid w:val="007330DF"/>
    <w:rsid w:val="0073328E"/>
    <w:rsid w:val="0073376A"/>
    <w:rsid w:val="00733A4A"/>
    <w:rsid w:val="00733F57"/>
    <w:rsid w:val="00733F86"/>
    <w:rsid w:val="00733FE4"/>
    <w:rsid w:val="00734907"/>
    <w:rsid w:val="00734DDE"/>
    <w:rsid w:val="00734EEA"/>
    <w:rsid w:val="00734FB5"/>
    <w:rsid w:val="00734FD7"/>
    <w:rsid w:val="00735043"/>
    <w:rsid w:val="00735711"/>
    <w:rsid w:val="00735C14"/>
    <w:rsid w:val="007363A0"/>
    <w:rsid w:val="007364DB"/>
    <w:rsid w:val="00736716"/>
    <w:rsid w:val="007369BD"/>
    <w:rsid w:val="00736C2D"/>
    <w:rsid w:val="00736D18"/>
    <w:rsid w:val="00736ECB"/>
    <w:rsid w:val="0073740E"/>
    <w:rsid w:val="0073744C"/>
    <w:rsid w:val="007376DC"/>
    <w:rsid w:val="00737967"/>
    <w:rsid w:val="0074000F"/>
    <w:rsid w:val="00740919"/>
    <w:rsid w:val="00740957"/>
    <w:rsid w:val="00740BD2"/>
    <w:rsid w:val="00740F2F"/>
    <w:rsid w:val="00741F3C"/>
    <w:rsid w:val="00741F41"/>
    <w:rsid w:val="00742029"/>
    <w:rsid w:val="007424F1"/>
    <w:rsid w:val="007425CA"/>
    <w:rsid w:val="0074263F"/>
    <w:rsid w:val="00742749"/>
    <w:rsid w:val="007427D0"/>
    <w:rsid w:val="00742917"/>
    <w:rsid w:val="00742922"/>
    <w:rsid w:val="00742C76"/>
    <w:rsid w:val="00742F17"/>
    <w:rsid w:val="00743073"/>
    <w:rsid w:val="00743095"/>
    <w:rsid w:val="007430D3"/>
    <w:rsid w:val="0074331D"/>
    <w:rsid w:val="00743548"/>
    <w:rsid w:val="0074389E"/>
    <w:rsid w:val="00743AC9"/>
    <w:rsid w:val="00743B5F"/>
    <w:rsid w:val="00743F39"/>
    <w:rsid w:val="00744145"/>
    <w:rsid w:val="00744326"/>
    <w:rsid w:val="007448F2"/>
    <w:rsid w:val="00744FDC"/>
    <w:rsid w:val="0074525C"/>
    <w:rsid w:val="00745418"/>
    <w:rsid w:val="00745470"/>
    <w:rsid w:val="007458BA"/>
    <w:rsid w:val="0074590B"/>
    <w:rsid w:val="00745BE1"/>
    <w:rsid w:val="00745ECC"/>
    <w:rsid w:val="00746225"/>
    <w:rsid w:val="0074666A"/>
    <w:rsid w:val="007467AC"/>
    <w:rsid w:val="00746A1A"/>
    <w:rsid w:val="00746F0B"/>
    <w:rsid w:val="00747825"/>
    <w:rsid w:val="00747E0C"/>
    <w:rsid w:val="00750798"/>
    <w:rsid w:val="00750A1B"/>
    <w:rsid w:val="00750B70"/>
    <w:rsid w:val="00751487"/>
    <w:rsid w:val="00751773"/>
    <w:rsid w:val="00751915"/>
    <w:rsid w:val="00751A6F"/>
    <w:rsid w:val="00751C7D"/>
    <w:rsid w:val="0075217C"/>
    <w:rsid w:val="0075219B"/>
    <w:rsid w:val="007523A0"/>
    <w:rsid w:val="007524DA"/>
    <w:rsid w:val="0075300C"/>
    <w:rsid w:val="00753558"/>
    <w:rsid w:val="007536EF"/>
    <w:rsid w:val="00753C07"/>
    <w:rsid w:val="00753F5B"/>
    <w:rsid w:val="0075400D"/>
    <w:rsid w:val="0075434C"/>
    <w:rsid w:val="0075438A"/>
    <w:rsid w:val="007548AB"/>
    <w:rsid w:val="00755359"/>
    <w:rsid w:val="00755598"/>
    <w:rsid w:val="0075584B"/>
    <w:rsid w:val="00755E6D"/>
    <w:rsid w:val="00755E8D"/>
    <w:rsid w:val="00755F28"/>
    <w:rsid w:val="0075607C"/>
    <w:rsid w:val="00756108"/>
    <w:rsid w:val="00756369"/>
    <w:rsid w:val="00756382"/>
    <w:rsid w:val="007565B0"/>
    <w:rsid w:val="007566E7"/>
    <w:rsid w:val="00756A89"/>
    <w:rsid w:val="00756B40"/>
    <w:rsid w:val="00757125"/>
    <w:rsid w:val="00757CD5"/>
    <w:rsid w:val="0076013A"/>
    <w:rsid w:val="00760268"/>
    <w:rsid w:val="00760441"/>
    <w:rsid w:val="007604E1"/>
    <w:rsid w:val="00760E58"/>
    <w:rsid w:val="00760F1D"/>
    <w:rsid w:val="007614EB"/>
    <w:rsid w:val="007615E3"/>
    <w:rsid w:val="007616FF"/>
    <w:rsid w:val="0076200E"/>
    <w:rsid w:val="0076240B"/>
    <w:rsid w:val="007624A1"/>
    <w:rsid w:val="007627C3"/>
    <w:rsid w:val="00762BE2"/>
    <w:rsid w:val="00762C49"/>
    <w:rsid w:val="00762D91"/>
    <w:rsid w:val="00762E2D"/>
    <w:rsid w:val="00762FC6"/>
    <w:rsid w:val="0076306B"/>
    <w:rsid w:val="00763094"/>
    <w:rsid w:val="00763513"/>
    <w:rsid w:val="0076353B"/>
    <w:rsid w:val="00763A70"/>
    <w:rsid w:val="00763AEF"/>
    <w:rsid w:val="00763B9A"/>
    <w:rsid w:val="00763DE8"/>
    <w:rsid w:val="007640A4"/>
    <w:rsid w:val="0076412A"/>
    <w:rsid w:val="00764307"/>
    <w:rsid w:val="00764A1E"/>
    <w:rsid w:val="00764C58"/>
    <w:rsid w:val="007650A7"/>
    <w:rsid w:val="007652C7"/>
    <w:rsid w:val="007656EE"/>
    <w:rsid w:val="00765A38"/>
    <w:rsid w:val="00766124"/>
    <w:rsid w:val="0076658B"/>
    <w:rsid w:val="007665EA"/>
    <w:rsid w:val="007665FD"/>
    <w:rsid w:val="00767077"/>
    <w:rsid w:val="007670DF"/>
    <w:rsid w:val="0076710B"/>
    <w:rsid w:val="0076728A"/>
    <w:rsid w:val="00767439"/>
    <w:rsid w:val="00767468"/>
    <w:rsid w:val="0076769E"/>
    <w:rsid w:val="007676EF"/>
    <w:rsid w:val="00767774"/>
    <w:rsid w:val="00767C30"/>
    <w:rsid w:val="00767E8D"/>
    <w:rsid w:val="007700D2"/>
    <w:rsid w:val="007700DF"/>
    <w:rsid w:val="0077022E"/>
    <w:rsid w:val="007709C1"/>
    <w:rsid w:val="00770AD5"/>
    <w:rsid w:val="00770D4E"/>
    <w:rsid w:val="00771014"/>
    <w:rsid w:val="007716A6"/>
    <w:rsid w:val="007717F6"/>
    <w:rsid w:val="007719A0"/>
    <w:rsid w:val="007722B8"/>
    <w:rsid w:val="00772374"/>
    <w:rsid w:val="00772587"/>
    <w:rsid w:val="007725AF"/>
    <w:rsid w:val="0077270C"/>
    <w:rsid w:val="007729C2"/>
    <w:rsid w:val="00772C38"/>
    <w:rsid w:val="00772DA3"/>
    <w:rsid w:val="00772E2E"/>
    <w:rsid w:val="007730A3"/>
    <w:rsid w:val="00773138"/>
    <w:rsid w:val="00773244"/>
    <w:rsid w:val="007736CC"/>
    <w:rsid w:val="0077397A"/>
    <w:rsid w:val="00773E19"/>
    <w:rsid w:val="00774168"/>
    <w:rsid w:val="00774745"/>
    <w:rsid w:val="0077476A"/>
    <w:rsid w:val="007747C7"/>
    <w:rsid w:val="007749C7"/>
    <w:rsid w:val="00774E64"/>
    <w:rsid w:val="00774EA3"/>
    <w:rsid w:val="00774FC9"/>
    <w:rsid w:val="0077525D"/>
    <w:rsid w:val="007753C0"/>
    <w:rsid w:val="0077565D"/>
    <w:rsid w:val="007757A9"/>
    <w:rsid w:val="00775C04"/>
    <w:rsid w:val="00775D5D"/>
    <w:rsid w:val="00776723"/>
    <w:rsid w:val="0077682D"/>
    <w:rsid w:val="00777266"/>
    <w:rsid w:val="0077772D"/>
    <w:rsid w:val="00777A6D"/>
    <w:rsid w:val="00777AD8"/>
    <w:rsid w:val="00777BDC"/>
    <w:rsid w:val="00780066"/>
    <w:rsid w:val="007800E0"/>
    <w:rsid w:val="0078028F"/>
    <w:rsid w:val="007804BE"/>
    <w:rsid w:val="00780BD2"/>
    <w:rsid w:val="00780F5B"/>
    <w:rsid w:val="00781470"/>
    <w:rsid w:val="007815BB"/>
    <w:rsid w:val="007816B7"/>
    <w:rsid w:val="0078191C"/>
    <w:rsid w:val="00781C1D"/>
    <w:rsid w:val="00781F05"/>
    <w:rsid w:val="0078259B"/>
    <w:rsid w:val="007827D0"/>
    <w:rsid w:val="00782C06"/>
    <w:rsid w:val="0078351D"/>
    <w:rsid w:val="007839C4"/>
    <w:rsid w:val="00783AF6"/>
    <w:rsid w:val="00783BB8"/>
    <w:rsid w:val="00783F6B"/>
    <w:rsid w:val="0078404A"/>
    <w:rsid w:val="007840B7"/>
    <w:rsid w:val="0078417D"/>
    <w:rsid w:val="0078458E"/>
    <w:rsid w:val="007846D5"/>
    <w:rsid w:val="00784703"/>
    <w:rsid w:val="007847E2"/>
    <w:rsid w:val="00784AD2"/>
    <w:rsid w:val="00784C43"/>
    <w:rsid w:val="00784C68"/>
    <w:rsid w:val="00784E39"/>
    <w:rsid w:val="00784EDF"/>
    <w:rsid w:val="00785809"/>
    <w:rsid w:val="00785D48"/>
    <w:rsid w:val="00785EA1"/>
    <w:rsid w:val="0078622F"/>
    <w:rsid w:val="007865C0"/>
    <w:rsid w:val="00786A47"/>
    <w:rsid w:val="00786DF9"/>
    <w:rsid w:val="00786EE1"/>
    <w:rsid w:val="00786F3D"/>
    <w:rsid w:val="00787238"/>
    <w:rsid w:val="007872EA"/>
    <w:rsid w:val="007875E3"/>
    <w:rsid w:val="00790051"/>
    <w:rsid w:val="007903F2"/>
    <w:rsid w:val="007904DC"/>
    <w:rsid w:val="007905C6"/>
    <w:rsid w:val="00790A85"/>
    <w:rsid w:val="00790CAA"/>
    <w:rsid w:val="00791186"/>
    <w:rsid w:val="00791229"/>
    <w:rsid w:val="00791868"/>
    <w:rsid w:val="00791D2B"/>
    <w:rsid w:val="0079203E"/>
    <w:rsid w:val="00792C0E"/>
    <w:rsid w:val="00792DE5"/>
    <w:rsid w:val="00792E4E"/>
    <w:rsid w:val="00792F81"/>
    <w:rsid w:val="00793197"/>
    <w:rsid w:val="0079454D"/>
    <w:rsid w:val="007945CC"/>
    <w:rsid w:val="007946A2"/>
    <w:rsid w:val="0079498A"/>
    <w:rsid w:val="007949DE"/>
    <w:rsid w:val="00794EDD"/>
    <w:rsid w:val="0079503C"/>
    <w:rsid w:val="00795163"/>
    <w:rsid w:val="00795414"/>
    <w:rsid w:val="00795620"/>
    <w:rsid w:val="00795737"/>
    <w:rsid w:val="007962C3"/>
    <w:rsid w:val="007962F3"/>
    <w:rsid w:val="007965DC"/>
    <w:rsid w:val="00796ABB"/>
    <w:rsid w:val="00796DA6"/>
    <w:rsid w:val="007971B0"/>
    <w:rsid w:val="0079723C"/>
    <w:rsid w:val="0079739D"/>
    <w:rsid w:val="007973C8"/>
    <w:rsid w:val="0079778D"/>
    <w:rsid w:val="0079779E"/>
    <w:rsid w:val="007A01A5"/>
    <w:rsid w:val="007A051E"/>
    <w:rsid w:val="007A05B2"/>
    <w:rsid w:val="007A1686"/>
    <w:rsid w:val="007A1CC3"/>
    <w:rsid w:val="007A1CF0"/>
    <w:rsid w:val="007A202D"/>
    <w:rsid w:val="007A2295"/>
    <w:rsid w:val="007A2451"/>
    <w:rsid w:val="007A2689"/>
    <w:rsid w:val="007A2742"/>
    <w:rsid w:val="007A27EF"/>
    <w:rsid w:val="007A32A2"/>
    <w:rsid w:val="007A3581"/>
    <w:rsid w:val="007A35B5"/>
    <w:rsid w:val="007A36C8"/>
    <w:rsid w:val="007A3B19"/>
    <w:rsid w:val="007A3C35"/>
    <w:rsid w:val="007A3C83"/>
    <w:rsid w:val="007A48DD"/>
    <w:rsid w:val="007A4E0B"/>
    <w:rsid w:val="007A4EB2"/>
    <w:rsid w:val="007A4FE5"/>
    <w:rsid w:val="007A52A5"/>
    <w:rsid w:val="007A55FB"/>
    <w:rsid w:val="007A6033"/>
    <w:rsid w:val="007A68B9"/>
    <w:rsid w:val="007A68BD"/>
    <w:rsid w:val="007A6F2B"/>
    <w:rsid w:val="007A7031"/>
    <w:rsid w:val="007A7194"/>
    <w:rsid w:val="007A736C"/>
    <w:rsid w:val="007A7386"/>
    <w:rsid w:val="007A7B3F"/>
    <w:rsid w:val="007A7D78"/>
    <w:rsid w:val="007B0A34"/>
    <w:rsid w:val="007B10FA"/>
    <w:rsid w:val="007B14B6"/>
    <w:rsid w:val="007B1778"/>
    <w:rsid w:val="007B187F"/>
    <w:rsid w:val="007B18E7"/>
    <w:rsid w:val="007B19E8"/>
    <w:rsid w:val="007B1B70"/>
    <w:rsid w:val="007B1D58"/>
    <w:rsid w:val="007B1DFB"/>
    <w:rsid w:val="007B1F88"/>
    <w:rsid w:val="007B2C49"/>
    <w:rsid w:val="007B31BC"/>
    <w:rsid w:val="007B3856"/>
    <w:rsid w:val="007B38E8"/>
    <w:rsid w:val="007B3954"/>
    <w:rsid w:val="007B3A51"/>
    <w:rsid w:val="007B4477"/>
    <w:rsid w:val="007B45A3"/>
    <w:rsid w:val="007B4A05"/>
    <w:rsid w:val="007B54FF"/>
    <w:rsid w:val="007B571B"/>
    <w:rsid w:val="007B578C"/>
    <w:rsid w:val="007B622D"/>
    <w:rsid w:val="007B6239"/>
    <w:rsid w:val="007B63EC"/>
    <w:rsid w:val="007B661D"/>
    <w:rsid w:val="007B67B6"/>
    <w:rsid w:val="007B68F2"/>
    <w:rsid w:val="007B6B4A"/>
    <w:rsid w:val="007B6E9E"/>
    <w:rsid w:val="007B6ECD"/>
    <w:rsid w:val="007B6F4A"/>
    <w:rsid w:val="007B6F9B"/>
    <w:rsid w:val="007B6FFD"/>
    <w:rsid w:val="007B780B"/>
    <w:rsid w:val="007B7916"/>
    <w:rsid w:val="007B7B9B"/>
    <w:rsid w:val="007C0120"/>
    <w:rsid w:val="007C036D"/>
    <w:rsid w:val="007C0880"/>
    <w:rsid w:val="007C09CE"/>
    <w:rsid w:val="007C0B29"/>
    <w:rsid w:val="007C1540"/>
    <w:rsid w:val="007C171C"/>
    <w:rsid w:val="007C1CC2"/>
    <w:rsid w:val="007C1CFA"/>
    <w:rsid w:val="007C1D00"/>
    <w:rsid w:val="007C1F51"/>
    <w:rsid w:val="007C2256"/>
    <w:rsid w:val="007C2308"/>
    <w:rsid w:val="007C2401"/>
    <w:rsid w:val="007C2BEE"/>
    <w:rsid w:val="007C3763"/>
    <w:rsid w:val="007C380D"/>
    <w:rsid w:val="007C38E2"/>
    <w:rsid w:val="007C3BC9"/>
    <w:rsid w:val="007C4302"/>
    <w:rsid w:val="007C439B"/>
    <w:rsid w:val="007C4506"/>
    <w:rsid w:val="007C45D2"/>
    <w:rsid w:val="007C4684"/>
    <w:rsid w:val="007C4F16"/>
    <w:rsid w:val="007C55E1"/>
    <w:rsid w:val="007C574B"/>
    <w:rsid w:val="007C5A91"/>
    <w:rsid w:val="007C5E6D"/>
    <w:rsid w:val="007C5E86"/>
    <w:rsid w:val="007C60AA"/>
    <w:rsid w:val="007C6356"/>
    <w:rsid w:val="007C642E"/>
    <w:rsid w:val="007C6450"/>
    <w:rsid w:val="007C669E"/>
    <w:rsid w:val="007C693D"/>
    <w:rsid w:val="007C6BC4"/>
    <w:rsid w:val="007C70D4"/>
    <w:rsid w:val="007C7868"/>
    <w:rsid w:val="007C7F81"/>
    <w:rsid w:val="007D0643"/>
    <w:rsid w:val="007D06D8"/>
    <w:rsid w:val="007D08DC"/>
    <w:rsid w:val="007D0A7D"/>
    <w:rsid w:val="007D0FA2"/>
    <w:rsid w:val="007D1033"/>
    <w:rsid w:val="007D10B6"/>
    <w:rsid w:val="007D1448"/>
    <w:rsid w:val="007D155A"/>
    <w:rsid w:val="007D17F4"/>
    <w:rsid w:val="007D1906"/>
    <w:rsid w:val="007D19C1"/>
    <w:rsid w:val="007D1A06"/>
    <w:rsid w:val="007D271A"/>
    <w:rsid w:val="007D2792"/>
    <w:rsid w:val="007D2AFF"/>
    <w:rsid w:val="007D2B9F"/>
    <w:rsid w:val="007D2DDF"/>
    <w:rsid w:val="007D343C"/>
    <w:rsid w:val="007D347B"/>
    <w:rsid w:val="007D357C"/>
    <w:rsid w:val="007D3591"/>
    <w:rsid w:val="007D3A4D"/>
    <w:rsid w:val="007D3A7D"/>
    <w:rsid w:val="007D3DD2"/>
    <w:rsid w:val="007D418E"/>
    <w:rsid w:val="007D42FE"/>
    <w:rsid w:val="007D43DC"/>
    <w:rsid w:val="007D44D7"/>
    <w:rsid w:val="007D465A"/>
    <w:rsid w:val="007D488C"/>
    <w:rsid w:val="007D4E41"/>
    <w:rsid w:val="007D54A3"/>
    <w:rsid w:val="007D5569"/>
    <w:rsid w:val="007D5A4F"/>
    <w:rsid w:val="007D6592"/>
    <w:rsid w:val="007D6796"/>
    <w:rsid w:val="007D6883"/>
    <w:rsid w:val="007D6EBD"/>
    <w:rsid w:val="007D7610"/>
    <w:rsid w:val="007D7635"/>
    <w:rsid w:val="007D7729"/>
    <w:rsid w:val="007D772F"/>
    <w:rsid w:val="007D777C"/>
    <w:rsid w:val="007D7CFF"/>
    <w:rsid w:val="007E0053"/>
    <w:rsid w:val="007E0131"/>
    <w:rsid w:val="007E0220"/>
    <w:rsid w:val="007E05DB"/>
    <w:rsid w:val="007E07E5"/>
    <w:rsid w:val="007E163E"/>
    <w:rsid w:val="007E1692"/>
    <w:rsid w:val="007E183D"/>
    <w:rsid w:val="007E1C80"/>
    <w:rsid w:val="007E2A9D"/>
    <w:rsid w:val="007E2F27"/>
    <w:rsid w:val="007E30D8"/>
    <w:rsid w:val="007E319B"/>
    <w:rsid w:val="007E35F6"/>
    <w:rsid w:val="007E36F5"/>
    <w:rsid w:val="007E37BE"/>
    <w:rsid w:val="007E3C26"/>
    <w:rsid w:val="007E3F0E"/>
    <w:rsid w:val="007E43A4"/>
    <w:rsid w:val="007E453D"/>
    <w:rsid w:val="007E45A4"/>
    <w:rsid w:val="007E4704"/>
    <w:rsid w:val="007E49C5"/>
    <w:rsid w:val="007E4B46"/>
    <w:rsid w:val="007E4B7A"/>
    <w:rsid w:val="007E4FBE"/>
    <w:rsid w:val="007E4FC4"/>
    <w:rsid w:val="007E50EF"/>
    <w:rsid w:val="007E5596"/>
    <w:rsid w:val="007E55AC"/>
    <w:rsid w:val="007E5923"/>
    <w:rsid w:val="007E5C2E"/>
    <w:rsid w:val="007E65E1"/>
    <w:rsid w:val="007E6751"/>
    <w:rsid w:val="007E6AD4"/>
    <w:rsid w:val="007E6B63"/>
    <w:rsid w:val="007E6CD1"/>
    <w:rsid w:val="007E6DE4"/>
    <w:rsid w:val="007E6EC5"/>
    <w:rsid w:val="007E7280"/>
    <w:rsid w:val="007E756A"/>
    <w:rsid w:val="007E76F1"/>
    <w:rsid w:val="007E7B68"/>
    <w:rsid w:val="007E7BAF"/>
    <w:rsid w:val="007F03CB"/>
    <w:rsid w:val="007F0CAC"/>
    <w:rsid w:val="007F0F01"/>
    <w:rsid w:val="007F16AA"/>
    <w:rsid w:val="007F16EC"/>
    <w:rsid w:val="007F1ACF"/>
    <w:rsid w:val="007F1D37"/>
    <w:rsid w:val="007F1DFE"/>
    <w:rsid w:val="007F1E0B"/>
    <w:rsid w:val="007F1EA3"/>
    <w:rsid w:val="007F2003"/>
    <w:rsid w:val="007F2490"/>
    <w:rsid w:val="007F2D3E"/>
    <w:rsid w:val="007F2FD0"/>
    <w:rsid w:val="007F30AE"/>
    <w:rsid w:val="007F33EF"/>
    <w:rsid w:val="007F360C"/>
    <w:rsid w:val="007F3653"/>
    <w:rsid w:val="007F3DA1"/>
    <w:rsid w:val="007F4895"/>
    <w:rsid w:val="007F4D5A"/>
    <w:rsid w:val="007F5118"/>
    <w:rsid w:val="007F53FC"/>
    <w:rsid w:val="007F552C"/>
    <w:rsid w:val="007F59A8"/>
    <w:rsid w:val="007F5A16"/>
    <w:rsid w:val="007F5E88"/>
    <w:rsid w:val="007F5EB0"/>
    <w:rsid w:val="007F6093"/>
    <w:rsid w:val="007F6281"/>
    <w:rsid w:val="007F6BDF"/>
    <w:rsid w:val="007F6CD0"/>
    <w:rsid w:val="007F6E29"/>
    <w:rsid w:val="007F73BF"/>
    <w:rsid w:val="007F78EC"/>
    <w:rsid w:val="007F79BD"/>
    <w:rsid w:val="007F7EED"/>
    <w:rsid w:val="0080031B"/>
    <w:rsid w:val="00800D45"/>
    <w:rsid w:val="00800DD7"/>
    <w:rsid w:val="0080167A"/>
    <w:rsid w:val="00801F8E"/>
    <w:rsid w:val="0080241E"/>
    <w:rsid w:val="0080258E"/>
    <w:rsid w:val="00802646"/>
    <w:rsid w:val="008026E9"/>
    <w:rsid w:val="008028C9"/>
    <w:rsid w:val="00802A9F"/>
    <w:rsid w:val="00802AB5"/>
    <w:rsid w:val="00802D9E"/>
    <w:rsid w:val="00803054"/>
    <w:rsid w:val="0080306C"/>
    <w:rsid w:val="008032D5"/>
    <w:rsid w:val="008032E1"/>
    <w:rsid w:val="0080361F"/>
    <w:rsid w:val="008037C1"/>
    <w:rsid w:val="00803822"/>
    <w:rsid w:val="00803C86"/>
    <w:rsid w:val="0080415D"/>
    <w:rsid w:val="00804189"/>
    <w:rsid w:val="0080425D"/>
    <w:rsid w:val="0080482C"/>
    <w:rsid w:val="00804884"/>
    <w:rsid w:val="0080498F"/>
    <w:rsid w:val="00804DB3"/>
    <w:rsid w:val="00805287"/>
    <w:rsid w:val="00805358"/>
    <w:rsid w:val="0080594F"/>
    <w:rsid w:val="00805CBA"/>
    <w:rsid w:val="00805DFB"/>
    <w:rsid w:val="0080614D"/>
    <w:rsid w:val="0080625B"/>
    <w:rsid w:val="008065A2"/>
    <w:rsid w:val="008067DE"/>
    <w:rsid w:val="008068E9"/>
    <w:rsid w:val="008069A5"/>
    <w:rsid w:val="00806B20"/>
    <w:rsid w:val="00806EE8"/>
    <w:rsid w:val="008071AE"/>
    <w:rsid w:val="0080760C"/>
    <w:rsid w:val="0080764A"/>
    <w:rsid w:val="008077DC"/>
    <w:rsid w:val="008078B9"/>
    <w:rsid w:val="00807A5D"/>
    <w:rsid w:val="00807C5B"/>
    <w:rsid w:val="00807F1B"/>
    <w:rsid w:val="00810069"/>
    <w:rsid w:val="008103C6"/>
    <w:rsid w:val="008105A3"/>
    <w:rsid w:val="00810D33"/>
    <w:rsid w:val="0081135D"/>
    <w:rsid w:val="0081137B"/>
    <w:rsid w:val="00811876"/>
    <w:rsid w:val="008118A8"/>
    <w:rsid w:val="00811BB7"/>
    <w:rsid w:val="00811D0F"/>
    <w:rsid w:val="00811EBC"/>
    <w:rsid w:val="00811EF9"/>
    <w:rsid w:val="00811FC7"/>
    <w:rsid w:val="00812164"/>
    <w:rsid w:val="00812E5E"/>
    <w:rsid w:val="0081308D"/>
    <w:rsid w:val="00813158"/>
    <w:rsid w:val="00813253"/>
    <w:rsid w:val="00813285"/>
    <w:rsid w:val="0081334F"/>
    <w:rsid w:val="00813559"/>
    <w:rsid w:val="008137F9"/>
    <w:rsid w:val="00813A44"/>
    <w:rsid w:val="00813C22"/>
    <w:rsid w:val="0081415B"/>
    <w:rsid w:val="00814225"/>
    <w:rsid w:val="00814413"/>
    <w:rsid w:val="0081471C"/>
    <w:rsid w:val="00814875"/>
    <w:rsid w:val="00814963"/>
    <w:rsid w:val="00815055"/>
    <w:rsid w:val="00815252"/>
    <w:rsid w:val="0081575A"/>
    <w:rsid w:val="00815CA3"/>
    <w:rsid w:val="00815F2D"/>
    <w:rsid w:val="008163FF"/>
    <w:rsid w:val="00816701"/>
    <w:rsid w:val="008167E8"/>
    <w:rsid w:val="00816A9C"/>
    <w:rsid w:val="00816B01"/>
    <w:rsid w:val="00816F00"/>
    <w:rsid w:val="0081722F"/>
    <w:rsid w:val="008172F1"/>
    <w:rsid w:val="008174BE"/>
    <w:rsid w:val="00817734"/>
    <w:rsid w:val="00820240"/>
    <w:rsid w:val="008203EF"/>
    <w:rsid w:val="00820B2A"/>
    <w:rsid w:val="00820C15"/>
    <w:rsid w:val="0082160B"/>
    <w:rsid w:val="00822005"/>
    <w:rsid w:val="00822A93"/>
    <w:rsid w:val="00822DB5"/>
    <w:rsid w:val="00823358"/>
    <w:rsid w:val="0082358F"/>
    <w:rsid w:val="00823EEF"/>
    <w:rsid w:val="00824D41"/>
    <w:rsid w:val="00824DAD"/>
    <w:rsid w:val="008255B0"/>
    <w:rsid w:val="008263E8"/>
    <w:rsid w:val="008264CF"/>
    <w:rsid w:val="008264D0"/>
    <w:rsid w:val="00826562"/>
    <w:rsid w:val="0082686A"/>
    <w:rsid w:val="00826F8B"/>
    <w:rsid w:val="0082704C"/>
    <w:rsid w:val="008272E3"/>
    <w:rsid w:val="0082732C"/>
    <w:rsid w:val="0082759E"/>
    <w:rsid w:val="00827AF7"/>
    <w:rsid w:val="00827BCC"/>
    <w:rsid w:val="00827D2F"/>
    <w:rsid w:val="00827E31"/>
    <w:rsid w:val="00827E83"/>
    <w:rsid w:val="00827EE8"/>
    <w:rsid w:val="00827FC1"/>
    <w:rsid w:val="008308F0"/>
    <w:rsid w:val="00830BEA"/>
    <w:rsid w:val="00830C2A"/>
    <w:rsid w:val="00830E8E"/>
    <w:rsid w:val="0083109B"/>
    <w:rsid w:val="0083136B"/>
    <w:rsid w:val="00831463"/>
    <w:rsid w:val="00831669"/>
    <w:rsid w:val="00831B0C"/>
    <w:rsid w:val="00831B86"/>
    <w:rsid w:val="00831BCF"/>
    <w:rsid w:val="00831C07"/>
    <w:rsid w:val="008322F3"/>
    <w:rsid w:val="00832ED7"/>
    <w:rsid w:val="00833331"/>
    <w:rsid w:val="00833DA2"/>
    <w:rsid w:val="008346DB"/>
    <w:rsid w:val="00834AD8"/>
    <w:rsid w:val="00834AF6"/>
    <w:rsid w:val="00834B5D"/>
    <w:rsid w:val="00834FC1"/>
    <w:rsid w:val="008354C2"/>
    <w:rsid w:val="008355B7"/>
    <w:rsid w:val="0083566D"/>
    <w:rsid w:val="0083595E"/>
    <w:rsid w:val="00835A5C"/>
    <w:rsid w:val="00835B8C"/>
    <w:rsid w:val="00835BE4"/>
    <w:rsid w:val="00835F99"/>
    <w:rsid w:val="008364F4"/>
    <w:rsid w:val="008367B0"/>
    <w:rsid w:val="00837034"/>
    <w:rsid w:val="00837C04"/>
    <w:rsid w:val="00837C99"/>
    <w:rsid w:val="00837D2F"/>
    <w:rsid w:val="008404FE"/>
    <w:rsid w:val="00840749"/>
    <w:rsid w:val="00840B30"/>
    <w:rsid w:val="00840C64"/>
    <w:rsid w:val="00840C99"/>
    <w:rsid w:val="00840DCF"/>
    <w:rsid w:val="00841543"/>
    <w:rsid w:val="0084182C"/>
    <w:rsid w:val="0084193D"/>
    <w:rsid w:val="00841F5F"/>
    <w:rsid w:val="00842096"/>
    <w:rsid w:val="008421FE"/>
    <w:rsid w:val="0084243E"/>
    <w:rsid w:val="00842444"/>
    <w:rsid w:val="00842582"/>
    <w:rsid w:val="0084270E"/>
    <w:rsid w:val="008427BA"/>
    <w:rsid w:val="00842C9F"/>
    <w:rsid w:val="0084313F"/>
    <w:rsid w:val="0084320B"/>
    <w:rsid w:val="0084331C"/>
    <w:rsid w:val="00843414"/>
    <w:rsid w:val="0084390A"/>
    <w:rsid w:val="00843988"/>
    <w:rsid w:val="00843B57"/>
    <w:rsid w:val="00843DFB"/>
    <w:rsid w:val="00843E64"/>
    <w:rsid w:val="00843F97"/>
    <w:rsid w:val="00844E07"/>
    <w:rsid w:val="008456C0"/>
    <w:rsid w:val="00845B43"/>
    <w:rsid w:val="00845CE0"/>
    <w:rsid w:val="00846383"/>
    <w:rsid w:val="00846523"/>
    <w:rsid w:val="008466A5"/>
    <w:rsid w:val="00846B00"/>
    <w:rsid w:val="00846BDD"/>
    <w:rsid w:val="00846C20"/>
    <w:rsid w:val="00846C48"/>
    <w:rsid w:val="0084711C"/>
    <w:rsid w:val="008471E3"/>
    <w:rsid w:val="00847676"/>
    <w:rsid w:val="008478D2"/>
    <w:rsid w:val="008479A2"/>
    <w:rsid w:val="008479AD"/>
    <w:rsid w:val="00847B39"/>
    <w:rsid w:val="008501D8"/>
    <w:rsid w:val="008501E0"/>
    <w:rsid w:val="008505ED"/>
    <w:rsid w:val="008506CB"/>
    <w:rsid w:val="00850CA8"/>
    <w:rsid w:val="008516DE"/>
    <w:rsid w:val="00851DA1"/>
    <w:rsid w:val="0085237E"/>
    <w:rsid w:val="008523D9"/>
    <w:rsid w:val="008529DD"/>
    <w:rsid w:val="00852CEF"/>
    <w:rsid w:val="00852E01"/>
    <w:rsid w:val="00852EB6"/>
    <w:rsid w:val="0085310B"/>
    <w:rsid w:val="008535C3"/>
    <w:rsid w:val="00853ABB"/>
    <w:rsid w:val="00853D5F"/>
    <w:rsid w:val="008543A8"/>
    <w:rsid w:val="0085444F"/>
    <w:rsid w:val="00854503"/>
    <w:rsid w:val="00854681"/>
    <w:rsid w:val="0085476E"/>
    <w:rsid w:val="00854A1C"/>
    <w:rsid w:val="00854A65"/>
    <w:rsid w:val="00854D4B"/>
    <w:rsid w:val="008551C4"/>
    <w:rsid w:val="0085544B"/>
    <w:rsid w:val="008557C4"/>
    <w:rsid w:val="00855BC2"/>
    <w:rsid w:val="00855C39"/>
    <w:rsid w:val="0085663F"/>
    <w:rsid w:val="00856D1A"/>
    <w:rsid w:val="00856D70"/>
    <w:rsid w:val="00857853"/>
    <w:rsid w:val="00857E99"/>
    <w:rsid w:val="00860368"/>
    <w:rsid w:val="00860495"/>
    <w:rsid w:val="00860C86"/>
    <w:rsid w:val="00860F46"/>
    <w:rsid w:val="00860FFE"/>
    <w:rsid w:val="00861177"/>
    <w:rsid w:val="00861226"/>
    <w:rsid w:val="00861611"/>
    <w:rsid w:val="0086169A"/>
    <w:rsid w:val="008617E6"/>
    <w:rsid w:val="008620BA"/>
    <w:rsid w:val="008621D5"/>
    <w:rsid w:val="00862365"/>
    <w:rsid w:val="0086262E"/>
    <w:rsid w:val="0086264B"/>
    <w:rsid w:val="008626B7"/>
    <w:rsid w:val="008626BE"/>
    <w:rsid w:val="008627E0"/>
    <w:rsid w:val="00862D67"/>
    <w:rsid w:val="00862DB1"/>
    <w:rsid w:val="00863223"/>
    <w:rsid w:val="00863409"/>
    <w:rsid w:val="00863510"/>
    <w:rsid w:val="0086381C"/>
    <w:rsid w:val="00863EBC"/>
    <w:rsid w:val="00863ECC"/>
    <w:rsid w:val="00864068"/>
    <w:rsid w:val="00864235"/>
    <w:rsid w:val="008642D0"/>
    <w:rsid w:val="0086437B"/>
    <w:rsid w:val="00864382"/>
    <w:rsid w:val="008643D4"/>
    <w:rsid w:val="00864B12"/>
    <w:rsid w:val="008651CB"/>
    <w:rsid w:val="00865221"/>
    <w:rsid w:val="008652FE"/>
    <w:rsid w:val="00865345"/>
    <w:rsid w:val="00865621"/>
    <w:rsid w:val="008658C3"/>
    <w:rsid w:val="008658C6"/>
    <w:rsid w:val="00866262"/>
    <w:rsid w:val="00866538"/>
    <w:rsid w:val="008668D8"/>
    <w:rsid w:val="008669AC"/>
    <w:rsid w:val="00866AAE"/>
    <w:rsid w:val="00866BC6"/>
    <w:rsid w:val="00866BF5"/>
    <w:rsid w:val="00867456"/>
    <w:rsid w:val="00867516"/>
    <w:rsid w:val="008675BE"/>
    <w:rsid w:val="00867689"/>
    <w:rsid w:val="008676DA"/>
    <w:rsid w:val="008677A0"/>
    <w:rsid w:val="00867D09"/>
    <w:rsid w:val="00867DF5"/>
    <w:rsid w:val="00867FB0"/>
    <w:rsid w:val="00870293"/>
    <w:rsid w:val="00870675"/>
    <w:rsid w:val="008706A0"/>
    <w:rsid w:val="00870B10"/>
    <w:rsid w:val="00871378"/>
    <w:rsid w:val="008719EB"/>
    <w:rsid w:val="00871AC2"/>
    <w:rsid w:val="00871CDD"/>
    <w:rsid w:val="00871D8E"/>
    <w:rsid w:val="00872021"/>
    <w:rsid w:val="008721FD"/>
    <w:rsid w:val="00872227"/>
    <w:rsid w:val="0087285F"/>
    <w:rsid w:val="008729E4"/>
    <w:rsid w:val="00872B06"/>
    <w:rsid w:val="00872EFC"/>
    <w:rsid w:val="00872FF5"/>
    <w:rsid w:val="00873268"/>
    <w:rsid w:val="0087343F"/>
    <w:rsid w:val="00873529"/>
    <w:rsid w:val="008735CB"/>
    <w:rsid w:val="00873630"/>
    <w:rsid w:val="00873883"/>
    <w:rsid w:val="00873D73"/>
    <w:rsid w:val="00873F81"/>
    <w:rsid w:val="008741F4"/>
    <w:rsid w:val="00874447"/>
    <w:rsid w:val="008744BD"/>
    <w:rsid w:val="008744D8"/>
    <w:rsid w:val="008745BF"/>
    <w:rsid w:val="00874816"/>
    <w:rsid w:val="00874B14"/>
    <w:rsid w:val="00875257"/>
    <w:rsid w:val="008752D5"/>
    <w:rsid w:val="008754DB"/>
    <w:rsid w:val="0087556B"/>
    <w:rsid w:val="008759C6"/>
    <w:rsid w:val="00875AD5"/>
    <w:rsid w:val="00875B99"/>
    <w:rsid w:val="008761CF"/>
    <w:rsid w:val="00876739"/>
    <w:rsid w:val="00877689"/>
    <w:rsid w:val="0087776A"/>
    <w:rsid w:val="00877EA0"/>
    <w:rsid w:val="008808AD"/>
    <w:rsid w:val="00880DA4"/>
    <w:rsid w:val="00881040"/>
    <w:rsid w:val="008812DF"/>
    <w:rsid w:val="0088177D"/>
    <w:rsid w:val="00881989"/>
    <w:rsid w:val="0088199B"/>
    <w:rsid w:val="00881A15"/>
    <w:rsid w:val="00881DAA"/>
    <w:rsid w:val="00881F2D"/>
    <w:rsid w:val="008823BA"/>
    <w:rsid w:val="008823CF"/>
    <w:rsid w:val="00882B2A"/>
    <w:rsid w:val="00882F92"/>
    <w:rsid w:val="008830A5"/>
    <w:rsid w:val="008830D2"/>
    <w:rsid w:val="008831A4"/>
    <w:rsid w:val="008836FA"/>
    <w:rsid w:val="0088371A"/>
    <w:rsid w:val="0088413E"/>
    <w:rsid w:val="0088439D"/>
    <w:rsid w:val="00884510"/>
    <w:rsid w:val="008847A3"/>
    <w:rsid w:val="00884AE6"/>
    <w:rsid w:val="00885BDB"/>
    <w:rsid w:val="00885C60"/>
    <w:rsid w:val="00886007"/>
    <w:rsid w:val="0088612E"/>
    <w:rsid w:val="00886317"/>
    <w:rsid w:val="00886B18"/>
    <w:rsid w:val="00886B1F"/>
    <w:rsid w:val="00886BAF"/>
    <w:rsid w:val="00886C5C"/>
    <w:rsid w:val="00886E50"/>
    <w:rsid w:val="00886E58"/>
    <w:rsid w:val="00886F6D"/>
    <w:rsid w:val="0088720F"/>
    <w:rsid w:val="00887275"/>
    <w:rsid w:val="008874FA"/>
    <w:rsid w:val="00887505"/>
    <w:rsid w:val="008877F1"/>
    <w:rsid w:val="0088796D"/>
    <w:rsid w:val="00887B4C"/>
    <w:rsid w:val="00890274"/>
    <w:rsid w:val="00890842"/>
    <w:rsid w:val="00890886"/>
    <w:rsid w:val="00890903"/>
    <w:rsid w:val="00890D89"/>
    <w:rsid w:val="008910A0"/>
    <w:rsid w:val="008916CE"/>
    <w:rsid w:val="00891AD8"/>
    <w:rsid w:val="00891BF7"/>
    <w:rsid w:val="00891E00"/>
    <w:rsid w:val="00891E8A"/>
    <w:rsid w:val="0089205B"/>
    <w:rsid w:val="008922A1"/>
    <w:rsid w:val="008923B8"/>
    <w:rsid w:val="008927F8"/>
    <w:rsid w:val="00892A8D"/>
    <w:rsid w:val="00892DCB"/>
    <w:rsid w:val="00892F23"/>
    <w:rsid w:val="00893313"/>
    <w:rsid w:val="008937F8"/>
    <w:rsid w:val="00893813"/>
    <w:rsid w:val="00893E6B"/>
    <w:rsid w:val="00893F6D"/>
    <w:rsid w:val="00894087"/>
    <w:rsid w:val="00894339"/>
    <w:rsid w:val="00894AC6"/>
    <w:rsid w:val="00894FE1"/>
    <w:rsid w:val="0089585A"/>
    <w:rsid w:val="00895903"/>
    <w:rsid w:val="00895AE3"/>
    <w:rsid w:val="00895D1D"/>
    <w:rsid w:val="008962B5"/>
    <w:rsid w:val="00896360"/>
    <w:rsid w:val="00896428"/>
    <w:rsid w:val="0089665F"/>
    <w:rsid w:val="00896B7A"/>
    <w:rsid w:val="00896E4E"/>
    <w:rsid w:val="00896FB8"/>
    <w:rsid w:val="00896FD7"/>
    <w:rsid w:val="0089724F"/>
    <w:rsid w:val="00897438"/>
    <w:rsid w:val="00897749"/>
    <w:rsid w:val="00897DCA"/>
    <w:rsid w:val="008A04B5"/>
    <w:rsid w:val="008A051F"/>
    <w:rsid w:val="008A06DF"/>
    <w:rsid w:val="008A0E5A"/>
    <w:rsid w:val="008A1091"/>
    <w:rsid w:val="008A1150"/>
    <w:rsid w:val="008A1595"/>
    <w:rsid w:val="008A1A65"/>
    <w:rsid w:val="008A1D2B"/>
    <w:rsid w:val="008A206D"/>
    <w:rsid w:val="008A2410"/>
    <w:rsid w:val="008A24A5"/>
    <w:rsid w:val="008A2E21"/>
    <w:rsid w:val="008A2E71"/>
    <w:rsid w:val="008A34F7"/>
    <w:rsid w:val="008A35B0"/>
    <w:rsid w:val="008A35E6"/>
    <w:rsid w:val="008A3CAF"/>
    <w:rsid w:val="008A3CF7"/>
    <w:rsid w:val="008A45F9"/>
    <w:rsid w:val="008A4664"/>
    <w:rsid w:val="008A48AF"/>
    <w:rsid w:val="008A4B3D"/>
    <w:rsid w:val="008A4D0C"/>
    <w:rsid w:val="008A5088"/>
    <w:rsid w:val="008A51FB"/>
    <w:rsid w:val="008A57D8"/>
    <w:rsid w:val="008A5868"/>
    <w:rsid w:val="008A5AB6"/>
    <w:rsid w:val="008A5BB4"/>
    <w:rsid w:val="008A5BD0"/>
    <w:rsid w:val="008A5EF6"/>
    <w:rsid w:val="008A6044"/>
    <w:rsid w:val="008A6188"/>
    <w:rsid w:val="008A6449"/>
    <w:rsid w:val="008A649D"/>
    <w:rsid w:val="008A6550"/>
    <w:rsid w:val="008A6948"/>
    <w:rsid w:val="008A6C34"/>
    <w:rsid w:val="008A6C48"/>
    <w:rsid w:val="008A6CE1"/>
    <w:rsid w:val="008A6ECA"/>
    <w:rsid w:val="008A6F95"/>
    <w:rsid w:val="008A6FE0"/>
    <w:rsid w:val="008A7190"/>
    <w:rsid w:val="008A72FA"/>
    <w:rsid w:val="008A7469"/>
    <w:rsid w:val="008A7B31"/>
    <w:rsid w:val="008A7CAF"/>
    <w:rsid w:val="008B0066"/>
    <w:rsid w:val="008B0078"/>
    <w:rsid w:val="008B1124"/>
    <w:rsid w:val="008B1593"/>
    <w:rsid w:val="008B190E"/>
    <w:rsid w:val="008B1B60"/>
    <w:rsid w:val="008B1D25"/>
    <w:rsid w:val="008B1E6E"/>
    <w:rsid w:val="008B21C5"/>
    <w:rsid w:val="008B22F2"/>
    <w:rsid w:val="008B27A4"/>
    <w:rsid w:val="008B2AEC"/>
    <w:rsid w:val="008B2F1D"/>
    <w:rsid w:val="008B33C0"/>
    <w:rsid w:val="008B3542"/>
    <w:rsid w:val="008B3640"/>
    <w:rsid w:val="008B3A13"/>
    <w:rsid w:val="008B4287"/>
    <w:rsid w:val="008B48D0"/>
    <w:rsid w:val="008B49DA"/>
    <w:rsid w:val="008B4FDC"/>
    <w:rsid w:val="008B5377"/>
    <w:rsid w:val="008B59E9"/>
    <w:rsid w:val="008B5B95"/>
    <w:rsid w:val="008B665A"/>
    <w:rsid w:val="008B698E"/>
    <w:rsid w:val="008B6AAB"/>
    <w:rsid w:val="008B6F3E"/>
    <w:rsid w:val="008B71B9"/>
    <w:rsid w:val="008B7273"/>
    <w:rsid w:val="008B7469"/>
    <w:rsid w:val="008B7515"/>
    <w:rsid w:val="008B75AF"/>
    <w:rsid w:val="008C0155"/>
    <w:rsid w:val="008C0226"/>
    <w:rsid w:val="008C070C"/>
    <w:rsid w:val="008C07E8"/>
    <w:rsid w:val="008C0AB5"/>
    <w:rsid w:val="008C0CD5"/>
    <w:rsid w:val="008C0F19"/>
    <w:rsid w:val="008C1343"/>
    <w:rsid w:val="008C13D3"/>
    <w:rsid w:val="008C13E4"/>
    <w:rsid w:val="008C157A"/>
    <w:rsid w:val="008C160E"/>
    <w:rsid w:val="008C172A"/>
    <w:rsid w:val="008C188C"/>
    <w:rsid w:val="008C1A74"/>
    <w:rsid w:val="008C1EF7"/>
    <w:rsid w:val="008C1FCA"/>
    <w:rsid w:val="008C2079"/>
    <w:rsid w:val="008C24B9"/>
    <w:rsid w:val="008C25CE"/>
    <w:rsid w:val="008C2782"/>
    <w:rsid w:val="008C29EE"/>
    <w:rsid w:val="008C2E49"/>
    <w:rsid w:val="008C2F12"/>
    <w:rsid w:val="008C2F58"/>
    <w:rsid w:val="008C30C4"/>
    <w:rsid w:val="008C35E6"/>
    <w:rsid w:val="008C3604"/>
    <w:rsid w:val="008C3655"/>
    <w:rsid w:val="008C375A"/>
    <w:rsid w:val="008C3EA2"/>
    <w:rsid w:val="008C418A"/>
    <w:rsid w:val="008C5305"/>
    <w:rsid w:val="008C5341"/>
    <w:rsid w:val="008C5568"/>
    <w:rsid w:val="008C5949"/>
    <w:rsid w:val="008C5D19"/>
    <w:rsid w:val="008C5F1E"/>
    <w:rsid w:val="008C6020"/>
    <w:rsid w:val="008C6644"/>
    <w:rsid w:val="008C67B9"/>
    <w:rsid w:val="008C6AA0"/>
    <w:rsid w:val="008C6B8A"/>
    <w:rsid w:val="008C6BF9"/>
    <w:rsid w:val="008C74F0"/>
    <w:rsid w:val="008C7B1D"/>
    <w:rsid w:val="008D021D"/>
    <w:rsid w:val="008D04CC"/>
    <w:rsid w:val="008D055B"/>
    <w:rsid w:val="008D05DC"/>
    <w:rsid w:val="008D062F"/>
    <w:rsid w:val="008D0999"/>
    <w:rsid w:val="008D0A38"/>
    <w:rsid w:val="008D11DF"/>
    <w:rsid w:val="008D1240"/>
    <w:rsid w:val="008D12AE"/>
    <w:rsid w:val="008D14E8"/>
    <w:rsid w:val="008D17E1"/>
    <w:rsid w:val="008D1C2A"/>
    <w:rsid w:val="008D206B"/>
    <w:rsid w:val="008D294E"/>
    <w:rsid w:val="008D29DB"/>
    <w:rsid w:val="008D2F31"/>
    <w:rsid w:val="008D3103"/>
    <w:rsid w:val="008D311A"/>
    <w:rsid w:val="008D316C"/>
    <w:rsid w:val="008D336C"/>
    <w:rsid w:val="008D3754"/>
    <w:rsid w:val="008D3848"/>
    <w:rsid w:val="008D3AAE"/>
    <w:rsid w:val="008D4391"/>
    <w:rsid w:val="008D472B"/>
    <w:rsid w:val="008D4848"/>
    <w:rsid w:val="008D4849"/>
    <w:rsid w:val="008D4946"/>
    <w:rsid w:val="008D49F2"/>
    <w:rsid w:val="008D4D28"/>
    <w:rsid w:val="008D4DAF"/>
    <w:rsid w:val="008D4FA8"/>
    <w:rsid w:val="008D51D2"/>
    <w:rsid w:val="008D5237"/>
    <w:rsid w:val="008D528F"/>
    <w:rsid w:val="008D5329"/>
    <w:rsid w:val="008D5423"/>
    <w:rsid w:val="008D55C8"/>
    <w:rsid w:val="008D6685"/>
    <w:rsid w:val="008D6723"/>
    <w:rsid w:val="008D710E"/>
    <w:rsid w:val="008D76E5"/>
    <w:rsid w:val="008E02B2"/>
    <w:rsid w:val="008E145A"/>
    <w:rsid w:val="008E1748"/>
    <w:rsid w:val="008E1991"/>
    <w:rsid w:val="008E1B0D"/>
    <w:rsid w:val="008E1E5D"/>
    <w:rsid w:val="008E24E7"/>
    <w:rsid w:val="008E25E1"/>
    <w:rsid w:val="008E27D4"/>
    <w:rsid w:val="008E2806"/>
    <w:rsid w:val="008E2F29"/>
    <w:rsid w:val="008E32A7"/>
    <w:rsid w:val="008E3957"/>
    <w:rsid w:val="008E3A69"/>
    <w:rsid w:val="008E3C75"/>
    <w:rsid w:val="008E4115"/>
    <w:rsid w:val="008E43E7"/>
    <w:rsid w:val="008E4442"/>
    <w:rsid w:val="008E4546"/>
    <w:rsid w:val="008E46BD"/>
    <w:rsid w:val="008E4927"/>
    <w:rsid w:val="008E4A63"/>
    <w:rsid w:val="008E4E74"/>
    <w:rsid w:val="008E4F91"/>
    <w:rsid w:val="008E503B"/>
    <w:rsid w:val="008E522F"/>
    <w:rsid w:val="008E5793"/>
    <w:rsid w:val="008E59D5"/>
    <w:rsid w:val="008E5B8B"/>
    <w:rsid w:val="008E5DF5"/>
    <w:rsid w:val="008E5F11"/>
    <w:rsid w:val="008E629B"/>
    <w:rsid w:val="008E6819"/>
    <w:rsid w:val="008E686D"/>
    <w:rsid w:val="008E6BB7"/>
    <w:rsid w:val="008E6BE7"/>
    <w:rsid w:val="008E6E0B"/>
    <w:rsid w:val="008E6E70"/>
    <w:rsid w:val="008E6F22"/>
    <w:rsid w:val="008E7106"/>
    <w:rsid w:val="008E75A3"/>
    <w:rsid w:val="008E7955"/>
    <w:rsid w:val="008E7A49"/>
    <w:rsid w:val="008E7B5F"/>
    <w:rsid w:val="008E7CF1"/>
    <w:rsid w:val="008E7DBB"/>
    <w:rsid w:val="008E7DD7"/>
    <w:rsid w:val="008F01AC"/>
    <w:rsid w:val="008F0897"/>
    <w:rsid w:val="008F0B68"/>
    <w:rsid w:val="008F0EE7"/>
    <w:rsid w:val="008F144C"/>
    <w:rsid w:val="008F1AC7"/>
    <w:rsid w:val="008F1C51"/>
    <w:rsid w:val="008F1F55"/>
    <w:rsid w:val="008F226D"/>
    <w:rsid w:val="008F2280"/>
    <w:rsid w:val="008F27B3"/>
    <w:rsid w:val="008F2942"/>
    <w:rsid w:val="008F2C8E"/>
    <w:rsid w:val="008F30D1"/>
    <w:rsid w:val="008F31B0"/>
    <w:rsid w:val="008F39F7"/>
    <w:rsid w:val="008F3D3E"/>
    <w:rsid w:val="008F3E4E"/>
    <w:rsid w:val="008F3EFE"/>
    <w:rsid w:val="008F3F53"/>
    <w:rsid w:val="008F4180"/>
    <w:rsid w:val="008F42A1"/>
    <w:rsid w:val="008F42EF"/>
    <w:rsid w:val="008F4437"/>
    <w:rsid w:val="008F452A"/>
    <w:rsid w:val="008F47E9"/>
    <w:rsid w:val="008F4C37"/>
    <w:rsid w:val="008F4D96"/>
    <w:rsid w:val="008F4D9C"/>
    <w:rsid w:val="008F50CE"/>
    <w:rsid w:val="008F51BB"/>
    <w:rsid w:val="008F53E6"/>
    <w:rsid w:val="008F574D"/>
    <w:rsid w:val="008F588A"/>
    <w:rsid w:val="008F58D4"/>
    <w:rsid w:val="008F58F1"/>
    <w:rsid w:val="008F5CBF"/>
    <w:rsid w:val="008F62D8"/>
    <w:rsid w:val="008F655C"/>
    <w:rsid w:val="008F6D5B"/>
    <w:rsid w:val="008F70E4"/>
    <w:rsid w:val="008F721B"/>
    <w:rsid w:val="008F7D4F"/>
    <w:rsid w:val="008F7EA5"/>
    <w:rsid w:val="009000C9"/>
    <w:rsid w:val="0090018C"/>
    <w:rsid w:val="009001DA"/>
    <w:rsid w:val="009008F2"/>
    <w:rsid w:val="00900B2C"/>
    <w:rsid w:val="00900C77"/>
    <w:rsid w:val="0090127E"/>
    <w:rsid w:val="00901625"/>
    <w:rsid w:val="00901849"/>
    <w:rsid w:val="0090199C"/>
    <w:rsid w:val="00901B7A"/>
    <w:rsid w:val="00901DD3"/>
    <w:rsid w:val="009025B0"/>
    <w:rsid w:val="009028A6"/>
    <w:rsid w:val="00902A15"/>
    <w:rsid w:val="00902B48"/>
    <w:rsid w:val="009033AC"/>
    <w:rsid w:val="009039BE"/>
    <w:rsid w:val="0090489D"/>
    <w:rsid w:val="00904B5F"/>
    <w:rsid w:val="00904DB6"/>
    <w:rsid w:val="00905815"/>
    <w:rsid w:val="009058A8"/>
    <w:rsid w:val="00905CB9"/>
    <w:rsid w:val="00905CCC"/>
    <w:rsid w:val="00906421"/>
    <w:rsid w:val="0090657B"/>
    <w:rsid w:val="009065EB"/>
    <w:rsid w:val="00906C0D"/>
    <w:rsid w:val="009075AF"/>
    <w:rsid w:val="00907748"/>
    <w:rsid w:val="00907FCC"/>
    <w:rsid w:val="00910566"/>
    <w:rsid w:val="0091098A"/>
    <w:rsid w:val="009109BB"/>
    <w:rsid w:val="009109E9"/>
    <w:rsid w:val="00910C96"/>
    <w:rsid w:val="009112F3"/>
    <w:rsid w:val="009114A9"/>
    <w:rsid w:val="009114CC"/>
    <w:rsid w:val="009116BA"/>
    <w:rsid w:val="00911A1F"/>
    <w:rsid w:val="00911BBD"/>
    <w:rsid w:val="00911D2C"/>
    <w:rsid w:val="009123C4"/>
    <w:rsid w:val="009123C8"/>
    <w:rsid w:val="00912588"/>
    <w:rsid w:val="009128E2"/>
    <w:rsid w:val="00912B01"/>
    <w:rsid w:val="00912B1D"/>
    <w:rsid w:val="00912D25"/>
    <w:rsid w:val="0091324A"/>
    <w:rsid w:val="009134B2"/>
    <w:rsid w:val="0091362B"/>
    <w:rsid w:val="00913809"/>
    <w:rsid w:val="0091384C"/>
    <w:rsid w:val="00913B5C"/>
    <w:rsid w:val="00913D5C"/>
    <w:rsid w:val="00914657"/>
    <w:rsid w:val="00914974"/>
    <w:rsid w:val="00914AC2"/>
    <w:rsid w:val="00914D13"/>
    <w:rsid w:val="00914D98"/>
    <w:rsid w:val="00914DBC"/>
    <w:rsid w:val="00915A4F"/>
    <w:rsid w:val="009160F9"/>
    <w:rsid w:val="009162DE"/>
    <w:rsid w:val="00916327"/>
    <w:rsid w:val="00916D3E"/>
    <w:rsid w:val="00916F2A"/>
    <w:rsid w:val="00916F55"/>
    <w:rsid w:val="00917480"/>
    <w:rsid w:val="009176DC"/>
    <w:rsid w:val="00917717"/>
    <w:rsid w:val="009177FD"/>
    <w:rsid w:val="00917EC0"/>
    <w:rsid w:val="00920092"/>
    <w:rsid w:val="009203BB"/>
    <w:rsid w:val="00920CF5"/>
    <w:rsid w:val="00921106"/>
    <w:rsid w:val="0092122A"/>
    <w:rsid w:val="0092122F"/>
    <w:rsid w:val="009216F6"/>
    <w:rsid w:val="009219F5"/>
    <w:rsid w:val="00921DB8"/>
    <w:rsid w:val="00921FC3"/>
    <w:rsid w:val="00922302"/>
    <w:rsid w:val="00922532"/>
    <w:rsid w:val="009225C4"/>
    <w:rsid w:val="009225F6"/>
    <w:rsid w:val="009226DB"/>
    <w:rsid w:val="009226FE"/>
    <w:rsid w:val="0092284A"/>
    <w:rsid w:val="00922C94"/>
    <w:rsid w:val="00922CC2"/>
    <w:rsid w:val="00922F76"/>
    <w:rsid w:val="0092302F"/>
    <w:rsid w:val="0092356A"/>
    <w:rsid w:val="00923977"/>
    <w:rsid w:val="00923CA2"/>
    <w:rsid w:val="00924695"/>
    <w:rsid w:val="00924B12"/>
    <w:rsid w:val="00924DDA"/>
    <w:rsid w:val="00925296"/>
    <w:rsid w:val="0092534E"/>
    <w:rsid w:val="00925457"/>
    <w:rsid w:val="0092588A"/>
    <w:rsid w:val="00925AAD"/>
    <w:rsid w:val="00925F37"/>
    <w:rsid w:val="00926140"/>
    <w:rsid w:val="00926231"/>
    <w:rsid w:val="009263E6"/>
    <w:rsid w:val="00926471"/>
    <w:rsid w:val="00926F21"/>
    <w:rsid w:val="0092717B"/>
    <w:rsid w:val="0092738B"/>
    <w:rsid w:val="0092753F"/>
    <w:rsid w:val="0092782A"/>
    <w:rsid w:val="0092795C"/>
    <w:rsid w:val="00927BC7"/>
    <w:rsid w:val="00927E75"/>
    <w:rsid w:val="00927F87"/>
    <w:rsid w:val="00927FA1"/>
    <w:rsid w:val="00930287"/>
    <w:rsid w:val="009308D2"/>
    <w:rsid w:val="00930925"/>
    <w:rsid w:val="00930B15"/>
    <w:rsid w:val="00930C81"/>
    <w:rsid w:val="00930EBB"/>
    <w:rsid w:val="00931722"/>
    <w:rsid w:val="00931A6B"/>
    <w:rsid w:val="00931A8F"/>
    <w:rsid w:val="0093227D"/>
    <w:rsid w:val="0093237F"/>
    <w:rsid w:val="009329D4"/>
    <w:rsid w:val="00932D07"/>
    <w:rsid w:val="00932EC2"/>
    <w:rsid w:val="0093308A"/>
    <w:rsid w:val="009330D4"/>
    <w:rsid w:val="00933432"/>
    <w:rsid w:val="009335C4"/>
    <w:rsid w:val="0093366A"/>
    <w:rsid w:val="009339C6"/>
    <w:rsid w:val="00933C60"/>
    <w:rsid w:val="00933CE6"/>
    <w:rsid w:val="00933E01"/>
    <w:rsid w:val="00933F25"/>
    <w:rsid w:val="009340D7"/>
    <w:rsid w:val="00934472"/>
    <w:rsid w:val="00934AFF"/>
    <w:rsid w:val="00934C40"/>
    <w:rsid w:val="00935036"/>
    <w:rsid w:val="00935B04"/>
    <w:rsid w:val="00935C48"/>
    <w:rsid w:val="00935DA6"/>
    <w:rsid w:val="009362D6"/>
    <w:rsid w:val="00936407"/>
    <w:rsid w:val="009366D2"/>
    <w:rsid w:val="00936820"/>
    <w:rsid w:val="009369A7"/>
    <w:rsid w:val="00936AA7"/>
    <w:rsid w:val="00936DFA"/>
    <w:rsid w:val="0093764D"/>
    <w:rsid w:val="009376F9"/>
    <w:rsid w:val="00937825"/>
    <w:rsid w:val="00937B67"/>
    <w:rsid w:val="00937C20"/>
    <w:rsid w:val="00937F21"/>
    <w:rsid w:val="00940053"/>
    <w:rsid w:val="00940183"/>
    <w:rsid w:val="009401D6"/>
    <w:rsid w:val="00940397"/>
    <w:rsid w:val="0094057C"/>
    <w:rsid w:val="0094062E"/>
    <w:rsid w:val="009407DE"/>
    <w:rsid w:val="00940DC7"/>
    <w:rsid w:val="009411C4"/>
    <w:rsid w:val="009412C7"/>
    <w:rsid w:val="0094132E"/>
    <w:rsid w:val="009413E9"/>
    <w:rsid w:val="00941521"/>
    <w:rsid w:val="00941BE1"/>
    <w:rsid w:val="00941D77"/>
    <w:rsid w:val="00941DDB"/>
    <w:rsid w:val="00942320"/>
    <w:rsid w:val="00942534"/>
    <w:rsid w:val="00942771"/>
    <w:rsid w:val="009429EC"/>
    <w:rsid w:val="00942AA2"/>
    <w:rsid w:val="00943357"/>
    <w:rsid w:val="0094360F"/>
    <w:rsid w:val="00943CD0"/>
    <w:rsid w:val="00943CFA"/>
    <w:rsid w:val="00943D00"/>
    <w:rsid w:val="009441C1"/>
    <w:rsid w:val="0094459E"/>
    <w:rsid w:val="0094473F"/>
    <w:rsid w:val="00944AC8"/>
    <w:rsid w:val="00944BA3"/>
    <w:rsid w:val="00945541"/>
    <w:rsid w:val="0094572D"/>
    <w:rsid w:val="00945825"/>
    <w:rsid w:val="00945A5E"/>
    <w:rsid w:val="00945AFD"/>
    <w:rsid w:val="00945B58"/>
    <w:rsid w:val="00945CC4"/>
    <w:rsid w:val="00945DE2"/>
    <w:rsid w:val="00945E1E"/>
    <w:rsid w:val="0094615D"/>
    <w:rsid w:val="009461DF"/>
    <w:rsid w:val="00946423"/>
    <w:rsid w:val="00946DD9"/>
    <w:rsid w:val="00947261"/>
    <w:rsid w:val="0094728C"/>
    <w:rsid w:val="009474BF"/>
    <w:rsid w:val="009474DB"/>
    <w:rsid w:val="00947561"/>
    <w:rsid w:val="009475D2"/>
    <w:rsid w:val="0094763D"/>
    <w:rsid w:val="00947A7F"/>
    <w:rsid w:val="009501E1"/>
    <w:rsid w:val="00950A47"/>
    <w:rsid w:val="00950AED"/>
    <w:rsid w:val="00950BF7"/>
    <w:rsid w:val="00950E70"/>
    <w:rsid w:val="00950F36"/>
    <w:rsid w:val="0095125C"/>
    <w:rsid w:val="009515DE"/>
    <w:rsid w:val="009518EC"/>
    <w:rsid w:val="00951EB2"/>
    <w:rsid w:val="00951F82"/>
    <w:rsid w:val="009523FC"/>
    <w:rsid w:val="00952795"/>
    <w:rsid w:val="009529CE"/>
    <w:rsid w:val="00952E6B"/>
    <w:rsid w:val="009535BD"/>
    <w:rsid w:val="0095375A"/>
    <w:rsid w:val="00953AAB"/>
    <w:rsid w:val="00953B71"/>
    <w:rsid w:val="00953E75"/>
    <w:rsid w:val="00954658"/>
    <w:rsid w:val="00954818"/>
    <w:rsid w:val="009548C7"/>
    <w:rsid w:val="00954906"/>
    <w:rsid w:val="00954C64"/>
    <w:rsid w:val="00954CD1"/>
    <w:rsid w:val="00954E80"/>
    <w:rsid w:val="00954F67"/>
    <w:rsid w:val="0095503B"/>
    <w:rsid w:val="00955427"/>
    <w:rsid w:val="0095550C"/>
    <w:rsid w:val="009556AA"/>
    <w:rsid w:val="00955C41"/>
    <w:rsid w:val="00956607"/>
    <w:rsid w:val="00956D3F"/>
    <w:rsid w:val="009571A2"/>
    <w:rsid w:val="0095735A"/>
    <w:rsid w:val="0095735C"/>
    <w:rsid w:val="00957823"/>
    <w:rsid w:val="00957AD6"/>
    <w:rsid w:val="00957D59"/>
    <w:rsid w:val="00957E3A"/>
    <w:rsid w:val="00957FAC"/>
    <w:rsid w:val="00957FB0"/>
    <w:rsid w:val="0096087C"/>
    <w:rsid w:val="00960D4E"/>
    <w:rsid w:val="00960E0D"/>
    <w:rsid w:val="00960F7A"/>
    <w:rsid w:val="00961274"/>
    <w:rsid w:val="009612F0"/>
    <w:rsid w:val="009617F8"/>
    <w:rsid w:val="00961993"/>
    <w:rsid w:val="009620DB"/>
    <w:rsid w:val="00962246"/>
    <w:rsid w:val="00962508"/>
    <w:rsid w:val="00962F4A"/>
    <w:rsid w:val="00962FEB"/>
    <w:rsid w:val="009634D9"/>
    <w:rsid w:val="009637B7"/>
    <w:rsid w:val="00963C04"/>
    <w:rsid w:val="0096400F"/>
    <w:rsid w:val="0096418F"/>
    <w:rsid w:val="009643B8"/>
    <w:rsid w:val="00964466"/>
    <w:rsid w:val="00964636"/>
    <w:rsid w:val="00964976"/>
    <w:rsid w:val="00964C5A"/>
    <w:rsid w:val="00964E2C"/>
    <w:rsid w:val="00965C27"/>
    <w:rsid w:val="00966085"/>
    <w:rsid w:val="0096648D"/>
    <w:rsid w:val="009664DA"/>
    <w:rsid w:val="009666FA"/>
    <w:rsid w:val="009668FD"/>
    <w:rsid w:val="00966C4D"/>
    <w:rsid w:val="00966EDE"/>
    <w:rsid w:val="00967093"/>
    <w:rsid w:val="009673A5"/>
    <w:rsid w:val="00967540"/>
    <w:rsid w:val="00967A52"/>
    <w:rsid w:val="00967B45"/>
    <w:rsid w:val="00967C89"/>
    <w:rsid w:val="00967D76"/>
    <w:rsid w:val="00967FF1"/>
    <w:rsid w:val="009702D5"/>
    <w:rsid w:val="0097034F"/>
    <w:rsid w:val="00970A13"/>
    <w:rsid w:val="009712F3"/>
    <w:rsid w:val="0097133F"/>
    <w:rsid w:val="00971871"/>
    <w:rsid w:val="00971D0A"/>
    <w:rsid w:val="00971E1F"/>
    <w:rsid w:val="00971E79"/>
    <w:rsid w:val="0097201F"/>
    <w:rsid w:val="00972090"/>
    <w:rsid w:val="0097256E"/>
    <w:rsid w:val="009726A9"/>
    <w:rsid w:val="00972A55"/>
    <w:rsid w:val="00972B83"/>
    <w:rsid w:val="00972E64"/>
    <w:rsid w:val="009735E8"/>
    <w:rsid w:val="00973D50"/>
    <w:rsid w:val="00974464"/>
    <w:rsid w:val="009745C7"/>
    <w:rsid w:val="009747A9"/>
    <w:rsid w:val="00974C32"/>
    <w:rsid w:val="00974C90"/>
    <w:rsid w:val="00975018"/>
    <w:rsid w:val="009750B7"/>
    <w:rsid w:val="009751F5"/>
    <w:rsid w:val="009754BA"/>
    <w:rsid w:val="00975530"/>
    <w:rsid w:val="00975A46"/>
    <w:rsid w:val="00975E08"/>
    <w:rsid w:val="00976CCA"/>
    <w:rsid w:val="0097702A"/>
    <w:rsid w:val="009773EA"/>
    <w:rsid w:val="0097753A"/>
    <w:rsid w:val="00977665"/>
    <w:rsid w:val="00977D29"/>
    <w:rsid w:val="00977EBB"/>
    <w:rsid w:val="0098019C"/>
    <w:rsid w:val="00980AE5"/>
    <w:rsid w:val="009816C0"/>
    <w:rsid w:val="009818E2"/>
    <w:rsid w:val="00981949"/>
    <w:rsid w:val="009819A0"/>
    <w:rsid w:val="00981A1F"/>
    <w:rsid w:val="00981BD9"/>
    <w:rsid w:val="00981C32"/>
    <w:rsid w:val="00981D8E"/>
    <w:rsid w:val="0098226F"/>
    <w:rsid w:val="00982524"/>
    <w:rsid w:val="009829D8"/>
    <w:rsid w:val="00982CE3"/>
    <w:rsid w:val="0098343D"/>
    <w:rsid w:val="009835AF"/>
    <w:rsid w:val="009836CB"/>
    <w:rsid w:val="009837E6"/>
    <w:rsid w:val="00983988"/>
    <w:rsid w:val="009839C2"/>
    <w:rsid w:val="00983A30"/>
    <w:rsid w:val="00983BA8"/>
    <w:rsid w:val="00983E27"/>
    <w:rsid w:val="00983FAA"/>
    <w:rsid w:val="00984058"/>
    <w:rsid w:val="00984368"/>
    <w:rsid w:val="00984AF9"/>
    <w:rsid w:val="009852B3"/>
    <w:rsid w:val="00985778"/>
    <w:rsid w:val="0098611D"/>
    <w:rsid w:val="009862A0"/>
    <w:rsid w:val="00986413"/>
    <w:rsid w:val="0098654E"/>
    <w:rsid w:val="00986BEB"/>
    <w:rsid w:val="00986CBF"/>
    <w:rsid w:val="0098778E"/>
    <w:rsid w:val="009877E7"/>
    <w:rsid w:val="00987959"/>
    <w:rsid w:val="00987A52"/>
    <w:rsid w:val="00987B03"/>
    <w:rsid w:val="00987B8D"/>
    <w:rsid w:val="00987B91"/>
    <w:rsid w:val="00987CEA"/>
    <w:rsid w:val="009902D2"/>
    <w:rsid w:val="009903DF"/>
    <w:rsid w:val="0099097F"/>
    <w:rsid w:val="00990996"/>
    <w:rsid w:val="00990E14"/>
    <w:rsid w:val="00991208"/>
    <w:rsid w:val="00991684"/>
    <w:rsid w:val="00992581"/>
    <w:rsid w:val="009925C8"/>
    <w:rsid w:val="0099266F"/>
    <w:rsid w:val="00992761"/>
    <w:rsid w:val="0099280A"/>
    <w:rsid w:val="00992924"/>
    <w:rsid w:val="00992C40"/>
    <w:rsid w:val="00992D60"/>
    <w:rsid w:val="009935CD"/>
    <w:rsid w:val="009939BF"/>
    <w:rsid w:val="00993F80"/>
    <w:rsid w:val="009940ED"/>
    <w:rsid w:val="00994288"/>
    <w:rsid w:val="009942FB"/>
    <w:rsid w:val="00994340"/>
    <w:rsid w:val="0099457B"/>
    <w:rsid w:val="00994717"/>
    <w:rsid w:val="009947EF"/>
    <w:rsid w:val="00994C06"/>
    <w:rsid w:val="00994D12"/>
    <w:rsid w:val="00994E55"/>
    <w:rsid w:val="00994ED6"/>
    <w:rsid w:val="009953C6"/>
    <w:rsid w:val="00995476"/>
    <w:rsid w:val="0099547B"/>
    <w:rsid w:val="00995775"/>
    <w:rsid w:val="009959DF"/>
    <w:rsid w:val="00995B7A"/>
    <w:rsid w:val="00996C81"/>
    <w:rsid w:val="00996C90"/>
    <w:rsid w:val="009970CB"/>
    <w:rsid w:val="009970EC"/>
    <w:rsid w:val="00997189"/>
    <w:rsid w:val="00997281"/>
    <w:rsid w:val="009973C5"/>
    <w:rsid w:val="009973FA"/>
    <w:rsid w:val="00997812"/>
    <w:rsid w:val="00997B24"/>
    <w:rsid w:val="00997B8C"/>
    <w:rsid w:val="00997D89"/>
    <w:rsid w:val="00997EE0"/>
    <w:rsid w:val="009A03E0"/>
    <w:rsid w:val="009A066C"/>
    <w:rsid w:val="009A0762"/>
    <w:rsid w:val="009A0849"/>
    <w:rsid w:val="009A0AE3"/>
    <w:rsid w:val="009A0DD8"/>
    <w:rsid w:val="009A1219"/>
    <w:rsid w:val="009A1285"/>
    <w:rsid w:val="009A16E6"/>
    <w:rsid w:val="009A1722"/>
    <w:rsid w:val="009A17F8"/>
    <w:rsid w:val="009A19C8"/>
    <w:rsid w:val="009A1F06"/>
    <w:rsid w:val="009A1F31"/>
    <w:rsid w:val="009A208B"/>
    <w:rsid w:val="009A211C"/>
    <w:rsid w:val="009A22C9"/>
    <w:rsid w:val="009A23B5"/>
    <w:rsid w:val="009A240E"/>
    <w:rsid w:val="009A2F5D"/>
    <w:rsid w:val="009A3297"/>
    <w:rsid w:val="009A360D"/>
    <w:rsid w:val="009A3C0B"/>
    <w:rsid w:val="009A3F69"/>
    <w:rsid w:val="009A4141"/>
    <w:rsid w:val="009A46F4"/>
    <w:rsid w:val="009A4998"/>
    <w:rsid w:val="009A4C0A"/>
    <w:rsid w:val="009A524F"/>
    <w:rsid w:val="009A583F"/>
    <w:rsid w:val="009A5B45"/>
    <w:rsid w:val="009A61CE"/>
    <w:rsid w:val="009A6279"/>
    <w:rsid w:val="009A62C2"/>
    <w:rsid w:val="009A660B"/>
    <w:rsid w:val="009A67D7"/>
    <w:rsid w:val="009A6808"/>
    <w:rsid w:val="009A7527"/>
    <w:rsid w:val="009A7964"/>
    <w:rsid w:val="009A79CC"/>
    <w:rsid w:val="009A79CF"/>
    <w:rsid w:val="009A7A48"/>
    <w:rsid w:val="009A7A68"/>
    <w:rsid w:val="009A7B9E"/>
    <w:rsid w:val="009B00D0"/>
    <w:rsid w:val="009B0EC4"/>
    <w:rsid w:val="009B0ED6"/>
    <w:rsid w:val="009B12C2"/>
    <w:rsid w:val="009B1F30"/>
    <w:rsid w:val="009B1FB9"/>
    <w:rsid w:val="009B2087"/>
    <w:rsid w:val="009B214B"/>
    <w:rsid w:val="009B2397"/>
    <w:rsid w:val="009B2A19"/>
    <w:rsid w:val="009B2B4A"/>
    <w:rsid w:val="009B2C00"/>
    <w:rsid w:val="009B31D2"/>
    <w:rsid w:val="009B33A4"/>
    <w:rsid w:val="009B39FD"/>
    <w:rsid w:val="009B3E06"/>
    <w:rsid w:val="009B43D7"/>
    <w:rsid w:val="009B45FB"/>
    <w:rsid w:val="009B4B20"/>
    <w:rsid w:val="009B4BA5"/>
    <w:rsid w:val="009B4D08"/>
    <w:rsid w:val="009B4F06"/>
    <w:rsid w:val="009B506B"/>
    <w:rsid w:val="009B5217"/>
    <w:rsid w:val="009B591D"/>
    <w:rsid w:val="009B5965"/>
    <w:rsid w:val="009B65D3"/>
    <w:rsid w:val="009B6691"/>
    <w:rsid w:val="009B6699"/>
    <w:rsid w:val="009B6E09"/>
    <w:rsid w:val="009B72E7"/>
    <w:rsid w:val="009B759B"/>
    <w:rsid w:val="009B7902"/>
    <w:rsid w:val="009B7975"/>
    <w:rsid w:val="009B7C2C"/>
    <w:rsid w:val="009B7DB2"/>
    <w:rsid w:val="009C0103"/>
    <w:rsid w:val="009C028C"/>
    <w:rsid w:val="009C0402"/>
    <w:rsid w:val="009C07FD"/>
    <w:rsid w:val="009C0BCB"/>
    <w:rsid w:val="009C0DB1"/>
    <w:rsid w:val="009C0DB8"/>
    <w:rsid w:val="009C0E41"/>
    <w:rsid w:val="009C0ECE"/>
    <w:rsid w:val="009C1137"/>
    <w:rsid w:val="009C11EB"/>
    <w:rsid w:val="009C150A"/>
    <w:rsid w:val="009C15DE"/>
    <w:rsid w:val="009C1867"/>
    <w:rsid w:val="009C1936"/>
    <w:rsid w:val="009C1B6C"/>
    <w:rsid w:val="009C1BDD"/>
    <w:rsid w:val="009C1CC3"/>
    <w:rsid w:val="009C1EB2"/>
    <w:rsid w:val="009C1F6C"/>
    <w:rsid w:val="009C249A"/>
    <w:rsid w:val="009C2AEC"/>
    <w:rsid w:val="009C2AEF"/>
    <w:rsid w:val="009C2C90"/>
    <w:rsid w:val="009C33A7"/>
    <w:rsid w:val="009C35AD"/>
    <w:rsid w:val="009C36C3"/>
    <w:rsid w:val="009C3705"/>
    <w:rsid w:val="009C3CC4"/>
    <w:rsid w:val="009C4717"/>
    <w:rsid w:val="009C4E49"/>
    <w:rsid w:val="009C5441"/>
    <w:rsid w:val="009C5806"/>
    <w:rsid w:val="009C5C53"/>
    <w:rsid w:val="009C621D"/>
    <w:rsid w:val="009C63EC"/>
    <w:rsid w:val="009C64F5"/>
    <w:rsid w:val="009C6544"/>
    <w:rsid w:val="009C65BC"/>
    <w:rsid w:val="009C6D8F"/>
    <w:rsid w:val="009C6DFF"/>
    <w:rsid w:val="009C7031"/>
    <w:rsid w:val="009C70EB"/>
    <w:rsid w:val="009C740C"/>
    <w:rsid w:val="009C741B"/>
    <w:rsid w:val="009C7494"/>
    <w:rsid w:val="009C772E"/>
    <w:rsid w:val="009C7B71"/>
    <w:rsid w:val="009C7B86"/>
    <w:rsid w:val="009D015D"/>
    <w:rsid w:val="009D02FC"/>
    <w:rsid w:val="009D0414"/>
    <w:rsid w:val="009D09AF"/>
    <w:rsid w:val="009D0C5A"/>
    <w:rsid w:val="009D0CAB"/>
    <w:rsid w:val="009D0CB4"/>
    <w:rsid w:val="009D1A80"/>
    <w:rsid w:val="009D1B80"/>
    <w:rsid w:val="009D20F7"/>
    <w:rsid w:val="009D2147"/>
    <w:rsid w:val="009D231B"/>
    <w:rsid w:val="009D286C"/>
    <w:rsid w:val="009D2B42"/>
    <w:rsid w:val="009D2CFF"/>
    <w:rsid w:val="009D32C3"/>
    <w:rsid w:val="009D3835"/>
    <w:rsid w:val="009D3AE4"/>
    <w:rsid w:val="009D3C93"/>
    <w:rsid w:val="009D4140"/>
    <w:rsid w:val="009D45BF"/>
    <w:rsid w:val="009D4990"/>
    <w:rsid w:val="009D4A07"/>
    <w:rsid w:val="009D4A86"/>
    <w:rsid w:val="009D4B63"/>
    <w:rsid w:val="009D5670"/>
    <w:rsid w:val="009D572B"/>
    <w:rsid w:val="009D59EB"/>
    <w:rsid w:val="009D5A69"/>
    <w:rsid w:val="009D5AB9"/>
    <w:rsid w:val="009D5CD9"/>
    <w:rsid w:val="009D5D79"/>
    <w:rsid w:val="009D61CF"/>
    <w:rsid w:val="009D651E"/>
    <w:rsid w:val="009D67FC"/>
    <w:rsid w:val="009D6BC1"/>
    <w:rsid w:val="009D6C40"/>
    <w:rsid w:val="009D6DC6"/>
    <w:rsid w:val="009D715E"/>
    <w:rsid w:val="009D7175"/>
    <w:rsid w:val="009D7502"/>
    <w:rsid w:val="009D75BC"/>
    <w:rsid w:val="009D76BC"/>
    <w:rsid w:val="009D7ABA"/>
    <w:rsid w:val="009D7AF4"/>
    <w:rsid w:val="009D7C6F"/>
    <w:rsid w:val="009D7D17"/>
    <w:rsid w:val="009E035A"/>
    <w:rsid w:val="009E03ED"/>
    <w:rsid w:val="009E05C5"/>
    <w:rsid w:val="009E064C"/>
    <w:rsid w:val="009E0A07"/>
    <w:rsid w:val="009E0C91"/>
    <w:rsid w:val="009E0FE0"/>
    <w:rsid w:val="009E11D4"/>
    <w:rsid w:val="009E12A8"/>
    <w:rsid w:val="009E15A3"/>
    <w:rsid w:val="009E17A8"/>
    <w:rsid w:val="009E1946"/>
    <w:rsid w:val="009E1B04"/>
    <w:rsid w:val="009E1DE5"/>
    <w:rsid w:val="009E1E86"/>
    <w:rsid w:val="009E27CD"/>
    <w:rsid w:val="009E2B2E"/>
    <w:rsid w:val="009E2B8D"/>
    <w:rsid w:val="009E39F9"/>
    <w:rsid w:val="009E3CBF"/>
    <w:rsid w:val="009E3E45"/>
    <w:rsid w:val="009E4120"/>
    <w:rsid w:val="009E44C0"/>
    <w:rsid w:val="009E4568"/>
    <w:rsid w:val="009E45D4"/>
    <w:rsid w:val="009E4AF7"/>
    <w:rsid w:val="009E4B1C"/>
    <w:rsid w:val="009E4D18"/>
    <w:rsid w:val="009E4D1F"/>
    <w:rsid w:val="009E54C7"/>
    <w:rsid w:val="009E558E"/>
    <w:rsid w:val="009E56EF"/>
    <w:rsid w:val="009E5AD2"/>
    <w:rsid w:val="009E5AEA"/>
    <w:rsid w:val="009E647D"/>
    <w:rsid w:val="009E64F1"/>
    <w:rsid w:val="009E6604"/>
    <w:rsid w:val="009E66C6"/>
    <w:rsid w:val="009E6D4D"/>
    <w:rsid w:val="009E731F"/>
    <w:rsid w:val="009E7DD7"/>
    <w:rsid w:val="009E7EA0"/>
    <w:rsid w:val="009F014B"/>
    <w:rsid w:val="009F02EA"/>
    <w:rsid w:val="009F0D5D"/>
    <w:rsid w:val="009F1224"/>
    <w:rsid w:val="009F13D9"/>
    <w:rsid w:val="009F1541"/>
    <w:rsid w:val="009F165D"/>
    <w:rsid w:val="009F1799"/>
    <w:rsid w:val="009F1E37"/>
    <w:rsid w:val="009F1E98"/>
    <w:rsid w:val="009F2A51"/>
    <w:rsid w:val="009F2CC9"/>
    <w:rsid w:val="009F30E5"/>
    <w:rsid w:val="009F3267"/>
    <w:rsid w:val="009F36DB"/>
    <w:rsid w:val="009F3A25"/>
    <w:rsid w:val="009F3AA4"/>
    <w:rsid w:val="009F3B22"/>
    <w:rsid w:val="009F3C36"/>
    <w:rsid w:val="009F3DEE"/>
    <w:rsid w:val="009F447B"/>
    <w:rsid w:val="009F4690"/>
    <w:rsid w:val="009F4BC1"/>
    <w:rsid w:val="009F4CA0"/>
    <w:rsid w:val="009F5050"/>
    <w:rsid w:val="009F5182"/>
    <w:rsid w:val="009F52D4"/>
    <w:rsid w:val="009F5311"/>
    <w:rsid w:val="009F5582"/>
    <w:rsid w:val="009F5A81"/>
    <w:rsid w:val="009F5C32"/>
    <w:rsid w:val="009F5DE7"/>
    <w:rsid w:val="009F5DFF"/>
    <w:rsid w:val="009F5EC9"/>
    <w:rsid w:val="009F6057"/>
    <w:rsid w:val="009F6164"/>
    <w:rsid w:val="009F6593"/>
    <w:rsid w:val="009F667D"/>
    <w:rsid w:val="009F69C0"/>
    <w:rsid w:val="009F6E8A"/>
    <w:rsid w:val="009F71CA"/>
    <w:rsid w:val="009F7251"/>
    <w:rsid w:val="009F7660"/>
    <w:rsid w:val="009F7753"/>
    <w:rsid w:val="009F78EC"/>
    <w:rsid w:val="009F7B6D"/>
    <w:rsid w:val="009F7DCF"/>
    <w:rsid w:val="009F7ED4"/>
    <w:rsid w:val="00A00216"/>
    <w:rsid w:val="00A0081D"/>
    <w:rsid w:val="00A0085B"/>
    <w:rsid w:val="00A008DB"/>
    <w:rsid w:val="00A00B3E"/>
    <w:rsid w:val="00A00C6D"/>
    <w:rsid w:val="00A00EBA"/>
    <w:rsid w:val="00A00F05"/>
    <w:rsid w:val="00A010F1"/>
    <w:rsid w:val="00A013AB"/>
    <w:rsid w:val="00A01467"/>
    <w:rsid w:val="00A0190A"/>
    <w:rsid w:val="00A0232E"/>
    <w:rsid w:val="00A0252D"/>
    <w:rsid w:val="00A026D4"/>
    <w:rsid w:val="00A02868"/>
    <w:rsid w:val="00A03787"/>
    <w:rsid w:val="00A042B6"/>
    <w:rsid w:val="00A04364"/>
    <w:rsid w:val="00A0451B"/>
    <w:rsid w:val="00A046A8"/>
    <w:rsid w:val="00A05559"/>
    <w:rsid w:val="00A05B83"/>
    <w:rsid w:val="00A06024"/>
    <w:rsid w:val="00A06383"/>
    <w:rsid w:val="00A066AB"/>
    <w:rsid w:val="00A06856"/>
    <w:rsid w:val="00A06862"/>
    <w:rsid w:val="00A068C3"/>
    <w:rsid w:val="00A06ED7"/>
    <w:rsid w:val="00A07139"/>
    <w:rsid w:val="00A071DC"/>
    <w:rsid w:val="00A076A9"/>
    <w:rsid w:val="00A0795D"/>
    <w:rsid w:val="00A07A10"/>
    <w:rsid w:val="00A07BD5"/>
    <w:rsid w:val="00A07BF6"/>
    <w:rsid w:val="00A07C76"/>
    <w:rsid w:val="00A07FBD"/>
    <w:rsid w:val="00A10024"/>
    <w:rsid w:val="00A102F8"/>
    <w:rsid w:val="00A103B1"/>
    <w:rsid w:val="00A108F2"/>
    <w:rsid w:val="00A10E58"/>
    <w:rsid w:val="00A117E2"/>
    <w:rsid w:val="00A11CA1"/>
    <w:rsid w:val="00A11D62"/>
    <w:rsid w:val="00A11FA9"/>
    <w:rsid w:val="00A120A9"/>
    <w:rsid w:val="00A12256"/>
    <w:rsid w:val="00A122FE"/>
    <w:rsid w:val="00A127F5"/>
    <w:rsid w:val="00A13366"/>
    <w:rsid w:val="00A1353B"/>
    <w:rsid w:val="00A137DC"/>
    <w:rsid w:val="00A1397F"/>
    <w:rsid w:val="00A13AA9"/>
    <w:rsid w:val="00A13DA4"/>
    <w:rsid w:val="00A142F1"/>
    <w:rsid w:val="00A143D8"/>
    <w:rsid w:val="00A14693"/>
    <w:rsid w:val="00A14806"/>
    <w:rsid w:val="00A148DA"/>
    <w:rsid w:val="00A14D9E"/>
    <w:rsid w:val="00A14F51"/>
    <w:rsid w:val="00A1532B"/>
    <w:rsid w:val="00A153D5"/>
    <w:rsid w:val="00A153E8"/>
    <w:rsid w:val="00A15805"/>
    <w:rsid w:val="00A15B28"/>
    <w:rsid w:val="00A15F4E"/>
    <w:rsid w:val="00A160A7"/>
    <w:rsid w:val="00A16338"/>
    <w:rsid w:val="00A16A2F"/>
    <w:rsid w:val="00A16BA6"/>
    <w:rsid w:val="00A16FC7"/>
    <w:rsid w:val="00A17242"/>
    <w:rsid w:val="00A17244"/>
    <w:rsid w:val="00A17A41"/>
    <w:rsid w:val="00A17C40"/>
    <w:rsid w:val="00A17E7C"/>
    <w:rsid w:val="00A17E82"/>
    <w:rsid w:val="00A201C4"/>
    <w:rsid w:val="00A201DD"/>
    <w:rsid w:val="00A207E1"/>
    <w:rsid w:val="00A208CB"/>
    <w:rsid w:val="00A20B26"/>
    <w:rsid w:val="00A20DD5"/>
    <w:rsid w:val="00A21A13"/>
    <w:rsid w:val="00A21CE5"/>
    <w:rsid w:val="00A21D8B"/>
    <w:rsid w:val="00A21E38"/>
    <w:rsid w:val="00A222CC"/>
    <w:rsid w:val="00A22910"/>
    <w:rsid w:val="00A2291E"/>
    <w:rsid w:val="00A22B45"/>
    <w:rsid w:val="00A22C25"/>
    <w:rsid w:val="00A22E86"/>
    <w:rsid w:val="00A23160"/>
    <w:rsid w:val="00A23F32"/>
    <w:rsid w:val="00A24220"/>
    <w:rsid w:val="00A24FC0"/>
    <w:rsid w:val="00A25126"/>
    <w:rsid w:val="00A252B4"/>
    <w:rsid w:val="00A25757"/>
    <w:rsid w:val="00A25ABF"/>
    <w:rsid w:val="00A25E6B"/>
    <w:rsid w:val="00A2660C"/>
    <w:rsid w:val="00A2686C"/>
    <w:rsid w:val="00A26A02"/>
    <w:rsid w:val="00A26B10"/>
    <w:rsid w:val="00A26DC0"/>
    <w:rsid w:val="00A26DFE"/>
    <w:rsid w:val="00A271F4"/>
    <w:rsid w:val="00A274B0"/>
    <w:rsid w:val="00A276DC"/>
    <w:rsid w:val="00A30042"/>
    <w:rsid w:val="00A3046D"/>
    <w:rsid w:val="00A30812"/>
    <w:rsid w:val="00A30ADB"/>
    <w:rsid w:val="00A30B5A"/>
    <w:rsid w:val="00A30C0C"/>
    <w:rsid w:val="00A30EB0"/>
    <w:rsid w:val="00A31841"/>
    <w:rsid w:val="00A318FA"/>
    <w:rsid w:val="00A31A1B"/>
    <w:rsid w:val="00A31D52"/>
    <w:rsid w:val="00A3251D"/>
    <w:rsid w:val="00A32EC4"/>
    <w:rsid w:val="00A3320F"/>
    <w:rsid w:val="00A33412"/>
    <w:rsid w:val="00A3341D"/>
    <w:rsid w:val="00A334A6"/>
    <w:rsid w:val="00A3350E"/>
    <w:rsid w:val="00A3368E"/>
    <w:rsid w:val="00A338E9"/>
    <w:rsid w:val="00A3394F"/>
    <w:rsid w:val="00A33A0C"/>
    <w:rsid w:val="00A34352"/>
    <w:rsid w:val="00A3488A"/>
    <w:rsid w:val="00A34981"/>
    <w:rsid w:val="00A34BE5"/>
    <w:rsid w:val="00A3508F"/>
    <w:rsid w:val="00A350AA"/>
    <w:rsid w:val="00A352A6"/>
    <w:rsid w:val="00A3535F"/>
    <w:rsid w:val="00A355C1"/>
    <w:rsid w:val="00A3585E"/>
    <w:rsid w:val="00A35AC4"/>
    <w:rsid w:val="00A35D43"/>
    <w:rsid w:val="00A36CB0"/>
    <w:rsid w:val="00A371D9"/>
    <w:rsid w:val="00A3737B"/>
    <w:rsid w:val="00A37E52"/>
    <w:rsid w:val="00A401E3"/>
    <w:rsid w:val="00A40808"/>
    <w:rsid w:val="00A40DFC"/>
    <w:rsid w:val="00A41378"/>
    <w:rsid w:val="00A41888"/>
    <w:rsid w:val="00A41C8E"/>
    <w:rsid w:val="00A41DB1"/>
    <w:rsid w:val="00A41E24"/>
    <w:rsid w:val="00A4226A"/>
    <w:rsid w:val="00A4258F"/>
    <w:rsid w:val="00A42713"/>
    <w:rsid w:val="00A42A07"/>
    <w:rsid w:val="00A439A2"/>
    <w:rsid w:val="00A43ADE"/>
    <w:rsid w:val="00A43B68"/>
    <w:rsid w:val="00A43C2B"/>
    <w:rsid w:val="00A43C6B"/>
    <w:rsid w:val="00A43C96"/>
    <w:rsid w:val="00A4402A"/>
    <w:rsid w:val="00A44148"/>
    <w:rsid w:val="00A443FB"/>
    <w:rsid w:val="00A44A4D"/>
    <w:rsid w:val="00A4521D"/>
    <w:rsid w:val="00A45633"/>
    <w:rsid w:val="00A457B8"/>
    <w:rsid w:val="00A45981"/>
    <w:rsid w:val="00A46487"/>
    <w:rsid w:val="00A4672A"/>
    <w:rsid w:val="00A46791"/>
    <w:rsid w:val="00A46ADF"/>
    <w:rsid w:val="00A46BD2"/>
    <w:rsid w:val="00A472FB"/>
    <w:rsid w:val="00A47335"/>
    <w:rsid w:val="00A47656"/>
    <w:rsid w:val="00A503D2"/>
    <w:rsid w:val="00A503E1"/>
    <w:rsid w:val="00A50419"/>
    <w:rsid w:val="00A505A8"/>
    <w:rsid w:val="00A50738"/>
    <w:rsid w:val="00A50C9B"/>
    <w:rsid w:val="00A50DCF"/>
    <w:rsid w:val="00A50E72"/>
    <w:rsid w:val="00A5109C"/>
    <w:rsid w:val="00A5148D"/>
    <w:rsid w:val="00A51E06"/>
    <w:rsid w:val="00A5259A"/>
    <w:rsid w:val="00A525C4"/>
    <w:rsid w:val="00A526CF"/>
    <w:rsid w:val="00A5277D"/>
    <w:rsid w:val="00A52BEF"/>
    <w:rsid w:val="00A52D8A"/>
    <w:rsid w:val="00A52FF7"/>
    <w:rsid w:val="00A53388"/>
    <w:rsid w:val="00A53464"/>
    <w:rsid w:val="00A53709"/>
    <w:rsid w:val="00A5386B"/>
    <w:rsid w:val="00A5442B"/>
    <w:rsid w:val="00A5490D"/>
    <w:rsid w:val="00A54B21"/>
    <w:rsid w:val="00A54C5F"/>
    <w:rsid w:val="00A5525B"/>
    <w:rsid w:val="00A553B6"/>
    <w:rsid w:val="00A559F7"/>
    <w:rsid w:val="00A55CC9"/>
    <w:rsid w:val="00A55E5E"/>
    <w:rsid w:val="00A561B0"/>
    <w:rsid w:val="00A56614"/>
    <w:rsid w:val="00A567FD"/>
    <w:rsid w:val="00A56AFE"/>
    <w:rsid w:val="00A56F9E"/>
    <w:rsid w:val="00A571D3"/>
    <w:rsid w:val="00A57660"/>
    <w:rsid w:val="00A57C2B"/>
    <w:rsid w:val="00A57C9D"/>
    <w:rsid w:val="00A60062"/>
    <w:rsid w:val="00A60703"/>
    <w:rsid w:val="00A6095E"/>
    <w:rsid w:val="00A60A8F"/>
    <w:rsid w:val="00A61087"/>
    <w:rsid w:val="00A61202"/>
    <w:rsid w:val="00A61263"/>
    <w:rsid w:val="00A61823"/>
    <w:rsid w:val="00A61A65"/>
    <w:rsid w:val="00A621BB"/>
    <w:rsid w:val="00A6243E"/>
    <w:rsid w:val="00A62687"/>
    <w:rsid w:val="00A62D61"/>
    <w:rsid w:val="00A62EC0"/>
    <w:rsid w:val="00A6319A"/>
    <w:rsid w:val="00A6348E"/>
    <w:rsid w:val="00A634DE"/>
    <w:rsid w:val="00A634ED"/>
    <w:rsid w:val="00A63BA9"/>
    <w:rsid w:val="00A63BC2"/>
    <w:rsid w:val="00A64063"/>
    <w:rsid w:val="00A640B5"/>
    <w:rsid w:val="00A640BC"/>
    <w:rsid w:val="00A64BC6"/>
    <w:rsid w:val="00A64FD1"/>
    <w:rsid w:val="00A64FFD"/>
    <w:rsid w:val="00A65279"/>
    <w:rsid w:val="00A652C7"/>
    <w:rsid w:val="00A65591"/>
    <w:rsid w:val="00A6560E"/>
    <w:rsid w:val="00A65634"/>
    <w:rsid w:val="00A65679"/>
    <w:rsid w:val="00A65A5F"/>
    <w:rsid w:val="00A660FA"/>
    <w:rsid w:val="00A66350"/>
    <w:rsid w:val="00A665F0"/>
    <w:rsid w:val="00A6687A"/>
    <w:rsid w:val="00A66AF1"/>
    <w:rsid w:val="00A66D6D"/>
    <w:rsid w:val="00A67028"/>
    <w:rsid w:val="00A6710B"/>
    <w:rsid w:val="00A67468"/>
    <w:rsid w:val="00A67669"/>
    <w:rsid w:val="00A67EDC"/>
    <w:rsid w:val="00A67F6B"/>
    <w:rsid w:val="00A704DA"/>
    <w:rsid w:val="00A705C4"/>
    <w:rsid w:val="00A7064C"/>
    <w:rsid w:val="00A70959"/>
    <w:rsid w:val="00A70A4D"/>
    <w:rsid w:val="00A70B66"/>
    <w:rsid w:val="00A70ECF"/>
    <w:rsid w:val="00A70FF6"/>
    <w:rsid w:val="00A7109D"/>
    <w:rsid w:val="00A7160F"/>
    <w:rsid w:val="00A718BB"/>
    <w:rsid w:val="00A71B0F"/>
    <w:rsid w:val="00A72241"/>
    <w:rsid w:val="00A72458"/>
    <w:rsid w:val="00A727C7"/>
    <w:rsid w:val="00A7295B"/>
    <w:rsid w:val="00A72A60"/>
    <w:rsid w:val="00A72B26"/>
    <w:rsid w:val="00A72BDC"/>
    <w:rsid w:val="00A73E37"/>
    <w:rsid w:val="00A7407E"/>
    <w:rsid w:val="00A741A7"/>
    <w:rsid w:val="00A74313"/>
    <w:rsid w:val="00A74424"/>
    <w:rsid w:val="00A7470F"/>
    <w:rsid w:val="00A74717"/>
    <w:rsid w:val="00A747B4"/>
    <w:rsid w:val="00A7483A"/>
    <w:rsid w:val="00A749A1"/>
    <w:rsid w:val="00A751A0"/>
    <w:rsid w:val="00A75519"/>
    <w:rsid w:val="00A75918"/>
    <w:rsid w:val="00A75EF2"/>
    <w:rsid w:val="00A76246"/>
    <w:rsid w:val="00A7625B"/>
    <w:rsid w:val="00A766AA"/>
    <w:rsid w:val="00A7687E"/>
    <w:rsid w:val="00A76D23"/>
    <w:rsid w:val="00A76FC8"/>
    <w:rsid w:val="00A7713E"/>
    <w:rsid w:val="00A77351"/>
    <w:rsid w:val="00A77ACB"/>
    <w:rsid w:val="00A77C8F"/>
    <w:rsid w:val="00A77DE6"/>
    <w:rsid w:val="00A80577"/>
    <w:rsid w:val="00A80589"/>
    <w:rsid w:val="00A80BD0"/>
    <w:rsid w:val="00A80ECE"/>
    <w:rsid w:val="00A8119C"/>
    <w:rsid w:val="00A81549"/>
    <w:rsid w:val="00A81570"/>
    <w:rsid w:val="00A81678"/>
    <w:rsid w:val="00A81B85"/>
    <w:rsid w:val="00A81C3F"/>
    <w:rsid w:val="00A81F28"/>
    <w:rsid w:val="00A82065"/>
    <w:rsid w:val="00A824BE"/>
    <w:rsid w:val="00A82F0B"/>
    <w:rsid w:val="00A83365"/>
    <w:rsid w:val="00A8343E"/>
    <w:rsid w:val="00A8354A"/>
    <w:rsid w:val="00A83564"/>
    <w:rsid w:val="00A84058"/>
    <w:rsid w:val="00A8413B"/>
    <w:rsid w:val="00A84868"/>
    <w:rsid w:val="00A8499C"/>
    <w:rsid w:val="00A84E38"/>
    <w:rsid w:val="00A8524E"/>
    <w:rsid w:val="00A8544F"/>
    <w:rsid w:val="00A857D0"/>
    <w:rsid w:val="00A8590E"/>
    <w:rsid w:val="00A859B2"/>
    <w:rsid w:val="00A85B03"/>
    <w:rsid w:val="00A85BCB"/>
    <w:rsid w:val="00A85FBE"/>
    <w:rsid w:val="00A86577"/>
    <w:rsid w:val="00A8674A"/>
    <w:rsid w:val="00A86933"/>
    <w:rsid w:val="00A86DDA"/>
    <w:rsid w:val="00A86F85"/>
    <w:rsid w:val="00A86FE4"/>
    <w:rsid w:val="00A8757E"/>
    <w:rsid w:val="00A879EF"/>
    <w:rsid w:val="00A87A41"/>
    <w:rsid w:val="00A87A75"/>
    <w:rsid w:val="00A87DC5"/>
    <w:rsid w:val="00A900CD"/>
    <w:rsid w:val="00A907A7"/>
    <w:rsid w:val="00A90A69"/>
    <w:rsid w:val="00A91109"/>
    <w:rsid w:val="00A911A2"/>
    <w:rsid w:val="00A91358"/>
    <w:rsid w:val="00A91366"/>
    <w:rsid w:val="00A91425"/>
    <w:rsid w:val="00A914D1"/>
    <w:rsid w:val="00A915CF"/>
    <w:rsid w:val="00A918B0"/>
    <w:rsid w:val="00A91BAF"/>
    <w:rsid w:val="00A91C48"/>
    <w:rsid w:val="00A91E17"/>
    <w:rsid w:val="00A91EB1"/>
    <w:rsid w:val="00A9209B"/>
    <w:rsid w:val="00A926C4"/>
    <w:rsid w:val="00A929A5"/>
    <w:rsid w:val="00A92B47"/>
    <w:rsid w:val="00A92FF7"/>
    <w:rsid w:val="00A939C9"/>
    <w:rsid w:val="00A94225"/>
    <w:rsid w:val="00A949AE"/>
    <w:rsid w:val="00A94AE8"/>
    <w:rsid w:val="00A94B17"/>
    <w:rsid w:val="00A94C44"/>
    <w:rsid w:val="00A94D2E"/>
    <w:rsid w:val="00A94E70"/>
    <w:rsid w:val="00A951A2"/>
    <w:rsid w:val="00A951AE"/>
    <w:rsid w:val="00A955E5"/>
    <w:rsid w:val="00A956B6"/>
    <w:rsid w:val="00A95C1C"/>
    <w:rsid w:val="00A95EA2"/>
    <w:rsid w:val="00A96522"/>
    <w:rsid w:val="00A96788"/>
    <w:rsid w:val="00A968E4"/>
    <w:rsid w:val="00A96C6B"/>
    <w:rsid w:val="00A96C85"/>
    <w:rsid w:val="00A96EC6"/>
    <w:rsid w:val="00A970C5"/>
    <w:rsid w:val="00A970CF"/>
    <w:rsid w:val="00A97339"/>
    <w:rsid w:val="00A973F8"/>
    <w:rsid w:val="00A9749B"/>
    <w:rsid w:val="00A97917"/>
    <w:rsid w:val="00A97C59"/>
    <w:rsid w:val="00A97DD3"/>
    <w:rsid w:val="00A97FD5"/>
    <w:rsid w:val="00AA02EB"/>
    <w:rsid w:val="00AA08AD"/>
    <w:rsid w:val="00AA0BFA"/>
    <w:rsid w:val="00AA0C53"/>
    <w:rsid w:val="00AA1045"/>
    <w:rsid w:val="00AA137C"/>
    <w:rsid w:val="00AA17E7"/>
    <w:rsid w:val="00AA1893"/>
    <w:rsid w:val="00AA1AC6"/>
    <w:rsid w:val="00AA1AD9"/>
    <w:rsid w:val="00AA1C33"/>
    <w:rsid w:val="00AA1D8C"/>
    <w:rsid w:val="00AA1E3C"/>
    <w:rsid w:val="00AA2279"/>
    <w:rsid w:val="00AA306B"/>
    <w:rsid w:val="00AA331B"/>
    <w:rsid w:val="00AA34F9"/>
    <w:rsid w:val="00AA3857"/>
    <w:rsid w:val="00AA38AF"/>
    <w:rsid w:val="00AA3963"/>
    <w:rsid w:val="00AA3CB4"/>
    <w:rsid w:val="00AA3D48"/>
    <w:rsid w:val="00AA4176"/>
    <w:rsid w:val="00AA42D1"/>
    <w:rsid w:val="00AA49B1"/>
    <w:rsid w:val="00AA4D3D"/>
    <w:rsid w:val="00AA4D76"/>
    <w:rsid w:val="00AA51EE"/>
    <w:rsid w:val="00AA525F"/>
    <w:rsid w:val="00AA54EF"/>
    <w:rsid w:val="00AA553B"/>
    <w:rsid w:val="00AA58A3"/>
    <w:rsid w:val="00AA5B78"/>
    <w:rsid w:val="00AA5D11"/>
    <w:rsid w:val="00AA5E44"/>
    <w:rsid w:val="00AA62DD"/>
    <w:rsid w:val="00AA62E5"/>
    <w:rsid w:val="00AA63C9"/>
    <w:rsid w:val="00AA6640"/>
    <w:rsid w:val="00AA68E4"/>
    <w:rsid w:val="00AA70C7"/>
    <w:rsid w:val="00AA7440"/>
    <w:rsid w:val="00AA7487"/>
    <w:rsid w:val="00AA779A"/>
    <w:rsid w:val="00AA78C5"/>
    <w:rsid w:val="00AA7998"/>
    <w:rsid w:val="00AA7C83"/>
    <w:rsid w:val="00AB0154"/>
    <w:rsid w:val="00AB057D"/>
    <w:rsid w:val="00AB077C"/>
    <w:rsid w:val="00AB0B71"/>
    <w:rsid w:val="00AB0BA1"/>
    <w:rsid w:val="00AB0C48"/>
    <w:rsid w:val="00AB0D48"/>
    <w:rsid w:val="00AB0ED6"/>
    <w:rsid w:val="00AB1627"/>
    <w:rsid w:val="00AB179D"/>
    <w:rsid w:val="00AB21FF"/>
    <w:rsid w:val="00AB25A7"/>
    <w:rsid w:val="00AB272F"/>
    <w:rsid w:val="00AB2903"/>
    <w:rsid w:val="00AB2A13"/>
    <w:rsid w:val="00AB2BB7"/>
    <w:rsid w:val="00AB2CD9"/>
    <w:rsid w:val="00AB40B5"/>
    <w:rsid w:val="00AB4209"/>
    <w:rsid w:val="00AB49F7"/>
    <w:rsid w:val="00AB4B24"/>
    <w:rsid w:val="00AB4E0D"/>
    <w:rsid w:val="00AB5701"/>
    <w:rsid w:val="00AB5FD1"/>
    <w:rsid w:val="00AB602D"/>
    <w:rsid w:val="00AB61E3"/>
    <w:rsid w:val="00AB6381"/>
    <w:rsid w:val="00AB6974"/>
    <w:rsid w:val="00AB6B34"/>
    <w:rsid w:val="00AB6C0F"/>
    <w:rsid w:val="00AB6C54"/>
    <w:rsid w:val="00AB6E00"/>
    <w:rsid w:val="00AB74BD"/>
    <w:rsid w:val="00AB78FC"/>
    <w:rsid w:val="00AB79F0"/>
    <w:rsid w:val="00AB7A19"/>
    <w:rsid w:val="00AB7C47"/>
    <w:rsid w:val="00AC00F4"/>
    <w:rsid w:val="00AC01F7"/>
    <w:rsid w:val="00AC0405"/>
    <w:rsid w:val="00AC05C9"/>
    <w:rsid w:val="00AC05CB"/>
    <w:rsid w:val="00AC06A1"/>
    <w:rsid w:val="00AC06F6"/>
    <w:rsid w:val="00AC172F"/>
    <w:rsid w:val="00AC2359"/>
    <w:rsid w:val="00AC25F7"/>
    <w:rsid w:val="00AC261E"/>
    <w:rsid w:val="00AC2A4A"/>
    <w:rsid w:val="00AC2B44"/>
    <w:rsid w:val="00AC2F1F"/>
    <w:rsid w:val="00AC311E"/>
    <w:rsid w:val="00AC31E1"/>
    <w:rsid w:val="00AC326C"/>
    <w:rsid w:val="00AC3475"/>
    <w:rsid w:val="00AC4057"/>
    <w:rsid w:val="00AC45AE"/>
    <w:rsid w:val="00AC49D5"/>
    <w:rsid w:val="00AC526F"/>
    <w:rsid w:val="00AC5522"/>
    <w:rsid w:val="00AC5820"/>
    <w:rsid w:val="00AC5BE9"/>
    <w:rsid w:val="00AC6130"/>
    <w:rsid w:val="00AC6445"/>
    <w:rsid w:val="00AC65C0"/>
    <w:rsid w:val="00AC66E5"/>
    <w:rsid w:val="00AC6E14"/>
    <w:rsid w:val="00AC6F24"/>
    <w:rsid w:val="00AC7183"/>
    <w:rsid w:val="00AC746B"/>
    <w:rsid w:val="00AC750A"/>
    <w:rsid w:val="00AC75C0"/>
    <w:rsid w:val="00AC762D"/>
    <w:rsid w:val="00AC7836"/>
    <w:rsid w:val="00AC7ADF"/>
    <w:rsid w:val="00AD01A6"/>
    <w:rsid w:val="00AD07CB"/>
    <w:rsid w:val="00AD083B"/>
    <w:rsid w:val="00AD0B6E"/>
    <w:rsid w:val="00AD0CF8"/>
    <w:rsid w:val="00AD0EB2"/>
    <w:rsid w:val="00AD1254"/>
    <w:rsid w:val="00AD15AD"/>
    <w:rsid w:val="00AD1C9A"/>
    <w:rsid w:val="00AD1F32"/>
    <w:rsid w:val="00AD23BD"/>
    <w:rsid w:val="00AD23DD"/>
    <w:rsid w:val="00AD2758"/>
    <w:rsid w:val="00AD2A13"/>
    <w:rsid w:val="00AD340D"/>
    <w:rsid w:val="00AD35DA"/>
    <w:rsid w:val="00AD35EC"/>
    <w:rsid w:val="00AD37CC"/>
    <w:rsid w:val="00AD3A71"/>
    <w:rsid w:val="00AD3CEB"/>
    <w:rsid w:val="00AD404E"/>
    <w:rsid w:val="00AD430E"/>
    <w:rsid w:val="00AD443B"/>
    <w:rsid w:val="00AD47CA"/>
    <w:rsid w:val="00AD496B"/>
    <w:rsid w:val="00AD4DE1"/>
    <w:rsid w:val="00AD4FEF"/>
    <w:rsid w:val="00AD5964"/>
    <w:rsid w:val="00AD5A46"/>
    <w:rsid w:val="00AD641E"/>
    <w:rsid w:val="00AD69A4"/>
    <w:rsid w:val="00AD69A7"/>
    <w:rsid w:val="00AD6B57"/>
    <w:rsid w:val="00AD73B8"/>
    <w:rsid w:val="00AD7771"/>
    <w:rsid w:val="00AE013B"/>
    <w:rsid w:val="00AE059E"/>
    <w:rsid w:val="00AE09ED"/>
    <w:rsid w:val="00AE133F"/>
    <w:rsid w:val="00AE1508"/>
    <w:rsid w:val="00AE181F"/>
    <w:rsid w:val="00AE18EC"/>
    <w:rsid w:val="00AE1D4A"/>
    <w:rsid w:val="00AE216C"/>
    <w:rsid w:val="00AE26D4"/>
    <w:rsid w:val="00AE2732"/>
    <w:rsid w:val="00AE275F"/>
    <w:rsid w:val="00AE2B59"/>
    <w:rsid w:val="00AE2BD9"/>
    <w:rsid w:val="00AE2C48"/>
    <w:rsid w:val="00AE2DC3"/>
    <w:rsid w:val="00AE366E"/>
    <w:rsid w:val="00AE3828"/>
    <w:rsid w:val="00AE3A9F"/>
    <w:rsid w:val="00AE3CAC"/>
    <w:rsid w:val="00AE4534"/>
    <w:rsid w:val="00AE4FC4"/>
    <w:rsid w:val="00AE5131"/>
    <w:rsid w:val="00AE5215"/>
    <w:rsid w:val="00AE53AE"/>
    <w:rsid w:val="00AE55D0"/>
    <w:rsid w:val="00AE6184"/>
    <w:rsid w:val="00AE62BD"/>
    <w:rsid w:val="00AE64EB"/>
    <w:rsid w:val="00AE664D"/>
    <w:rsid w:val="00AE66D1"/>
    <w:rsid w:val="00AE69C8"/>
    <w:rsid w:val="00AE6C7B"/>
    <w:rsid w:val="00AE6DC6"/>
    <w:rsid w:val="00AE7101"/>
    <w:rsid w:val="00AE73EE"/>
    <w:rsid w:val="00AF008A"/>
    <w:rsid w:val="00AF00C2"/>
    <w:rsid w:val="00AF0E40"/>
    <w:rsid w:val="00AF0EFC"/>
    <w:rsid w:val="00AF14D0"/>
    <w:rsid w:val="00AF150C"/>
    <w:rsid w:val="00AF172A"/>
    <w:rsid w:val="00AF19D2"/>
    <w:rsid w:val="00AF1CBB"/>
    <w:rsid w:val="00AF1CC3"/>
    <w:rsid w:val="00AF21FF"/>
    <w:rsid w:val="00AF2201"/>
    <w:rsid w:val="00AF24B5"/>
    <w:rsid w:val="00AF2D1A"/>
    <w:rsid w:val="00AF2E72"/>
    <w:rsid w:val="00AF2FCC"/>
    <w:rsid w:val="00AF30B9"/>
    <w:rsid w:val="00AF336B"/>
    <w:rsid w:val="00AF338C"/>
    <w:rsid w:val="00AF33C2"/>
    <w:rsid w:val="00AF36E7"/>
    <w:rsid w:val="00AF373B"/>
    <w:rsid w:val="00AF3A12"/>
    <w:rsid w:val="00AF3A43"/>
    <w:rsid w:val="00AF3EA6"/>
    <w:rsid w:val="00AF3FBE"/>
    <w:rsid w:val="00AF3FEB"/>
    <w:rsid w:val="00AF43FF"/>
    <w:rsid w:val="00AF46BE"/>
    <w:rsid w:val="00AF46D8"/>
    <w:rsid w:val="00AF499F"/>
    <w:rsid w:val="00AF4ABE"/>
    <w:rsid w:val="00AF4B58"/>
    <w:rsid w:val="00AF4F2C"/>
    <w:rsid w:val="00AF4F8F"/>
    <w:rsid w:val="00AF525E"/>
    <w:rsid w:val="00AF54F4"/>
    <w:rsid w:val="00AF5513"/>
    <w:rsid w:val="00AF56C0"/>
    <w:rsid w:val="00AF571A"/>
    <w:rsid w:val="00AF5895"/>
    <w:rsid w:val="00AF58D9"/>
    <w:rsid w:val="00AF590A"/>
    <w:rsid w:val="00AF5BF4"/>
    <w:rsid w:val="00AF6173"/>
    <w:rsid w:val="00AF63D9"/>
    <w:rsid w:val="00AF66DE"/>
    <w:rsid w:val="00AF6950"/>
    <w:rsid w:val="00AF6ADF"/>
    <w:rsid w:val="00AF6C51"/>
    <w:rsid w:val="00AF6DBC"/>
    <w:rsid w:val="00AF7189"/>
    <w:rsid w:val="00AF71C0"/>
    <w:rsid w:val="00AF7A10"/>
    <w:rsid w:val="00AF7A8A"/>
    <w:rsid w:val="00AF7E4C"/>
    <w:rsid w:val="00AF7F43"/>
    <w:rsid w:val="00B00836"/>
    <w:rsid w:val="00B008BE"/>
    <w:rsid w:val="00B00C9C"/>
    <w:rsid w:val="00B015FB"/>
    <w:rsid w:val="00B0166A"/>
    <w:rsid w:val="00B016D0"/>
    <w:rsid w:val="00B018C2"/>
    <w:rsid w:val="00B01C2A"/>
    <w:rsid w:val="00B01D45"/>
    <w:rsid w:val="00B02582"/>
    <w:rsid w:val="00B02B78"/>
    <w:rsid w:val="00B03BC3"/>
    <w:rsid w:val="00B03FB0"/>
    <w:rsid w:val="00B03FB3"/>
    <w:rsid w:val="00B0454C"/>
    <w:rsid w:val="00B04820"/>
    <w:rsid w:val="00B04A7A"/>
    <w:rsid w:val="00B04B98"/>
    <w:rsid w:val="00B04E89"/>
    <w:rsid w:val="00B050D6"/>
    <w:rsid w:val="00B05109"/>
    <w:rsid w:val="00B05175"/>
    <w:rsid w:val="00B05471"/>
    <w:rsid w:val="00B05A5E"/>
    <w:rsid w:val="00B05D65"/>
    <w:rsid w:val="00B0637E"/>
    <w:rsid w:val="00B06727"/>
    <w:rsid w:val="00B06771"/>
    <w:rsid w:val="00B06948"/>
    <w:rsid w:val="00B06A81"/>
    <w:rsid w:val="00B06C64"/>
    <w:rsid w:val="00B06C8A"/>
    <w:rsid w:val="00B06ED4"/>
    <w:rsid w:val="00B07271"/>
    <w:rsid w:val="00B07A15"/>
    <w:rsid w:val="00B07BA4"/>
    <w:rsid w:val="00B07F18"/>
    <w:rsid w:val="00B10462"/>
    <w:rsid w:val="00B1110F"/>
    <w:rsid w:val="00B11122"/>
    <w:rsid w:val="00B113BB"/>
    <w:rsid w:val="00B114EA"/>
    <w:rsid w:val="00B1195A"/>
    <w:rsid w:val="00B11AD1"/>
    <w:rsid w:val="00B11F37"/>
    <w:rsid w:val="00B11F54"/>
    <w:rsid w:val="00B12261"/>
    <w:rsid w:val="00B12592"/>
    <w:rsid w:val="00B128E3"/>
    <w:rsid w:val="00B12A76"/>
    <w:rsid w:val="00B12B1F"/>
    <w:rsid w:val="00B131B3"/>
    <w:rsid w:val="00B1331D"/>
    <w:rsid w:val="00B13442"/>
    <w:rsid w:val="00B13CA8"/>
    <w:rsid w:val="00B13F31"/>
    <w:rsid w:val="00B13F39"/>
    <w:rsid w:val="00B13FE6"/>
    <w:rsid w:val="00B1485D"/>
    <w:rsid w:val="00B14964"/>
    <w:rsid w:val="00B150FB"/>
    <w:rsid w:val="00B1518B"/>
    <w:rsid w:val="00B15361"/>
    <w:rsid w:val="00B1602C"/>
    <w:rsid w:val="00B16AA2"/>
    <w:rsid w:val="00B17BB5"/>
    <w:rsid w:val="00B17BDB"/>
    <w:rsid w:val="00B17D22"/>
    <w:rsid w:val="00B20544"/>
    <w:rsid w:val="00B206C7"/>
    <w:rsid w:val="00B20860"/>
    <w:rsid w:val="00B20957"/>
    <w:rsid w:val="00B2095D"/>
    <w:rsid w:val="00B20B58"/>
    <w:rsid w:val="00B211B7"/>
    <w:rsid w:val="00B2127D"/>
    <w:rsid w:val="00B212DE"/>
    <w:rsid w:val="00B213EB"/>
    <w:rsid w:val="00B21B8B"/>
    <w:rsid w:val="00B22134"/>
    <w:rsid w:val="00B2219D"/>
    <w:rsid w:val="00B2227F"/>
    <w:rsid w:val="00B223A4"/>
    <w:rsid w:val="00B22791"/>
    <w:rsid w:val="00B22F28"/>
    <w:rsid w:val="00B232BF"/>
    <w:rsid w:val="00B23324"/>
    <w:rsid w:val="00B23342"/>
    <w:rsid w:val="00B23394"/>
    <w:rsid w:val="00B23716"/>
    <w:rsid w:val="00B23B74"/>
    <w:rsid w:val="00B23C12"/>
    <w:rsid w:val="00B23DBE"/>
    <w:rsid w:val="00B23F28"/>
    <w:rsid w:val="00B24023"/>
    <w:rsid w:val="00B24027"/>
    <w:rsid w:val="00B24AAC"/>
    <w:rsid w:val="00B25252"/>
    <w:rsid w:val="00B253EC"/>
    <w:rsid w:val="00B254E1"/>
    <w:rsid w:val="00B25533"/>
    <w:rsid w:val="00B25657"/>
    <w:rsid w:val="00B25931"/>
    <w:rsid w:val="00B259C8"/>
    <w:rsid w:val="00B25AF7"/>
    <w:rsid w:val="00B2601E"/>
    <w:rsid w:val="00B266DF"/>
    <w:rsid w:val="00B2692A"/>
    <w:rsid w:val="00B26E36"/>
    <w:rsid w:val="00B270E8"/>
    <w:rsid w:val="00B272D1"/>
    <w:rsid w:val="00B27BC6"/>
    <w:rsid w:val="00B27C5F"/>
    <w:rsid w:val="00B27E82"/>
    <w:rsid w:val="00B27FF1"/>
    <w:rsid w:val="00B30039"/>
    <w:rsid w:val="00B30A09"/>
    <w:rsid w:val="00B30A7E"/>
    <w:rsid w:val="00B30D75"/>
    <w:rsid w:val="00B311A7"/>
    <w:rsid w:val="00B318AF"/>
    <w:rsid w:val="00B31A69"/>
    <w:rsid w:val="00B31B39"/>
    <w:rsid w:val="00B31C99"/>
    <w:rsid w:val="00B31FC1"/>
    <w:rsid w:val="00B32212"/>
    <w:rsid w:val="00B3249E"/>
    <w:rsid w:val="00B327CF"/>
    <w:rsid w:val="00B327E2"/>
    <w:rsid w:val="00B32A69"/>
    <w:rsid w:val="00B32F59"/>
    <w:rsid w:val="00B336AB"/>
    <w:rsid w:val="00B33750"/>
    <w:rsid w:val="00B33BF0"/>
    <w:rsid w:val="00B344A6"/>
    <w:rsid w:val="00B35166"/>
    <w:rsid w:val="00B35CD8"/>
    <w:rsid w:val="00B35D0F"/>
    <w:rsid w:val="00B35EB0"/>
    <w:rsid w:val="00B363FD"/>
    <w:rsid w:val="00B36745"/>
    <w:rsid w:val="00B36AE8"/>
    <w:rsid w:val="00B37281"/>
    <w:rsid w:val="00B37291"/>
    <w:rsid w:val="00B372C3"/>
    <w:rsid w:val="00B3742C"/>
    <w:rsid w:val="00B374EB"/>
    <w:rsid w:val="00B376DE"/>
    <w:rsid w:val="00B37796"/>
    <w:rsid w:val="00B3785C"/>
    <w:rsid w:val="00B37FC0"/>
    <w:rsid w:val="00B40153"/>
    <w:rsid w:val="00B40348"/>
    <w:rsid w:val="00B407D7"/>
    <w:rsid w:val="00B4085E"/>
    <w:rsid w:val="00B40CDF"/>
    <w:rsid w:val="00B410B8"/>
    <w:rsid w:val="00B4114D"/>
    <w:rsid w:val="00B415D8"/>
    <w:rsid w:val="00B419D1"/>
    <w:rsid w:val="00B41DF1"/>
    <w:rsid w:val="00B423A1"/>
    <w:rsid w:val="00B42A7B"/>
    <w:rsid w:val="00B42C4E"/>
    <w:rsid w:val="00B42F42"/>
    <w:rsid w:val="00B432BD"/>
    <w:rsid w:val="00B43778"/>
    <w:rsid w:val="00B437B9"/>
    <w:rsid w:val="00B43CCA"/>
    <w:rsid w:val="00B43D84"/>
    <w:rsid w:val="00B43E9D"/>
    <w:rsid w:val="00B441D1"/>
    <w:rsid w:val="00B4479A"/>
    <w:rsid w:val="00B44DA2"/>
    <w:rsid w:val="00B44F89"/>
    <w:rsid w:val="00B45B15"/>
    <w:rsid w:val="00B45E08"/>
    <w:rsid w:val="00B4651B"/>
    <w:rsid w:val="00B467B7"/>
    <w:rsid w:val="00B46BB5"/>
    <w:rsid w:val="00B470F5"/>
    <w:rsid w:val="00B47492"/>
    <w:rsid w:val="00B4766A"/>
    <w:rsid w:val="00B47E95"/>
    <w:rsid w:val="00B47EBE"/>
    <w:rsid w:val="00B5006A"/>
    <w:rsid w:val="00B5007D"/>
    <w:rsid w:val="00B5036F"/>
    <w:rsid w:val="00B5073C"/>
    <w:rsid w:val="00B50D31"/>
    <w:rsid w:val="00B50E08"/>
    <w:rsid w:val="00B50E2A"/>
    <w:rsid w:val="00B513C7"/>
    <w:rsid w:val="00B51966"/>
    <w:rsid w:val="00B51DB8"/>
    <w:rsid w:val="00B52068"/>
    <w:rsid w:val="00B52142"/>
    <w:rsid w:val="00B5260B"/>
    <w:rsid w:val="00B5262E"/>
    <w:rsid w:val="00B52657"/>
    <w:rsid w:val="00B5288C"/>
    <w:rsid w:val="00B52BA4"/>
    <w:rsid w:val="00B52F67"/>
    <w:rsid w:val="00B53161"/>
    <w:rsid w:val="00B531A9"/>
    <w:rsid w:val="00B533B8"/>
    <w:rsid w:val="00B5342C"/>
    <w:rsid w:val="00B53A05"/>
    <w:rsid w:val="00B53DE3"/>
    <w:rsid w:val="00B53F20"/>
    <w:rsid w:val="00B54843"/>
    <w:rsid w:val="00B548F3"/>
    <w:rsid w:val="00B5513E"/>
    <w:rsid w:val="00B5533C"/>
    <w:rsid w:val="00B55EDE"/>
    <w:rsid w:val="00B5673E"/>
    <w:rsid w:val="00B56C40"/>
    <w:rsid w:val="00B57125"/>
    <w:rsid w:val="00B57299"/>
    <w:rsid w:val="00B57315"/>
    <w:rsid w:val="00B577D2"/>
    <w:rsid w:val="00B5787F"/>
    <w:rsid w:val="00B57A34"/>
    <w:rsid w:val="00B57B3B"/>
    <w:rsid w:val="00B600A8"/>
    <w:rsid w:val="00B60284"/>
    <w:rsid w:val="00B602DD"/>
    <w:rsid w:val="00B60462"/>
    <w:rsid w:val="00B605B3"/>
    <w:rsid w:val="00B60A83"/>
    <w:rsid w:val="00B60BDE"/>
    <w:rsid w:val="00B60E06"/>
    <w:rsid w:val="00B6101D"/>
    <w:rsid w:val="00B6112B"/>
    <w:rsid w:val="00B611EF"/>
    <w:rsid w:val="00B61900"/>
    <w:rsid w:val="00B6196D"/>
    <w:rsid w:val="00B61AEF"/>
    <w:rsid w:val="00B621C7"/>
    <w:rsid w:val="00B6223D"/>
    <w:rsid w:val="00B62362"/>
    <w:rsid w:val="00B62514"/>
    <w:rsid w:val="00B627B1"/>
    <w:rsid w:val="00B62859"/>
    <w:rsid w:val="00B62A39"/>
    <w:rsid w:val="00B62E0D"/>
    <w:rsid w:val="00B6373A"/>
    <w:rsid w:val="00B637DF"/>
    <w:rsid w:val="00B63811"/>
    <w:rsid w:val="00B63A59"/>
    <w:rsid w:val="00B63F19"/>
    <w:rsid w:val="00B640DA"/>
    <w:rsid w:val="00B64262"/>
    <w:rsid w:val="00B6449E"/>
    <w:rsid w:val="00B64647"/>
    <w:rsid w:val="00B647A5"/>
    <w:rsid w:val="00B6522F"/>
    <w:rsid w:val="00B65271"/>
    <w:rsid w:val="00B65407"/>
    <w:rsid w:val="00B65AD3"/>
    <w:rsid w:val="00B65CAC"/>
    <w:rsid w:val="00B65EAA"/>
    <w:rsid w:val="00B66320"/>
    <w:rsid w:val="00B66450"/>
    <w:rsid w:val="00B66C0B"/>
    <w:rsid w:val="00B66DFE"/>
    <w:rsid w:val="00B67B71"/>
    <w:rsid w:val="00B67C91"/>
    <w:rsid w:val="00B70194"/>
    <w:rsid w:val="00B7038B"/>
    <w:rsid w:val="00B70411"/>
    <w:rsid w:val="00B706BF"/>
    <w:rsid w:val="00B7077E"/>
    <w:rsid w:val="00B709A1"/>
    <w:rsid w:val="00B70B08"/>
    <w:rsid w:val="00B70E6D"/>
    <w:rsid w:val="00B70E97"/>
    <w:rsid w:val="00B710B8"/>
    <w:rsid w:val="00B7182A"/>
    <w:rsid w:val="00B71839"/>
    <w:rsid w:val="00B719CA"/>
    <w:rsid w:val="00B71ABE"/>
    <w:rsid w:val="00B71BD7"/>
    <w:rsid w:val="00B71D78"/>
    <w:rsid w:val="00B71E1E"/>
    <w:rsid w:val="00B71F05"/>
    <w:rsid w:val="00B7365E"/>
    <w:rsid w:val="00B73688"/>
    <w:rsid w:val="00B73714"/>
    <w:rsid w:val="00B7399D"/>
    <w:rsid w:val="00B739AC"/>
    <w:rsid w:val="00B73AE3"/>
    <w:rsid w:val="00B73B80"/>
    <w:rsid w:val="00B74339"/>
    <w:rsid w:val="00B74BEA"/>
    <w:rsid w:val="00B74CA4"/>
    <w:rsid w:val="00B74CEC"/>
    <w:rsid w:val="00B751B0"/>
    <w:rsid w:val="00B751DD"/>
    <w:rsid w:val="00B7523B"/>
    <w:rsid w:val="00B75727"/>
    <w:rsid w:val="00B758F0"/>
    <w:rsid w:val="00B75C39"/>
    <w:rsid w:val="00B75C64"/>
    <w:rsid w:val="00B75DF4"/>
    <w:rsid w:val="00B75E22"/>
    <w:rsid w:val="00B760C0"/>
    <w:rsid w:val="00B76101"/>
    <w:rsid w:val="00B7620F"/>
    <w:rsid w:val="00B76296"/>
    <w:rsid w:val="00B76506"/>
    <w:rsid w:val="00B767B1"/>
    <w:rsid w:val="00B76823"/>
    <w:rsid w:val="00B77549"/>
    <w:rsid w:val="00B77573"/>
    <w:rsid w:val="00B778B4"/>
    <w:rsid w:val="00B778FA"/>
    <w:rsid w:val="00B77A9F"/>
    <w:rsid w:val="00B801F2"/>
    <w:rsid w:val="00B80354"/>
    <w:rsid w:val="00B80440"/>
    <w:rsid w:val="00B807F3"/>
    <w:rsid w:val="00B8097F"/>
    <w:rsid w:val="00B81395"/>
    <w:rsid w:val="00B81B14"/>
    <w:rsid w:val="00B82147"/>
    <w:rsid w:val="00B8278B"/>
    <w:rsid w:val="00B82959"/>
    <w:rsid w:val="00B82A65"/>
    <w:rsid w:val="00B82D15"/>
    <w:rsid w:val="00B83160"/>
    <w:rsid w:val="00B836F1"/>
    <w:rsid w:val="00B83EAB"/>
    <w:rsid w:val="00B83F18"/>
    <w:rsid w:val="00B841F4"/>
    <w:rsid w:val="00B842D8"/>
    <w:rsid w:val="00B8451E"/>
    <w:rsid w:val="00B8465B"/>
    <w:rsid w:val="00B84929"/>
    <w:rsid w:val="00B8506E"/>
    <w:rsid w:val="00B850F9"/>
    <w:rsid w:val="00B85554"/>
    <w:rsid w:val="00B8579E"/>
    <w:rsid w:val="00B85E60"/>
    <w:rsid w:val="00B85FC4"/>
    <w:rsid w:val="00B86B51"/>
    <w:rsid w:val="00B86CA9"/>
    <w:rsid w:val="00B86FBA"/>
    <w:rsid w:val="00B8706E"/>
    <w:rsid w:val="00B8711B"/>
    <w:rsid w:val="00B87122"/>
    <w:rsid w:val="00B872AA"/>
    <w:rsid w:val="00B87774"/>
    <w:rsid w:val="00B87965"/>
    <w:rsid w:val="00B87BEA"/>
    <w:rsid w:val="00B87E85"/>
    <w:rsid w:val="00B87FE8"/>
    <w:rsid w:val="00B90067"/>
    <w:rsid w:val="00B900AD"/>
    <w:rsid w:val="00B903E2"/>
    <w:rsid w:val="00B904AB"/>
    <w:rsid w:val="00B90780"/>
    <w:rsid w:val="00B907D5"/>
    <w:rsid w:val="00B90A69"/>
    <w:rsid w:val="00B90B07"/>
    <w:rsid w:val="00B90F8E"/>
    <w:rsid w:val="00B90FD6"/>
    <w:rsid w:val="00B91057"/>
    <w:rsid w:val="00B911B3"/>
    <w:rsid w:val="00B91525"/>
    <w:rsid w:val="00B91587"/>
    <w:rsid w:val="00B91CA2"/>
    <w:rsid w:val="00B92449"/>
    <w:rsid w:val="00B9259A"/>
    <w:rsid w:val="00B932DA"/>
    <w:rsid w:val="00B9390D"/>
    <w:rsid w:val="00B93C43"/>
    <w:rsid w:val="00B93FDB"/>
    <w:rsid w:val="00B94344"/>
    <w:rsid w:val="00B94358"/>
    <w:rsid w:val="00B9478F"/>
    <w:rsid w:val="00B94CBF"/>
    <w:rsid w:val="00B94D0E"/>
    <w:rsid w:val="00B950F4"/>
    <w:rsid w:val="00B9548E"/>
    <w:rsid w:val="00B95891"/>
    <w:rsid w:val="00B95916"/>
    <w:rsid w:val="00B95989"/>
    <w:rsid w:val="00B96101"/>
    <w:rsid w:val="00B9698B"/>
    <w:rsid w:val="00B969C5"/>
    <w:rsid w:val="00B96D9A"/>
    <w:rsid w:val="00B96DAE"/>
    <w:rsid w:val="00B96F77"/>
    <w:rsid w:val="00B97220"/>
    <w:rsid w:val="00B974B5"/>
    <w:rsid w:val="00B97580"/>
    <w:rsid w:val="00B97D4E"/>
    <w:rsid w:val="00BA02BC"/>
    <w:rsid w:val="00BA0840"/>
    <w:rsid w:val="00BA0844"/>
    <w:rsid w:val="00BA0852"/>
    <w:rsid w:val="00BA0D61"/>
    <w:rsid w:val="00BA0D67"/>
    <w:rsid w:val="00BA0F5D"/>
    <w:rsid w:val="00BA1031"/>
    <w:rsid w:val="00BA11AF"/>
    <w:rsid w:val="00BA12B9"/>
    <w:rsid w:val="00BA13A7"/>
    <w:rsid w:val="00BA1659"/>
    <w:rsid w:val="00BA1806"/>
    <w:rsid w:val="00BA1887"/>
    <w:rsid w:val="00BA1E0D"/>
    <w:rsid w:val="00BA1E6A"/>
    <w:rsid w:val="00BA2428"/>
    <w:rsid w:val="00BA255D"/>
    <w:rsid w:val="00BA271A"/>
    <w:rsid w:val="00BA2BC0"/>
    <w:rsid w:val="00BA2F9A"/>
    <w:rsid w:val="00BA2FBE"/>
    <w:rsid w:val="00BA33B2"/>
    <w:rsid w:val="00BA389F"/>
    <w:rsid w:val="00BA3B24"/>
    <w:rsid w:val="00BA3CF5"/>
    <w:rsid w:val="00BA3DFB"/>
    <w:rsid w:val="00BA3EE3"/>
    <w:rsid w:val="00BA439E"/>
    <w:rsid w:val="00BA470F"/>
    <w:rsid w:val="00BA47E4"/>
    <w:rsid w:val="00BA49BB"/>
    <w:rsid w:val="00BA516E"/>
    <w:rsid w:val="00BA5197"/>
    <w:rsid w:val="00BA5B5D"/>
    <w:rsid w:val="00BA5C53"/>
    <w:rsid w:val="00BA5D1A"/>
    <w:rsid w:val="00BA5E40"/>
    <w:rsid w:val="00BA6113"/>
    <w:rsid w:val="00BA65FE"/>
    <w:rsid w:val="00BA67E5"/>
    <w:rsid w:val="00BA69E0"/>
    <w:rsid w:val="00BA6BD9"/>
    <w:rsid w:val="00BA6C25"/>
    <w:rsid w:val="00BA6D66"/>
    <w:rsid w:val="00BA6E04"/>
    <w:rsid w:val="00BA6E32"/>
    <w:rsid w:val="00BA6EB6"/>
    <w:rsid w:val="00BA6F87"/>
    <w:rsid w:val="00BA6FA0"/>
    <w:rsid w:val="00BA70DD"/>
    <w:rsid w:val="00BA721D"/>
    <w:rsid w:val="00BA75BA"/>
    <w:rsid w:val="00BA7C9D"/>
    <w:rsid w:val="00BB0234"/>
    <w:rsid w:val="00BB0376"/>
    <w:rsid w:val="00BB0D2E"/>
    <w:rsid w:val="00BB0D97"/>
    <w:rsid w:val="00BB0E55"/>
    <w:rsid w:val="00BB100B"/>
    <w:rsid w:val="00BB14FE"/>
    <w:rsid w:val="00BB165B"/>
    <w:rsid w:val="00BB1900"/>
    <w:rsid w:val="00BB2527"/>
    <w:rsid w:val="00BB26AA"/>
    <w:rsid w:val="00BB28BF"/>
    <w:rsid w:val="00BB2E18"/>
    <w:rsid w:val="00BB2F06"/>
    <w:rsid w:val="00BB30E2"/>
    <w:rsid w:val="00BB3117"/>
    <w:rsid w:val="00BB312B"/>
    <w:rsid w:val="00BB33B8"/>
    <w:rsid w:val="00BB364F"/>
    <w:rsid w:val="00BB391F"/>
    <w:rsid w:val="00BB3BEB"/>
    <w:rsid w:val="00BB3C77"/>
    <w:rsid w:val="00BB4037"/>
    <w:rsid w:val="00BB4212"/>
    <w:rsid w:val="00BB471E"/>
    <w:rsid w:val="00BB4B59"/>
    <w:rsid w:val="00BB4D11"/>
    <w:rsid w:val="00BB4E32"/>
    <w:rsid w:val="00BB51A2"/>
    <w:rsid w:val="00BB5569"/>
    <w:rsid w:val="00BB5BF5"/>
    <w:rsid w:val="00BB5F55"/>
    <w:rsid w:val="00BB6230"/>
    <w:rsid w:val="00BB6311"/>
    <w:rsid w:val="00BB6A51"/>
    <w:rsid w:val="00BB6AF1"/>
    <w:rsid w:val="00BB6D71"/>
    <w:rsid w:val="00BB7232"/>
    <w:rsid w:val="00BB72A1"/>
    <w:rsid w:val="00BB72C6"/>
    <w:rsid w:val="00BB7831"/>
    <w:rsid w:val="00BB7A61"/>
    <w:rsid w:val="00BC03EA"/>
    <w:rsid w:val="00BC078D"/>
    <w:rsid w:val="00BC0B1F"/>
    <w:rsid w:val="00BC0B87"/>
    <w:rsid w:val="00BC0E4C"/>
    <w:rsid w:val="00BC0F53"/>
    <w:rsid w:val="00BC1294"/>
    <w:rsid w:val="00BC14C2"/>
    <w:rsid w:val="00BC15A6"/>
    <w:rsid w:val="00BC1A32"/>
    <w:rsid w:val="00BC1F63"/>
    <w:rsid w:val="00BC21AD"/>
    <w:rsid w:val="00BC23CB"/>
    <w:rsid w:val="00BC25C7"/>
    <w:rsid w:val="00BC287F"/>
    <w:rsid w:val="00BC28E8"/>
    <w:rsid w:val="00BC2DC4"/>
    <w:rsid w:val="00BC317D"/>
    <w:rsid w:val="00BC31CD"/>
    <w:rsid w:val="00BC321D"/>
    <w:rsid w:val="00BC3331"/>
    <w:rsid w:val="00BC384F"/>
    <w:rsid w:val="00BC3893"/>
    <w:rsid w:val="00BC38D8"/>
    <w:rsid w:val="00BC39D8"/>
    <w:rsid w:val="00BC41D5"/>
    <w:rsid w:val="00BC4319"/>
    <w:rsid w:val="00BC4776"/>
    <w:rsid w:val="00BC4C13"/>
    <w:rsid w:val="00BC4F33"/>
    <w:rsid w:val="00BC5295"/>
    <w:rsid w:val="00BC5547"/>
    <w:rsid w:val="00BC5690"/>
    <w:rsid w:val="00BC5CE0"/>
    <w:rsid w:val="00BC6381"/>
    <w:rsid w:val="00BC6386"/>
    <w:rsid w:val="00BC6390"/>
    <w:rsid w:val="00BC65DC"/>
    <w:rsid w:val="00BC6881"/>
    <w:rsid w:val="00BC6EC5"/>
    <w:rsid w:val="00BC742C"/>
    <w:rsid w:val="00BC75AB"/>
    <w:rsid w:val="00BC7A41"/>
    <w:rsid w:val="00BC7D0A"/>
    <w:rsid w:val="00BD0234"/>
    <w:rsid w:val="00BD03C5"/>
    <w:rsid w:val="00BD0BDC"/>
    <w:rsid w:val="00BD0C1F"/>
    <w:rsid w:val="00BD1311"/>
    <w:rsid w:val="00BD13D9"/>
    <w:rsid w:val="00BD146A"/>
    <w:rsid w:val="00BD15F9"/>
    <w:rsid w:val="00BD1A30"/>
    <w:rsid w:val="00BD1A3B"/>
    <w:rsid w:val="00BD1ADC"/>
    <w:rsid w:val="00BD2A8E"/>
    <w:rsid w:val="00BD2DFB"/>
    <w:rsid w:val="00BD3678"/>
    <w:rsid w:val="00BD42B8"/>
    <w:rsid w:val="00BD4405"/>
    <w:rsid w:val="00BD459B"/>
    <w:rsid w:val="00BD4722"/>
    <w:rsid w:val="00BD4A89"/>
    <w:rsid w:val="00BD4AED"/>
    <w:rsid w:val="00BD4ED2"/>
    <w:rsid w:val="00BD4FF2"/>
    <w:rsid w:val="00BD5275"/>
    <w:rsid w:val="00BD5B5B"/>
    <w:rsid w:val="00BD6276"/>
    <w:rsid w:val="00BD644D"/>
    <w:rsid w:val="00BD6453"/>
    <w:rsid w:val="00BD64A3"/>
    <w:rsid w:val="00BD670A"/>
    <w:rsid w:val="00BD6921"/>
    <w:rsid w:val="00BD6B14"/>
    <w:rsid w:val="00BD6BE8"/>
    <w:rsid w:val="00BD6CF8"/>
    <w:rsid w:val="00BD6F73"/>
    <w:rsid w:val="00BD6F86"/>
    <w:rsid w:val="00BD71EC"/>
    <w:rsid w:val="00BD7281"/>
    <w:rsid w:val="00BD7584"/>
    <w:rsid w:val="00BD7A26"/>
    <w:rsid w:val="00BD7D48"/>
    <w:rsid w:val="00BD7FB0"/>
    <w:rsid w:val="00BE0735"/>
    <w:rsid w:val="00BE07BC"/>
    <w:rsid w:val="00BE092E"/>
    <w:rsid w:val="00BE0C5C"/>
    <w:rsid w:val="00BE0D87"/>
    <w:rsid w:val="00BE10B7"/>
    <w:rsid w:val="00BE148C"/>
    <w:rsid w:val="00BE150F"/>
    <w:rsid w:val="00BE1891"/>
    <w:rsid w:val="00BE1F8F"/>
    <w:rsid w:val="00BE2092"/>
    <w:rsid w:val="00BE20E8"/>
    <w:rsid w:val="00BE2190"/>
    <w:rsid w:val="00BE229C"/>
    <w:rsid w:val="00BE2421"/>
    <w:rsid w:val="00BE265F"/>
    <w:rsid w:val="00BE2F51"/>
    <w:rsid w:val="00BE2F83"/>
    <w:rsid w:val="00BE2F86"/>
    <w:rsid w:val="00BE3669"/>
    <w:rsid w:val="00BE39F3"/>
    <w:rsid w:val="00BE3A56"/>
    <w:rsid w:val="00BE3ABD"/>
    <w:rsid w:val="00BE3DF1"/>
    <w:rsid w:val="00BE48D8"/>
    <w:rsid w:val="00BE49F4"/>
    <w:rsid w:val="00BE4A4D"/>
    <w:rsid w:val="00BE4C28"/>
    <w:rsid w:val="00BE4C71"/>
    <w:rsid w:val="00BE4E95"/>
    <w:rsid w:val="00BE4F86"/>
    <w:rsid w:val="00BE505C"/>
    <w:rsid w:val="00BE50A3"/>
    <w:rsid w:val="00BE5164"/>
    <w:rsid w:val="00BE520F"/>
    <w:rsid w:val="00BE53CB"/>
    <w:rsid w:val="00BE542E"/>
    <w:rsid w:val="00BE5E6D"/>
    <w:rsid w:val="00BE6301"/>
    <w:rsid w:val="00BE66AE"/>
    <w:rsid w:val="00BE6703"/>
    <w:rsid w:val="00BE6D9F"/>
    <w:rsid w:val="00BE6DD2"/>
    <w:rsid w:val="00BE711B"/>
    <w:rsid w:val="00BE769B"/>
    <w:rsid w:val="00BE7BB6"/>
    <w:rsid w:val="00BE7DC0"/>
    <w:rsid w:val="00BE7F2F"/>
    <w:rsid w:val="00BE7F92"/>
    <w:rsid w:val="00BF0536"/>
    <w:rsid w:val="00BF0FEC"/>
    <w:rsid w:val="00BF1053"/>
    <w:rsid w:val="00BF1335"/>
    <w:rsid w:val="00BF165A"/>
    <w:rsid w:val="00BF1B3E"/>
    <w:rsid w:val="00BF1D70"/>
    <w:rsid w:val="00BF1E54"/>
    <w:rsid w:val="00BF259F"/>
    <w:rsid w:val="00BF25D1"/>
    <w:rsid w:val="00BF2684"/>
    <w:rsid w:val="00BF29EA"/>
    <w:rsid w:val="00BF2BF4"/>
    <w:rsid w:val="00BF2C49"/>
    <w:rsid w:val="00BF2F59"/>
    <w:rsid w:val="00BF349E"/>
    <w:rsid w:val="00BF37CC"/>
    <w:rsid w:val="00BF382A"/>
    <w:rsid w:val="00BF3885"/>
    <w:rsid w:val="00BF38DA"/>
    <w:rsid w:val="00BF3E66"/>
    <w:rsid w:val="00BF4252"/>
    <w:rsid w:val="00BF430A"/>
    <w:rsid w:val="00BF4366"/>
    <w:rsid w:val="00BF44A1"/>
    <w:rsid w:val="00BF4563"/>
    <w:rsid w:val="00BF4949"/>
    <w:rsid w:val="00BF497A"/>
    <w:rsid w:val="00BF4994"/>
    <w:rsid w:val="00BF4B27"/>
    <w:rsid w:val="00BF500E"/>
    <w:rsid w:val="00BF5284"/>
    <w:rsid w:val="00BF5454"/>
    <w:rsid w:val="00BF54C5"/>
    <w:rsid w:val="00BF573A"/>
    <w:rsid w:val="00BF5972"/>
    <w:rsid w:val="00BF5C2D"/>
    <w:rsid w:val="00BF5E1D"/>
    <w:rsid w:val="00BF5E74"/>
    <w:rsid w:val="00BF5ED5"/>
    <w:rsid w:val="00BF5F74"/>
    <w:rsid w:val="00BF618D"/>
    <w:rsid w:val="00BF647C"/>
    <w:rsid w:val="00BF64B3"/>
    <w:rsid w:val="00BF670B"/>
    <w:rsid w:val="00BF6F47"/>
    <w:rsid w:val="00BF7173"/>
    <w:rsid w:val="00BF7300"/>
    <w:rsid w:val="00BF73AF"/>
    <w:rsid w:val="00BF7684"/>
    <w:rsid w:val="00BF7978"/>
    <w:rsid w:val="00BF79DD"/>
    <w:rsid w:val="00BF7B2A"/>
    <w:rsid w:val="00BF7B44"/>
    <w:rsid w:val="00C003B0"/>
    <w:rsid w:val="00C00410"/>
    <w:rsid w:val="00C0072F"/>
    <w:rsid w:val="00C009FF"/>
    <w:rsid w:val="00C00BDD"/>
    <w:rsid w:val="00C00DE6"/>
    <w:rsid w:val="00C010CA"/>
    <w:rsid w:val="00C010CF"/>
    <w:rsid w:val="00C014FF"/>
    <w:rsid w:val="00C0150F"/>
    <w:rsid w:val="00C0164C"/>
    <w:rsid w:val="00C01841"/>
    <w:rsid w:val="00C01CE4"/>
    <w:rsid w:val="00C01F4D"/>
    <w:rsid w:val="00C022F3"/>
    <w:rsid w:val="00C024E6"/>
    <w:rsid w:val="00C025D9"/>
    <w:rsid w:val="00C032AA"/>
    <w:rsid w:val="00C038C6"/>
    <w:rsid w:val="00C03A1C"/>
    <w:rsid w:val="00C03CDA"/>
    <w:rsid w:val="00C03CF5"/>
    <w:rsid w:val="00C0414D"/>
    <w:rsid w:val="00C0444C"/>
    <w:rsid w:val="00C044E6"/>
    <w:rsid w:val="00C045B2"/>
    <w:rsid w:val="00C0489F"/>
    <w:rsid w:val="00C048FE"/>
    <w:rsid w:val="00C049A2"/>
    <w:rsid w:val="00C04A9E"/>
    <w:rsid w:val="00C04C2B"/>
    <w:rsid w:val="00C04D1E"/>
    <w:rsid w:val="00C0506C"/>
    <w:rsid w:val="00C0543A"/>
    <w:rsid w:val="00C05481"/>
    <w:rsid w:val="00C054B6"/>
    <w:rsid w:val="00C05B1F"/>
    <w:rsid w:val="00C05F2E"/>
    <w:rsid w:val="00C060B8"/>
    <w:rsid w:val="00C0614F"/>
    <w:rsid w:val="00C0617D"/>
    <w:rsid w:val="00C064E6"/>
    <w:rsid w:val="00C06977"/>
    <w:rsid w:val="00C06983"/>
    <w:rsid w:val="00C06D00"/>
    <w:rsid w:val="00C06E96"/>
    <w:rsid w:val="00C07311"/>
    <w:rsid w:val="00C10091"/>
    <w:rsid w:val="00C100F6"/>
    <w:rsid w:val="00C10336"/>
    <w:rsid w:val="00C107CB"/>
    <w:rsid w:val="00C11014"/>
    <w:rsid w:val="00C11195"/>
    <w:rsid w:val="00C11364"/>
    <w:rsid w:val="00C1144C"/>
    <w:rsid w:val="00C118E8"/>
    <w:rsid w:val="00C11BE8"/>
    <w:rsid w:val="00C11DC0"/>
    <w:rsid w:val="00C11E2D"/>
    <w:rsid w:val="00C120CA"/>
    <w:rsid w:val="00C122E0"/>
    <w:rsid w:val="00C124D7"/>
    <w:rsid w:val="00C12550"/>
    <w:rsid w:val="00C130E5"/>
    <w:rsid w:val="00C1321C"/>
    <w:rsid w:val="00C133B3"/>
    <w:rsid w:val="00C13638"/>
    <w:rsid w:val="00C136D4"/>
    <w:rsid w:val="00C136FA"/>
    <w:rsid w:val="00C13854"/>
    <w:rsid w:val="00C138EF"/>
    <w:rsid w:val="00C13A8D"/>
    <w:rsid w:val="00C13E35"/>
    <w:rsid w:val="00C14050"/>
    <w:rsid w:val="00C140CE"/>
    <w:rsid w:val="00C14816"/>
    <w:rsid w:val="00C148DA"/>
    <w:rsid w:val="00C14B1E"/>
    <w:rsid w:val="00C1512A"/>
    <w:rsid w:val="00C15140"/>
    <w:rsid w:val="00C1521A"/>
    <w:rsid w:val="00C1533E"/>
    <w:rsid w:val="00C15656"/>
    <w:rsid w:val="00C1576C"/>
    <w:rsid w:val="00C15D88"/>
    <w:rsid w:val="00C16957"/>
    <w:rsid w:val="00C16D79"/>
    <w:rsid w:val="00C16EA0"/>
    <w:rsid w:val="00C16FEB"/>
    <w:rsid w:val="00C17334"/>
    <w:rsid w:val="00C175BA"/>
    <w:rsid w:val="00C175E5"/>
    <w:rsid w:val="00C17C4F"/>
    <w:rsid w:val="00C200D1"/>
    <w:rsid w:val="00C203C8"/>
    <w:rsid w:val="00C2043B"/>
    <w:rsid w:val="00C205AE"/>
    <w:rsid w:val="00C20FE2"/>
    <w:rsid w:val="00C20FEC"/>
    <w:rsid w:val="00C21000"/>
    <w:rsid w:val="00C2177C"/>
    <w:rsid w:val="00C21A7F"/>
    <w:rsid w:val="00C21AC8"/>
    <w:rsid w:val="00C21BE5"/>
    <w:rsid w:val="00C21F69"/>
    <w:rsid w:val="00C21FB3"/>
    <w:rsid w:val="00C226C2"/>
    <w:rsid w:val="00C22ACC"/>
    <w:rsid w:val="00C22AD9"/>
    <w:rsid w:val="00C22BA0"/>
    <w:rsid w:val="00C22BDC"/>
    <w:rsid w:val="00C22F57"/>
    <w:rsid w:val="00C22F89"/>
    <w:rsid w:val="00C23216"/>
    <w:rsid w:val="00C23237"/>
    <w:rsid w:val="00C239B2"/>
    <w:rsid w:val="00C24036"/>
    <w:rsid w:val="00C24417"/>
    <w:rsid w:val="00C24514"/>
    <w:rsid w:val="00C249C7"/>
    <w:rsid w:val="00C24AF5"/>
    <w:rsid w:val="00C24E5C"/>
    <w:rsid w:val="00C2521A"/>
    <w:rsid w:val="00C25334"/>
    <w:rsid w:val="00C257E6"/>
    <w:rsid w:val="00C2582D"/>
    <w:rsid w:val="00C25944"/>
    <w:rsid w:val="00C264FA"/>
    <w:rsid w:val="00C26526"/>
    <w:rsid w:val="00C26553"/>
    <w:rsid w:val="00C269E5"/>
    <w:rsid w:val="00C2726D"/>
    <w:rsid w:val="00C272C1"/>
    <w:rsid w:val="00C275FA"/>
    <w:rsid w:val="00C27A95"/>
    <w:rsid w:val="00C27B09"/>
    <w:rsid w:val="00C27B8B"/>
    <w:rsid w:val="00C27D7B"/>
    <w:rsid w:val="00C27EC3"/>
    <w:rsid w:val="00C27FB4"/>
    <w:rsid w:val="00C30D9A"/>
    <w:rsid w:val="00C3191F"/>
    <w:rsid w:val="00C31D15"/>
    <w:rsid w:val="00C31DB9"/>
    <w:rsid w:val="00C31DD2"/>
    <w:rsid w:val="00C324F4"/>
    <w:rsid w:val="00C32CB0"/>
    <w:rsid w:val="00C33135"/>
    <w:rsid w:val="00C34151"/>
    <w:rsid w:val="00C34845"/>
    <w:rsid w:val="00C356A9"/>
    <w:rsid w:val="00C356BE"/>
    <w:rsid w:val="00C35882"/>
    <w:rsid w:val="00C358CE"/>
    <w:rsid w:val="00C36607"/>
    <w:rsid w:val="00C3693B"/>
    <w:rsid w:val="00C36AC4"/>
    <w:rsid w:val="00C36BFD"/>
    <w:rsid w:val="00C36E23"/>
    <w:rsid w:val="00C370E7"/>
    <w:rsid w:val="00C371AA"/>
    <w:rsid w:val="00C37365"/>
    <w:rsid w:val="00C373AA"/>
    <w:rsid w:val="00C3772A"/>
    <w:rsid w:val="00C37A09"/>
    <w:rsid w:val="00C37DB8"/>
    <w:rsid w:val="00C4046E"/>
    <w:rsid w:val="00C40560"/>
    <w:rsid w:val="00C4075C"/>
    <w:rsid w:val="00C4092B"/>
    <w:rsid w:val="00C409DA"/>
    <w:rsid w:val="00C40EEB"/>
    <w:rsid w:val="00C4183C"/>
    <w:rsid w:val="00C41AA5"/>
    <w:rsid w:val="00C41C7B"/>
    <w:rsid w:val="00C41E8F"/>
    <w:rsid w:val="00C4200A"/>
    <w:rsid w:val="00C42147"/>
    <w:rsid w:val="00C4230E"/>
    <w:rsid w:val="00C42BAD"/>
    <w:rsid w:val="00C434CF"/>
    <w:rsid w:val="00C435A5"/>
    <w:rsid w:val="00C4380B"/>
    <w:rsid w:val="00C44595"/>
    <w:rsid w:val="00C4464B"/>
    <w:rsid w:val="00C44732"/>
    <w:rsid w:val="00C4486F"/>
    <w:rsid w:val="00C44F81"/>
    <w:rsid w:val="00C45002"/>
    <w:rsid w:val="00C456D3"/>
    <w:rsid w:val="00C456DE"/>
    <w:rsid w:val="00C45754"/>
    <w:rsid w:val="00C45A65"/>
    <w:rsid w:val="00C45EAE"/>
    <w:rsid w:val="00C45EF6"/>
    <w:rsid w:val="00C45F0C"/>
    <w:rsid w:val="00C4639A"/>
    <w:rsid w:val="00C466C6"/>
    <w:rsid w:val="00C469D8"/>
    <w:rsid w:val="00C46B3C"/>
    <w:rsid w:val="00C46D46"/>
    <w:rsid w:val="00C46EEB"/>
    <w:rsid w:val="00C4718D"/>
    <w:rsid w:val="00C474A1"/>
    <w:rsid w:val="00C47915"/>
    <w:rsid w:val="00C47AE7"/>
    <w:rsid w:val="00C5053E"/>
    <w:rsid w:val="00C5067D"/>
    <w:rsid w:val="00C509D8"/>
    <w:rsid w:val="00C50BBB"/>
    <w:rsid w:val="00C50C4C"/>
    <w:rsid w:val="00C510C2"/>
    <w:rsid w:val="00C51332"/>
    <w:rsid w:val="00C519B9"/>
    <w:rsid w:val="00C51F54"/>
    <w:rsid w:val="00C5231C"/>
    <w:rsid w:val="00C5234B"/>
    <w:rsid w:val="00C52B1A"/>
    <w:rsid w:val="00C52C1B"/>
    <w:rsid w:val="00C52DB3"/>
    <w:rsid w:val="00C52E80"/>
    <w:rsid w:val="00C530C8"/>
    <w:rsid w:val="00C53221"/>
    <w:rsid w:val="00C53318"/>
    <w:rsid w:val="00C534A7"/>
    <w:rsid w:val="00C536DD"/>
    <w:rsid w:val="00C537EE"/>
    <w:rsid w:val="00C53839"/>
    <w:rsid w:val="00C538F3"/>
    <w:rsid w:val="00C53B6C"/>
    <w:rsid w:val="00C5414C"/>
    <w:rsid w:val="00C54637"/>
    <w:rsid w:val="00C54867"/>
    <w:rsid w:val="00C54C30"/>
    <w:rsid w:val="00C54D34"/>
    <w:rsid w:val="00C54DB3"/>
    <w:rsid w:val="00C557B1"/>
    <w:rsid w:val="00C55A01"/>
    <w:rsid w:val="00C55C2F"/>
    <w:rsid w:val="00C56151"/>
    <w:rsid w:val="00C5653D"/>
    <w:rsid w:val="00C56FEE"/>
    <w:rsid w:val="00C570FC"/>
    <w:rsid w:val="00C57243"/>
    <w:rsid w:val="00C5752D"/>
    <w:rsid w:val="00C57AEA"/>
    <w:rsid w:val="00C60596"/>
    <w:rsid w:val="00C605E3"/>
    <w:rsid w:val="00C60CFA"/>
    <w:rsid w:val="00C60E80"/>
    <w:rsid w:val="00C6123B"/>
    <w:rsid w:val="00C61365"/>
    <w:rsid w:val="00C61379"/>
    <w:rsid w:val="00C618F9"/>
    <w:rsid w:val="00C61A85"/>
    <w:rsid w:val="00C621FA"/>
    <w:rsid w:val="00C624AF"/>
    <w:rsid w:val="00C62664"/>
    <w:rsid w:val="00C628FD"/>
    <w:rsid w:val="00C62EFD"/>
    <w:rsid w:val="00C62F5A"/>
    <w:rsid w:val="00C6314F"/>
    <w:rsid w:val="00C63250"/>
    <w:rsid w:val="00C6340C"/>
    <w:rsid w:val="00C6345D"/>
    <w:rsid w:val="00C634E3"/>
    <w:rsid w:val="00C637EB"/>
    <w:rsid w:val="00C63ED9"/>
    <w:rsid w:val="00C645C5"/>
    <w:rsid w:val="00C64641"/>
    <w:rsid w:val="00C64B6D"/>
    <w:rsid w:val="00C64D01"/>
    <w:rsid w:val="00C65039"/>
    <w:rsid w:val="00C65480"/>
    <w:rsid w:val="00C655D0"/>
    <w:rsid w:val="00C65806"/>
    <w:rsid w:val="00C65B2F"/>
    <w:rsid w:val="00C65C18"/>
    <w:rsid w:val="00C65E8B"/>
    <w:rsid w:val="00C65FC3"/>
    <w:rsid w:val="00C66279"/>
    <w:rsid w:val="00C664B0"/>
    <w:rsid w:val="00C667B8"/>
    <w:rsid w:val="00C66812"/>
    <w:rsid w:val="00C6695F"/>
    <w:rsid w:val="00C66C02"/>
    <w:rsid w:val="00C67258"/>
    <w:rsid w:val="00C67444"/>
    <w:rsid w:val="00C674D1"/>
    <w:rsid w:val="00C67747"/>
    <w:rsid w:val="00C67A16"/>
    <w:rsid w:val="00C67A5A"/>
    <w:rsid w:val="00C67ADB"/>
    <w:rsid w:val="00C67B44"/>
    <w:rsid w:val="00C67C91"/>
    <w:rsid w:val="00C702E3"/>
    <w:rsid w:val="00C703A4"/>
    <w:rsid w:val="00C706EC"/>
    <w:rsid w:val="00C70A5D"/>
    <w:rsid w:val="00C70EE3"/>
    <w:rsid w:val="00C71189"/>
    <w:rsid w:val="00C715DB"/>
    <w:rsid w:val="00C71770"/>
    <w:rsid w:val="00C71DA5"/>
    <w:rsid w:val="00C71FC9"/>
    <w:rsid w:val="00C7205D"/>
    <w:rsid w:val="00C72BCA"/>
    <w:rsid w:val="00C72EA3"/>
    <w:rsid w:val="00C73B53"/>
    <w:rsid w:val="00C73DDC"/>
    <w:rsid w:val="00C74238"/>
    <w:rsid w:val="00C745E1"/>
    <w:rsid w:val="00C748C7"/>
    <w:rsid w:val="00C74983"/>
    <w:rsid w:val="00C74986"/>
    <w:rsid w:val="00C74A72"/>
    <w:rsid w:val="00C74B70"/>
    <w:rsid w:val="00C7529B"/>
    <w:rsid w:val="00C7555C"/>
    <w:rsid w:val="00C755BF"/>
    <w:rsid w:val="00C75D42"/>
    <w:rsid w:val="00C76080"/>
    <w:rsid w:val="00C761F1"/>
    <w:rsid w:val="00C761F6"/>
    <w:rsid w:val="00C762DD"/>
    <w:rsid w:val="00C763A6"/>
    <w:rsid w:val="00C764EB"/>
    <w:rsid w:val="00C7663A"/>
    <w:rsid w:val="00C76A61"/>
    <w:rsid w:val="00C76FC7"/>
    <w:rsid w:val="00C77272"/>
    <w:rsid w:val="00C77279"/>
    <w:rsid w:val="00C77339"/>
    <w:rsid w:val="00C7741F"/>
    <w:rsid w:val="00C777B3"/>
    <w:rsid w:val="00C77834"/>
    <w:rsid w:val="00C805F1"/>
    <w:rsid w:val="00C80974"/>
    <w:rsid w:val="00C80B99"/>
    <w:rsid w:val="00C80C6C"/>
    <w:rsid w:val="00C80DF4"/>
    <w:rsid w:val="00C80FF3"/>
    <w:rsid w:val="00C81336"/>
    <w:rsid w:val="00C8276D"/>
    <w:rsid w:val="00C82980"/>
    <w:rsid w:val="00C83241"/>
    <w:rsid w:val="00C83360"/>
    <w:rsid w:val="00C837F9"/>
    <w:rsid w:val="00C8394B"/>
    <w:rsid w:val="00C839F2"/>
    <w:rsid w:val="00C841E6"/>
    <w:rsid w:val="00C84734"/>
    <w:rsid w:val="00C84835"/>
    <w:rsid w:val="00C848C6"/>
    <w:rsid w:val="00C84ABF"/>
    <w:rsid w:val="00C852C5"/>
    <w:rsid w:val="00C85525"/>
    <w:rsid w:val="00C8558F"/>
    <w:rsid w:val="00C855A9"/>
    <w:rsid w:val="00C85F0B"/>
    <w:rsid w:val="00C86257"/>
    <w:rsid w:val="00C86403"/>
    <w:rsid w:val="00C86680"/>
    <w:rsid w:val="00C86851"/>
    <w:rsid w:val="00C868F9"/>
    <w:rsid w:val="00C8691B"/>
    <w:rsid w:val="00C86A92"/>
    <w:rsid w:val="00C86FB9"/>
    <w:rsid w:val="00C8710F"/>
    <w:rsid w:val="00C871FE"/>
    <w:rsid w:val="00C87279"/>
    <w:rsid w:val="00C87329"/>
    <w:rsid w:val="00C878B4"/>
    <w:rsid w:val="00C878E4"/>
    <w:rsid w:val="00C87CF4"/>
    <w:rsid w:val="00C90159"/>
    <w:rsid w:val="00C90222"/>
    <w:rsid w:val="00C902D7"/>
    <w:rsid w:val="00C904F1"/>
    <w:rsid w:val="00C90664"/>
    <w:rsid w:val="00C90829"/>
    <w:rsid w:val="00C90A7E"/>
    <w:rsid w:val="00C90B47"/>
    <w:rsid w:val="00C90B5C"/>
    <w:rsid w:val="00C90E49"/>
    <w:rsid w:val="00C91091"/>
    <w:rsid w:val="00C91373"/>
    <w:rsid w:val="00C919AE"/>
    <w:rsid w:val="00C91E8D"/>
    <w:rsid w:val="00C91FA4"/>
    <w:rsid w:val="00C92169"/>
    <w:rsid w:val="00C92187"/>
    <w:rsid w:val="00C92A45"/>
    <w:rsid w:val="00C92B64"/>
    <w:rsid w:val="00C92D67"/>
    <w:rsid w:val="00C93642"/>
    <w:rsid w:val="00C938EC"/>
    <w:rsid w:val="00C93B2B"/>
    <w:rsid w:val="00C93B7D"/>
    <w:rsid w:val="00C93D47"/>
    <w:rsid w:val="00C93DF4"/>
    <w:rsid w:val="00C93F11"/>
    <w:rsid w:val="00C93FCE"/>
    <w:rsid w:val="00C942F1"/>
    <w:rsid w:val="00C942FC"/>
    <w:rsid w:val="00C945F7"/>
    <w:rsid w:val="00C94FE4"/>
    <w:rsid w:val="00C95000"/>
    <w:rsid w:val="00C9503C"/>
    <w:rsid w:val="00C95211"/>
    <w:rsid w:val="00C95731"/>
    <w:rsid w:val="00C95C1D"/>
    <w:rsid w:val="00C95C4C"/>
    <w:rsid w:val="00C95F85"/>
    <w:rsid w:val="00C96299"/>
    <w:rsid w:val="00C96A74"/>
    <w:rsid w:val="00C96B6B"/>
    <w:rsid w:val="00C96CA2"/>
    <w:rsid w:val="00C96FAF"/>
    <w:rsid w:val="00C97157"/>
    <w:rsid w:val="00C97328"/>
    <w:rsid w:val="00C97B61"/>
    <w:rsid w:val="00C97D1A"/>
    <w:rsid w:val="00CA0043"/>
    <w:rsid w:val="00CA0250"/>
    <w:rsid w:val="00CA045D"/>
    <w:rsid w:val="00CA08E9"/>
    <w:rsid w:val="00CA11EB"/>
    <w:rsid w:val="00CA18CC"/>
    <w:rsid w:val="00CA21D2"/>
    <w:rsid w:val="00CA239D"/>
    <w:rsid w:val="00CA2515"/>
    <w:rsid w:val="00CA286B"/>
    <w:rsid w:val="00CA2CD4"/>
    <w:rsid w:val="00CA2D21"/>
    <w:rsid w:val="00CA3031"/>
    <w:rsid w:val="00CA30EB"/>
    <w:rsid w:val="00CA3225"/>
    <w:rsid w:val="00CA359F"/>
    <w:rsid w:val="00CA369D"/>
    <w:rsid w:val="00CA3830"/>
    <w:rsid w:val="00CA387D"/>
    <w:rsid w:val="00CA393C"/>
    <w:rsid w:val="00CA3C96"/>
    <w:rsid w:val="00CA3EDA"/>
    <w:rsid w:val="00CA4083"/>
    <w:rsid w:val="00CA419F"/>
    <w:rsid w:val="00CA423B"/>
    <w:rsid w:val="00CA49F9"/>
    <w:rsid w:val="00CA4CDB"/>
    <w:rsid w:val="00CA517D"/>
    <w:rsid w:val="00CA5B77"/>
    <w:rsid w:val="00CA5F78"/>
    <w:rsid w:val="00CA60F0"/>
    <w:rsid w:val="00CA6196"/>
    <w:rsid w:val="00CA6930"/>
    <w:rsid w:val="00CA6BD3"/>
    <w:rsid w:val="00CA6F4C"/>
    <w:rsid w:val="00CA7011"/>
    <w:rsid w:val="00CA7304"/>
    <w:rsid w:val="00CA736F"/>
    <w:rsid w:val="00CA7856"/>
    <w:rsid w:val="00CA78D0"/>
    <w:rsid w:val="00CA7B04"/>
    <w:rsid w:val="00CB0086"/>
    <w:rsid w:val="00CB0323"/>
    <w:rsid w:val="00CB089C"/>
    <w:rsid w:val="00CB0B52"/>
    <w:rsid w:val="00CB0E58"/>
    <w:rsid w:val="00CB0F24"/>
    <w:rsid w:val="00CB0FB4"/>
    <w:rsid w:val="00CB0FDB"/>
    <w:rsid w:val="00CB10EC"/>
    <w:rsid w:val="00CB1C99"/>
    <w:rsid w:val="00CB1F9C"/>
    <w:rsid w:val="00CB22E6"/>
    <w:rsid w:val="00CB249C"/>
    <w:rsid w:val="00CB30AF"/>
    <w:rsid w:val="00CB3294"/>
    <w:rsid w:val="00CB3407"/>
    <w:rsid w:val="00CB34F5"/>
    <w:rsid w:val="00CB3E28"/>
    <w:rsid w:val="00CB3F8D"/>
    <w:rsid w:val="00CB408B"/>
    <w:rsid w:val="00CB4491"/>
    <w:rsid w:val="00CB4B64"/>
    <w:rsid w:val="00CB4C0A"/>
    <w:rsid w:val="00CB58CE"/>
    <w:rsid w:val="00CB58D9"/>
    <w:rsid w:val="00CB5980"/>
    <w:rsid w:val="00CB5A5C"/>
    <w:rsid w:val="00CB5B56"/>
    <w:rsid w:val="00CB5BC3"/>
    <w:rsid w:val="00CB5F09"/>
    <w:rsid w:val="00CB6510"/>
    <w:rsid w:val="00CB65E8"/>
    <w:rsid w:val="00CB6B41"/>
    <w:rsid w:val="00CB6F87"/>
    <w:rsid w:val="00CB7079"/>
    <w:rsid w:val="00CB774B"/>
    <w:rsid w:val="00CB7754"/>
    <w:rsid w:val="00CB7978"/>
    <w:rsid w:val="00CB79A5"/>
    <w:rsid w:val="00CB7BEB"/>
    <w:rsid w:val="00CB7E53"/>
    <w:rsid w:val="00CC02B9"/>
    <w:rsid w:val="00CC0A63"/>
    <w:rsid w:val="00CC0A66"/>
    <w:rsid w:val="00CC0BF5"/>
    <w:rsid w:val="00CC0F23"/>
    <w:rsid w:val="00CC10BB"/>
    <w:rsid w:val="00CC15E6"/>
    <w:rsid w:val="00CC1681"/>
    <w:rsid w:val="00CC1766"/>
    <w:rsid w:val="00CC1BB7"/>
    <w:rsid w:val="00CC1CEE"/>
    <w:rsid w:val="00CC1E61"/>
    <w:rsid w:val="00CC1FD5"/>
    <w:rsid w:val="00CC244A"/>
    <w:rsid w:val="00CC25A7"/>
    <w:rsid w:val="00CC25BC"/>
    <w:rsid w:val="00CC2775"/>
    <w:rsid w:val="00CC29F8"/>
    <w:rsid w:val="00CC38AA"/>
    <w:rsid w:val="00CC3C71"/>
    <w:rsid w:val="00CC3CA7"/>
    <w:rsid w:val="00CC41BC"/>
    <w:rsid w:val="00CC43FF"/>
    <w:rsid w:val="00CC47E0"/>
    <w:rsid w:val="00CC47F7"/>
    <w:rsid w:val="00CC485F"/>
    <w:rsid w:val="00CC4FC3"/>
    <w:rsid w:val="00CC5B47"/>
    <w:rsid w:val="00CC5E12"/>
    <w:rsid w:val="00CC5E7D"/>
    <w:rsid w:val="00CC5F3F"/>
    <w:rsid w:val="00CC6AF6"/>
    <w:rsid w:val="00CC6E6A"/>
    <w:rsid w:val="00CC6F92"/>
    <w:rsid w:val="00CC7336"/>
    <w:rsid w:val="00CC753D"/>
    <w:rsid w:val="00CC7A8D"/>
    <w:rsid w:val="00CC7ECB"/>
    <w:rsid w:val="00CD0460"/>
    <w:rsid w:val="00CD04A0"/>
    <w:rsid w:val="00CD0780"/>
    <w:rsid w:val="00CD0B29"/>
    <w:rsid w:val="00CD0D49"/>
    <w:rsid w:val="00CD0F19"/>
    <w:rsid w:val="00CD12BA"/>
    <w:rsid w:val="00CD1EF3"/>
    <w:rsid w:val="00CD215C"/>
    <w:rsid w:val="00CD21FF"/>
    <w:rsid w:val="00CD2216"/>
    <w:rsid w:val="00CD22CB"/>
    <w:rsid w:val="00CD2338"/>
    <w:rsid w:val="00CD237F"/>
    <w:rsid w:val="00CD2B30"/>
    <w:rsid w:val="00CD2BC1"/>
    <w:rsid w:val="00CD2CA3"/>
    <w:rsid w:val="00CD34D1"/>
    <w:rsid w:val="00CD37C5"/>
    <w:rsid w:val="00CD39F8"/>
    <w:rsid w:val="00CD3D34"/>
    <w:rsid w:val="00CD3EEC"/>
    <w:rsid w:val="00CD3FD6"/>
    <w:rsid w:val="00CD41F5"/>
    <w:rsid w:val="00CD41F9"/>
    <w:rsid w:val="00CD42E7"/>
    <w:rsid w:val="00CD43A6"/>
    <w:rsid w:val="00CD4733"/>
    <w:rsid w:val="00CD4FDD"/>
    <w:rsid w:val="00CD507D"/>
    <w:rsid w:val="00CD50B2"/>
    <w:rsid w:val="00CD54A0"/>
    <w:rsid w:val="00CD5E5F"/>
    <w:rsid w:val="00CD5EA7"/>
    <w:rsid w:val="00CD6441"/>
    <w:rsid w:val="00CD6AA8"/>
    <w:rsid w:val="00CD6BFA"/>
    <w:rsid w:val="00CD71CC"/>
    <w:rsid w:val="00CD7355"/>
    <w:rsid w:val="00CD7627"/>
    <w:rsid w:val="00CD7976"/>
    <w:rsid w:val="00CD79E6"/>
    <w:rsid w:val="00CE0066"/>
    <w:rsid w:val="00CE008E"/>
    <w:rsid w:val="00CE0464"/>
    <w:rsid w:val="00CE084E"/>
    <w:rsid w:val="00CE0E1E"/>
    <w:rsid w:val="00CE0E53"/>
    <w:rsid w:val="00CE1455"/>
    <w:rsid w:val="00CE1991"/>
    <w:rsid w:val="00CE1C17"/>
    <w:rsid w:val="00CE1EF5"/>
    <w:rsid w:val="00CE268C"/>
    <w:rsid w:val="00CE2799"/>
    <w:rsid w:val="00CE2A7C"/>
    <w:rsid w:val="00CE2B92"/>
    <w:rsid w:val="00CE2D1D"/>
    <w:rsid w:val="00CE2DF2"/>
    <w:rsid w:val="00CE2F1B"/>
    <w:rsid w:val="00CE306D"/>
    <w:rsid w:val="00CE326F"/>
    <w:rsid w:val="00CE32D3"/>
    <w:rsid w:val="00CE3D83"/>
    <w:rsid w:val="00CE3EFF"/>
    <w:rsid w:val="00CE4245"/>
    <w:rsid w:val="00CE4292"/>
    <w:rsid w:val="00CE446A"/>
    <w:rsid w:val="00CE47DC"/>
    <w:rsid w:val="00CE4C77"/>
    <w:rsid w:val="00CE4D11"/>
    <w:rsid w:val="00CE4E5F"/>
    <w:rsid w:val="00CE5295"/>
    <w:rsid w:val="00CE5B6C"/>
    <w:rsid w:val="00CE63D8"/>
    <w:rsid w:val="00CE6422"/>
    <w:rsid w:val="00CE6432"/>
    <w:rsid w:val="00CE64B9"/>
    <w:rsid w:val="00CE6586"/>
    <w:rsid w:val="00CE68CD"/>
    <w:rsid w:val="00CE6964"/>
    <w:rsid w:val="00CE6A7A"/>
    <w:rsid w:val="00CE6C53"/>
    <w:rsid w:val="00CE70AE"/>
    <w:rsid w:val="00CE744B"/>
    <w:rsid w:val="00CE7650"/>
    <w:rsid w:val="00CE7672"/>
    <w:rsid w:val="00CE7DE5"/>
    <w:rsid w:val="00CE7F40"/>
    <w:rsid w:val="00CF01BE"/>
    <w:rsid w:val="00CF0258"/>
    <w:rsid w:val="00CF0403"/>
    <w:rsid w:val="00CF052B"/>
    <w:rsid w:val="00CF0531"/>
    <w:rsid w:val="00CF127C"/>
    <w:rsid w:val="00CF1383"/>
    <w:rsid w:val="00CF17D6"/>
    <w:rsid w:val="00CF1909"/>
    <w:rsid w:val="00CF1E8F"/>
    <w:rsid w:val="00CF2295"/>
    <w:rsid w:val="00CF259C"/>
    <w:rsid w:val="00CF25F7"/>
    <w:rsid w:val="00CF27C8"/>
    <w:rsid w:val="00CF2B1C"/>
    <w:rsid w:val="00CF2CC8"/>
    <w:rsid w:val="00CF31C7"/>
    <w:rsid w:val="00CF3531"/>
    <w:rsid w:val="00CF36D1"/>
    <w:rsid w:val="00CF370A"/>
    <w:rsid w:val="00CF37FF"/>
    <w:rsid w:val="00CF3A14"/>
    <w:rsid w:val="00CF3A15"/>
    <w:rsid w:val="00CF3A62"/>
    <w:rsid w:val="00CF3A81"/>
    <w:rsid w:val="00CF40ED"/>
    <w:rsid w:val="00CF428B"/>
    <w:rsid w:val="00CF45E1"/>
    <w:rsid w:val="00CF4EBB"/>
    <w:rsid w:val="00CF50E5"/>
    <w:rsid w:val="00CF5153"/>
    <w:rsid w:val="00CF563A"/>
    <w:rsid w:val="00CF56CC"/>
    <w:rsid w:val="00CF5A71"/>
    <w:rsid w:val="00CF5B40"/>
    <w:rsid w:val="00CF5DA1"/>
    <w:rsid w:val="00CF611E"/>
    <w:rsid w:val="00CF629C"/>
    <w:rsid w:val="00CF6372"/>
    <w:rsid w:val="00CF69CE"/>
    <w:rsid w:val="00CF7086"/>
    <w:rsid w:val="00CF7A17"/>
    <w:rsid w:val="00CF7B43"/>
    <w:rsid w:val="00CF7E23"/>
    <w:rsid w:val="00D0030D"/>
    <w:rsid w:val="00D00352"/>
    <w:rsid w:val="00D0077D"/>
    <w:rsid w:val="00D00BED"/>
    <w:rsid w:val="00D012F6"/>
    <w:rsid w:val="00D0140C"/>
    <w:rsid w:val="00D015F9"/>
    <w:rsid w:val="00D01E90"/>
    <w:rsid w:val="00D02112"/>
    <w:rsid w:val="00D021A7"/>
    <w:rsid w:val="00D025F7"/>
    <w:rsid w:val="00D02700"/>
    <w:rsid w:val="00D028D4"/>
    <w:rsid w:val="00D02AD3"/>
    <w:rsid w:val="00D02BC0"/>
    <w:rsid w:val="00D03329"/>
    <w:rsid w:val="00D033EF"/>
    <w:rsid w:val="00D03ABA"/>
    <w:rsid w:val="00D03C8D"/>
    <w:rsid w:val="00D03C8E"/>
    <w:rsid w:val="00D03EBE"/>
    <w:rsid w:val="00D0405C"/>
    <w:rsid w:val="00D04171"/>
    <w:rsid w:val="00D042E2"/>
    <w:rsid w:val="00D04398"/>
    <w:rsid w:val="00D044B8"/>
    <w:rsid w:val="00D046E0"/>
    <w:rsid w:val="00D047EA"/>
    <w:rsid w:val="00D04A8C"/>
    <w:rsid w:val="00D04C49"/>
    <w:rsid w:val="00D04CC5"/>
    <w:rsid w:val="00D05203"/>
    <w:rsid w:val="00D0546E"/>
    <w:rsid w:val="00D05765"/>
    <w:rsid w:val="00D05939"/>
    <w:rsid w:val="00D05DCF"/>
    <w:rsid w:val="00D0677F"/>
    <w:rsid w:val="00D068C2"/>
    <w:rsid w:val="00D0692E"/>
    <w:rsid w:val="00D06D70"/>
    <w:rsid w:val="00D07ED3"/>
    <w:rsid w:val="00D07F16"/>
    <w:rsid w:val="00D1013A"/>
    <w:rsid w:val="00D10165"/>
    <w:rsid w:val="00D1026E"/>
    <w:rsid w:val="00D102B5"/>
    <w:rsid w:val="00D105D1"/>
    <w:rsid w:val="00D10616"/>
    <w:rsid w:val="00D106EF"/>
    <w:rsid w:val="00D10ABB"/>
    <w:rsid w:val="00D10CB0"/>
    <w:rsid w:val="00D10D94"/>
    <w:rsid w:val="00D10F44"/>
    <w:rsid w:val="00D11395"/>
    <w:rsid w:val="00D114FD"/>
    <w:rsid w:val="00D11980"/>
    <w:rsid w:val="00D11AF6"/>
    <w:rsid w:val="00D11E43"/>
    <w:rsid w:val="00D11E5E"/>
    <w:rsid w:val="00D11F59"/>
    <w:rsid w:val="00D12713"/>
    <w:rsid w:val="00D12721"/>
    <w:rsid w:val="00D12AD3"/>
    <w:rsid w:val="00D12B8C"/>
    <w:rsid w:val="00D12C54"/>
    <w:rsid w:val="00D12E53"/>
    <w:rsid w:val="00D13B01"/>
    <w:rsid w:val="00D146B8"/>
    <w:rsid w:val="00D1487C"/>
    <w:rsid w:val="00D1492A"/>
    <w:rsid w:val="00D14E51"/>
    <w:rsid w:val="00D15156"/>
    <w:rsid w:val="00D1575E"/>
    <w:rsid w:val="00D15997"/>
    <w:rsid w:val="00D15D65"/>
    <w:rsid w:val="00D1604F"/>
    <w:rsid w:val="00D161F6"/>
    <w:rsid w:val="00D16256"/>
    <w:rsid w:val="00D16602"/>
    <w:rsid w:val="00D16613"/>
    <w:rsid w:val="00D16641"/>
    <w:rsid w:val="00D16775"/>
    <w:rsid w:val="00D16EE5"/>
    <w:rsid w:val="00D171B7"/>
    <w:rsid w:val="00D1731F"/>
    <w:rsid w:val="00D175F3"/>
    <w:rsid w:val="00D2011C"/>
    <w:rsid w:val="00D2066D"/>
    <w:rsid w:val="00D20912"/>
    <w:rsid w:val="00D20B80"/>
    <w:rsid w:val="00D210DA"/>
    <w:rsid w:val="00D21235"/>
    <w:rsid w:val="00D21297"/>
    <w:rsid w:val="00D21305"/>
    <w:rsid w:val="00D2139C"/>
    <w:rsid w:val="00D21C3A"/>
    <w:rsid w:val="00D21C3D"/>
    <w:rsid w:val="00D21E25"/>
    <w:rsid w:val="00D222CE"/>
    <w:rsid w:val="00D22483"/>
    <w:rsid w:val="00D225BD"/>
    <w:rsid w:val="00D2324A"/>
    <w:rsid w:val="00D23442"/>
    <w:rsid w:val="00D2352E"/>
    <w:rsid w:val="00D23744"/>
    <w:rsid w:val="00D2374D"/>
    <w:rsid w:val="00D23A70"/>
    <w:rsid w:val="00D23C5A"/>
    <w:rsid w:val="00D23C69"/>
    <w:rsid w:val="00D23F08"/>
    <w:rsid w:val="00D240B0"/>
    <w:rsid w:val="00D24272"/>
    <w:rsid w:val="00D24458"/>
    <w:rsid w:val="00D24483"/>
    <w:rsid w:val="00D24588"/>
    <w:rsid w:val="00D24915"/>
    <w:rsid w:val="00D24C7C"/>
    <w:rsid w:val="00D24E1E"/>
    <w:rsid w:val="00D256A7"/>
    <w:rsid w:val="00D2597C"/>
    <w:rsid w:val="00D259D9"/>
    <w:rsid w:val="00D25F6D"/>
    <w:rsid w:val="00D263E8"/>
    <w:rsid w:val="00D26C35"/>
    <w:rsid w:val="00D26FF9"/>
    <w:rsid w:val="00D271F5"/>
    <w:rsid w:val="00D27B0B"/>
    <w:rsid w:val="00D27B16"/>
    <w:rsid w:val="00D308EA"/>
    <w:rsid w:val="00D30BA5"/>
    <w:rsid w:val="00D30E87"/>
    <w:rsid w:val="00D30ED0"/>
    <w:rsid w:val="00D30F26"/>
    <w:rsid w:val="00D314A8"/>
    <w:rsid w:val="00D31597"/>
    <w:rsid w:val="00D3182F"/>
    <w:rsid w:val="00D31860"/>
    <w:rsid w:val="00D31C62"/>
    <w:rsid w:val="00D31CBC"/>
    <w:rsid w:val="00D31FA7"/>
    <w:rsid w:val="00D31FA9"/>
    <w:rsid w:val="00D323F9"/>
    <w:rsid w:val="00D3245A"/>
    <w:rsid w:val="00D32C27"/>
    <w:rsid w:val="00D32D67"/>
    <w:rsid w:val="00D33142"/>
    <w:rsid w:val="00D33E04"/>
    <w:rsid w:val="00D343A3"/>
    <w:rsid w:val="00D34789"/>
    <w:rsid w:val="00D3478A"/>
    <w:rsid w:val="00D348CD"/>
    <w:rsid w:val="00D34BAC"/>
    <w:rsid w:val="00D34D00"/>
    <w:rsid w:val="00D34D4C"/>
    <w:rsid w:val="00D34F54"/>
    <w:rsid w:val="00D35449"/>
    <w:rsid w:val="00D355C3"/>
    <w:rsid w:val="00D359B9"/>
    <w:rsid w:val="00D35CCD"/>
    <w:rsid w:val="00D35E65"/>
    <w:rsid w:val="00D363D3"/>
    <w:rsid w:val="00D364E1"/>
    <w:rsid w:val="00D365A3"/>
    <w:rsid w:val="00D368BA"/>
    <w:rsid w:val="00D368FF"/>
    <w:rsid w:val="00D37C0F"/>
    <w:rsid w:val="00D40233"/>
    <w:rsid w:val="00D402F3"/>
    <w:rsid w:val="00D4096D"/>
    <w:rsid w:val="00D40F7F"/>
    <w:rsid w:val="00D41082"/>
    <w:rsid w:val="00D4144F"/>
    <w:rsid w:val="00D419E0"/>
    <w:rsid w:val="00D41FB6"/>
    <w:rsid w:val="00D424D4"/>
    <w:rsid w:val="00D427B2"/>
    <w:rsid w:val="00D429ED"/>
    <w:rsid w:val="00D43196"/>
    <w:rsid w:val="00D43257"/>
    <w:rsid w:val="00D43315"/>
    <w:rsid w:val="00D43343"/>
    <w:rsid w:val="00D43476"/>
    <w:rsid w:val="00D437EB"/>
    <w:rsid w:val="00D43AF6"/>
    <w:rsid w:val="00D43EE3"/>
    <w:rsid w:val="00D44041"/>
    <w:rsid w:val="00D44256"/>
    <w:rsid w:val="00D4430D"/>
    <w:rsid w:val="00D44876"/>
    <w:rsid w:val="00D449CF"/>
    <w:rsid w:val="00D44C52"/>
    <w:rsid w:val="00D45116"/>
    <w:rsid w:val="00D45435"/>
    <w:rsid w:val="00D45669"/>
    <w:rsid w:val="00D456AD"/>
    <w:rsid w:val="00D45A5B"/>
    <w:rsid w:val="00D45B12"/>
    <w:rsid w:val="00D45B8A"/>
    <w:rsid w:val="00D45BCD"/>
    <w:rsid w:val="00D45F13"/>
    <w:rsid w:val="00D4605E"/>
    <w:rsid w:val="00D4608D"/>
    <w:rsid w:val="00D46101"/>
    <w:rsid w:val="00D4610E"/>
    <w:rsid w:val="00D46221"/>
    <w:rsid w:val="00D46378"/>
    <w:rsid w:val="00D464F7"/>
    <w:rsid w:val="00D46947"/>
    <w:rsid w:val="00D46A94"/>
    <w:rsid w:val="00D46CD7"/>
    <w:rsid w:val="00D47176"/>
    <w:rsid w:val="00D4756B"/>
    <w:rsid w:val="00D475BA"/>
    <w:rsid w:val="00D47992"/>
    <w:rsid w:val="00D479C9"/>
    <w:rsid w:val="00D47A14"/>
    <w:rsid w:val="00D47C4E"/>
    <w:rsid w:val="00D47CFA"/>
    <w:rsid w:val="00D47E1A"/>
    <w:rsid w:val="00D47E34"/>
    <w:rsid w:val="00D47E6D"/>
    <w:rsid w:val="00D47EE0"/>
    <w:rsid w:val="00D50035"/>
    <w:rsid w:val="00D50445"/>
    <w:rsid w:val="00D50B3E"/>
    <w:rsid w:val="00D50B98"/>
    <w:rsid w:val="00D5151C"/>
    <w:rsid w:val="00D5160F"/>
    <w:rsid w:val="00D519C8"/>
    <w:rsid w:val="00D51F1E"/>
    <w:rsid w:val="00D52779"/>
    <w:rsid w:val="00D528FB"/>
    <w:rsid w:val="00D52A45"/>
    <w:rsid w:val="00D52D43"/>
    <w:rsid w:val="00D53042"/>
    <w:rsid w:val="00D531A7"/>
    <w:rsid w:val="00D532CC"/>
    <w:rsid w:val="00D536F7"/>
    <w:rsid w:val="00D53789"/>
    <w:rsid w:val="00D53943"/>
    <w:rsid w:val="00D5397D"/>
    <w:rsid w:val="00D53BC9"/>
    <w:rsid w:val="00D53E3E"/>
    <w:rsid w:val="00D53EB2"/>
    <w:rsid w:val="00D53ECF"/>
    <w:rsid w:val="00D54336"/>
    <w:rsid w:val="00D5473F"/>
    <w:rsid w:val="00D54AE3"/>
    <w:rsid w:val="00D54CFA"/>
    <w:rsid w:val="00D54D99"/>
    <w:rsid w:val="00D54E47"/>
    <w:rsid w:val="00D54E8F"/>
    <w:rsid w:val="00D5517F"/>
    <w:rsid w:val="00D55216"/>
    <w:rsid w:val="00D5526A"/>
    <w:rsid w:val="00D55586"/>
    <w:rsid w:val="00D555FE"/>
    <w:rsid w:val="00D55945"/>
    <w:rsid w:val="00D55AA1"/>
    <w:rsid w:val="00D55D61"/>
    <w:rsid w:val="00D55EFA"/>
    <w:rsid w:val="00D56464"/>
    <w:rsid w:val="00D564D6"/>
    <w:rsid w:val="00D56726"/>
    <w:rsid w:val="00D56B72"/>
    <w:rsid w:val="00D56D9C"/>
    <w:rsid w:val="00D5728D"/>
    <w:rsid w:val="00D5732A"/>
    <w:rsid w:val="00D57665"/>
    <w:rsid w:val="00D57924"/>
    <w:rsid w:val="00D57C86"/>
    <w:rsid w:val="00D57FD9"/>
    <w:rsid w:val="00D60183"/>
    <w:rsid w:val="00D60320"/>
    <w:rsid w:val="00D60388"/>
    <w:rsid w:val="00D60483"/>
    <w:rsid w:val="00D607D2"/>
    <w:rsid w:val="00D607E3"/>
    <w:rsid w:val="00D608CE"/>
    <w:rsid w:val="00D609F8"/>
    <w:rsid w:val="00D60B7A"/>
    <w:rsid w:val="00D60D84"/>
    <w:rsid w:val="00D610FF"/>
    <w:rsid w:val="00D612D6"/>
    <w:rsid w:val="00D61A2B"/>
    <w:rsid w:val="00D62385"/>
    <w:rsid w:val="00D624A7"/>
    <w:rsid w:val="00D62624"/>
    <w:rsid w:val="00D627CB"/>
    <w:rsid w:val="00D62920"/>
    <w:rsid w:val="00D6295E"/>
    <w:rsid w:val="00D62F5E"/>
    <w:rsid w:val="00D633AE"/>
    <w:rsid w:val="00D6395C"/>
    <w:rsid w:val="00D63BA8"/>
    <w:rsid w:val="00D63D21"/>
    <w:rsid w:val="00D63EAB"/>
    <w:rsid w:val="00D63FDE"/>
    <w:rsid w:val="00D644C9"/>
    <w:rsid w:val="00D64C34"/>
    <w:rsid w:val="00D64D17"/>
    <w:rsid w:val="00D64D21"/>
    <w:rsid w:val="00D64D4B"/>
    <w:rsid w:val="00D64EE5"/>
    <w:rsid w:val="00D6574A"/>
    <w:rsid w:val="00D65DD2"/>
    <w:rsid w:val="00D66576"/>
    <w:rsid w:val="00D66880"/>
    <w:rsid w:val="00D66C13"/>
    <w:rsid w:val="00D66F77"/>
    <w:rsid w:val="00D66F8B"/>
    <w:rsid w:val="00D67529"/>
    <w:rsid w:val="00D67653"/>
    <w:rsid w:val="00D6798B"/>
    <w:rsid w:val="00D67A43"/>
    <w:rsid w:val="00D67B12"/>
    <w:rsid w:val="00D67E85"/>
    <w:rsid w:val="00D67EC4"/>
    <w:rsid w:val="00D7004C"/>
    <w:rsid w:val="00D71043"/>
    <w:rsid w:val="00D710B5"/>
    <w:rsid w:val="00D71424"/>
    <w:rsid w:val="00D7189B"/>
    <w:rsid w:val="00D7192B"/>
    <w:rsid w:val="00D719C1"/>
    <w:rsid w:val="00D71E8B"/>
    <w:rsid w:val="00D72982"/>
    <w:rsid w:val="00D734F2"/>
    <w:rsid w:val="00D73559"/>
    <w:rsid w:val="00D73B16"/>
    <w:rsid w:val="00D73B23"/>
    <w:rsid w:val="00D73FB1"/>
    <w:rsid w:val="00D740E9"/>
    <w:rsid w:val="00D744B5"/>
    <w:rsid w:val="00D74601"/>
    <w:rsid w:val="00D74675"/>
    <w:rsid w:val="00D74B75"/>
    <w:rsid w:val="00D74CD3"/>
    <w:rsid w:val="00D74D46"/>
    <w:rsid w:val="00D74D60"/>
    <w:rsid w:val="00D74E2C"/>
    <w:rsid w:val="00D74F16"/>
    <w:rsid w:val="00D75064"/>
    <w:rsid w:val="00D7525D"/>
    <w:rsid w:val="00D75290"/>
    <w:rsid w:val="00D753C1"/>
    <w:rsid w:val="00D754A5"/>
    <w:rsid w:val="00D76119"/>
    <w:rsid w:val="00D762B8"/>
    <w:rsid w:val="00D76361"/>
    <w:rsid w:val="00D76589"/>
    <w:rsid w:val="00D76AB4"/>
    <w:rsid w:val="00D76C83"/>
    <w:rsid w:val="00D76D07"/>
    <w:rsid w:val="00D770A5"/>
    <w:rsid w:val="00D772B5"/>
    <w:rsid w:val="00D7735E"/>
    <w:rsid w:val="00D77970"/>
    <w:rsid w:val="00D80193"/>
    <w:rsid w:val="00D809C2"/>
    <w:rsid w:val="00D80B4D"/>
    <w:rsid w:val="00D80C2B"/>
    <w:rsid w:val="00D80DF0"/>
    <w:rsid w:val="00D80E2F"/>
    <w:rsid w:val="00D80F70"/>
    <w:rsid w:val="00D810B3"/>
    <w:rsid w:val="00D8114E"/>
    <w:rsid w:val="00D8147E"/>
    <w:rsid w:val="00D81536"/>
    <w:rsid w:val="00D819A5"/>
    <w:rsid w:val="00D81B86"/>
    <w:rsid w:val="00D81D83"/>
    <w:rsid w:val="00D81FC4"/>
    <w:rsid w:val="00D82837"/>
    <w:rsid w:val="00D82EB4"/>
    <w:rsid w:val="00D83D86"/>
    <w:rsid w:val="00D83E6E"/>
    <w:rsid w:val="00D84541"/>
    <w:rsid w:val="00D84625"/>
    <w:rsid w:val="00D84BCF"/>
    <w:rsid w:val="00D84E54"/>
    <w:rsid w:val="00D84F30"/>
    <w:rsid w:val="00D85100"/>
    <w:rsid w:val="00D8537D"/>
    <w:rsid w:val="00D8563D"/>
    <w:rsid w:val="00D85743"/>
    <w:rsid w:val="00D859BC"/>
    <w:rsid w:val="00D85ACD"/>
    <w:rsid w:val="00D85BED"/>
    <w:rsid w:val="00D85C19"/>
    <w:rsid w:val="00D85CB7"/>
    <w:rsid w:val="00D85CE1"/>
    <w:rsid w:val="00D85D18"/>
    <w:rsid w:val="00D860CC"/>
    <w:rsid w:val="00D86822"/>
    <w:rsid w:val="00D86837"/>
    <w:rsid w:val="00D86D10"/>
    <w:rsid w:val="00D86E6A"/>
    <w:rsid w:val="00D87096"/>
    <w:rsid w:val="00D87168"/>
    <w:rsid w:val="00D871C3"/>
    <w:rsid w:val="00D874F8"/>
    <w:rsid w:val="00D87632"/>
    <w:rsid w:val="00D87A5D"/>
    <w:rsid w:val="00D87BFC"/>
    <w:rsid w:val="00D87CEE"/>
    <w:rsid w:val="00D9048C"/>
    <w:rsid w:val="00D904B4"/>
    <w:rsid w:val="00D90968"/>
    <w:rsid w:val="00D9098A"/>
    <w:rsid w:val="00D90AE9"/>
    <w:rsid w:val="00D90FF2"/>
    <w:rsid w:val="00D91230"/>
    <w:rsid w:val="00D91288"/>
    <w:rsid w:val="00D912DA"/>
    <w:rsid w:val="00D9140A"/>
    <w:rsid w:val="00D91843"/>
    <w:rsid w:val="00D91959"/>
    <w:rsid w:val="00D91A56"/>
    <w:rsid w:val="00D921BB"/>
    <w:rsid w:val="00D92377"/>
    <w:rsid w:val="00D926DB"/>
    <w:rsid w:val="00D928E3"/>
    <w:rsid w:val="00D92964"/>
    <w:rsid w:val="00D92A33"/>
    <w:rsid w:val="00D92DA1"/>
    <w:rsid w:val="00D92E1A"/>
    <w:rsid w:val="00D92FAA"/>
    <w:rsid w:val="00D9338A"/>
    <w:rsid w:val="00D93B0B"/>
    <w:rsid w:val="00D93B5F"/>
    <w:rsid w:val="00D93BB1"/>
    <w:rsid w:val="00D93C34"/>
    <w:rsid w:val="00D93C54"/>
    <w:rsid w:val="00D93CF9"/>
    <w:rsid w:val="00D941B2"/>
    <w:rsid w:val="00D945EB"/>
    <w:rsid w:val="00D946FC"/>
    <w:rsid w:val="00D947AC"/>
    <w:rsid w:val="00D94946"/>
    <w:rsid w:val="00D94A42"/>
    <w:rsid w:val="00D94DE4"/>
    <w:rsid w:val="00D94E98"/>
    <w:rsid w:val="00D95022"/>
    <w:rsid w:val="00D9590F"/>
    <w:rsid w:val="00D95CB6"/>
    <w:rsid w:val="00D95D96"/>
    <w:rsid w:val="00D96357"/>
    <w:rsid w:val="00D9643D"/>
    <w:rsid w:val="00D96491"/>
    <w:rsid w:val="00D96550"/>
    <w:rsid w:val="00D9674A"/>
    <w:rsid w:val="00D96784"/>
    <w:rsid w:val="00D96810"/>
    <w:rsid w:val="00D96A91"/>
    <w:rsid w:val="00D96D81"/>
    <w:rsid w:val="00D97591"/>
    <w:rsid w:val="00D978B7"/>
    <w:rsid w:val="00D979C8"/>
    <w:rsid w:val="00D97C59"/>
    <w:rsid w:val="00DA01B9"/>
    <w:rsid w:val="00DA073B"/>
    <w:rsid w:val="00DA07D2"/>
    <w:rsid w:val="00DA0CAF"/>
    <w:rsid w:val="00DA0DA5"/>
    <w:rsid w:val="00DA1712"/>
    <w:rsid w:val="00DA1A4F"/>
    <w:rsid w:val="00DA1C8B"/>
    <w:rsid w:val="00DA1F94"/>
    <w:rsid w:val="00DA247E"/>
    <w:rsid w:val="00DA265E"/>
    <w:rsid w:val="00DA2851"/>
    <w:rsid w:val="00DA2CD2"/>
    <w:rsid w:val="00DA2E10"/>
    <w:rsid w:val="00DA3222"/>
    <w:rsid w:val="00DA33BE"/>
    <w:rsid w:val="00DA3A92"/>
    <w:rsid w:val="00DA3EB6"/>
    <w:rsid w:val="00DA403E"/>
    <w:rsid w:val="00DA446A"/>
    <w:rsid w:val="00DA485A"/>
    <w:rsid w:val="00DA48C1"/>
    <w:rsid w:val="00DA4A64"/>
    <w:rsid w:val="00DA4BBC"/>
    <w:rsid w:val="00DA4F11"/>
    <w:rsid w:val="00DA4F19"/>
    <w:rsid w:val="00DA532D"/>
    <w:rsid w:val="00DA58E3"/>
    <w:rsid w:val="00DA5B57"/>
    <w:rsid w:val="00DA5D0E"/>
    <w:rsid w:val="00DA5FB2"/>
    <w:rsid w:val="00DA61CA"/>
    <w:rsid w:val="00DA633E"/>
    <w:rsid w:val="00DA638E"/>
    <w:rsid w:val="00DA6496"/>
    <w:rsid w:val="00DA690C"/>
    <w:rsid w:val="00DA6BF8"/>
    <w:rsid w:val="00DA709B"/>
    <w:rsid w:val="00DA71CD"/>
    <w:rsid w:val="00DA7717"/>
    <w:rsid w:val="00DA7A8E"/>
    <w:rsid w:val="00DB00D2"/>
    <w:rsid w:val="00DB03FB"/>
    <w:rsid w:val="00DB04F5"/>
    <w:rsid w:val="00DB0DB0"/>
    <w:rsid w:val="00DB0F8C"/>
    <w:rsid w:val="00DB151D"/>
    <w:rsid w:val="00DB1538"/>
    <w:rsid w:val="00DB16E3"/>
    <w:rsid w:val="00DB16F6"/>
    <w:rsid w:val="00DB1968"/>
    <w:rsid w:val="00DB19D8"/>
    <w:rsid w:val="00DB2019"/>
    <w:rsid w:val="00DB21AB"/>
    <w:rsid w:val="00DB2961"/>
    <w:rsid w:val="00DB2D07"/>
    <w:rsid w:val="00DB2D2F"/>
    <w:rsid w:val="00DB2D7A"/>
    <w:rsid w:val="00DB37C4"/>
    <w:rsid w:val="00DB39B5"/>
    <w:rsid w:val="00DB3B67"/>
    <w:rsid w:val="00DB414D"/>
    <w:rsid w:val="00DB4209"/>
    <w:rsid w:val="00DB47E5"/>
    <w:rsid w:val="00DB47EC"/>
    <w:rsid w:val="00DB491C"/>
    <w:rsid w:val="00DB5126"/>
    <w:rsid w:val="00DB5668"/>
    <w:rsid w:val="00DB56FD"/>
    <w:rsid w:val="00DB5790"/>
    <w:rsid w:val="00DB5B3E"/>
    <w:rsid w:val="00DB5D78"/>
    <w:rsid w:val="00DB64C2"/>
    <w:rsid w:val="00DB661A"/>
    <w:rsid w:val="00DB6639"/>
    <w:rsid w:val="00DB66D2"/>
    <w:rsid w:val="00DB731B"/>
    <w:rsid w:val="00DB763A"/>
    <w:rsid w:val="00DB7754"/>
    <w:rsid w:val="00DB78C1"/>
    <w:rsid w:val="00DC0495"/>
    <w:rsid w:val="00DC0A2D"/>
    <w:rsid w:val="00DC0AC1"/>
    <w:rsid w:val="00DC11C1"/>
    <w:rsid w:val="00DC1762"/>
    <w:rsid w:val="00DC2409"/>
    <w:rsid w:val="00DC2578"/>
    <w:rsid w:val="00DC28B6"/>
    <w:rsid w:val="00DC28C0"/>
    <w:rsid w:val="00DC2CE4"/>
    <w:rsid w:val="00DC2E97"/>
    <w:rsid w:val="00DC3021"/>
    <w:rsid w:val="00DC32CF"/>
    <w:rsid w:val="00DC372E"/>
    <w:rsid w:val="00DC3D41"/>
    <w:rsid w:val="00DC4010"/>
    <w:rsid w:val="00DC4365"/>
    <w:rsid w:val="00DC43E3"/>
    <w:rsid w:val="00DC4783"/>
    <w:rsid w:val="00DC4854"/>
    <w:rsid w:val="00DC4FE7"/>
    <w:rsid w:val="00DC5238"/>
    <w:rsid w:val="00DC5701"/>
    <w:rsid w:val="00DC5757"/>
    <w:rsid w:val="00DC57A3"/>
    <w:rsid w:val="00DC58A2"/>
    <w:rsid w:val="00DC5DE5"/>
    <w:rsid w:val="00DC5FF8"/>
    <w:rsid w:val="00DC6282"/>
    <w:rsid w:val="00DC64BE"/>
    <w:rsid w:val="00DC6A54"/>
    <w:rsid w:val="00DC6E88"/>
    <w:rsid w:val="00DC6EF3"/>
    <w:rsid w:val="00DC7008"/>
    <w:rsid w:val="00DC72F0"/>
    <w:rsid w:val="00DC746C"/>
    <w:rsid w:val="00DC7676"/>
    <w:rsid w:val="00DC7787"/>
    <w:rsid w:val="00DC7A98"/>
    <w:rsid w:val="00DD00D6"/>
    <w:rsid w:val="00DD0656"/>
    <w:rsid w:val="00DD0A17"/>
    <w:rsid w:val="00DD0C4C"/>
    <w:rsid w:val="00DD0DD8"/>
    <w:rsid w:val="00DD0DEC"/>
    <w:rsid w:val="00DD1242"/>
    <w:rsid w:val="00DD125D"/>
    <w:rsid w:val="00DD13CC"/>
    <w:rsid w:val="00DD159A"/>
    <w:rsid w:val="00DD1A7A"/>
    <w:rsid w:val="00DD1B98"/>
    <w:rsid w:val="00DD1CA1"/>
    <w:rsid w:val="00DD1F86"/>
    <w:rsid w:val="00DD20BF"/>
    <w:rsid w:val="00DD20F7"/>
    <w:rsid w:val="00DD218B"/>
    <w:rsid w:val="00DD2442"/>
    <w:rsid w:val="00DD263A"/>
    <w:rsid w:val="00DD289C"/>
    <w:rsid w:val="00DD2A7D"/>
    <w:rsid w:val="00DD3016"/>
    <w:rsid w:val="00DD315E"/>
    <w:rsid w:val="00DD3A00"/>
    <w:rsid w:val="00DD3A5E"/>
    <w:rsid w:val="00DD3EB4"/>
    <w:rsid w:val="00DD4051"/>
    <w:rsid w:val="00DD4504"/>
    <w:rsid w:val="00DD45A7"/>
    <w:rsid w:val="00DD48CE"/>
    <w:rsid w:val="00DD4936"/>
    <w:rsid w:val="00DD4E11"/>
    <w:rsid w:val="00DD4EC2"/>
    <w:rsid w:val="00DD4F3A"/>
    <w:rsid w:val="00DD4FC4"/>
    <w:rsid w:val="00DD55A3"/>
    <w:rsid w:val="00DD5700"/>
    <w:rsid w:val="00DD586C"/>
    <w:rsid w:val="00DD5951"/>
    <w:rsid w:val="00DD5C96"/>
    <w:rsid w:val="00DD6795"/>
    <w:rsid w:val="00DD67D6"/>
    <w:rsid w:val="00DD6833"/>
    <w:rsid w:val="00DD6971"/>
    <w:rsid w:val="00DD6A81"/>
    <w:rsid w:val="00DD6E51"/>
    <w:rsid w:val="00DD6EE6"/>
    <w:rsid w:val="00DD722D"/>
    <w:rsid w:val="00DD73DB"/>
    <w:rsid w:val="00DD745B"/>
    <w:rsid w:val="00DD7488"/>
    <w:rsid w:val="00DD7753"/>
    <w:rsid w:val="00DD7767"/>
    <w:rsid w:val="00DD7B2C"/>
    <w:rsid w:val="00DD7E37"/>
    <w:rsid w:val="00DD7E6A"/>
    <w:rsid w:val="00DE0081"/>
    <w:rsid w:val="00DE01A7"/>
    <w:rsid w:val="00DE02C2"/>
    <w:rsid w:val="00DE032F"/>
    <w:rsid w:val="00DE055D"/>
    <w:rsid w:val="00DE058C"/>
    <w:rsid w:val="00DE06C8"/>
    <w:rsid w:val="00DE0BE7"/>
    <w:rsid w:val="00DE12E9"/>
    <w:rsid w:val="00DE1529"/>
    <w:rsid w:val="00DE1630"/>
    <w:rsid w:val="00DE1BBA"/>
    <w:rsid w:val="00DE2141"/>
    <w:rsid w:val="00DE26D3"/>
    <w:rsid w:val="00DE26DF"/>
    <w:rsid w:val="00DE290B"/>
    <w:rsid w:val="00DE2AB3"/>
    <w:rsid w:val="00DE2E83"/>
    <w:rsid w:val="00DE33A9"/>
    <w:rsid w:val="00DE3599"/>
    <w:rsid w:val="00DE39BA"/>
    <w:rsid w:val="00DE3CFF"/>
    <w:rsid w:val="00DE3EF7"/>
    <w:rsid w:val="00DE4273"/>
    <w:rsid w:val="00DE438E"/>
    <w:rsid w:val="00DE49B2"/>
    <w:rsid w:val="00DE4A66"/>
    <w:rsid w:val="00DE4D2F"/>
    <w:rsid w:val="00DE4D54"/>
    <w:rsid w:val="00DE5056"/>
    <w:rsid w:val="00DE54CD"/>
    <w:rsid w:val="00DE5E41"/>
    <w:rsid w:val="00DE5FA2"/>
    <w:rsid w:val="00DE66F5"/>
    <w:rsid w:val="00DE6BC9"/>
    <w:rsid w:val="00DE6D9F"/>
    <w:rsid w:val="00DE6EC8"/>
    <w:rsid w:val="00DE7DE5"/>
    <w:rsid w:val="00DE7EA7"/>
    <w:rsid w:val="00DE7EF6"/>
    <w:rsid w:val="00DE7F45"/>
    <w:rsid w:val="00DF0046"/>
    <w:rsid w:val="00DF0088"/>
    <w:rsid w:val="00DF010F"/>
    <w:rsid w:val="00DF02BD"/>
    <w:rsid w:val="00DF034A"/>
    <w:rsid w:val="00DF0587"/>
    <w:rsid w:val="00DF07F6"/>
    <w:rsid w:val="00DF118B"/>
    <w:rsid w:val="00DF1370"/>
    <w:rsid w:val="00DF13D4"/>
    <w:rsid w:val="00DF161A"/>
    <w:rsid w:val="00DF167C"/>
    <w:rsid w:val="00DF16C6"/>
    <w:rsid w:val="00DF16FF"/>
    <w:rsid w:val="00DF1715"/>
    <w:rsid w:val="00DF213A"/>
    <w:rsid w:val="00DF2206"/>
    <w:rsid w:val="00DF22F8"/>
    <w:rsid w:val="00DF262C"/>
    <w:rsid w:val="00DF28A9"/>
    <w:rsid w:val="00DF3766"/>
    <w:rsid w:val="00DF3815"/>
    <w:rsid w:val="00DF3A89"/>
    <w:rsid w:val="00DF3B3F"/>
    <w:rsid w:val="00DF3B82"/>
    <w:rsid w:val="00DF3E31"/>
    <w:rsid w:val="00DF4225"/>
    <w:rsid w:val="00DF457B"/>
    <w:rsid w:val="00DF49FD"/>
    <w:rsid w:val="00DF4A16"/>
    <w:rsid w:val="00DF503E"/>
    <w:rsid w:val="00DF54AA"/>
    <w:rsid w:val="00DF54B0"/>
    <w:rsid w:val="00DF54EB"/>
    <w:rsid w:val="00DF57C2"/>
    <w:rsid w:val="00DF5DB0"/>
    <w:rsid w:val="00DF6229"/>
    <w:rsid w:val="00DF6400"/>
    <w:rsid w:val="00DF6592"/>
    <w:rsid w:val="00DF6776"/>
    <w:rsid w:val="00DF6C0C"/>
    <w:rsid w:val="00DF6DBF"/>
    <w:rsid w:val="00DF71E6"/>
    <w:rsid w:val="00DF73CF"/>
    <w:rsid w:val="00DF744A"/>
    <w:rsid w:val="00DF75CB"/>
    <w:rsid w:val="00DF76C8"/>
    <w:rsid w:val="00DF791D"/>
    <w:rsid w:val="00DF79CD"/>
    <w:rsid w:val="00DF7A89"/>
    <w:rsid w:val="00DF7DFE"/>
    <w:rsid w:val="00DF7FD6"/>
    <w:rsid w:val="00E00120"/>
    <w:rsid w:val="00E004D9"/>
    <w:rsid w:val="00E0070C"/>
    <w:rsid w:val="00E007E2"/>
    <w:rsid w:val="00E0179A"/>
    <w:rsid w:val="00E018CD"/>
    <w:rsid w:val="00E01922"/>
    <w:rsid w:val="00E01FE8"/>
    <w:rsid w:val="00E02085"/>
    <w:rsid w:val="00E020AC"/>
    <w:rsid w:val="00E02190"/>
    <w:rsid w:val="00E0229F"/>
    <w:rsid w:val="00E023D2"/>
    <w:rsid w:val="00E024AD"/>
    <w:rsid w:val="00E024B0"/>
    <w:rsid w:val="00E027C9"/>
    <w:rsid w:val="00E02EBF"/>
    <w:rsid w:val="00E036BF"/>
    <w:rsid w:val="00E03716"/>
    <w:rsid w:val="00E038C9"/>
    <w:rsid w:val="00E03924"/>
    <w:rsid w:val="00E03B8F"/>
    <w:rsid w:val="00E03D92"/>
    <w:rsid w:val="00E042FE"/>
    <w:rsid w:val="00E04668"/>
    <w:rsid w:val="00E04BF1"/>
    <w:rsid w:val="00E05067"/>
    <w:rsid w:val="00E0521C"/>
    <w:rsid w:val="00E056C1"/>
    <w:rsid w:val="00E056CC"/>
    <w:rsid w:val="00E057F8"/>
    <w:rsid w:val="00E05963"/>
    <w:rsid w:val="00E05AFE"/>
    <w:rsid w:val="00E05DE1"/>
    <w:rsid w:val="00E06056"/>
    <w:rsid w:val="00E06DFE"/>
    <w:rsid w:val="00E07762"/>
    <w:rsid w:val="00E07A0E"/>
    <w:rsid w:val="00E07AC8"/>
    <w:rsid w:val="00E07CBD"/>
    <w:rsid w:val="00E07ED6"/>
    <w:rsid w:val="00E07F41"/>
    <w:rsid w:val="00E07F54"/>
    <w:rsid w:val="00E10102"/>
    <w:rsid w:val="00E1071E"/>
    <w:rsid w:val="00E10E55"/>
    <w:rsid w:val="00E114A3"/>
    <w:rsid w:val="00E116EF"/>
    <w:rsid w:val="00E11994"/>
    <w:rsid w:val="00E11DF6"/>
    <w:rsid w:val="00E1237F"/>
    <w:rsid w:val="00E12872"/>
    <w:rsid w:val="00E1330A"/>
    <w:rsid w:val="00E13505"/>
    <w:rsid w:val="00E138D5"/>
    <w:rsid w:val="00E13DD2"/>
    <w:rsid w:val="00E13EED"/>
    <w:rsid w:val="00E14029"/>
    <w:rsid w:val="00E141EA"/>
    <w:rsid w:val="00E14706"/>
    <w:rsid w:val="00E1494F"/>
    <w:rsid w:val="00E149CB"/>
    <w:rsid w:val="00E14ACD"/>
    <w:rsid w:val="00E1503A"/>
    <w:rsid w:val="00E15369"/>
    <w:rsid w:val="00E153B5"/>
    <w:rsid w:val="00E156D5"/>
    <w:rsid w:val="00E1591E"/>
    <w:rsid w:val="00E15DDB"/>
    <w:rsid w:val="00E15FF7"/>
    <w:rsid w:val="00E1604E"/>
    <w:rsid w:val="00E1628E"/>
    <w:rsid w:val="00E16385"/>
    <w:rsid w:val="00E16453"/>
    <w:rsid w:val="00E167FD"/>
    <w:rsid w:val="00E169F2"/>
    <w:rsid w:val="00E16A86"/>
    <w:rsid w:val="00E16BDC"/>
    <w:rsid w:val="00E16C76"/>
    <w:rsid w:val="00E17047"/>
    <w:rsid w:val="00E1720E"/>
    <w:rsid w:val="00E17282"/>
    <w:rsid w:val="00E1730C"/>
    <w:rsid w:val="00E17576"/>
    <w:rsid w:val="00E175A3"/>
    <w:rsid w:val="00E175B1"/>
    <w:rsid w:val="00E17634"/>
    <w:rsid w:val="00E17876"/>
    <w:rsid w:val="00E17B80"/>
    <w:rsid w:val="00E17E01"/>
    <w:rsid w:val="00E17E88"/>
    <w:rsid w:val="00E20258"/>
    <w:rsid w:val="00E20271"/>
    <w:rsid w:val="00E20346"/>
    <w:rsid w:val="00E20518"/>
    <w:rsid w:val="00E20CFD"/>
    <w:rsid w:val="00E20FBB"/>
    <w:rsid w:val="00E2148C"/>
    <w:rsid w:val="00E21A5C"/>
    <w:rsid w:val="00E21CEE"/>
    <w:rsid w:val="00E21D18"/>
    <w:rsid w:val="00E21DE7"/>
    <w:rsid w:val="00E21ECE"/>
    <w:rsid w:val="00E21F36"/>
    <w:rsid w:val="00E2220B"/>
    <w:rsid w:val="00E22830"/>
    <w:rsid w:val="00E228B7"/>
    <w:rsid w:val="00E22922"/>
    <w:rsid w:val="00E229BE"/>
    <w:rsid w:val="00E22B1B"/>
    <w:rsid w:val="00E23339"/>
    <w:rsid w:val="00E2397A"/>
    <w:rsid w:val="00E247B9"/>
    <w:rsid w:val="00E248AE"/>
    <w:rsid w:val="00E24B42"/>
    <w:rsid w:val="00E24D08"/>
    <w:rsid w:val="00E24DBF"/>
    <w:rsid w:val="00E24E64"/>
    <w:rsid w:val="00E24FE1"/>
    <w:rsid w:val="00E252BF"/>
    <w:rsid w:val="00E25495"/>
    <w:rsid w:val="00E25500"/>
    <w:rsid w:val="00E25BD3"/>
    <w:rsid w:val="00E25DFF"/>
    <w:rsid w:val="00E2699B"/>
    <w:rsid w:val="00E26D69"/>
    <w:rsid w:val="00E26DB8"/>
    <w:rsid w:val="00E26EF9"/>
    <w:rsid w:val="00E2745B"/>
    <w:rsid w:val="00E275F9"/>
    <w:rsid w:val="00E27937"/>
    <w:rsid w:val="00E27C6F"/>
    <w:rsid w:val="00E27E8E"/>
    <w:rsid w:val="00E30258"/>
    <w:rsid w:val="00E303BC"/>
    <w:rsid w:val="00E303C0"/>
    <w:rsid w:val="00E30906"/>
    <w:rsid w:val="00E30C0A"/>
    <w:rsid w:val="00E30D18"/>
    <w:rsid w:val="00E31544"/>
    <w:rsid w:val="00E31784"/>
    <w:rsid w:val="00E31830"/>
    <w:rsid w:val="00E31A44"/>
    <w:rsid w:val="00E31B2D"/>
    <w:rsid w:val="00E31C1B"/>
    <w:rsid w:val="00E31CDC"/>
    <w:rsid w:val="00E3217B"/>
    <w:rsid w:val="00E3228A"/>
    <w:rsid w:val="00E32512"/>
    <w:rsid w:val="00E32566"/>
    <w:rsid w:val="00E3279A"/>
    <w:rsid w:val="00E3297C"/>
    <w:rsid w:val="00E32A17"/>
    <w:rsid w:val="00E3321F"/>
    <w:rsid w:val="00E33435"/>
    <w:rsid w:val="00E3358D"/>
    <w:rsid w:val="00E336D1"/>
    <w:rsid w:val="00E341E7"/>
    <w:rsid w:val="00E34543"/>
    <w:rsid w:val="00E34B5A"/>
    <w:rsid w:val="00E34C16"/>
    <w:rsid w:val="00E34CB9"/>
    <w:rsid w:val="00E34DD7"/>
    <w:rsid w:val="00E34F93"/>
    <w:rsid w:val="00E3530F"/>
    <w:rsid w:val="00E35387"/>
    <w:rsid w:val="00E354CC"/>
    <w:rsid w:val="00E357F4"/>
    <w:rsid w:val="00E35992"/>
    <w:rsid w:val="00E35C90"/>
    <w:rsid w:val="00E35ECA"/>
    <w:rsid w:val="00E364ED"/>
    <w:rsid w:val="00E364F4"/>
    <w:rsid w:val="00E365CE"/>
    <w:rsid w:val="00E36B25"/>
    <w:rsid w:val="00E36C25"/>
    <w:rsid w:val="00E36EF5"/>
    <w:rsid w:val="00E370B3"/>
    <w:rsid w:val="00E3710D"/>
    <w:rsid w:val="00E372ED"/>
    <w:rsid w:val="00E3735C"/>
    <w:rsid w:val="00E37389"/>
    <w:rsid w:val="00E37895"/>
    <w:rsid w:val="00E4002E"/>
    <w:rsid w:val="00E4043A"/>
    <w:rsid w:val="00E40BA8"/>
    <w:rsid w:val="00E40D9E"/>
    <w:rsid w:val="00E41178"/>
    <w:rsid w:val="00E41353"/>
    <w:rsid w:val="00E413E0"/>
    <w:rsid w:val="00E417FF"/>
    <w:rsid w:val="00E42032"/>
    <w:rsid w:val="00E42478"/>
    <w:rsid w:val="00E42DE5"/>
    <w:rsid w:val="00E42E03"/>
    <w:rsid w:val="00E42EA2"/>
    <w:rsid w:val="00E42F62"/>
    <w:rsid w:val="00E431BF"/>
    <w:rsid w:val="00E43362"/>
    <w:rsid w:val="00E43871"/>
    <w:rsid w:val="00E439DD"/>
    <w:rsid w:val="00E43D26"/>
    <w:rsid w:val="00E43FC8"/>
    <w:rsid w:val="00E4415B"/>
    <w:rsid w:val="00E443C7"/>
    <w:rsid w:val="00E44763"/>
    <w:rsid w:val="00E44B5E"/>
    <w:rsid w:val="00E44DBE"/>
    <w:rsid w:val="00E44E0A"/>
    <w:rsid w:val="00E44E11"/>
    <w:rsid w:val="00E45228"/>
    <w:rsid w:val="00E455B6"/>
    <w:rsid w:val="00E4585E"/>
    <w:rsid w:val="00E45897"/>
    <w:rsid w:val="00E45970"/>
    <w:rsid w:val="00E45F08"/>
    <w:rsid w:val="00E45F97"/>
    <w:rsid w:val="00E463B8"/>
    <w:rsid w:val="00E464AC"/>
    <w:rsid w:val="00E465B1"/>
    <w:rsid w:val="00E46750"/>
    <w:rsid w:val="00E467B2"/>
    <w:rsid w:val="00E467D0"/>
    <w:rsid w:val="00E46931"/>
    <w:rsid w:val="00E4707B"/>
    <w:rsid w:val="00E47585"/>
    <w:rsid w:val="00E477B5"/>
    <w:rsid w:val="00E477C1"/>
    <w:rsid w:val="00E4785D"/>
    <w:rsid w:val="00E47923"/>
    <w:rsid w:val="00E47B20"/>
    <w:rsid w:val="00E47C7B"/>
    <w:rsid w:val="00E47D45"/>
    <w:rsid w:val="00E50A21"/>
    <w:rsid w:val="00E50CE3"/>
    <w:rsid w:val="00E50D5B"/>
    <w:rsid w:val="00E50EC4"/>
    <w:rsid w:val="00E516A2"/>
    <w:rsid w:val="00E51C34"/>
    <w:rsid w:val="00E51F54"/>
    <w:rsid w:val="00E52400"/>
    <w:rsid w:val="00E52AFE"/>
    <w:rsid w:val="00E53468"/>
    <w:rsid w:val="00E53537"/>
    <w:rsid w:val="00E537C2"/>
    <w:rsid w:val="00E53AAD"/>
    <w:rsid w:val="00E53C35"/>
    <w:rsid w:val="00E53CA3"/>
    <w:rsid w:val="00E53D38"/>
    <w:rsid w:val="00E53E03"/>
    <w:rsid w:val="00E5420C"/>
    <w:rsid w:val="00E5428A"/>
    <w:rsid w:val="00E54404"/>
    <w:rsid w:val="00E54521"/>
    <w:rsid w:val="00E54B1A"/>
    <w:rsid w:val="00E54E2D"/>
    <w:rsid w:val="00E54E3E"/>
    <w:rsid w:val="00E54FD1"/>
    <w:rsid w:val="00E555AE"/>
    <w:rsid w:val="00E55717"/>
    <w:rsid w:val="00E55BF0"/>
    <w:rsid w:val="00E55C94"/>
    <w:rsid w:val="00E56048"/>
    <w:rsid w:val="00E56772"/>
    <w:rsid w:val="00E56BAC"/>
    <w:rsid w:val="00E56D0B"/>
    <w:rsid w:val="00E56D21"/>
    <w:rsid w:val="00E56FAC"/>
    <w:rsid w:val="00E57569"/>
    <w:rsid w:val="00E57A8A"/>
    <w:rsid w:val="00E57CD5"/>
    <w:rsid w:val="00E60035"/>
    <w:rsid w:val="00E60436"/>
    <w:rsid w:val="00E6044C"/>
    <w:rsid w:val="00E605B3"/>
    <w:rsid w:val="00E60649"/>
    <w:rsid w:val="00E610B5"/>
    <w:rsid w:val="00E6112A"/>
    <w:rsid w:val="00E61409"/>
    <w:rsid w:val="00E6170B"/>
    <w:rsid w:val="00E61EB9"/>
    <w:rsid w:val="00E6213A"/>
    <w:rsid w:val="00E62378"/>
    <w:rsid w:val="00E62581"/>
    <w:rsid w:val="00E62844"/>
    <w:rsid w:val="00E62D61"/>
    <w:rsid w:val="00E62F8A"/>
    <w:rsid w:val="00E62F94"/>
    <w:rsid w:val="00E63007"/>
    <w:rsid w:val="00E6358C"/>
    <w:rsid w:val="00E63833"/>
    <w:rsid w:val="00E63ACF"/>
    <w:rsid w:val="00E63AFB"/>
    <w:rsid w:val="00E63EA2"/>
    <w:rsid w:val="00E63F58"/>
    <w:rsid w:val="00E640AA"/>
    <w:rsid w:val="00E64571"/>
    <w:rsid w:val="00E6468F"/>
    <w:rsid w:val="00E64C47"/>
    <w:rsid w:val="00E64C71"/>
    <w:rsid w:val="00E64E2A"/>
    <w:rsid w:val="00E65008"/>
    <w:rsid w:val="00E65201"/>
    <w:rsid w:val="00E655C8"/>
    <w:rsid w:val="00E65808"/>
    <w:rsid w:val="00E6599F"/>
    <w:rsid w:val="00E65B15"/>
    <w:rsid w:val="00E65CDF"/>
    <w:rsid w:val="00E65EA5"/>
    <w:rsid w:val="00E66510"/>
    <w:rsid w:val="00E66669"/>
    <w:rsid w:val="00E669F1"/>
    <w:rsid w:val="00E66B25"/>
    <w:rsid w:val="00E67538"/>
    <w:rsid w:val="00E67693"/>
    <w:rsid w:val="00E6791B"/>
    <w:rsid w:val="00E67CF1"/>
    <w:rsid w:val="00E7031F"/>
    <w:rsid w:val="00E70822"/>
    <w:rsid w:val="00E70D2C"/>
    <w:rsid w:val="00E710C1"/>
    <w:rsid w:val="00E71617"/>
    <w:rsid w:val="00E718C5"/>
    <w:rsid w:val="00E71CB4"/>
    <w:rsid w:val="00E7214C"/>
    <w:rsid w:val="00E7237B"/>
    <w:rsid w:val="00E7261D"/>
    <w:rsid w:val="00E72CF9"/>
    <w:rsid w:val="00E72DEE"/>
    <w:rsid w:val="00E72F12"/>
    <w:rsid w:val="00E72F6A"/>
    <w:rsid w:val="00E733BB"/>
    <w:rsid w:val="00E73627"/>
    <w:rsid w:val="00E73CEC"/>
    <w:rsid w:val="00E73E40"/>
    <w:rsid w:val="00E74062"/>
    <w:rsid w:val="00E741CD"/>
    <w:rsid w:val="00E748CC"/>
    <w:rsid w:val="00E74989"/>
    <w:rsid w:val="00E74C20"/>
    <w:rsid w:val="00E7507F"/>
    <w:rsid w:val="00E7515C"/>
    <w:rsid w:val="00E753F5"/>
    <w:rsid w:val="00E75466"/>
    <w:rsid w:val="00E756B0"/>
    <w:rsid w:val="00E759FE"/>
    <w:rsid w:val="00E75AE9"/>
    <w:rsid w:val="00E7649C"/>
    <w:rsid w:val="00E76620"/>
    <w:rsid w:val="00E7673E"/>
    <w:rsid w:val="00E76FFF"/>
    <w:rsid w:val="00E7715C"/>
    <w:rsid w:val="00E7749A"/>
    <w:rsid w:val="00E775BC"/>
    <w:rsid w:val="00E77A84"/>
    <w:rsid w:val="00E77CA5"/>
    <w:rsid w:val="00E77CCD"/>
    <w:rsid w:val="00E77D2A"/>
    <w:rsid w:val="00E77E65"/>
    <w:rsid w:val="00E80614"/>
    <w:rsid w:val="00E80714"/>
    <w:rsid w:val="00E80C85"/>
    <w:rsid w:val="00E81459"/>
    <w:rsid w:val="00E81556"/>
    <w:rsid w:val="00E81740"/>
    <w:rsid w:val="00E81D7F"/>
    <w:rsid w:val="00E81EDE"/>
    <w:rsid w:val="00E82135"/>
    <w:rsid w:val="00E822DF"/>
    <w:rsid w:val="00E824F2"/>
    <w:rsid w:val="00E825D2"/>
    <w:rsid w:val="00E828D6"/>
    <w:rsid w:val="00E82948"/>
    <w:rsid w:val="00E82A01"/>
    <w:rsid w:val="00E82D8C"/>
    <w:rsid w:val="00E82E35"/>
    <w:rsid w:val="00E83301"/>
    <w:rsid w:val="00E8368B"/>
    <w:rsid w:val="00E83BDA"/>
    <w:rsid w:val="00E83C81"/>
    <w:rsid w:val="00E841E5"/>
    <w:rsid w:val="00E843AF"/>
    <w:rsid w:val="00E84903"/>
    <w:rsid w:val="00E84926"/>
    <w:rsid w:val="00E84A1B"/>
    <w:rsid w:val="00E84ABF"/>
    <w:rsid w:val="00E84E4A"/>
    <w:rsid w:val="00E84FE1"/>
    <w:rsid w:val="00E8540F"/>
    <w:rsid w:val="00E8580E"/>
    <w:rsid w:val="00E85B54"/>
    <w:rsid w:val="00E85BF5"/>
    <w:rsid w:val="00E85C10"/>
    <w:rsid w:val="00E85F96"/>
    <w:rsid w:val="00E8623C"/>
    <w:rsid w:val="00E86651"/>
    <w:rsid w:val="00E86A61"/>
    <w:rsid w:val="00E86C26"/>
    <w:rsid w:val="00E86CFA"/>
    <w:rsid w:val="00E87250"/>
    <w:rsid w:val="00E87321"/>
    <w:rsid w:val="00E873DB"/>
    <w:rsid w:val="00E874AF"/>
    <w:rsid w:val="00E878F8"/>
    <w:rsid w:val="00E87DFA"/>
    <w:rsid w:val="00E87FE9"/>
    <w:rsid w:val="00E90233"/>
    <w:rsid w:val="00E904F9"/>
    <w:rsid w:val="00E90E5A"/>
    <w:rsid w:val="00E90EE6"/>
    <w:rsid w:val="00E90F1C"/>
    <w:rsid w:val="00E91A45"/>
    <w:rsid w:val="00E91B05"/>
    <w:rsid w:val="00E91BC5"/>
    <w:rsid w:val="00E91D96"/>
    <w:rsid w:val="00E91F6A"/>
    <w:rsid w:val="00E92097"/>
    <w:rsid w:val="00E92406"/>
    <w:rsid w:val="00E92951"/>
    <w:rsid w:val="00E92998"/>
    <w:rsid w:val="00E92BCB"/>
    <w:rsid w:val="00E92F2F"/>
    <w:rsid w:val="00E9318A"/>
    <w:rsid w:val="00E932FC"/>
    <w:rsid w:val="00E93303"/>
    <w:rsid w:val="00E93464"/>
    <w:rsid w:val="00E936DE"/>
    <w:rsid w:val="00E9403E"/>
    <w:rsid w:val="00E942A3"/>
    <w:rsid w:val="00E9432B"/>
    <w:rsid w:val="00E94670"/>
    <w:rsid w:val="00E94842"/>
    <w:rsid w:val="00E94A9A"/>
    <w:rsid w:val="00E94D9C"/>
    <w:rsid w:val="00E951A0"/>
    <w:rsid w:val="00E95354"/>
    <w:rsid w:val="00E95543"/>
    <w:rsid w:val="00E95795"/>
    <w:rsid w:val="00E959BE"/>
    <w:rsid w:val="00E95F33"/>
    <w:rsid w:val="00E95FA6"/>
    <w:rsid w:val="00E96363"/>
    <w:rsid w:val="00E96880"/>
    <w:rsid w:val="00E96E88"/>
    <w:rsid w:val="00E9705D"/>
    <w:rsid w:val="00E97533"/>
    <w:rsid w:val="00E97603"/>
    <w:rsid w:val="00E97C02"/>
    <w:rsid w:val="00E97DC1"/>
    <w:rsid w:val="00EA0A1C"/>
    <w:rsid w:val="00EA0AC5"/>
    <w:rsid w:val="00EA0B32"/>
    <w:rsid w:val="00EA1482"/>
    <w:rsid w:val="00EA152E"/>
    <w:rsid w:val="00EA1B5D"/>
    <w:rsid w:val="00EA2211"/>
    <w:rsid w:val="00EA2418"/>
    <w:rsid w:val="00EA26C8"/>
    <w:rsid w:val="00EA289A"/>
    <w:rsid w:val="00EA29E0"/>
    <w:rsid w:val="00EA2A07"/>
    <w:rsid w:val="00EA2A9D"/>
    <w:rsid w:val="00EA2FC7"/>
    <w:rsid w:val="00EA30B1"/>
    <w:rsid w:val="00EA30BD"/>
    <w:rsid w:val="00EA33E0"/>
    <w:rsid w:val="00EA3505"/>
    <w:rsid w:val="00EA3529"/>
    <w:rsid w:val="00EA3626"/>
    <w:rsid w:val="00EA37B3"/>
    <w:rsid w:val="00EA37E9"/>
    <w:rsid w:val="00EA3944"/>
    <w:rsid w:val="00EA39EC"/>
    <w:rsid w:val="00EA3A78"/>
    <w:rsid w:val="00EA3C6C"/>
    <w:rsid w:val="00EA4F0D"/>
    <w:rsid w:val="00EA4FF1"/>
    <w:rsid w:val="00EA5115"/>
    <w:rsid w:val="00EA54A6"/>
    <w:rsid w:val="00EA585C"/>
    <w:rsid w:val="00EA5972"/>
    <w:rsid w:val="00EA5AC7"/>
    <w:rsid w:val="00EA60B2"/>
    <w:rsid w:val="00EA627A"/>
    <w:rsid w:val="00EA630C"/>
    <w:rsid w:val="00EA632D"/>
    <w:rsid w:val="00EA6B52"/>
    <w:rsid w:val="00EA6CA8"/>
    <w:rsid w:val="00EA7454"/>
    <w:rsid w:val="00EA769C"/>
    <w:rsid w:val="00EA7885"/>
    <w:rsid w:val="00EA79C3"/>
    <w:rsid w:val="00EA7FA3"/>
    <w:rsid w:val="00EB028C"/>
    <w:rsid w:val="00EB02D8"/>
    <w:rsid w:val="00EB04D3"/>
    <w:rsid w:val="00EB052B"/>
    <w:rsid w:val="00EB0C44"/>
    <w:rsid w:val="00EB14E3"/>
    <w:rsid w:val="00EB16E8"/>
    <w:rsid w:val="00EB1A27"/>
    <w:rsid w:val="00EB1B9F"/>
    <w:rsid w:val="00EB1C67"/>
    <w:rsid w:val="00EB1F3B"/>
    <w:rsid w:val="00EB23D4"/>
    <w:rsid w:val="00EB25EA"/>
    <w:rsid w:val="00EB2684"/>
    <w:rsid w:val="00EB27B5"/>
    <w:rsid w:val="00EB2868"/>
    <w:rsid w:val="00EB2E09"/>
    <w:rsid w:val="00EB3330"/>
    <w:rsid w:val="00EB3523"/>
    <w:rsid w:val="00EB379D"/>
    <w:rsid w:val="00EB3A47"/>
    <w:rsid w:val="00EB41DE"/>
    <w:rsid w:val="00EB486A"/>
    <w:rsid w:val="00EB4CB1"/>
    <w:rsid w:val="00EB4E3D"/>
    <w:rsid w:val="00EB513A"/>
    <w:rsid w:val="00EB573B"/>
    <w:rsid w:val="00EB636C"/>
    <w:rsid w:val="00EB6389"/>
    <w:rsid w:val="00EB676E"/>
    <w:rsid w:val="00EB6CB5"/>
    <w:rsid w:val="00EB6DEC"/>
    <w:rsid w:val="00EB6FAB"/>
    <w:rsid w:val="00EB6FF6"/>
    <w:rsid w:val="00EB6FF8"/>
    <w:rsid w:val="00EB7647"/>
    <w:rsid w:val="00EB7C24"/>
    <w:rsid w:val="00EB7CBD"/>
    <w:rsid w:val="00EC05C7"/>
    <w:rsid w:val="00EC07A4"/>
    <w:rsid w:val="00EC0C55"/>
    <w:rsid w:val="00EC0F3E"/>
    <w:rsid w:val="00EC0F6A"/>
    <w:rsid w:val="00EC1145"/>
    <w:rsid w:val="00EC15E8"/>
    <w:rsid w:val="00EC197E"/>
    <w:rsid w:val="00EC1BB2"/>
    <w:rsid w:val="00EC1D8B"/>
    <w:rsid w:val="00EC1DA8"/>
    <w:rsid w:val="00EC207A"/>
    <w:rsid w:val="00EC2142"/>
    <w:rsid w:val="00EC23D0"/>
    <w:rsid w:val="00EC278E"/>
    <w:rsid w:val="00EC2B23"/>
    <w:rsid w:val="00EC3611"/>
    <w:rsid w:val="00EC3622"/>
    <w:rsid w:val="00EC36A5"/>
    <w:rsid w:val="00EC39F4"/>
    <w:rsid w:val="00EC3E0F"/>
    <w:rsid w:val="00EC44DB"/>
    <w:rsid w:val="00EC45A6"/>
    <w:rsid w:val="00EC45A8"/>
    <w:rsid w:val="00EC4CBB"/>
    <w:rsid w:val="00EC4FFD"/>
    <w:rsid w:val="00EC5095"/>
    <w:rsid w:val="00EC5532"/>
    <w:rsid w:val="00EC55CB"/>
    <w:rsid w:val="00EC589E"/>
    <w:rsid w:val="00EC59D1"/>
    <w:rsid w:val="00EC5AC2"/>
    <w:rsid w:val="00EC5B2E"/>
    <w:rsid w:val="00EC5BE9"/>
    <w:rsid w:val="00EC5D97"/>
    <w:rsid w:val="00EC61C5"/>
    <w:rsid w:val="00EC65BB"/>
    <w:rsid w:val="00EC694A"/>
    <w:rsid w:val="00EC6BE1"/>
    <w:rsid w:val="00EC6D72"/>
    <w:rsid w:val="00EC763E"/>
    <w:rsid w:val="00EC7A26"/>
    <w:rsid w:val="00EC7C70"/>
    <w:rsid w:val="00ED01B1"/>
    <w:rsid w:val="00ED05BD"/>
    <w:rsid w:val="00ED14AC"/>
    <w:rsid w:val="00ED16C1"/>
    <w:rsid w:val="00ED1D55"/>
    <w:rsid w:val="00ED207F"/>
    <w:rsid w:val="00ED2663"/>
    <w:rsid w:val="00ED296B"/>
    <w:rsid w:val="00ED2A92"/>
    <w:rsid w:val="00ED318E"/>
    <w:rsid w:val="00ED321E"/>
    <w:rsid w:val="00ED3429"/>
    <w:rsid w:val="00ED365C"/>
    <w:rsid w:val="00ED3838"/>
    <w:rsid w:val="00ED3EEF"/>
    <w:rsid w:val="00ED41F9"/>
    <w:rsid w:val="00ED4404"/>
    <w:rsid w:val="00ED4537"/>
    <w:rsid w:val="00ED4E43"/>
    <w:rsid w:val="00ED53A0"/>
    <w:rsid w:val="00ED5673"/>
    <w:rsid w:val="00ED6430"/>
    <w:rsid w:val="00ED65E5"/>
    <w:rsid w:val="00ED6C3B"/>
    <w:rsid w:val="00ED72B1"/>
    <w:rsid w:val="00ED78CB"/>
    <w:rsid w:val="00ED79EF"/>
    <w:rsid w:val="00ED7A0E"/>
    <w:rsid w:val="00ED7A26"/>
    <w:rsid w:val="00EE0135"/>
    <w:rsid w:val="00EE0C4D"/>
    <w:rsid w:val="00EE1A34"/>
    <w:rsid w:val="00EE1C03"/>
    <w:rsid w:val="00EE1F26"/>
    <w:rsid w:val="00EE21DC"/>
    <w:rsid w:val="00EE22FC"/>
    <w:rsid w:val="00EE236C"/>
    <w:rsid w:val="00EE2415"/>
    <w:rsid w:val="00EE24BE"/>
    <w:rsid w:val="00EE2637"/>
    <w:rsid w:val="00EE2906"/>
    <w:rsid w:val="00EE2B16"/>
    <w:rsid w:val="00EE2CA1"/>
    <w:rsid w:val="00EE2CF1"/>
    <w:rsid w:val="00EE35BB"/>
    <w:rsid w:val="00EE3A02"/>
    <w:rsid w:val="00EE4017"/>
    <w:rsid w:val="00EE40E1"/>
    <w:rsid w:val="00EE44BA"/>
    <w:rsid w:val="00EE4903"/>
    <w:rsid w:val="00EE4AD1"/>
    <w:rsid w:val="00EE4C3B"/>
    <w:rsid w:val="00EE5F3E"/>
    <w:rsid w:val="00EE5F8B"/>
    <w:rsid w:val="00EE6073"/>
    <w:rsid w:val="00EE6412"/>
    <w:rsid w:val="00EE6491"/>
    <w:rsid w:val="00EE6562"/>
    <w:rsid w:val="00EE65AA"/>
    <w:rsid w:val="00EE6891"/>
    <w:rsid w:val="00EE769D"/>
    <w:rsid w:val="00EE7E43"/>
    <w:rsid w:val="00EF0541"/>
    <w:rsid w:val="00EF097C"/>
    <w:rsid w:val="00EF0DCB"/>
    <w:rsid w:val="00EF0E2E"/>
    <w:rsid w:val="00EF0EE9"/>
    <w:rsid w:val="00EF0F16"/>
    <w:rsid w:val="00EF1846"/>
    <w:rsid w:val="00EF1A70"/>
    <w:rsid w:val="00EF1D28"/>
    <w:rsid w:val="00EF1F0D"/>
    <w:rsid w:val="00EF24CD"/>
    <w:rsid w:val="00EF27B5"/>
    <w:rsid w:val="00EF28F1"/>
    <w:rsid w:val="00EF2BC8"/>
    <w:rsid w:val="00EF3639"/>
    <w:rsid w:val="00EF38D8"/>
    <w:rsid w:val="00EF398F"/>
    <w:rsid w:val="00EF4178"/>
    <w:rsid w:val="00EF4199"/>
    <w:rsid w:val="00EF4BBE"/>
    <w:rsid w:val="00EF4BF6"/>
    <w:rsid w:val="00EF54FC"/>
    <w:rsid w:val="00EF5690"/>
    <w:rsid w:val="00EF57D8"/>
    <w:rsid w:val="00EF58E0"/>
    <w:rsid w:val="00EF5A7D"/>
    <w:rsid w:val="00EF5F7A"/>
    <w:rsid w:val="00EF62D5"/>
    <w:rsid w:val="00EF6F96"/>
    <w:rsid w:val="00EF710F"/>
    <w:rsid w:val="00EF79F9"/>
    <w:rsid w:val="00EF7DA6"/>
    <w:rsid w:val="00F000AF"/>
    <w:rsid w:val="00F0035D"/>
    <w:rsid w:val="00F00477"/>
    <w:rsid w:val="00F00BE8"/>
    <w:rsid w:val="00F00DE2"/>
    <w:rsid w:val="00F00E0B"/>
    <w:rsid w:val="00F00F23"/>
    <w:rsid w:val="00F01416"/>
    <w:rsid w:val="00F0141E"/>
    <w:rsid w:val="00F0160D"/>
    <w:rsid w:val="00F01692"/>
    <w:rsid w:val="00F01715"/>
    <w:rsid w:val="00F02030"/>
    <w:rsid w:val="00F0227A"/>
    <w:rsid w:val="00F02625"/>
    <w:rsid w:val="00F0281B"/>
    <w:rsid w:val="00F034B9"/>
    <w:rsid w:val="00F03BBC"/>
    <w:rsid w:val="00F040AD"/>
    <w:rsid w:val="00F042B0"/>
    <w:rsid w:val="00F048F4"/>
    <w:rsid w:val="00F049DD"/>
    <w:rsid w:val="00F04B39"/>
    <w:rsid w:val="00F04C66"/>
    <w:rsid w:val="00F055B1"/>
    <w:rsid w:val="00F0580F"/>
    <w:rsid w:val="00F0583B"/>
    <w:rsid w:val="00F05A2C"/>
    <w:rsid w:val="00F05C57"/>
    <w:rsid w:val="00F05F45"/>
    <w:rsid w:val="00F061EE"/>
    <w:rsid w:val="00F06568"/>
    <w:rsid w:val="00F06707"/>
    <w:rsid w:val="00F06C7F"/>
    <w:rsid w:val="00F06C89"/>
    <w:rsid w:val="00F06CB6"/>
    <w:rsid w:val="00F06E49"/>
    <w:rsid w:val="00F06F87"/>
    <w:rsid w:val="00F0720C"/>
    <w:rsid w:val="00F07277"/>
    <w:rsid w:val="00F072C0"/>
    <w:rsid w:val="00F072C5"/>
    <w:rsid w:val="00F0746C"/>
    <w:rsid w:val="00F07BAD"/>
    <w:rsid w:val="00F07C72"/>
    <w:rsid w:val="00F07D7F"/>
    <w:rsid w:val="00F1002F"/>
    <w:rsid w:val="00F10532"/>
    <w:rsid w:val="00F106FC"/>
    <w:rsid w:val="00F10C40"/>
    <w:rsid w:val="00F10E17"/>
    <w:rsid w:val="00F10ED6"/>
    <w:rsid w:val="00F114CD"/>
    <w:rsid w:val="00F1175B"/>
    <w:rsid w:val="00F11795"/>
    <w:rsid w:val="00F11BBF"/>
    <w:rsid w:val="00F11ED9"/>
    <w:rsid w:val="00F12949"/>
    <w:rsid w:val="00F12BCD"/>
    <w:rsid w:val="00F12D63"/>
    <w:rsid w:val="00F12E7D"/>
    <w:rsid w:val="00F12ECD"/>
    <w:rsid w:val="00F12FF2"/>
    <w:rsid w:val="00F132A4"/>
    <w:rsid w:val="00F1367A"/>
    <w:rsid w:val="00F1379A"/>
    <w:rsid w:val="00F137F2"/>
    <w:rsid w:val="00F13865"/>
    <w:rsid w:val="00F144D1"/>
    <w:rsid w:val="00F1461B"/>
    <w:rsid w:val="00F14704"/>
    <w:rsid w:val="00F14C4D"/>
    <w:rsid w:val="00F14FF4"/>
    <w:rsid w:val="00F150A5"/>
    <w:rsid w:val="00F1538C"/>
    <w:rsid w:val="00F1543C"/>
    <w:rsid w:val="00F15860"/>
    <w:rsid w:val="00F1615C"/>
    <w:rsid w:val="00F16233"/>
    <w:rsid w:val="00F16725"/>
    <w:rsid w:val="00F167D3"/>
    <w:rsid w:val="00F16FEE"/>
    <w:rsid w:val="00F1705C"/>
    <w:rsid w:val="00F17060"/>
    <w:rsid w:val="00F170F9"/>
    <w:rsid w:val="00F172C9"/>
    <w:rsid w:val="00F173DA"/>
    <w:rsid w:val="00F17615"/>
    <w:rsid w:val="00F177C6"/>
    <w:rsid w:val="00F17B43"/>
    <w:rsid w:val="00F17B87"/>
    <w:rsid w:val="00F17CAD"/>
    <w:rsid w:val="00F17F9D"/>
    <w:rsid w:val="00F2007A"/>
    <w:rsid w:val="00F2077A"/>
    <w:rsid w:val="00F208DE"/>
    <w:rsid w:val="00F20AD7"/>
    <w:rsid w:val="00F20BFF"/>
    <w:rsid w:val="00F20DA0"/>
    <w:rsid w:val="00F20F4F"/>
    <w:rsid w:val="00F213EB"/>
    <w:rsid w:val="00F21ED1"/>
    <w:rsid w:val="00F21F49"/>
    <w:rsid w:val="00F22167"/>
    <w:rsid w:val="00F222AE"/>
    <w:rsid w:val="00F2244B"/>
    <w:rsid w:val="00F22496"/>
    <w:rsid w:val="00F226A9"/>
    <w:rsid w:val="00F229CE"/>
    <w:rsid w:val="00F22ACB"/>
    <w:rsid w:val="00F22F12"/>
    <w:rsid w:val="00F238E1"/>
    <w:rsid w:val="00F239E6"/>
    <w:rsid w:val="00F23F74"/>
    <w:rsid w:val="00F24B6A"/>
    <w:rsid w:val="00F24CE2"/>
    <w:rsid w:val="00F2505F"/>
    <w:rsid w:val="00F2552E"/>
    <w:rsid w:val="00F25BFC"/>
    <w:rsid w:val="00F2628C"/>
    <w:rsid w:val="00F26C9F"/>
    <w:rsid w:val="00F26CEA"/>
    <w:rsid w:val="00F26E1A"/>
    <w:rsid w:val="00F27069"/>
    <w:rsid w:val="00F271AC"/>
    <w:rsid w:val="00F2729A"/>
    <w:rsid w:val="00F2740D"/>
    <w:rsid w:val="00F27835"/>
    <w:rsid w:val="00F2788F"/>
    <w:rsid w:val="00F27F73"/>
    <w:rsid w:val="00F30021"/>
    <w:rsid w:val="00F30133"/>
    <w:rsid w:val="00F30B7B"/>
    <w:rsid w:val="00F31015"/>
    <w:rsid w:val="00F3131D"/>
    <w:rsid w:val="00F314E2"/>
    <w:rsid w:val="00F31AE5"/>
    <w:rsid w:val="00F31ED0"/>
    <w:rsid w:val="00F31FAA"/>
    <w:rsid w:val="00F322F7"/>
    <w:rsid w:val="00F325B3"/>
    <w:rsid w:val="00F32634"/>
    <w:rsid w:val="00F32C92"/>
    <w:rsid w:val="00F32D3B"/>
    <w:rsid w:val="00F32D63"/>
    <w:rsid w:val="00F33429"/>
    <w:rsid w:val="00F338E4"/>
    <w:rsid w:val="00F33926"/>
    <w:rsid w:val="00F33C14"/>
    <w:rsid w:val="00F33CD0"/>
    <w:rsid w:val="00F33D74"/>
    <w:rsid w:val="00F34038"/>
    <w:rsid w:val="00F340B9"/>
    <w:rsid w:val="00F345A6"/>
    <w:rsid w:val="00F34D47"/>
    <w:rsid w:val="00F34FFD"/>
    <w:rsid w:val="00F350DD"/>
    <w:rsid w:val="00F35561"/>
    <w:rsid w:val="00F35576"/>
    <w:rsid w:val="00F35A5E"/>
    <w:rsid w:val="00F35B54"/>
    <w:rsid w:val="00F35FB3"/>
    <w:rsid w:val="00F3609D"/>
    <w:rsid w:val="00F362E4"/>
    <w:rsid w:val="00F364D6"/>
    <w:rsid w:val="00F364EA"/>
    <w:rsid w:val="00F3675D"/>
    <w:rsid w:val="00F36872"/>
    <w:rsid w:val="00F36BD5"/>
    <w:rsid w:val="00F370C1"/>
    <w:rsid w:val="00F3716F"/>
    <w:rsid w:val="00F37461"/>
    <w:rsid w:val="00F400E0"/>
    <w:rsid w:val="00F40813"/>
    <w:rsid w:val="00F4087E"/>
    <w:rsid w:val="00F40AAC"/>
    <w:rsid w:val="00F40B26"/>
    <w:rsid w:val="00F40EB3"/>
    <w:rsid w:val="00F40FE4"/>
    <w:rsid w:val="00F412BF"/>
    <w:rsid w:val="00F4150D"/>
    <w:rsid w:val="00F41608"/>
    <w:rsid w:val="00F41708"/>
    <w:rsid w:val="00F417F5"/>
    <w:rsid w:val="00F41AC9"/>
    <w:rsid w:val="00F41B61"/>
    <w:rsid w:val="00F41BC9"/>
    <w:rsid w:val="00F41C71"/>
    <w:rsid w:val="00F41E77"/>
    <w:rsid w:val="00F41E9B"/>
    <w:rsid w:val="00F420AA"/>
    <w:rsid w:val="00F4231F"/>
    <w:rsid w:val="00F42652"/>
    <w:rsid w:val="00F427D4"/>
    <w:rsid w:val="00F4288E"/>
    <w:rsid w:val="00F4297C"/>
    <w:rsid w:val="00F42FA4"/>
    <w:rsid w:val="00F43676"/>
    <w:rsid w:val="00F43948"/>
    <w:rsid w:val="00F43981"/>
    <w:rsid w:val="00F4412E"/>
    <w:rsid w:val="00F442B1"/>
    <w:rsid w:val="00F442E3"/>
    <w:rsid w:val="00F443EC"/>
    <w:rsid w:val="00F449EF"/>
    <w:rsid w:val="00F44B27"/>
    <w:rsid w:val="00F44C63"/>
    <w:rsid w:val="00F4505C"/>
    <w:rsid w:val="00F45783"/>
    <w:rsid w:val="00F459F8"/>
    <w:rsid w:val="00F45CB1"/>
    <w:rsid w:val="00F45E09"/>
    <w:rsid w:val="00F460D1"/>
    <w:rsid w:val="00F46A61"/>
    <w:rsid w:val="00F470EF"/>
    <w:rsid w:val="00F4733B"/>
    <w:rsid w:val="00F4746F"/>
    <w:rsid w:val="00F47836"/>
    <w:rsid w:val="00F47D27"/>
    <w:rsid w:val="00F5058F"/>
    <w:rsid w:val="00F505B7"/>
    <w:rsid w:val="00F509CE"/>
    <w:rsid w:val="00F50ADD"/>
    <w:rsid w:val="00F50BA6"/>
    <w:rsid w:val="00F51011"/>
    <w:rsid w:val="00F51798"/>
    <w:rsid w:val="00F519C6"/>
    <w:rsid w:val="00F52340"/>
    <w:rsid w:val="00F525B6"/>
    <w:rsid w:val="00F526C2"/>
    <w:rsid w:val="00F527BE"/>
    <w:rsid w:val="00F52AD6"/>
    <w:rsid w:val="00F52C3F"/>
    <w:rsid w:val="00F52F5E"/>
    <w:rsid w:val="00F5310A"/>
    <w:rsid w:val="00F53484"/>
    <w:rsid w:val="00F5379E"/>
    <w:rsid w:val="00F53913"/>
    <w:rsid w:val="00F5394D"/>
    <w:rsid w:val="00F539CA"/>
    <w:rsid w:val="00F53B80"/>
    <w:rsid w:val="00F53DB5"/>
    <w:rsid w:val="00F53F15"/>
    <w:rsid w:val="00F53F3B"/>
    <w:rsid w:val="00F5401D"/>
    <w:rsid w:val="00F54208"/>
    <w:rsid w:val="00F5421C"/>
    <w:rsid w:val="00F54226"/>
    <w:rsid w:val="00F54444"/>
    <w:rsid w:val="00F5447A"/>
    <w:rsid w:val="00F54D51"/>
    <w:rsid w:val="00F54EA4"/>
    <w:rsid w:val="00F55347"/>
    <w:rsid w:val="00F555C5"/>
    <w:rsid w:val="00F555D1"/>
    <w:rsid w:val="00F55974"/>
    <w:rsid w:val="00F55D4B"/>
    <w:rsid w:val="00F55D6E"/>
    <w:rsid w:val="00F55E17"/>
    <w:rsid w:val="00F56259"/>
    <w:rsid w:val="00F56269"/>
    <w:rsid w:val="00F5629F"/>
    <w:rsid w:val="00F56D9B"/>
    <w:rsid w:val="00F56E5B"/>
    <w:rsid w:val="00F57442"/>
    <w:rsid w:val="00F57B15"/>
    <w:rsid w:val="00F60021"/>
    <w:rsid w:val="00F60307"/>
    <w:rsid w:val="00F612B2"/>
    <w:rsid w:val="00F61353"/>
    <w:rsid w:val="00F6145E"/>
    <w:rsid w:val="00F619B1"/>
    <w:rsid w:val="00F61F5C"/>
    <w:rsid w:val="00F622C0"/>
    <w:rsid w:val="00F6231D"/>
    <w:rsid w:val="00F62323"/>
    <w:rsid w:val="00F62417"/>
    <w:rsid w:val="00F62419"/>
    <w:rsid w:val="00F6279D"/>
    <w:rsid w:val="00F62849"/>
    <w:rsid w:val="00F628F7"/>
    <w:rsid w:val="00F62A24"/>
    <w:rsid w:val="00F6317C"/>
    <w:rsid w:val="00F63ACA"/>
    <w:rsid w:val="00F63BDB"/>
    <w:rsid w:val="00F63F5D"/>
    <w:rsid w:val="00F6408A"/>
    <w:rsid w:val="00F64593"/>
    <w:rsid w:val="00F64A47"/>
    <w:rsid w:val="00F6548F"/>
    <w:rsid w:val="00F6569F"/>
    <w:rsid w:val="00F6581E"/>
    <w:rsid w:val="00F6592E"/>
    <w:rsid w:val="00F659F5"/>
    <w:rsid w:val="00F65A94"/>
    <w:rsid w:val="00F65C37"/>
    <w:rsid w:val="00F6654B"/>
    <w:rsid w:val="00F666FF"/>
    <w:rsid w:val="00F6670E"/>
    <w:rsid w:val="00F66CE9"/>
    <w:rsid w:val="00F66EFD"/>
    <w:rsid w:val="00F66F7C"/>
    <w:rsid w:val="00F67030"/>
    <w:rsid w:val="00F6788F"/>
    <w:rsid w:val="00F6789D"/>
    <w:rsid w:val="00F67971"/>
    <w:rsid w:val="00F7008F"/>
    <w:rsid w:val="00F700A3"/>
    <w:rsid w:val="00F700EB"/>
    <w:rsid w:val="00F70378"/>
    <w:rsid w:val="00F7043E"/>
    <w:rsid w:val="00F706E0"/>
    <w:rsid w:val="00F70776"/>
    <w:rsid w:val="00F70BCF"/>
    <w:rsid w:val="00F70F00"/>
    <w:rsid w:val="00F71171"/>
    <w:rsid w:val="00F71205"/>
    <w:rsid w:val="00F715CB"/>
    <w:rsid w:val="00F7167D"/>
    <w:rsid w:val="00F71971"/>
    <w:rsid w:val="00F71A14"/>
    <w:rsid w:val="00F720EA"/>
    <w:rsid w:val="00F72274"/>
    <w:rsid w:val="00F728FD"/>
    <w:rsid w:val="00F72915"/>
    <w:rsid w:val="00F72BA1"/>
    <w:rsid w:val="00F72CEC"/>
    <w:rsid w:val="00F72E92"/>
    <w:rsid w:val="00F7380B"/>
    <w:rsid w:val="00F738F5"/>
    <w:rsid w:val="00F74FDD"/>
    <w:rsid w:val="00F75300"/>
    <w:rsid w:val="00F75560"/>
    <w:rsid w:val="00F75823"/>
    <w:rsid w:val="00F759FD"/>
    <w:rsid w:val="00F75C08"/>
    <w:rsid w:val="00F75FB6"/>
    <w:rsid w:val="00F75FD8"/>
    <w:rsid w:val="00F7603B"/>
    <w:rsid w:val="00F76137"/>
    <w:rsid w:val="00F767CE"/>
    <w:rsid w:val="00F76A24"/>
    <w:rsid w:val="00F76DFE"/>
    <w:rsid w:val="00F7708F"/>
    <w:rsid w:val="00F771B8"/>
    <w:rsid w:val="00F7722B"/>
    <w:rsid w:val="00F8012C"/>
    <w:rsid w:val="00F808F8"/>
    <w:rsid w:val="00F8104E"/>
    <w:rsid w:val="00F813BC"/>
    <w:rsid w:val="00F81C60"/>
    <w:rsid w:val="00F81F92"/>
    <w:rsid w:val="00F82330"/>
    <w:rsid w:val="00F824EE"/>
    <w:rsid w:val="00F82BF0"/>
    <w:rsid w:val="00F82FD3"/>
    <w:rsid w:val="00F83141"/>
    <w:rsid w:val="00F83830"/>
    <w:rsid w:val="00F83C17"/>
    <w:rsid w:val="00F83C6B"/>
    <w:rsid w:val="00F83CB0"/>
    <w:rsid w:val="00F84705"/>
    <w:rsid w:val="00F84864"/>
    <w:rsid w:val="00F84B42"/>
    <w:rsid w:val="00F84D69"/>
    <w:rsid w:val="00F84D9B"/>
    <w:rsid w:val="00F8580F"/>
    <w:rsid w:val="00F86308"/>
    <w:rsid w:val="00F86926"/>
    <w:rsid w:val="00F86CFA"/>
    <w:rsid w:val="00F86D2F"/>
    <w:rsid w:val="00F8720E"/>
    <w:rsid w:val="00F874C3"/>
    <w:rsid w:val="00F8752A"/>
    <w:rsid w:val="00F8792F"/>
    <w:rsid w:val="00F87B72"/>
    <w:rsid w:val="00F87D40"/>
    <w:rsid w:val="00F87D6A"/>
    <w:rsid w:val="00F9008F"/>
    <w:rsid w:val="00F9051F"/>
    <w:rsid w:val="00F90659"/>
    <w:rsid w:val="00F90DAE"/>
    <w:rsid w:val="00F90DE4"/>
    <w:rsid w:val="00F90EE2"/>
    <w:rsid w:val="00F91195"/>
    <w:rsid w:val="00F913A3"/>
    <w:rsid w:val="00F919F0"/>
    <w:rsid w:val="00F91C9E"/>
    <w:rsid w:val="00F92141"/>
    <w:rsid w:val="00F9237A"/>
    <w:rsid w:val="00F925E2"/>
    <w:rsid w:val="00F92772"/>
    <w:rsid w:val="00F92D74"/>
    <w:rsid w:val="00F934A9"/>
    <w:rsid w:val="00F93742"/>
    <w:rsid w:val="00F93BB1"/>
    <w:rsid w:val="00F93DF0"/>
    <w:rsid w:val="00F9413B"/>
    <w:rsid w:val="00F9539B"/>
    <w:rsid w:val="00F9575D"/>
    <w:rsid w:val="00F9579B"/>
    <w:rsid w:val="00F95936"/>
    <w:rsid w:val="00F95D06"/>
    <w:rsid w:val="00F95E6F"/>
    <w:rsid w:val="00F96091"/>
    <w:rsid w:val="00F965A5"/>
    <w:rsid w:val="00F96628"/>
    <w:rsid w:val="00F9736C"/>
    <w:rsid w:val="00F973B4"/>
    <w:rsid w:val="00F97940"/>
    <w:rsid w:val="00F97B39"/>
    <w:rsid w:val="00F97B87"/>
    <w:rsid w:val="00F97BBE"/>
    <w:rsid w:val="00FA0361"/>
    <w:rsid w:val="00FA049F"/>
    <w:rsid w:val="00FA0641"/>
    <w:rsid w:val="00FA0821"/>
    <w:rsid w:val="00FA0EC2"/>
    <w:rsid w:val="00FA0F61"/>
    <w:rsid w:val="00FA16A9"/>
    <w:rsid w:val="00FA1CAB"/>
    <w:rsid w:val="00FA2066"/>
    <w:rsid w:val="00FA2776"/>
    <w:rsid w:val="00FA2A4D"/>
    <w:rsid w:val="00FA2B4D"/>
    <w:rsid w:val="00FA2CA9"/>
    <w:rsid w:val="00FA2FB7"/>
    <w:rsid w:val="00FA3EC7"/>
    <w:rsid w:val="00FA403B"/>
    <w:rsid w:val="00FA4058"/>
    <w:rsid w:val="00FA4388"/>
    <w:rsid w:val="00FA462C"/>
    <w:rsid w:val="00FA47CD"/>
    <w:rsid w:val="00FA47CF"/>
    <w:rsid w:val="00FA4C81"/>
    <w:rsid w:val="00FA517F"/>
    <w:rsid w:val="00FA52E3"/>
    <w:rsid w:val="00FA5495"/>
    <w:rsid w:val="00FA5506"/>
    <w:rsid w:val="00FA569B"/>
    <w:rsid w:val="00FA5729"/>
    <w:rsid w:val="00FA5740"/>
    <w:rsid w:val="00FA66C6"/>
    <w:rsid w:val="00FA6DDF"/>
    <w:rsid w:val="00FA7BF9"/>
    <w:rsid w:val="00FA7D86"/>
    <w:rsid w:val="00FA7DD0"/>
    <w:rsid w:val="00FB0901"/>
    <w:rsid w:val="00FB1142"/>
    <w:rsid w:val="00FB12E6"/>
    <w:rsid w:val="00FB1304"/>
    <w:rsid w:val="00FB1617"/>
    <w:rsid w:val="00FB16AC"/>
    <w:rsid w:val="00FB1846"/>
    <w:rsid w:val="00FB1882"/>
    <w:rsid w:val="00FB1A33"/>
    <w:rsid w:val="00FB1CFB"/>
    <w:rsid w:val="00FB227E"/>
    <w:rsid w:val="00FB279E"/>
    <w:rsid w:val="00FB3530"/>
    <w:rsid w:val="00FB3865"/>
    <w:rsid w:val="00FB3929"/>
    <w:rsid w:val="00FB3AF8"/>
    <w:rsid w:val="00FB3B83"/>
    <w:rsid w:val="00FB481A"/>
    <w:rsid w:val="00FB4D28"/>
    <w:rsid w:val="00FB5154"/>
    <w:rsid w:val="00FB5245"/>
    <w:rsid w:val="00FB594A"/>
    <w:rsid w:val="00FB5D9D"/>
    <w:rsid w:val="00FB5F1A"/>
    <w:rsid w:val="00FB6601"/>
    <w:rsid w:val="00FB679B"/>
    <w:rsid w:val="00FB6931"/>
    <w:rsid w:val="00FB69D3"/>
    <w:rsid w:val="00FB6CE1"/>
    <w:rsid w:val="00FB6EDD"/>
    <w:rsid w:val="00FB70B2"/>
    <w:rsid w:val="00FB727B"/>
    <w:rsid w:val="00FB7359"/>
    <w:rsid w:val="00FB74C9"/>
    <w:rsid w:val="00FB750B"/>
    <w:rsid w:val="00FB79AA"/>
    <w:rsid w:val="00FB7C1B"/>
    <w:rsid w:val="00FC013A"/>
    <w:rsid w:val="00FC0256"/>
    <w:rsid w:val="00FC0962"/>
    <w:rsid w:val="00FC0BAD"/>
    <w:rsid w:val="00FC1262"/>
    <w:rsid w:val="00FC15EF"/>
    <w:rsid w:val="00FC188E"/>
    <w:rsid w:val="00FC1911"/>
    <w:rsid w:val="00FC1962"/>
    <w:rsid w:val="00FC1A19"/>
    <w:rsid w:val="00FC1A77"/>
    <w:rsid w:val="00FC1B64"/>
    <w:rsid w:val="00FC1E15"/>
    <w:rsid w:val="00FC1F46"/>
    <w:rsid w:val="00FC2427"/>
    <w:rsid w:val="00FC2708"/>
    <w:rsid w:val="00FC275D"/>
    <w:rsid w:val="00FC29A6"/>
    <w:rsid w:val="00FC2FAC"/>
    <w:rsid w:val="00FC32C4"/>
    <w:rsid w:val="00FC3AD5"/>
    <w:rsid w:val="00FC3D17"/>
    <w:rsid w:val="00FC3F5D"/>
    <w:rsid w:val="00FC4075"/>
    <w:rsid w:val="00FC43A6"/>
    <w:rsid w:val="00FC43BD"/>
    <w:rsid w:val="00FC4A00"/>
    <w:rsid w:val="00FC4C2E"/>
    <w:rsid w:val="00FC500B"/>
    <w:rsid w:val="00FC50F3"/>
    <w:rsid w:val="00FC5194"/>
    <w:rsid w:val="00FC55A7"/>
    <w:rsid w:val="00FC58F2"/>
    <w:rsid w:val="00FC5C25"/>
    <w:rsid w:val="00FC5CA3"/>
    <w:rsid w:val="00FC5CE9"/>
    <w:rsid w:val="00FC5F30"/>
    <w:rsid w:val="00FC6141"/>
    <w:rsid w:val="00FC6643"/>
    <w:rsid w:val="00FC6CBF"/>
    <w:rsid w:val="00FC73D1"/>
    <w:rsid w:val="00FC7ADE"/>
    <w:rsid w:val="00FC7E68"/>
    <w:rsid w:val="00FD0D3E"/>
    <w:rsid w:val="00FD0D96"/>
    <w:rsid w:val="00FD1600"/>
    <w:rsid w:val="00FD1A9A"/>
    <w:rsid w:val="00FD1B88"/>
    <w:rsid w:val="00FD1D8C"/>
    <w:rsid w:val="00FD2244"/>
    <w:rsid w:val="00FD2287"/>
    <w:rsid w:val="00FD267A"/>
    <w:rsid w:val="00FD28A6"/>
    <w:rsid w:val="00FD2916"/>
    <w:rsid w:val="00FD2ADC"/>
    <w:rsid w:val="00FD2E2E"/>
    <w:rsid w:val="00FD3042"/>
    <w:rsid w:val="00FD3153"/>
    <w:rsid w:val="00FD31EC"/>
    <w:rsid w:val="00FD3230"/>
    <w:rsid w:val="00FD32CC"/>
    <w:rsid w:val="00FD3329"/>
    <w:rsid w:val="00FD3514"/>
    <w:rsid w:val="00FD3AF3"/>
    <w:rsid w:val="00FD3F97"/>
    <w:rsid w:val="00FD4100"/>
    <w:rsid w:val="00FD4209"/>
    <w:rsid w:val="00FD431C"/>
    <w:rsid w:val="00FD4ACB"/>
    <w:rsid w:val="00FD4F25"/>
    <w:rsid w:val="00FD5073"/>
    <w:rsid w:val="00FD5197"/>
    <w:rsid w:val="00FD51E0"/>
    <w:rsid w:val="00FD54FC"/>
    <w:rsid w:val="00FD576F"/>
    <w:rsid w:val="00FD57A6"/>
    <w:rsid w:val="00FD59F2"/>
    <w:rsid w:val="00FD5C60"/>
    <w:rsid w:val="00FD5D22"/>
    <w:rsid w:val="00FD5E49"/>
    <w:rsid w:val="00FD6581"/>
    <w:rsid w:val="00FD6B5D"/>
    <w:rsid w:val="00FD727D"/>
    <w:rsid w:val="00FD73B8"/>
    <w:rsid w:val="00FD757B"/>
    <w:rsid w:val="00FD7C88"/>
    <w:rsid w:val="00FD7E25"/>
    <w:rsid w:val="00FD7EF2"/>
    <w:rsid w:val="00FE0746"/>
    <w:rsid w:val="00FE0842"/>
    <w:rsid w:val="00FE0CD1"/>
    <w:rsid w:val="00FE114B"/>
    <w:rsid w:val="00FE11DF"/>
    <w:rsid w:val="00FE1B7C"/>
    <w:rsid w:val="00FE1CD2"/>
    <w:rsid w:val="00FE1F76"/>
    <w:rsid w:val="00FE25F0"/>
    <w:rsid w:val="00FE28A9"/>
    <w:rsid w:val="00FE3110"/>
    <w:rsid w:val="00FE34AD"/>
    <w:rsid w:val="00FE361B"/>
    <w:rsid w:val="00FE39A9"/>
    <w:rsid w:val="00FE411D"/>
    <w:rsid w:val="00FE4408"/>
    <w:rsid w:val="00FE512A"/>
    <w:rsid w:val="00FE52AC"/>
    <w:rsid w:val="00FE573B"/>
    <w:rsid w:val="00FE5B26"/>
    <w:rsid w:val="00FE65B8"/>
    <w:rsid w:val="00FE6667"/>
    <w:rsid w:val="00FE68C9"/>
    <w:rsid w:val="00FE6CF7"/>
    <w:rsid w:val="00FE6E7C"/>
    <w:rsid w:val="00FE6F96"/>
    <w:rsid w:val="00FE7365"/>
    <w:rsid w:val="00FE7959"/>
    <w:rsid w:val="00FE7BC3"/>
    <w:rsid w:val="00FF06C4"/>
    <w:rsid w:val="00FF0A56"/>
    <w:rsid w:val="00FF11F9"/>
    <w:rsid w:val="00FF1812"/>
    <w:rsid w:val="00FF219C"/>
    <w:rsid w:val="00FF2489"/>
    <w:rsid w:val="00FF254A"/>
    <w:rsid w:val="00FF29FB"/>
    <w:rsid w:val="00FF2CD6"/>
    <w:rsid w:val="00FF36F4"/>
    <w:rsid w:val="00FF40C2"/>
    <w:rsid w:val="00FF4323"/>
    <w:rsid w:val="00FF44A5"/>
    <w:rsid w:val="00FF44D0"/>
    <w:rsid w:val="00FF489E"/>
    <w:rsid w:val="00FF48BE"/>
    <w:rsid w:val="00FF4924"/>
    <w:rsid w:val="00FF4AFC"/>
    <w:rsid w:val="00FF4B47"/>
    <w:rsid w:val="00FF4BC0"/>
    <w:rsid w:val="00FF4D31"/>
    <w:rsid w:val="00FF506B"/>
    <w:rsid w:val="00FF52D9"/>
    <w:rsid w:val="00FF54D0"/>
    <w:rsid w:val="00FF58B5"/>
    <w:rsid w:val="00FF5BA7"/>
    <w:rsid w:val="00FF5BFB"/>
    <w:rsid w:val="00FF66AA"/>
    <w:rsid w:val="00FF69F8"/>
    <w:rsid w:val="00FF6A61"/>
    <w:rsid w:val="00FF719E"/>
    <w:rsid w:val="00FF7206"/>
    <w:rsid w:val="00FF73EF"/>
    <w:rsid w:val="00FF7829"/>
    <w:rsid w:val="00FF7C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regrouptable v:ext="edit">
        <o:entry new="1" old="0"/>
        <o:entry new="2" old="0"/>
        <o:entry new="3" old="0"/>
        <o:entry new="4" old="0"/>
        <o:entry new="5" old="0"/>
      </o:regrouptable>
    </o:shapelayout>
  </w:shapeDefaults>
  <w:decimalSymbol w:val="."/>
  <w:listSeparator w:val=","/>
  <w14:docId w14:val="685AA9D3"/>
  <w15:docId w15:val="{41D7FBD0-A182-4D17-8C1B-D26B04FF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E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40BC"/>
    <w:rPr>
      <w:color w:val="0000FF" w:themeColor="hyperlink"/>
      <w:u w:val="single"/>
    </w:rPr>
  </w:style>
  <w:style w:type="paragraph" w:styleId="a4">
    <w:name w:val="Balloon Text"/>
    <w:basedOn w:val="a"/>
    <w:link w:val="a5"/>
    <w:uiPriority w:val="99"/>
    <w:semiHidden/>
    <w:unhideWhenUsed/>
    <w:rsid w:val="000568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686F"/>
    <w:rPr>
      <w:rFonts w:asciiTheme="majorHAnsi" w:eastAsiaTheme="majorEastAsia" w:hAnsiTheme="majorHAnsi" w:cstheme="majorBidi"/>
      <w:sz w:val="18"/>
      <w:szCs w:val="18"/>
    </w:rPr>
  </w:style>
  <w:style w:type="table" w:styleId="a6">
    <w:name w:val="Table Grid"/>
    <w:basedOn w:val="a1"/>
    <w:uiPriority w:val="59"/>
    <w:rsid w:val="00CE19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736716"/>
    <w:pPr>
      <w:tabs>
        <w:tab w:val="center" w:pos="4252"/>
        <w:tab w:val="right" w:pos="8504"/>
      </w:tabs>
      <w:snapToGrid w:val="0"/>
    </w:pPr>
  </w:style>
  <w:style w:type="character" w:customStyle="1" w:styleId="a8">
    <w:name w:val="ヘッダー (文字)"/>
    <w:basedOn w:val="a0"/>
    <w:link w:val="a7"/>
    <w:uiPriority w:val="99"/>
    <w:rsid w:val="00736716"/>
  </w:style>
  <w:style w:type="paragraph" w:styleId="a9">
    <w:name w:val="footer"/>
    <w:basedOn w:val="a"/>
    <w:link w:val="aa"/>
    <w:uiPriority w:val="99"/>
    <w:unhideWhenUsed/>
    <w:rsid w:val="00736716"/>
    <w:pPr>
      <w:tabs>
        <w:tab w:val="center" w:pos="4252"/>
        <w:tab w:val="right" w:pos="8504"/>
      </w:tabs>
      <w:snapToGrid w:val="0"/>
    </w:pPr>
  </w:style>
  <w:style w:type="character" w:customStyle="1" w:styleId="aa">
    <w:name w:val="フッター (文字)"/>
    <w:basedOn w:val="a0"/>
    <w:link w:val="a9"/>
    <w:uiPriority w:val="99"/>
    <w:rsid w:val="00736716"/>
  </w:style>
  <w:style w:type="paragraph" w:styleId="ab">
    <w:name w:val="List Paragraph"/>
    <w:basedOn w:val="a"/>
    <w:uiPriority w:val="34"/>
    <w:qFormat/>
    <w:rsid w:val="00E07AC8"/>
    <w:pPr>
      <w:ind w:leftChars="400" w:left="840"/>
    </w:pPr>
  </w:style>
  <w:style w:type="paragraph" w:styleId="ac">
    <w:name w:val="Note Heading"/>
    <w:basedOn w:val="a"/>
    <w:next w:val="a"/>
    <w:link w:val="ad"/>
    <w:uiPriority w:val="99"/>
    <w:unhideWhenUsed/>
    <w:rsid w:val="00CB089C"/>
    <w:pPr>
      <w:jc w:val="center"/>
    </w:pPr>
    <w:rPr>
      <w:rFonts w:ascii="ＭＳ 明朝" w:eastAsia="ＭＳ 明朝" w:hAnsi="ＭＳ 明朝" w:cs="Times New Roman"/>
      <w:kern w:val="0"/>
      <w:szCs w:val="21"/>
    </w:rPr>
  </w:style>
  <w:style w:type="character" w:customStyle="1" w:styleId="ad">
    <w:name w:val="記 (文字)"/>
    <w:basedOn w:val="a0"/>
    <w:link w:val="ac"/>
    <w:uiPriority w:val="99"/>
    <w:rsid w:val="00CB089C"/>
    <w:rPr>
      <w:rFonts w:ascii="ＭＳ 明朝" w:eastAsia="ＭＳ 明朝" w:hAnsi="ＭＳ 明朝" w:cs="Times New Roman"/>
      <w:kern w:val="0"/>
      <w:szCs w:val="21"/>
    </w:rPr>
  </w:style>
  <w:style w:type="paragraph" w:styleId="ae">
    <w:name w:val="Closing"/>
    <w:basedOn w:val="a"/>
    <w:link w:val="af"/>
    <w:uiPriority w:val="99"/>
    <w:unhideWhenUsed/>
    <w:rsid w:val="00CB089C"/>
    <w:pPr>
      <w:jc w:val="right"/>
    </w:pPr>
    <w:rPr>
      <w:rFonts w:ascii="ＭＳ 明朝" w:eastAsia="ＭＳ 明朝" w:hAnsi="ＭＳ 明朝" w:cs="Times New Roman"/>
      <w:kern w:val="0"/>
      <w:szCs w:val="21"/>
    </w:rPr>
  </w:style>
  <w:style w:type="character" w:customStyle="1" w:styleId="af">
    <w:name w:val="結語 (文字)"/>
    <w:basedOn w:val="a0"/>
    <w:link w:val="ae"/>
    <w:uiPriority w:val="99"/>
    <w:rsid w:val="00CB089C"/>
    <w:rPr>
      <w:rFonts w:ascii="ＭＳ 明朝" w:eastAsia="ＭＳ 明朝" w:hAnsi="ＭＳ 明朝" w:cs="Times New Roman"/>
      <w:kern w:val="0"/>
      <w:szCs w:val="21"/>
    </w:rPr>
  </w:style>
  <w:style w:type="character" w:styleId="af0">
    <w:name w:val="annotation reference"/>
    <w:basedOn w:val="a0"/>
    <w:uiPriority w:val="99"/>
    <w:semiHidden/>
    <w:unhideWhenUsed/>
    <w:rsid w:val="00D53ECF"/>
    <w:rPr>
      <w:sz w:val="18"/>
      <w:szCs w:val="18"/>
    </w:rPr>
  </w:style>
  <w:style w:type="paragraph" w:styleId="af1">
    <w:name w:val="annotation text"/>
    <w:basedOn w:val="a"/>
    <w:link w:val="af2"/>
    <w:uiPriority w:val="99"/>
    <w:semiHidden/>
    <w:unhideWhenUsed/>
    <w:rsid w:val="00D53ECF"/>
    <w:pPr>
      <w:jc w:val="left"/>
    </w:pPr>
  </w:style>
  <w:style w:type="character" w:customStyle="1" w:styleId="af2">
    <w:name w:val="コメント文字列 (文字)"/>
    <w:basedOn w:val="a0"/>
    <w:link w:val="af1"/>
    <w:uiPriority w:val="99"/>
    <w:semiHidden/>
    <w:rsid w:val="00D53ECF"/>
  </w:style>
  <w:style w:type="paragraph" w:styleId="af3">
    <w:name w:val="annotation subject"/>
    <w:basedOn w:val="af1"/>
    <w:next w:val="af1"/>
    <w:link w:val="af4"/>
    <w:uiPriority w:val="99"/>
    <w:semiHidden/>
    <w:unhideWhenUsed/>
    <w:rsid w:val="00D53ECF"/>
    <w:rPr>
      <w:b/>
      <w:bCs/>
    </w:rPr>
  </w:style>
  <w:style w:type="character" w:customStyle="1" w:styleId="af4">
    <w:name w:val="コメント内容 (文字)"/>
    <w:basedOn w:val="af2"/>
    <w:link w:val="af3"/>
    <w:uiPriority w:val="99"/>
    <w:semiHidden/>
    <w:rsid w:val="00D53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057379">
      <w:bodyDiv w:val="1"/>
      <w:marLeft w:val="0"/>
      <w:marRight w:val="0"/>
      <w:marTop w:val="0"/>
      <w:marBottom w:val="0"/>
      <w:divBdr>
        <w:top w:val="none" w:sz="0" w:space="0" w:color="auto"/>
        <w:left w:val="none" w:sz="0" w:space="0" w:color="auto"/>
        <w:bottom w:val="none" w:sz="0" w:space="0" w:color="auto"/>
        <w:right w:val="none" w:sz="0" w:space="0" w:color="auto"/>
      </w:divBdr>
    </w:div>
    <w:div w:id="17505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8156-0679-43ED-A061-B42963C3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871</dc:creator>
  <cp:lastModifiedBy>大江 夏実</cp:lastModifiedBy>
  <cp:revision>71</cp:revision>
  <cp:lastPrinted>2022-04-15T05:46:00Z</cp:lastPrinted>
  <dcterms:created xsi:type="dcterms:W3CDTF">2015-05-20T02:35:00Z</dcterms:created>
  <dcterms:modified xsi:type="dcterms:W3CDTF">2024-05-31T01:02:00Z</dcterms:modified>
</cp:coreProperties>
</file>